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9B41F" w14:textId="77777777" w:rsidR="0032327E" w:rsidRDefault="0032327E" w:rsidP="00665019">
      <w:pPr>
        <w:jc w:val="center"/>
        <w:rPr>
          <w:rFonts w:cs="Arial"/>
          <w:sz w:val="18"/>
        </w:rPr>
      </w:pPr>
    </w:p>
    <w:p w14:paraId="042FE3C7" w14:textId="77777777" w:rsidR="00665019" w:rsidRPr="00E57F4A" w:rsidRDefault="00665019" w:rsidP="00665019">
      <w:pPr>
        <w:jc w:val="center"/>
        <w:rPr>
          <w:rFonts w:cs="Arial"/>
          <w:sz w:val="18"/>
        </w:rPr>
      </w:pPr>
      <w:r w:rsidRPr="00E57F4A">
        <w:rPr>
          <w:rFonts w:cs="Arial"/>
          <w:sz w:val="18"/>
        </w:rPr>
        <w:t>NEW YORK STATE</w:t>
      </w:r>
    </w:p>
    <w:p w14:paraId="3C420CF4" w14:textId="77777777" w:rsidR="00665019" w:rsidRPr="00E57F4A" w:rsidRDefault="00665019" w:rsidP="00665019">
      <w:pPr>
        <w:jc w:val="center"/>
        <w:rPr>
          <w:rFonts w:cs="Arial"/>
          <w:sz w:val="18"/>
        </w:rPr>
      </w:pPr>
      <w:r w:rsidRPr="00E57F4A">
        <w:rPr>
          <w:rFonts w:cs="Arial"/>
          <w:sz w:val="18"/>
        </w:rPr>
        <w:t>OFFICE OF CHILDREN AND FAMILY SERVICES</w:t>
      </w:r>
    </w:p>
    <w:p w14:paraId="4CF7C74E" w14:textId="77777777" w:rsidR="00665019" w:rsidRPr="00E57F4A" w:rsidRDefault="00665019" w:rsidP="00665019">
      <w:pPr>
        <w:jc w:val="center"/>
        <w:rPr>
          <w:rFonts w:cs="Arial"/>
          <w:b/>
          <w:sz w:val="24"/>
        </w:rPr>
      </w:pPr>
      <w:r w:rsidRPr="00E57F4A">
        <w:rPr>
          <w:rFonts w:cs="Arial"/>
          <w:b/>
          <w:sz w:val="24"/>
        </w:rPr>
        <w:t xml:space="preserve">SAFETY REVIEW FORM </w:t>
      </w:r>
    </w:p>
    <w:p w14:paraId="58A5CCEF" w14:textId="77777777" w:rsidR="00665019" w:rsidRPr="00E57F4A" w:rsidRDefault="00665019" w:rsidP="00711596">
      <w:pPr>
        <w:rPr>
          <w:rFonts w:cs="Arial"/>
          <w:sz w:val="18"/>
        </w:rPr>
      </w:pPr>
    </w:p>
    <w:p w14:paraId="6BB3BF3E" w14:textId="77777777" w:rsidR="004B3B0C" w:rsidRPr="00E57F4A" w:rsidRDefault="004B3B0C" w:rsidP="004B3B0C">
      <w:pPr>
        <w:spacing w:before="40" w:after="40"/>
        <w:jc w:val="both"/>
        <w:rPr>
          <w:sz w:val="18"/>
        </w:rPr>
      </w:pPr>
      <w:r w:rsidRPr="00E57F4A">
        <w:rPr>
          <w:sz w:val="18"/>
          <w:u w:val="single"/>
        </w:rPr>
        <w:t>Instructions</w:t>
      </w:r>
      <w:r w:rsidRPr="00E57F4A">
        <w:rPr>
          <w:sz w:val="18"/>
        </w:rPr>
        <w:t>:</w:t>
      </w:r>
    </w:p>
    <w:p w14:paraId="69BCA63B" w14:textId="77777777" w:rsidR="00C725ED" w:rsidRPr="00E57F4A" w:rsidRDefault="00C725ED" w:rsidP="004B3B0C">
      <w:pPr>
        <w:spacing w:before="40" w:after="40"/>
        <w:jc w:val="both"/>
        <w:rPr>
          <w:sz w:val="18"/>
        </w:rPr>
      </w:pPr>
      <w:r w:rsidRPr="00E57F4A">
        <w:rPr>
          <w:b/>
          <w:sz w:val="18"/>
        </w:rPr>
        <w:t>Home finders</w:t>
      </w:r>
      <w:r w:rsidRPr="00E57F4A">
        <w:rPr>
          <w:sz w:val="18"/>
        </w:rPr>
        <w:t>: This form must be completed at initial certification/approval, when there are changes to the physical residence, and at reauthorization.</w:t>
      </w:r>
    </w:p>
    <w:p w14:paraId="05421741" w14:textId="77777777" w:rsidR="00665019" w:rsidRPr="00E57F4A" w:rsidRDefault="004B3B0C" w:rsidP="00C725ED">
      <w:pPr>
        <w:spacing w:before="40" w:after="40"/>
        <w:jc w:val="both"/>
        <w:rPr>
          <w:sz w:val="18"/>
        </w:rPr>
      </w:pPr>
      <w:r w:rsidRPr="00E57F4A">
        <w:rPr>
          <w:b/>
          <w:sz w:val="18"/>
        </w:rPr>
        <w:t>Applicant(s):</w:t>
      </w:r>
      <w:r w:rsidRPr="00E57F4A">
        <w:rPr>
          <w:sz w:val="18"/>
        </w:rPr>
        <w:t xml:space="preserve">  Applicant(s) must sign the completed </w:t>
      </w:r>
      <w:r w:rsidRPr="00777CF7">
        <w:rPr>
          <w:i/>
          <w:iCs/>
          <w:sz w:val="18"/>
        </w:rPr>
        <w:t>Safety Review Form</w:t>
      </w:r>
      <w:r w:rsidRPr="00E57F4A">
        <w:rPr>
          <w:sz w:val="18"/>
        </w:rPr>
        <w:t xml:space="preserve"> and comply with any required action within the time frame established by the home finder</w:t>
      </w:r>
      <w:r w:rsidR="00C725ED" w:rsidRPr="00E57F4A">
        <w:rPr>
          <w:sz w:val="18"/>
        </w:rPr>
        <w:t>.</w:t>
      </w:r>
    </w:p>
    <w:tbl>
      <w:tblPr>
        <w:tblpPr w:leftFromText="180" w:rightFromText="180" w:vertAnchor="text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80"/>
        <w:gridCol w:w="4644"/>
        <w:gridCol w:w="827"/>
        <w:gridCol w:w="289"/>
        <w:gridCol w:w="1440"/>
        <w:gridCol w:w="1980"/>
      </w:tblGrid>
      <w:tr w:rsidR="00711596" w:rsidRPr="00E57F4A" w14:paraId="5B5B05D8" w14:textId="77777777" w:rsidTr="006A05F1">
        <w:trPr>
          <w:trHeight w:val="346"/>
        </w:trPr>
        <w:tc>
          <w:tcPr>
            <w:tcW w:w="10728" w:type="dxa"/>
            <w:gridSpan w:val="7"/>
            <w:shd w:val="clear" w:color="auto" w:fill="D0CECE"/>
            <w:vAlign w:val="center"/>
          </w:tcPr>
          <w:p w14:paraId="5382C8B7" w14:textId="77777777" w:rsidR="00711596" w:rsidRPr="00E57F4A" w:rsidRDefault="00711596" w:rsidP="00711596">
            <w:pPr>
              <w:ind w:left="-90" w:right="-230"/>
              <w:rPr>
                <w:rFonts w:cs="Arial"/>
                <w:b/>
                <w:sz w:val="20"/>
                <w:szCs w:val="18"/>
              </w:rPr>
            </w:pPr>
            <w:r w:rsidRPr="00E57F4A">
              <w:rPr>
                <w:rFonts w:cs="Arial"/>
                <w:b/>
                <w:sz w:val="20"/>
                <w:szCs w:val="18"/>
              </w:rPr>
              <w:t>APPLICANT</w:t>
            </w:r>
            <w:r w:rsidR="004B3B0C" w:rsidRPr="00E57F4A">
              <w:rPr>
                <w:rFonts w:cs="Arial"/>
                <w:b/>
                <w:sz w:val="20"/>
                <w:szCs w:val="18"/>
              </w:rPr>
              <w:t>(S)</w:t>
            </w:r>
            <w:r w:rsidRPr="00E57F4A">
              <w:rPr>
                <w:rFonts w:cs="Arial"/>
                <w:b/>
                <w:sz w:val="20"/>
                <w:szCs w:val="18"/>
              </w:rPr>
              <w:t xml:space="preserve"> INFORMATION</w:t>
            </w:r>
          </w:p>
        </w:tc>
      </w:tr>
      <w:tr w:rsidR="00711596" w:rsidRPr="00E57F4A" w14:paraId="7A5452DE" w14:textId="77777777" w:rsidTr="00711596">
        <w:trPr>
          <w:trHeight w:val="346"/>
        </w:trPr>
        <w:tc>
          <w:tcPr>
            <w:tcW w:w="1548" w:type="dxa"/>
            <w:gridSpan w:val="2"/>
            <w:vAlign w:val="center"/>
          </w:tcPr>
          <w:p w14:paraId="4DFC28DA" w14:textId="77777777" w:rsidR="00711596" w:rsidRPr="00E57F4A" w:rsidRDefault="004B3B0C" w:rsidP="00711596">
            <w:pPr>
              <w:pStyle w:val="APPLICANT1"/>
            </w:pPr>
            <w:r w:rsidRPr="00E57F4A">
              <w:t xml:space="preserve">NAME OF </w:t>
            </w:r>
            <w:r w:rsidR="00711596" w:rsidRPr="00E57F4A">
              <w:t>APPLICANT</w:t>
            </w:r>
            <w:r w:rsidRPr="00E57F4A">
              <w:t>(S)</w:t>
            </w:r>
            <w:r w:rsidR="00711596" w:rsidRPr="00E57F4A">
              <w:t xml:space="preserve">: </w:t>
            </w:r>
          </w:p>
        </w:tc>
        <w:bookmarkStart w:id="0" w:name="Text1"/>
        <w:tc>
          <w:tcPr>
            <w:tcW w:w="9180" w:type="dxa"/>
            <w:gridSpan w:val="5"/>
            <w:tcBorders>
              <w:bottom w:val="single" w:sz="4" w:space="0" w:color="auto"/>
            </w:tcBorders>
            <w:vAlign w:val="center"/>
          </w:tcPr>
          <w:p w14:paraId="5DB816EC" w14:textId="77777777" w:rsidR="00711596" w:rsidRPr="00E57F4A" w:rsidRDefault="00711596" w:rsidP="00711596">
            <w:pPr>
              <w:pStyle w:val="NAME1"/>
            </w:pPr>
            <w:r w:rsidRPr="00E57F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A">
              <w:instrText xml:space="preserve"> FORMTEXT </w:instrText>
            </w:r>
            <w:r w:rsidRPr="00E57F4A">
              <w:fldChar w:fldCharType="separate"/>
            </w:r>
            <w:r w:rsidRPr="00E57F4A">
              <w:rPr>
                <w:noProof/>
              </w:rPr>
              <w:t> </w:t>
            </w:r>
            <w:r w:rsidRPr="00E57F4A">
              <w:rPr>
                <w:noProof/>
              </w:rPr>
              <w:t> </w:t>
            </w:r>
            <w:r w:rsidRPr="00E57F4A">
              <w:rPr>
                <w:noProof/>
              </w:rPr>
              <w:t> </w:t>
            </w:r>
            <w:r w:rsidRPr="00E57F4A">
              <w:rPr>
                <w:noProof/>
              </w:rPr>
              <w:t> </w:t>
            </w:r>
            <w:r w:rsidRPr="00E57F4A">
              <w:rPr>
                <w:noProof/>
              </w:rPr>
              <w:t> </w:t>
            </w:r>
            <w:r w:rsidRPr="00E57F4A">
              <w:fldChar w:fldCharType="end"/>
            </w:r>
            <w:bookmarkEnd w:id="0"/>
          </w:p>
        </w:tc>
      </w:tr>
      <w:tr w:rsidR="00B16729" w:rsidRPr="00E57F4A" w14:paraId="491002B7" w14:textId="77777777" w:rsidTr="00711596">
        <w:trPr>
          <w:trHeight w:val="346"/>
        </w:trPr>
        <w:tc>
          <w:tcPr>
            <w:tcW w:w="1548" w:type="dxa"/>
            <w:gridSpan w:val="2"/>
            <w:vAlign w:val="center"/>
          </w:tcPr>
          <w:p w14:paraId="0FFC0783" w14:textId="77777777" w:rsidR="00B16729" w:rsidRPr="00E57F4A" w:rsidRDefault="00B16729" w:rsidP="00711596">
            <w:pPr>
              <w:ind w:left="-180" w:firstLine="90"/>
              <w:rPr>
                <w:b/>
              </w:rPr>
            </w:pPr>
            <w:r w:rsidRPr="00E57F4A">
              <w:rPr>
                <w:b/>
                <w:sz w:val="20"/>
              </w:rPr>
              <w:t>ADDRESS:</w:t>
            </w:r>
          </w:p>
        </w:tc>
        <w:tc>
          <w:tcPr>
            <w:tcW w:w="5760" w:type="dxa"/>
            <w:gridSpan w:val="3"/>
            <w:vAlign w:val="center"/>
          </w:tcPr>
          <w:p w14:paraId="52B8DF9D" w14:textId="77777777" w:rsidR="00B16729" w:rsidRPr="00E57F4A" w:rsidRDefault="00B16729" w:rsidP="00711596">
            <w:pPr>
              <w:ind w:right="-230"/>
              <w:rPr>
                <w:rFonts w:cs="Arial"/>
                <w:sz w:val="20"/>
                <w:szCs w:val="18"/>
              </w:rPr>
            </w:pPr>
            <w:r w:rsidRPr="00E57F4A">
              <w:rPr>
                <w:rFonts w:cs="Arial"/>
                <w:sz w:val="20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" w:name="Text95"/>
            <w:r w:rsidRPr="00E57F4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20"/>
                <w:szCs w:val="18"/>
              </w:rPr>
            </w:r>
            <w:r w:rsidRPr="00E57F4A">
              <w:rPr>
                <w:rFonts w:cs="Arial"/>
                <w:sz w:val="20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20"/>
                <w:szCs w:val="18"/>
              </w:rPr>
              <w:t> </w:t>
            </w:r>
            <w:r w:rsidRPr="00E57F4A">
              <w:rPr>
                <w:rFonts w:cs="Arial"/>
                <w:noProof/>
                <w:sz w:val="20"/>
                <w:szCs w:val="18"/>
              </w:rPr>
              <w:t> </w:t>
            </w:r>
            <w:r w:rsidRPr="00E57F4A">
              <w:rPr>
                <w:rFonts w:cs="Arial"/>
                <w:noProof/>
                <w:sz w:val="20"/>
                <w:szCs w:val="18"/>
              </w:rPr>
              <w:t> </w:t>
            </w:r>
            <w:r w:rsidRPr="00E57F4A">
              <w:rPr>
                <w:rFonts w:cs="Arial"/>
                <w:noProof/>
                <w:sz w:val="20"/>
                <w:szCs w:val="18"/>
              </w:rPr>
              <w:t> </w:t>
            </w:r>
            <w:r w:rsidRPr="00E57F4A">
              <w:rPr>
                <w:rFonts w:cs="Arial"/>
                <w:noProof/>
                <w:sz w:val="20"/>
                <w:szCs w:val="18"/>
              </w:rPr>
              <w:t> </w:t>
            </w:r>
            <w:r w:rsidRPr="00E57F4A">
              <w:rPr>
                <w:rFonts w:cs="Arial"/>
                <w:sz w:val="20"/>
                <w:szCs w:val="18"/>
              </w:rPr>
              <w:fldChar w:fldCharType="end"/>
            </w:r>
          </w:p>
        </w:tc>
        <w:bookmarkEnd w:id="1"/>
        <w:tc>
          <w:tcPr>
            <w:tcW w:w="3420" w:type="dxa"/>
            <w:gridSpan w:val="2"/>
            <w:vAlign w:val="center"/>
          </w:tcPr>
          <w:p w14:paraId="19677EA0" w14:textId="77777777" w:rsidR="00B16729" w:rsidRPr="00E57F4A" w:rsidRDefault="00B16729" w:rsidP="00711596">
            <w:pPr>
              <w:rPr>
                <w:rFonts w:cs="Arial"/>
                <w:sz w:val="14"/>
              </w:rPr>
            </w:pPr>
            <w:r w:rsidRPr="00E57F4A">
              <w:rPr>
                <w:rFonts w:cs="Arial"/>
                <w:sz w:val="14"/>
              </w:rPr>
              <w:t>TELEPHONE NUMBER:</w:t>
            </w:r>
          </w:p>
          <w:p w14:paraId="32718BE1" w14:textId="77777777" w:rsidR="00B16729" w:rsidRPr="00E57F4A" w:rsidRDefault="00B16729" w:rsidP="00B77BE2">
            <w:pPr>
              <w:spacing w:after="40"/>
              <w:ind w:right="-230"/>
              <w:rPr>
                <w:rFonts w:cs="Arial"/>
                <w:sz w:val="20"/>
                <w:szCs w:val="18"/>
              </w:rPr>
            </w:pPr>
            <w:r w:rsidRPr="00E57F4A">
              <w:rPr>
                <w:rFonts w:cs="Arial"/>
                <w:sz w:val="18"/>
              </w:rPr>
              <w:t>(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)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-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</w:p>
        </w:tc>
      </w:tr>
      <w:tr w:rsidR="00B16729" w:rsidRPr="00E57F4A" w14:paraId="21384F4E" w14:textId="77777777" w:rsidTr="00B77BE2">
        <w:tc>
          <w:tcPr>
            <w:tcW w:w="10728" w:type="dxa"/>
            <w:gridSpan w:val="7"/>
            <w:vAlign w:val="center"/>
          </w:tcPr>
          <w:p w14:paraId="0645075E" w14:textId="77777777" w:rsidR="00B16729" w:rsidRPr="00E57F4A" w:rsidRDefault="00B16729" w:rsidP="00B77BE2">
            <w:pPr>
              <w:spacing w:before="40" w:after="40"/>
              <w:ind w:left="-86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b/>
                <w:caps/>
                <w:sz w:val="18"/>
                <w:szCs w:val="18"/>
              </w:rPr>
              <w:t xml:space="preserve">Check one and date: </w:t>
            </w:r>
            <w:r w:rsidRPr="00E57F4A">
              <w:rPr>
                <w:rFonts w:cs="Arial"/>
                <w:sz w:val="18"/>
                <w:szCs w:val="18"/>
              </w:rPr>
              <w:t xml:space="preserve">  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Initial     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 </w:t>
            </w:r>
            <w:r w:rsidR="001B5C17" w:rsidRPr="00E57F4A">
              <w:rPr>
                <w:rFonts w:cs="Arial"/>
                <w:sz w:val="18"/>
                <w:szCs w:val="18"/>
              </w:rPr>
              <w:t>Reauthorization</w:t>
            </w:r>
            <w:r w:rsidRPr="00E57F4A">
              <w:rPr>
                <w:rFonts w:cs="Arial"/>
                <w:sz w:val="18"/>
                <w:szCs w:val="18"/>
              </w:rPr>
              <w:t xml:space="preserve">  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</w:t>
            </w:r>
            <w:r w:rsidR="004B3B0C" w:rsidRPr="00E57F4A">
              <w:rPr>
                <w:rFonts w:cs="Arial"/>
                <w:sz w:val="18"/>
                <w:szCs w:val="18"/>
              </w:rPr>
              <w:t>Changes (Interim Home Study)</w:t>
            </w:r>
            <w:r w:rsidRPr="00E57F4A">
              <w:rPr>
                <w:rFonts w:cs="Arial"/>
                <w:sz w:val="18"/>
                <w:szCs w:val="18"/>
              </w:rPr>
              <w:t xml:space="preserve">       Date: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16729" w:rsidRPr="00E57F4A" w14:paraId="5419A454" w14:textId="77777777" w:rsidTr="00B77BE2">
        <w:trPr>
          <w:cantSplit/>
        </w:trPr>
        <w:tc>
          <w:tcPr>
            <w:tcW w:w="10728" w:type="dxa"/>
            <w:gridSpan w:val="7"/>
          </w:tcPr>
          <w:p w14:paraId="084738FC" w14:textId="77777777" w:rsidR="00B16729" w:rsidRDefault="00B16729" w:rsidP="00711596">
            <w:pPr>
              <w:spacing w:before="40" w:after="2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Physical description of the home (</w:t>
            </w:r>
            <w:r w:rsidR="00703FD1" w:rsidRPr="00777CF7">
              <w:rPr>
                <w:sz w:val="18"/>
                <w:szCs w:val="18"/>
              </w:rPr>
              <w:t>A</w:t>
            </w:r>
            <w:r w:rsidRPr="00E85EBC">
              <w:rPr>
                <w:rFonts w:cs="Arial"/>
                <w:sz w:val="18"/>
                <w:szCs w:val="18"/>
              </w:rPr>
              <w:t>t</w:t>
            </w:r>
            <w:r w:rsidRPr="00E57F4A">
              <w:rPr>
                <w:rFonts w:cs="Arial"/>
                <w:sz w:val="18"/>
                <w:szCs w:val="18"/>
              </w:rPr>
              <w:t>tach floor plan</w:t>
            </w:r>
            <w:r w:rsidR="00703FD1">
              <w:t>.</w:t>
            </w:r>
            <w:r w:rsidRPr="00E57F4A">
              <w:rPr>
                <w:rFonts w:cs="Arial"/>
                <w:sz w:val="18"/>
                <w:szCs w:val="18"/>
              </w:rPr>
              <w:t xml:space="preserve">):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  <w:p w14:paraId="2F61C043" w14:textId="77777777" w:rsidR="00B77BE2" w:rsidRPr="00E57F4A" w:rsidRDefault="00B77BE2" w:rsidP="00711596">
            <w:pPr>
              <w:spacing w:before="40" w:after="20"/>
              <w:rPr>
                <w:rFonts w:cs="Arial"/>
                <w:sz w:val="18"/>
                <w:szCs w:val="18"/>
              </w:rPr>
            </w:pPr>
          </w:p>
        </w:tc>
      </w:tr>
      <w:tr w:rsidR="00B16729" w:rsidRPr="00E57F4A" w14:paraId="037400FC" w14:textId="77777777" w:rsidTr="00711596">
        <w:trPr>
          <w:trHeight w:hRule="exact" w:val="864"/>
        </w:trPr>
        <w:tc>
          <w:tcPr>
            <w:tcW w:w="10728" w:type="dxa"/>
            <w:gridSpan w:val="7"/>
          </w:tcPr>
          <w:p w14:paraId="76C20A1F" w14:textId="77777777" w:rsidR="00B16729" w:rsidRPr="00E57F4A" w:rsidRDefault="00B16729" w:rsidP="00711596">
            <w:pPr>
              <w:spacing w:before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 xml:space="preserve">In the first column, answer </w:t>
            </w:r>
            <w:r w:rsidRPr="00E57F4A">
              <w:rPr>
                <w:rFonts w:cs="Arial"/>
                <w:b/>
                <w:sz w:val="18"/>
                <w:szCs w:val="18"/>
              </w:rPr>
              <w:t xml:space="preserve">No </w:t>
            </w:r>
            <w:r w:rsidRPr="00E57F4A">
              <w:rPr>
                <w:rFonts w:cs="Arial"/>
                <w:sz w:val="18"/>
                <w:szCs w:val="18"/>
              </w:rPr>
              <w:t xml:space="preserve">or </w:t>
            </w:r>
            <w:r w:rsidRPr="00E57F4A">
              <w:rPr>
                <w:rFonts w:cs="Arial"/>
                <w:b/>
                <w:sz w:val="18"/>
                <w:szCs w:val="18"/>
              </w:rPr>
              <w:t>Yes</w:t>
            </w:r>
            <w:r w:rsidRPr="00E57F4A">
              <w:rPr>
                <w:rFonts w:cs="Arial"/>
                <w:sz w:val="18"/>
                <w:szCs w:val="18"/>
              </w:rPr>
              <w:t xml:space="preserve"> for each question.</w:t>
            </w:r>
          </w:p>
          <w:p w14:paraId="0D0B3EC7" w14:textId="77777777" w:rsidR="00B16729" w:rsidRPr="00E57F4A" w:rsidRDefault="00B16729" w:rsidP="00711596">
            <w:pPr>
              <w:spacing w:before="12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 xml:space="preserve">If the response indicates a compliance or safety issue, identify the </w:t>
            </w:r>
            <w:r w:rsidRPr="00E57F4A">
              <w:rPr>
                <w:rFonts w:cs="Arial"/>
                <w:b/>
                <w:sz w:val="18"/>
                <w:szCs w:val="18"/>
              </w:rPr>
              <w:t>required action or recommendation</w:t>
            </w:r>
            <w:r w:rsidRPr="00E57F4A">
              <w:rPr>
                <w:rFonts w:cs="Arial"/>
                <w:sz w:val="18"/>
                <w:szCs w:val="18"/>
              </w:rPr>
              <w:t xml:space="preserve"> in the second column and the </w:t>
            </w:r>
            <w:r w:rsidRPr="00E57F4A">
              <w:rPr>
                <w:rFonts w:cs="Arial"/>
                <w:b/>
                <w:sz w:val="18"/>
                <w:szCs w:val="18"/>
              </w:rPr>
              <w:t>date</w:t>
            </w:r>
            <w:r w:rsidRPr="00E57F4A">
              <w:rPr>
                <w:rFonts w:cs="Arial"/>
                <w:sz w:val="18"/>
                <w:szCs w:val="18"/>
              </w:rPr>
              <w:t xml:space="preserve"> the </w:t>
            </w:r>
            <w:r w:rsidRPr="00E57F4A">
              <w:rPr>
                <w:rFonts w:cs="Arial"/>
                <w:b/>
                <w:sz w:val="18"/>
                <w:szCs w:val="18"/>
              </w:rPr>
              <w:t>required action</w:t>
            </w:r>
            <w:r w:rsidRPr="00E57F4A">
              <w:rPr>
                <w:rFonts w:cs="Arial"/>
                <w:sz w:val="18"/>
                <w:szCs w:val="18"/>
              </w:rPr>
              <w:t xml:space="preserve"> was verified as </w:t>
            </w:r>
            <w:r w:rsidRPr="00E57F4A">
              <w:rPr>
                <w:rFonts w:cs="Arial"/>
                <w:b/>
                <w:sz w:val="18"/>
                <w:szCs w:val="18"/>
              </w:rPr>
              <w:t>complete</w:t>
            </w:r>
            <w:r w:rsidRPr="00E57F4A">
              <w:rPr>
                <w:rFonts w:cs="Arial"/>
                <w:sz w:val="18"/>
                <w:szCs w:val="18"/>
              </w:rPr>
              <w:t xml:space="preserve"> in the third column.</w:t>
            </w:r>
          </w:p>
        </w:tc>
      </w:tr>
      <w:tr w:rsidR="00B16729" w:rsidRPr="00E57F4A" w14:paraId="28C5AAA4" w14:textId="77777777" w:rsidTr="00711596">
        <w:trPr>
          <w:trHeight w:hRule="exact" w:val="662"/>
        </w:trPr>
        <w:tc>
          <w:tcPr>
            <w:tcW w:w="468" w:type="dxa"/>
            <w:shd w:val="clear" w:color="auto" w:fill="D9D9D9"/>
            <w:vAlign w:val="center"/>
          </w:tcPr>
          <w:p w14:paraId="145668DD" w14:textId="77777777" w:rsidR="00B16729" w:rsidRPr="00E57F4A" w:rsidRDefault="00B16729" w:rsidP="00711596">
            <w:pPr>
              <w:spacing w:before="40" w:after="40"/>
              <w:ind w:left="-90" w:right="-92"/>
              <w:jc w:val="center"/>
              <w:rPr>
                <w:rFonts w:cs="Arial"/>
                <w:b/>
                <w:sz w:val="18"/>
              </w:rPr>
            </w:pPr>
            <w:r w:rsidRPr="00E57F4A">
              <w:rPr>
                <w:rFonts w:cs="Arial"/>
                <w:b/>
                <w:sz w:val="18"/>
              </w:rPr>
              <w:t>I</w:t>
            </w:r>
          </w:p>
        </w:tc>
        <w:tc>
          <w:tcPr>
            <w:tcW w:w="5724" w:type="dxa"/>
            <w:gridSpan w:val="2"/>
            <w:shd w:val="clear" w:color="auto" w:fill="D9D9D9"/>
            <w:vAlign w:val="center"/>
          </w:tcPr>
          <w:p w14:paraId="5201AB4B" w14:textId="77777777" w:rsidR="00B16729" w:rsidRPr="00E57F4A" w:rsidRDefault="00B16729" w:rsidP="00711596">
            <w:pPr>
              <w:spacing w:before="40" w:after="40"/>
              <w:rPr>
                <w:rFonts w:cs="Arial"/>
                <w:b/>
                <w:sz w:val="18"/>
              </w:rPr>
            </w:pPr>
            <w:r w:rsidRPr="00E57F4A">
              <w:rPr>
                <w:rFonts w:cs="Arial"/>
                <w:b/>
                <w:sz w:val="18"/>
              </w:rPr>
              <w:t>Electrical Safety</w:t>
            </w:r>
          </w:p>
        </w:tc>
        <w:tc>
          <w:tcPr>
            <w:tcW w:w="827" w:type="dxa"/>
            <w:shd w:val="clear" w:color="auto" w:fill="D9D9D9"/>
            <w:vAlign w:val="center"/>
          </w:tcPr>
          <w:p w14:paraId="25154140" w14:textId="77777777" w:rsidR="00B16729" w:rsidRPr="00E57F4A" w:rsidRDefault="00B16729" w:rsidP="00711596">
            <w:pPr>
              <w:spacing w:before="40" w:after="40"/>
              <w:rPr>
                <w:rFonts w:cs="Arial"/>
                <w:b/>
                <w:sz w:val="18"/>
              </w:rPr>
            </w:pPr>
            <w:r w:rsidRPr="00E57F4A">
              <w:rPr>
                <w:rFonts w:cs="Arial"/>
                <w:b/>
                <w:sz w:val="18"/>
              </w:rPr>
              <w:t>No/Yes</w:t>
            </w:r>
          </w:p>
        </w:tc>
        <w:tc>
          <w:tcPr>
            <w:tcW w:w="1729" w:type="dxa"/>
            <w:gridSpan w:val="2"/>
            <w:shd w:val="clear" w:color="auto" w:fill="D9D9D9"/>
          </w:tcPr>
          <w:p w14:paraId="3B750865" w14:textId="77777777" w:rsidR="00B16729" w:rsidRPr="00E57F4A" w:rsidRDefault="00B16729" w:rsidP="00711596">
            <w:pPr>
              <w:spacing w:before="40"/>
              <w:jc w:val="center"/>
              <w:rPr>
                <w:rFonts w:cs="Arial"/>
                <w:b/>
                <w:sz w:val="18"/>
              </w:rPr>
            </w:pPr>
            <w:r w:rsidRPr="00E57F4A">
              <w:rPr>
                <w:rFonts w:cs="Arial"/>
                <w:b/>
                <w:sz w:val="18"/>
              </w:rPr>
              <w:t xml:space="preserve">Required Action or </w:t>
            </w:r>
          </w:p>
          <w:p w14:paraId="13CFE3DC" w14:textId="77777777" w:rsidR="00B16729" w:rsidRPr="00E57F4A" w:rsidRDefault="00B16729" w:rsidP="00711596">
            <w:pPr>
              <w:spacing w:after="40"/>
              <w:jc w:val="center"/>
              <w:rPr>
                <w:rFonts w:cs="Arial"/>
                <w:b/>
                <w:sz w:val="18"/>
              </w:rPr>
            </w:pPr>
            <w:r w:rsidRPr="00E57F4A">
              <w:rPr>
                <w:rFonts w:cs="Arial"/>
                <w:b/>
                <w:sz w:val="18"/>
              </w:rPr>
              <w:t>Recommendation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2965283E" w14:textId="77777777" w:rsidR="00B16729" w:rsidRPr="00E57F4A" w:rsidRDefault="00B16729" w:rsidP="00711596">
            <w:pPr>
              <w:spacing w:before="40" w:after="40"/>
              <w:jc w:val="center"/>
              <w:rPr>
                <w:rFonts w:cs="Arial"/>
                <w:b/>
                <w:sz w:val="18"/>
              </w:rPr>
            </w:pPr>
            <w:r w:rsidRPr="00E57F4A">
              <w:rPr>
                <w:rFonts w:cs="Arial"/>
                <w:b/>
                <w:sz w:val="18"/>
              </w:rPr>
              <w:t>Date Required Action Completed</w:t>
            </w:r>
          </w:p>
        </w:tc>
      </w:tr>
      <w:tr w:rsidR="00B16729" w:rsidRPr="00E57F4A" w14:paraId="076F7ACF" w14:textId="77777777" w:rsidTr="00711596">
        <w:tc>
          <w:tcPr>
            <w:tcW w:w="468" w:type="dxa"/>
          </w:tcPr>
          <w:p w14:paraId="4230206F" w14:textId="77777777" w:rsidR="00B16729" w:rsidRPr="00E57F4A" w:rsidRDefault="00B16729" w:rsidP="00711596">
            <w:pPr>
              <w:spacing w:before="4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I-a</w:t>
            </w:r>
          </w:p>
        </w:tc>
        <w:tc>
          <w:tcPr>
            <w:tcW w:w="5724" w:type="dxa"/>
            <w:gridSpan w:val="2"/>
          </w:tcPr>
          <w:p w14:paraId="4B590768" w14:textId="77777777" w:rsidR="00B16729" w:rsidRPr="00E57F4A" w:rsidRDefault="00B16729" w:rsidP="00711596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Are electrical cords in good condition and not frayed, taped, or spliced?</w:t>
            </w:r>
          </w:p>
        </w:tc>
        <w:tc>
          <w:tcPr>
            <w:tcW w:w="827" w:type="dxa"/>
          </w:tcPr>
          <w:p w14:paraId="317E0CC1" w14:textId="77777777" w:rsidR="00B16729" w:rsidRPr="00E57F4A" w:rsidRDefault="00B16729" w:rsidP="00711596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4BBC1823" w14:textId="77777777" w:rsidR="00B16729" w:rsidRPr="00E57F4A" w:rsidRDefault="00B16729" w:rsidP="0071159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gridSpan w:val="2"/>
          </w:tcPr>
          <w:p w14:paraId="09F6D042" w14:textId="77777777" w:rsidR="00B16729" w:rsidRPr="00E57F4A" w:rsidRDefault="00B16729" w:rsidP="009A20E7">
            <w:pPr>
              <w:spacing w:before="80" w:after="40"/>
              <w:ind w:left="-74" w:right="-71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="009A20E7">
              <w:t>All outlets have outlet covers ( ifchildren under 10 are in the home)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980" w:type="dxa"/>
          </w:tcPr>
          <w:p w14:paraId="5CA029C6" w14:textId="77777777" w:rsidR="00B16729" w:rsidRPr="00E57F4A" w:rsidRDefault="00B16729" w:rsidP="00711596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16729" w:rsidRPr="00E57F4A" w14:paraId="06A1481D" w14:textId="77777777" w:rsidTr="00711596">
        <w:tc>
          <w:tcPr>
            <w:tcW w:w="468" w:type="dxa"/>
          </w:tcPr>
          <w:p w14:paraId="5AC6FD90" w14:textId="77777777" w:rsidR="00B16729" w:rsidRPr="00E57F4A" w:rsidRDefault="00B16729" w:rsidP="00711596">
            <w:pPr>
              <w:spacing w:before="4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I-b</w:t>
            </w:r>
          </w:p>
        </w:tc>
        <w:tc>
          <w:tcPr>
            <w:tcW w:w="5724" w:type="dxa"/>
            <w:gridSpan w:val="2"/>
          </w:tcPr>
          <w:p w14:paraId="1EFA5727" w14:textId="77777777" w:rsidR="00B16729" w:rsidRPr="00E57F4A" w:rsidRDefault="00B16729" w:rsidP="00711596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Are extension cords in good condition?</w:t>
            </w:r>
          </w:p>
        </w:tc>
        <w:tc>
          <w:tcPr>
            <w:tcW w:w="827" w:type="dxa"/>
          </w:tcPr>
          <w:p w14:paraId="04EE44D8" w14:textId="77777777" w:rsidR="00B16729" w:rsidRPr="00E57F4A" w:rsidRDefault="00B16729" w:rsidP="00711596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43D3C57F" w14:textId="77777777" w:rsidR="00B16729" w:rsidRPr="00E57F4A" w:rsidRDefault="00B16729" w:rsidP="0071159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gridSpan w:val="2"/>
          </w:tcPr>
          <w:p w14:paraId="2E4C675D" w14:textId="77777777" w:rsidR="00B16729" w:rsidRPr="00E57F4A" w:rsidRDefault="00B16729" w:rsidP="009A20E7">
            <w:pPr>
              <w:spacing w:before="80" w:after="40"/>
              <w:ind w:left="-74" w:right="-71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="009A20E7">
              <w:t>ESFI approved extension cords only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4426268A" w14:textId="77777777" w:rsidR="00B16729" w:rsidRPr="00E57F4A" w:rsidRDefault="00B16729" w:rsidP="00711596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16729" w:rsidRPr="00E57F4A" w14:paraId="512C6B42" w14:textId="77777777" w:rsidTr="00711596">
        <w:tc>
          <w:tcPr>
            <w:tcW w:w="468" w:type="dxa"/>
          </w:tcPr>
          <w:p w14:paraId="74583B0D" w14:textId="77777777" w:rsidR="00B16729" w:rsidRPr="00E57F4A" w:rsidRDefault="00B16729" w:rsidP="00711596">
            <w:pPr>
              <w:spacing w:before="4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I-c</w:t>
            </w:r>
          </w:p>
        </w:tc>
        <w:tc>
          <w:tcPr>
            <w:tcW w:w="5724" w:type="dxa"/>
            <w:gridSpan w:val="2"/>
          </w:tcPr>
          <w:p w14:paraId="77DE5C9A" w14:textId="77777777" w:rsidR="00B16729" w:rsidRPr="00E57F4A" w:rsidRDefault="00B16729" w:rsidP="00711596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Are any extension cords hung over nails, located under rugs, or being misused</w:t>
            </w:r>
            <w:r w:rsidR="00C44B4B">
              <w:rPr>
                <w:rFonts w:cs="Arial"/>
                <w:sz w:val="18"/>
                <w:szCs w:val="18"/>
              </w:rPr>
              <w:t>,</w:t>
            </w:r>
            <w:r w:rsidRPr="00E57F4A">
              <w:rPr>
                <w:rFonts w:cs="Arial"/>
                <w:sz w:val="18"/>
                <w:szCs w:val="18"/>
              </w:rPr>
              <w:t xml:space="preserve"> such as for toasters, hot plates</w:t>
            </w:r>
            <w:r w:rsidR="00C44B4B">
              <w:rPr>
                <w:rFonts w:cs="Arial"/>
                <w:sz w:val="18"/>
                <w:szCs w:val="18"/>
              </w:rPr>
              <w:t>,</w:t>
            </w:r>
            <w:r w:rsidRPr="00E57F4A">
              <w:rPr>
                <w:rFonts w:cs="Arial"/>
                <w:sz w:val="18"/>
                <w:szCs w:val="18"/>
              </w:rPr>
              <w:t xml:space="preserve"> or </w:t>
            </w:r>
            <w:r w:rsidR="00C44B4B">
              <w:rPr>
                <w:rFonts w:cs="Arial"/>
                <w:sz w:val="18"/>
                <w:szCs w:val="18"/>
              </w:rPr>
              <w:t xml:space="preserve">other </w:t>
            </w:r>
            <w:r w:rsidRPr="00E57F4A">
              <w:rPr>
                <w:rFonts w:cs="Arial"/>
                <w:sz w:val="18"/>
                <w:szCs w:val="18"/>
              </w:rPr>
              <w:t>appliances?</w:t>
            </w:r>
          </w:p>
        </w:tc>
        <w:tc>
          <w:tcPr>
            <w:tcW w:w="827" w:type="dxa"/>
          </w:tcPr>
          <w:p w14:paraId="28937BF4" w14:textId="77777777" w:rsidR="00B16729" w:rsidRPr="00E57F4A" w:rsidRDefault="00B16729" w:rsidP="00711596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3D070ACB" w14:textId="77777777" w:rsidR="00B16729" w:rsidRPr="00E57F4A" w:rsidRDefault="00B16729" w:rsidP="0071159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gridSpan w:val="2"/>
          </w:tcPr>
          <w:p w14:paraId="5235EEB4" w14:textId="77777777" w:rsidR="00B16729" w:rsidRPr="00E57F4A" w:rsidRDefault="00B16729" w:rsidP="00711596">
            <w:pPr>
              <w:spacing w:before="80" w:after="40"/>
              <w:ind w:left="-74" w:right="-71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7A134AE0" w14:textId="77777777" w:rsidR="00B16729" w:rsidRPr="00E57F4A" w:rsidRDefault="00B16729" w:rsidP="00711596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16729" w:rsidRPr="00E57F4A" w14:paraId="2C745A15" w14:textId="77777777" w:rsidTr="00711596">
        <w:trPr>
          <w:trHeight w:hRule="exact" w:val="662"/>
        </w:trPr>
        <w:tc>
          <w:tcPr>
            <w:tcW w:w="468" w:type="dxa"/>
            <w:shd w:val="clear" w:color="auto" w:fill="D9D9D9"/>
            <w:vAlign w:val="center"/>
          </w:tcPr>
          <w:p w14:paraId="301BB4CB" w14:textId="77777777" w:rsidR="00B16729" w:rsidRPr="00E57F4A" w:rsidRDefault="00B16729" w:rsidP="00711596">
            <w:pPr>
              <w:spacing w:before="4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II</w:t>
            </w:r>
          </w:p>
        </w:tc>
        <w:tc>
          <w:tcPr>
            <w:tcW w:w="5724" w:type="dxa"/>
            <w:gridSpan w:val="2"/>
            <w:shd w:val="clear" w:color="auto" w:fill="D9D9D9"/>
            <w:vAlign w:val="center"/>
          </w:tcPr>
          <w:p w14:paraId="31F3A637" w14:textId="77777777" w:rsidR="00B16729" w:rsidRPr="00E57F4A" w:rsidRDefault="00B16729" w:rsidP="00711596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Sanitation and Housekeeping</w:t>
            </w:r>
          </w:p>
        </w:tc>
        <w:tc>
          <w:tcPr>
            <w:tcW w:w="827" w:type="dxa"/>
            <w:shd w:val="clear" w:color="auto" w:fill="D9D9D9"/>
            <w:vAlign w:val="center"/>
          </w:tcPr>
          <w:p w14:paraId="6B3C56FB" w14:textId="77777777" w:rsidR="00B16729" w:rsidRPr="00E57F4A" w:rsidRDefault="00B16729" w:rsidP="00711596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No/Yes</w:t>
            </w:r>
          </w:p>
        </w:tc>
        <w:tc>
          <w:tcPr>
            <w:tcW w:w="1729" w:type="dxa"/>
            <w:gridSpan w:val="2"/>
            <w:shd w:val="clear" w:color="auto" w:fill="D9D9D9"/>
          </w:tcPr>
          <w:p w14:paraId="04E1D492" w14:textId="77777777" w:rsidR="00B16729" w:rsidRPr="00E57F4A" w:rsidRDefault="00B16729" w:rsidP="00711596">
            <w:pPr>
              <w:spacing w:before="40"/>
              <w:jc w:val="center"/>
              <w:rPr>
                <w:rFonts w:cs="Arial"/>
                <w:b/>
                <w:sz w:val="18"/>
              </w:rPr>
            </w:pPr>
            <w:r w:rsidRPr="00E57F4A">
              <w:rPr>
                <w:rFonts w:cs="Arial"/>
                <w:b/>
                <w:sz w:val="18"/>
              </w:rPr>
              <w:t xml:space="preserve">Required Action or </w:t>
            </w:r>
          </w:p>
          <w:p w14:paraId="66A4A267" w14:textId="77777777" w:rsidR="00B16729" w:rsidRPr="00E57F4A" w:rsidRDefault="00B16729" w:rsidP="00711596">
            <w:pPr>
              <w:spacing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</w:rPr>
              <w:t>Recommendation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54F7408E" w14:textId="77777777" w:rsidR="00B16729" w:rsidRPr="00E57F4A" w:rsidRDefault="00B16729" w:rsidP="00711596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</w:rPr>
              <w:t>Date Required Action Completed</w:t>
            </w:r>
          </w:p>
        </w:tc>
      </w:tr>
      <w:tr w:rsidR="00B16729" w:rsidRPr="00E57F4A" w14:paraId="590C9BE2" w14:textId="77777777" w:rsidTr="00711596">
        <w:tc>
          <w:tcPr>
            <w:tcW w:w="468" w:type="dxa"/>
          </w:tcPr>
          <w:p w14:paraId="06B0B0F2" w14:textId="77777777" w:rsidR="00B16729" w:rsidRPr="00E57F4A" w:rsidRDefault="00B16729" w:rsidP="00711596">
            <w:pPr>
              <w:spacing w:before="4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II-a</w:t>
            </w:r>
          </w:p>
        </w:tc>
        <w:tc>
          <w:tcPr>
            <w:tcW w:w="5724" w:type="dxa"/>
            <w:gridSpan w:val="2"/>
          </w:tcPr>
          <w:p w14:paraId="4380FB2C" w14:textId="77777777" w:rsidR="00B16729" w:rsidRPr="00E57F4A" w:rsidRDefault="00B16729" w:rsidP="00711596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Is the home free of visible garbage or debris?</w:t>
            </w:r>
          </w:p>
        </w:tc>
        <w:tc>
          <w:tcPr>
            <w:tcW w:w="827" w:type="dxa"/>
          </w:tcPr>
          <w:p w14:paraId="463096DC" w14:textId="77777777" w:rsidR="00B16729" w:rsidRPr="00E57F4A" w:rsidRDefault="00B16729" w:rsidP="00711596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51184186" w14:textId="77777777" w:rsidR="00B16729" w:rsidRPr="00E57F4A" w:rsidRDefault="00B16729" w:rsidP="0071159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gridSpan w:val="2"/>
          </w:tcPr>
          <w:p w14:paraId="2A969616" w14:textId="77777777" w:rsidR="00B16729" w:rsidRPr="00E57F4A" w:rsidRDefault="00B16729" w:rsidP="00711596">
            <w:pPr>
              <w:spacing w:before="80" w:after="40"/>
              <w:ind w:left="-74" w:right="-71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6E088CC0" w14:textId="77777777" w:rsidR="00B16729" w:rsidRPr="00E57F4A" w:rsidRDefault="00B16729" w:rsidP="00711596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16729" w:rsidRPr="00E57F4A" w14:paraId="522A6BD4" w14:textId="77777777" w:rsidTr="00711596">
        <w:tc>
          <w:tcPr>
            <w:tcW w:w="468" w:type="dxa"/>
          </w:tcPr>
          <w:p w14:paraId="53C509F0" w14:textId="77777777" w:rsidR="00B16729" w:rsidRPr="00E57F4A" w:rsidRDefault="00B16729" w:rsidP="00711596">
            <w:pPr>
              <w:spacing w:before="4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II-b</w:t>
            </w:r>
          </w:p>
        </w:tc>
        <w:tc>
          <w:tcPr>
            <w:tcW w:w="5724" w:type="dxa"/>
            <w:gridSpan w:val="2"/>
          </w:tcPr>
          <w:p w14:paraId="491B180D" w14:textId="77777777" w:rsidR="00B16729" w:rsidRPr="00E57F4A" w:rsidRDefault="00B16729" w:rsidP="00711596">
            <w:pPr>
              <w:spacing w:before="80" w:after="40" w:line="200" w:lineRule="exact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Is there an adequate, safe supply of water for drinking</w:t>
            </w:r>
            <w:r w:rsidRPr="00E57F4A">
              <w:rPr>
                <w:rFonts w:cs="Arial"/>
                <w:spacing w:val="-14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and</w:t>
            </w:r>
            <w:r w:rsidRPr="00E57F4A">
              <w:rPr>
                <w:rFonts w:cs="Arial"/>
                <w:w w:val="9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household</w:t>
            </w:r>
            <w:r w:rsidRPr="00E57F4A">
              <w:rPr>
                <w:rFonts w:cs="Arial"/>
                <w:spacing w:val="-1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use</w:t>
            </w:r>
            <w:r w:rsidR="00C44B4B">
              <w:rPr>
                <w:rFonts w:cs="Arial"/>
                <w:sz w:val="18"/>
                <w:szCs w:val="18"/>
              </w:rPr>
              <w:t>,</w:t>
            </w:r>
            <w:r w:rsidRPr="00E57F4A">
              <w:rPr>
                <w:rFonts w:cs="Arial"/>
                <w:sz w:val="18"/>
                <w:szCs w:val="18"/>
              </w:rPr>
              <w:t xml:space="preserve"> and is water from wells, springs or other private sources protected against contamination</w:t>
            </w:r>
            <w:r w:rsidR="00C44B4B">
              <w:rPr>
                <w:rFonts w:cs="Arial"/>
                <w:sz w:val="18"/>
                <w:szCs w:val="18"/>
              </w:rPr>
              <w:t>,</w:t>
            </w:r>
            <w:r w:rsidRPr="00E57F4A">
              <w:rPr>
                <w:rFonts w:cs="Arial"/>
                <w:sz w:val="18"/>
                <w:szCs w:val="18"/>
              </w:rPr>
              <w:t xml:space="preserve"> and is there hot water for washing and bathing as required by 18 NYCRR 443.3(a)(9)?</w:t>
            </w:r>
          </w:p>
        </w:tc>
        <w:tc>
          <w:tcPr>
            <w:tcW w:w="827" w:type="dxa"/>
          </w:tcPr>
          <w:p w14:paraId="2F7678B9" w14:textId="77777777" w:rsidR="00B16729" w:rsidRPr="00E57F4A" w:rsidRDefault="00B16729" w:rsidP="00711596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6F022E6A" w14:textId="77777777" w:rsidR="00B16729" w:rsidRPr="00E57F4A" w:rsidRDefault="00B16729" w:rsidP="0071159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gridSpan w:val="2"/>
          </w:tcPr>
          <w:p w14:paraId="41BB9736" w14:textId="77777777" w:rsidR="00B16729" w:rsidRPr="00E57F4A" w:rsidRDefault="00B16729" w:rsidP="00711596">
            <w:pPr>
              <w:spacing w:before="80" w:after="40"/>
              <w:ind w:left="-74" w:right="-71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54A4D273" w14:textId="77777777" w:rsidR="00B16729" w:rsidRPr="00E57F4A" w:rsidRDefault="00B16729" w:rsidP="00711596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16729" w:rsidRPr="00E57F4A" w14:paraId="12E6E1D6" w14:textId="77777777" w:rsidTr="00711596">
        <w:tc>
          <w:tcPr>
            <w:tcW w:w="468" w:type="dxa"/>
            <w:vMerge w:val="restart"/>
          </w:tcPr>
          <w:p w14:paraId="40778CFE" w14:textId="77777777" w:rsidR="00B16729" w:rsidRPr="00E57F4A" w:rsidRDefault="00B16729" w:rsidP="00711596">
            <w:pPr>
              <w:spacing w:before="4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II-c</w:t>
            </w:r>
          </w:p>
        </w:tc>
        <w:tc>
          <w:tcPr>
            <w:tcW w:w="5724" w:type="dxa"/>
            <w:gridSpan w:val="2"/>
            <w:tcBorders>
              <w:bottom w:val="nil"/>
            </w:tcBorders>
          </w:tcPr>
          <w:p w14:paraId="4568B21B" w14:textId="77777777" w:rsidR="00B16729" w:rsidRPr="00E57F4A" w:rsidRDefault="00B16729" w:rsidP="00711596">
            <w:pPr>
              <w:pStyle w:val="TableParagraph"/>
              <w:spacing w:before="80" w:after="40"/>
              <w:ind w:left="-9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Is well water used for cooking, drinking, bathing,</w:t>
            </w:r>
            <w:r w:rsidRPr="00E57F4A">
              <w:rPr>
                <w:rFonts w:cs="Arial"/>
                <w:spacing w:val="-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etc.?</w:t>
            </w:r>
          </w:p>
        </w:tc>
        <w:tc>
          <w:tcPr>
            <w:tcW w:w="827" w:type="dxa"/>
            <w:tcBorders>
              <w:bottom w:val="nil"/>
            </w:tcBorders>
          </w:tcPr>
          <w:p w14:paraId="5C859ABC" w14:textId="77777777" w:rsidR="00B16729" w:rsidRPr="00E57F4A" w:rsidRDefault="00B16729" w:rsidP="00711596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0C8E11D7" w14:textId="77777777" w:rsidR="00B16729" w:rsidRPr="00E57F4A" w:rsidRDefault="00B16729" w:rsidP="0071159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gridSpan w:val="2"/>
            <w:tcBorders>
              <w:bottom w:val="nil"/>
            </w:tcBorders>
          </w:tcPr>
          <w:p w14:paraId="414F1C07" w14:textId="77777777" w:rsidR="00B16729" w:rsidRPr="00E57F4A" w:rsidRDefault="00B16729" w:rsidP="00711596">
            <w:pPr>
              <w:spacing w:before="80" w:after="40"/>
              <w:ind w:left="-74" w:right="-71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bottom w:val="nil"/>
            </w:tcBorders>
          </w:tcPr>
          <w:p w14:paraId="12F317DB" w14:textId="77777777" w:rsidR="00B16729" w:rsidRPr="00E57F4A" w:rsidRDefault="00B16729" w:rsidP="00711596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16729" w:rsidRPr="00E57F4A" w14:paraId="342D2BF4" w14:textId="77777777" w:rsidTr="00711596">
        <w:trPr>
          <w:trHeight w:val="1066"/>
        </w:trPr>
        <w:tc>
          <w:tcPr>
            <w:tcW w:w="468" w:type="dxa"/>
            <w:vMerge/>
          </w:tcPr>
          <w:p w14:paraId="3E7287D7" w14:textId="77777777" w:rsidR="00B16729" w:rsidRPr="00E57F4A" w:rsidRDefault="00B16729" w:rsidP="00711596">
            <w:pPr>
              <w:spacing w:before="4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24" w:type="dxa"/>
            <w:gridSpan w:val="2"/>
            <w:tcBorders>
              <w:top w:val="nil"/>
              <w:bottom w:val="nil"/>
            </w:tcBorders>
          </w:tcPr>
          <w:p w14:paraId="4AD20651" w14:textId="77777777" w:rsidR="00B16729" w:rsidRPr="00E57F4A" w:rsidRDefault="00B16729" w:rsidP="00711596">
            <w:pPr>
              <w:pStyle w:val="TableParagraph"/>
              <w:spacing w:before="80" w:after="40" w:line="190" w:lineRule="exact"/>
              <w:ind w:left="-9" w:right="644" w:hanging="15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If yes, applicant must indicate the last time it was tested</w:t>
            </w:r>
            <w:r w:rsidRPr="00E57F4A">
              <w:rPr>
                <w:rFonts w:cs="Arial"/>
                <w:spacing w:val="-17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and</w:t>
            </w:r>
            <w:r w:rsidRPr="00E57F4A">
              <w:rPr>
                <w:rFonts w:cs="Arial"/>
                <w:w w:val="9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inspected:</w:t>
            </w:r>
          </w:p>
          <w:p w14:paraId="764928A4" w14:textId="77777777" w:rsidR="00B16729" w:rsidRPr="00E57F4A" w:rsidRDefault="00B16729" w:rsidP="00711596">
            <w:pPr>
              <w:pStyle w:val="TableParagraph"/>
              <w:spacing w:before="80" w:after="40" w:line="290" w:lineRule="auto"/>
              <w:ind w:left="-9"/>
              <w:rPr>
                <w:rFonts w:cs="Arial"/>
                <w:w w:val="99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Date</w:t>
            </w:r>
            <w:r w:rsidRPr="00E57F4A">
              <w:rPr>
                <w:rFonts w:cs="Arial"/>
                <w:w w:val="99"/>
                <w:sz w:val="18"/>
                <w:szCs w:val="18"/>
              </w:rPr>
              <w:t xml:space="preserve"> 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w w:val="99"/>
                <w:sz w:val="18"/>
                <w:szCs w:val="18"/>
              </w:rPr>
              <w:t xml:space="preserve"> </w:t>
            </w:r>
          </w:p>
          <w:p w14:paraId="6FA905E6" w14:textId="77777777" w:rsidR="00B16729" w:rsidRPr="00E57F4A" w:rsidRDefault="00B16729" w:rsidP="00711596">
            <w:pPr>
              <w:pStyle w:val="TableParagraph"/>
              <w:spacing w:before="80" w:line="290" w:lineRule="auto"/>
              <w:ind w:left="-9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 xml:space="preserve">Results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  <w:tcBorders>
              <w:top w:val="nil"/>
              <w:bottom w:val="nil"/>
            </w:tcBorders>
          </w:tcPr>
          <w:p w14:paraId="42543F2B" w14:textId="77777777" w:rsidR="00B16729" w:rsidRPr="00E57F4A" w:rsidRDefault="00B16729" w:rsidP="00711596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  <w:p w14:paraId="35081CC7" w14:textId="77777777" w:rsidR="00B16729" w:rsidRPr="00E57F4A" w:rsidRDefault="00B16729" w:rsidP="00711596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nil"/>
              <w:bottom w:val="nil"/>
            </w:tcBorders>
          </w:tcPr>
          <w:p w14:paraId="1344D510" w14:textId="77777777" w:rsidR="00B16729" w:rsidRPr="00E57F4A" w:rsidRDefault="00B16729" w:rsidP="00711596">
            <w:pPr>
              <w:spacing w:before="80" w:after="40"/>
              <w:ind w:left="-74" w:right="-71"/>
              <w:rPr>
                <w:rFonts w:cs="Arial"/>
                <w:sz w:val="18"/>
                <w:szCs w:val="18"/>
              </w:rPr>
            </w:pPr>
          </w:p>
          <w:p w14:paraId="52AE8753" w14:textId="77777777" w:rsidR="00B16729" w:rsidRPr="00E57F4A" w:rsidRDefault="00B16729" w:rsidP="00711596">
            <w:pPr>
              <w:spacing w:before="80" w:after="40"/>
              <w:ind w:left="-74" w:right="-71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C8A640E" w14:textId="77777777" w:rsidR="00B16729" w:rsidRPr="00E57F4A" w:rsidRDefault="00B16729" w:rsidP="00711596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16729" w:rsidRPr="00E57F4A" w14:paraId="77FEF59A" w14:textId="77777777" w:rsidTr="00711596">
        <w:tc>
          <w:tcPr>
            <w:tcW w:w="468" w:type="dxa"/>
            <w:vMerge/>
          </w:tcPr>
          <w:p w14:paraId="43FBF254" w14:textId="77777777" w:rsidR="00B16729" w:rsidRPr="00E57F4A" w:rsidRDefault="00B16729" w:rsidP="00711596">
            <w:pPr>
              <w:spacing w:before="4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24" w:type="dxa"/>
            <w:gridSpan w:val="2"/>
            <w:tcBorders>
              <w:top w:val="nil"/>
            </w:tcBorders>
          </w:tcPr>
          <w:p w14:paraId="338C4D51" w14:textId="77777777" w:rsidR="00B16729" w:rsidRPr="00E57F4A" w:rsidRDefault="00B16729" w:rsidP="00711596">
            <w:pPr>
              <w:pStyle w:val="TableParagraph"/>
              <w:spacing w:after="40" w:line="200" w:lineRule="exact"/>
              <w:ind w:left="-15" w:right="648" w:hanging="14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If corrective measures are required due to water</w:t>
            </w:r>
            <w:r w:rsidRPr="00E57F4A">
              <w:rPr>
                <w:rFonts w:cs="Arial"/>
                <w:spacing w:val="-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inspection</w:t>
            </w:r>
            <w:r w:rsidRPr="00E57F4A">
              <w:rPr>
                <w:rFonts w:cs="Arial"/>
                <w:w w:val="9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results, does applicant(s) agree to make any</w:t>
            </w:r>
            <w:r w:rsidRPr="00E57F4A">
              <w:rPr>
                <w:rFonts w:cs="Arial"/>
                <w:spacing w:val="-10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necessary</w:t>
            </w:r>
            <w:r w:rsidRPr="00E57F4A">
              <w:rPr>
                <w:rFonts w:cs="Arial"/>
                <w:w w:val="9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corrections (listed to the right) and use bottle</w:t>
            </w:r>
            <w:r w:rsidR="005F37C8" w:rsidRPr="00E57F4A">
              <w:rPr>
                <w:rFonts w:cs="Arial"/>
                <w:sz w:val="18"/>
                <w:szCs w:val="18"/>
              </w:rPr>
              <w:t>d</w:t>
            </w:r>
            <w:r w:rsidRPr="00E57F4A">
              <w:rPr>
                <w:rFonts w:cs="Arial"/>
                <w:sz w:val="18"/>
                <w:szCs w:val="18"/>
              </w:rPr>
              <w:t xml:space="preserve"> water for</w:t>
            </w:r>
            <w:r w:rsidRPr="00E57F4A">
              <w:rPr>
                <w:rFonts w:cs="Arial"/>
                <w:spacing w:val="-21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cooking</w:t>
            </w:r>
            <w:r w:rsidRPr="00E57F4A">
              <w:rPr>
                <w:rFonts w:cs="Arial"/>
                <w:w w:val="9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and drinking until corrections are</w:t>
            </w:r>
            <w:r w:rsidRPr="00E57F4A">
              <w:rPr>
                <w:rFonts w:cs="Arial"/>
                <w:spacing w:val="-14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completed?</w:t>
            </w:r>
          </w:p>
        </w:tc>
        <w:tc>
          <w:tcPr>
            <w:tcW w:w="827" w:type="dxa"/>
            <w:tcBorders>
              <w:top w:val="nil"/>
            </w:tcBorders>
          </w:tcPr>
          <w:p w14:paraId="287EFD3C" w14:textId="77777777" w:rsidR="00B16729" w:rsidRPr="00E57F4A" w:rsidRDefault="00B16729" w:rsidP="00711596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2AC5B459" w14:textId="77777777" w:rsidR="00B16729" w:rsidRPr="00E57F4A" w:rsidRDefault="00B16729" w:rsidP="0071159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gridSpan w:val="2"/>
            <w:tcBorders>
              <w:top w:val="nil"/>
            </w:tcBorders>
          </w:tcPr>
          <w:p w14:paraId="7DA49418" w14:textId="77777777" w:rsidR="00B16729" w:rsidRPr="00E57F4A" w:rsidRDefault="00B16729" w:rsidP="00711596">
            <w:pPr>
              <w:spacing w:before="80" w:after="40"/>
              <w:ind w:left="-74" w:right="-71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</w:tcBorders>
          </w:tcPr>
          <w:p w14:paraId="2DD24DC9" w14:textId="77777777" w:rsidR="00B16729" w:rsidRPr="00E57F4A" w:rsidRDefault="00B16729" w:rsidP="00711596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16729" w:rsidRPr="00E57F4A" w14:paraId="7D1361AC" w14:textId="77777777" w:rsidTr="00711596">
        <w:tc>
          <w:tcPr>
            <w:tcW w:w="468" w:type="dxa"/>
          </w:tcPr>
          <w:p w14:paraId="0B211022" w14:textId="77777777" w:rsidR="00B16729" w:rsidRPr="00E57F4A" w:rsidRDefault="00B16729" w:rsidP="00711596">
            <w:pPr>
              <w:spacing w:before="12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II-d</w:t>
            </w:r>
          </w:p>
        </w:tc>
        <w:tc>
          <w:tcPr>
            <w:tcW w:w="5724" w:type="dxa"/>
            <w:gridSpan w:val="2"/>
          </w:tcPr>
          <w:p w14:paraId="0E748D25" w14:textId="77777777" w:rsidR="00B16729" w:rsidRPr="00E57F4A" w:rsidRDefault="00B16729" w:rsidP="00711596">
            <w:pPr>
              <w:pStyle w:val="TableParagraph"/>
              <w:spacing w:before="80" w:line="200" w:lineRule="exact"/>
              <w:ind w:left="-15" w:right="648" w:hanging="14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Does the home have adequate bathing, toilet</w:t>
            </w:r>
            <w:r w:rsidR="00C44B4B">
              <w:rPr>
                <w:rFonts w:cs="Arial"/>
                <w:sz w:val="18"/>
                <w:szCs w:val="18"/>
              </w:rPr>
              <w:t>,</w:t>
            </w:r>
            <w:r w:rsidRPr="00E57F4A">
              <w:rPr>
                <w:rFonts w:cs="Arial"/>
                <w:sz w:val="18"/>
                <w:szCs w:val="18"/>
              </w:rPr>
              <w:t xml:space="preserve"> and</w:t>
            </w:r>
            <w:r w:rsidRPr="00E57F4A">
              <w:rPr>
                <w:rFonts w:cs="Arial"/>
                <w:spacing w:val="-11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lavatory</w:t>
            </w:r>
            <w:r w:rsidRPr="00E57F4A">
              <w:rPr>
                <w:rFonts w:cs="Arial"/>
                <w:w w:val="9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facilities that are clean and</w:t>
            </w:r>
            <w:r w:rsidRPr="00E57F4A">
              <w:rPr>
                <w:rFonts w:cs="Arial"/>
                <w:spacing w:val="-12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sanitary?</w:t>
            </w:r>
          </w:p>
          <w:p w14:paraId="28577F09" w14:textId="77777777" w:rsidR="00B16729" w:rsidRPr="00E57F4A" w:rsidRDefault="00B16729" w:rsidP="00711596">
            <w:pPr>
              <w:pStyle w:val="TableParagraph"/>
              <w:spacing w:before="40" w:after="40" w:line="200" w:lineRule="exact"/>
              <w:ind w:left="-15" w:right="648" w:hanging="14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</w:rPr>
              <w:lastRenderedPageBreak/>
              <w:t>18 NYCRR 443.3(a)(12)</w:t>
            </w:r>
          </w:p>
        </w:tc>
        <w:tc>
          <w:tcPr>
            <w:tcW w:w="827" w:type="dxa"/>
          </w:tcPr>
          <w:p w14:paraId="3FB157C2" w14:textId="77777777" w:rsidR="00B16729" w:rsidRPr="00E57F4A" w:rsidRDefault="00B16729" w:rsidP="00711596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11807F00" w14:textId="77777777" w:rsidR="00B16729" w:rsidRPr="00E57F4A" w:rsidRDefault="00B16729" w:rsidP="0071159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gridSpan w:val="2"/>
          </w:tcPr>
          <w:p w14:paraId="0994EE75" w14:textId="77777777" w:rsidR="00B16729" w:rsidRPr="00E57F4A" w:rsidRDefault="00B16729" w:rsidP="009A20E7">
            <w:pPr>
              <w:spacing w:before="80" w:after="40"/>
              <w:ind w:left="-74" w:right="-71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="009A20E7">
              <w:t xml:space="preserve">Hot water temp </w:t>
            </w:r>
            <w:r w:rsidR="009A20E7">
              <w:lastRenderedPageBreak/>
              <w:t>at/between 110-120. Water temp___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318CAE9C" w14:textId="77777777" w:rsidR="00B16729" w:rsidRPr="00E57F4A" w:rsidRDefault="00B16729" w:rsidP="00711596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16729" w:rsidRPr="00E57F4A" w14:paraId="5141EDBF" w14:textId="77777777" w:rsidTr="00711596">
        <w:tc>
          <w:tcPr>
            <w:tcW w:w="468" w:type="dxa"/>
          </w:tcPr>
          <w:p w14:paraId="6B96FCDE" w14:textId="77777777" w:rsidR="00B16729" w:rsidRPr="00E57F4A" w:rsidRDefault="00B16729" w:rsidP="00711596">
            <w:pPr>
              <w:spacing w:before="12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II-e</w:t>
            </w:r>
          </w:p>
        </w:tc>
        <w:tc>
          <w:tcPr>
            <w:tcW w:w="5724" w:type="dxa"/>
            <w:gridSpan w:val="2"/>
          </w:tcPr>
          <w:p w14:paraId="1A6FB461" w14:textId="77777777" w:rsidR="00B16729" w:rsidRPr="00E57F4A" w:rsidRDefault="00B16729" w:rsidP="00711596">
            <w:pPr>
              <w:pStyle w:val="TableParagraph"/>
              <w:spacing w:before="80" w:after="40" w:line="200" w:lineRule="exact"/>
              <w:ind w:left="-15" w:right="648" w:hanging="14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Is all material that can burn, (such as old papers, broken</w:t>
            </w:r>
            <w:r w:rsidRPr="00E57F4A">
              <w:rPr>
                <w:rFonts w:cs="Arial"/>
                <w:spacing w:val="-14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furniture,</w:t>
            </w:r>
            <w:r w:rsidRPr="00E57F4A">
              <w:rPr>
                <w:rFonts w:cs="Arial"/>
                <w:w w:val="9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old clothes, boxes of trash, etc.) removed from the house,</w:t>
            </w:r>
            <w:r w:rsidRPr="00E57F4A">
              <w:rPr>
                <w:rFonts w:cs="Arial"/>
                <w:spacing w:val="-17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garage,</w:t>
            </w:r>
            <w:r w:rsidRPr="00E57F4A">
              <w:rPr>
                <w:rFonts w:cs="Arial"/>
                <w:w w:val="9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and</w:t>
            </w:r>
            <w:r w:rsidRPr="00E57F4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yard?</w:t>
            </w:r>
          </w:p>
        </w:tc>
        <w:tc>
          <w:tcPr>
            <w:tcW w:w="827" w:type="dxa"/>
          </w:tcPr>
          <w:p w14:paraId="4A67BE16" w14:textId="77777777" w:rsidR="00B16729" w:rsidRPr="00E57F4A" w:rsidRDefault="00B16729" w:rsidP="00711596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08F42B76" w14:textId="77777777" w:rsidR="00B16729" w:rsidRPr="00E57F4A" w:rsidRDefault="00B16729" w:rsidP="0071159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gridSpan w:val="2"/>
          </w:tcPr>
          <w:p w14:paraId="1A33FCB3" w14:textId="77777777" w:rsidR="00B16729" w:rsidRPr="00E57F4A" w:rsidRDefault="00B16729" w:rsidP="009A20E7">
            <w:pPr>
              <w:spacing w:before="80" w:after="40"/>
              <w:ind w:left="-74" w:right="-71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="009A20E7">
              <w:t>Ensure 3 ft radius if surrounding a water heater and/or furnace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577226A8" w14:textId="77777777" w:rsidR="00B16729" w:rsidRPr="00E57F4A" w:rsidRDefault="00B16729" w:rsidP="00711596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16729" w:rsidRPr="00E57F4A" w14:paraId="56ADBFF2" w14:textId="77777777" w:rsidTr="00711596">
        <w:tc>
          <w:tcPr>
            <w:tcW w:w="468" w:type="dxa"/>
          </w:tcPr>
          <w:p w14:paraId="694A95BF" w14:textId="77777777" w:rsidR="00B16729" w:rsidRPr="00E57F4A" w:rsidRDefault="00B16729" w:rsidP="00711596">
            <w:pPr>
              <w:spacing w:before="12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II-f</w:t>
            </w:r>
          </w:p>
        </w:tc>
        <w:tc>
          <w:tcPr>
            <w:tcW w:w="5724" w:type="dxa"/>
            <w:gridSpan w:val="2"/>
          </w:tcPr>
          <w:p w14:paraId="6D5FA6A9" w14:textId="77777777" w:rsidR="00B16729" w:rsidRPr="00E57F4A" w:rsidRDefault="00B16729" w:rsidP="00711596">
            <w:pPr>
              <w:pStyle w:val="TableParagraph"/>
              <w:spacing w:before="80" w:after="40" w:line="200" w:lineRule="exact"/>
              <w:ind w:left="-15" w:right="648" w:hanging="14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Are all flammable/combustible liquids and cleaning supplies</w:t>
            </w:r>
            <w:r w:rsidRPr="00E57F4A">
              <w:rPr>
                <w:rFonts w:cs="Arial"/>
                <w:spacing w:val="-16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stored</w:t>
            </w:r>
            <w:r w:rsidRPr="00E57F4A">
              <w:rPr>
                <w:rFonts w:cs="Arial"/>
                <w:w w:val="9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in tightly closed containers and kept safely out of the reach</w:t>
            </w:r>
            <w:r w:rsidRPr="00E57F4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of</w:t>
            </w:r>
            <w:r w:rsidRPr="00E57F4A">
              <w:rPr>
                <w:rFonts w:cs="Arial"/>
                <w:w w:val="9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small</w:t>
            </w:r>
            <w:r w:rsidRPr="00E57F4A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children?</w:t>
            </w:r>
          </w:p>
        </w:tc>
        <w:tc>
          <w:tcPr>
            <w:tcW w:w="827" w:type="dxa"/>
          </w:tcPr>
          <w:p w14:paraId="09899F47" w14:textId="77777777" w:rsidR="00B16729" w:rsidRPr="00E57F4A" w:rsidRDefault="00B16729" w:rsidP="00711596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7FB02042" w14:textId="77777777" w:rsidR="00B16729" w:rsidRPr="00E57F4A" w:rsidRDefault="00B16729" w:rsidP="0071159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gridSpan w:val="2"/>
          </w:tcPr>
          <w:p w14:paraId="22D29065" w14:textId="77777777" w:rsidR="009A20E7" w:rsidRDefault="00B16729" w:rsidP="009A20E7">
            <w:pPr>
              <w:spacing w:before="80" w:after="40"/>
              <w:ind w:left="-74" w:right="-71"/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="009A20E7">
              <w:t>All are securely locked</w:t>
            </w:r>
          </w:p>
          <w:p w14:paraId="02FA3575" w14:textId="77777777" w:rsidR="009A20E7" w:rsidRDefault="009A20E7" w:rsidP="009A20E7">
            <w:pPr>
              <w:spacing w:before="80" w:after="40"/>
              <w:ind w:left="-74" w:right="-71"/>
            </w:pPr>
          </w:p>
          <w:p w14:paraId="53E176E9" w14:textId="77777777" w:rsidR="009A20E7" w:rsidRDefault="009A20E7" w:rsidP="009A20E7">
            <w:pPr>
              <w:spacing w:before="80" w:after="40"/>
              <w:ind w:left="-74" w:right="-71"/>
            </w:pPr>
            <w:r>
              <w:t>Where?</w:t>
            </w:r>
          </w:p>
          <w:p w14:paraId="0B9BA556" w14:textId="77777777" w:rsidR="009A20E7" w:rsidRDefault="009A20E7" w:rsidP="009A20E7">
            <w:pPr>
              <w:spacing w:before="80" w:after="40"/>
              <w:ind w:left="-74" w:right="-71"/>
            </w:pPr>
          </w:p>
          <w:p w14:paraId="6D2292CE" w14:textId="77777777" w:rsidR="009A20E7" w:rsidRDefault="009A20E7" w:rsidP="009A20E7">
            <w:pPr>
              <w:spacing w:before="80" w:after="40"/>
              <w:ind w:left="-74" w:right="-71"/>
            </w:pPr>
          </w:p>
          <w:p w14:paraId="6266DC60" w14:textId="77777777" w:rsidR="00B16729" w:rsidRPr="00E57F4A" w:rsidRDefault="009A20E7" w:rsidP="009A20E7">
            <w:pPr>
              <w:spacing w:before="80" w:after="40"/>
              <w:ind w:left="-74" w:right="-71"/>
              <w:rPr>
                <w:rFonts w:cs="Arial"/>
                <w:sz w:val="18"/>
                <w:szCs w:val="18"/>
              </w:rPr>
            </w:pPr>
            <w:r>
              <w:t>Where are keys located?</w:t>
            </w:r>
            <w:r w:rsidR="00B16729"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1F212C50" w14:textId="77777777" w:rsidR="00B16729" w:rsidRPr="00E57F4A" w:rsidRDefault="00B16729" w:rsidP="00711596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2A97A4F" w14:textId="77777777" w:rsidR="002B27A5" w:rsidRPr="00E57F4A" w:rsidRDefault="002B27A5" w:rsidP="002B27A5">
      <w:pPr>
        <w:rPr>
          <w:vanish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724"/>
        <w:gridCol w:w="827"/>
        <w:gridCol w:w="1729"/>
        <w:gridCol w:w="1957"/>
        <w:gridCol w:w="23"/>
      </w:tblGrid>
      <w:tr w:rsidR="00B16729" w:rsidRPr="00E57F4A" w14:paraId="722B6330" w14:textId="77777777" w:rsidTr="001561B9">
        <w:tc>
          <w:tcPr>
            <w:tcW w:w="468" w:type="dxa"/>
          </w:tcPr>
          <w:p w14:paraId="1AC608E9" w14:textId="77777777" w:rsidR="00665019" w:rsidRPr="00E57F4A" w:rsidRDefault="00665019" w:rsidP="001561B9">
            <w:pPr>
              <w:spacing w:before="12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II-g</w:t>
            </w:r>
            <w:r w:rsidRPr="00E57F4A" w:rsidDel="00FB22F1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24" w:type="dxa"/>
          </w:tcPr>
          <w:p w14:paraId="3A508ED0" w14:textId="77777777" w:rsidR="00665019" w:rsidRPr="00E57F4A" w:rsidRDefault="00665019" w:rsidP="001561B9">
            <w:pPr>
              <w:pStyle w:val="TableParagraph"/>
              <w:spacing w:before="80" w:after="40"/>
              <w:ind w:left="-2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w w:val="105"/>
                <w:sz w:val="18"/>
                <w:szCs w:val="18"/>
              </w:rPr>
              <w:t>Was the home built before</w:t>
            </w:r>
            <w:r w:rsidRPr="00E57F4A">
              <w:rPr>
                <w:rFonts w:cs="Arial"/>
                <w:spacing w:val="-26"/>
                <w:w w:val="105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w w:val="105"/>
                <w:sz w:val="18"/>
                <w:szCs w:val="18"/>
              </w:rPr>
              <w:t>1978?</w:t>
            </w:r>
          </w:p>
          <w:p w14:paraId="3F8395EF" w14:textId="77777777" w:rsidR="00665019" w:rsidRPr="00E57F4A" w:rsidRDefault="00665019" w:rsidP="001561B9">
            <w:pPr>
              <w:pStyle w:val="TableParagraph"/>
              <w:spacing w:before="80" w:after="40" w:line="200" w:lineRule="exact"/>
              <w:ind w:left="14" w:hanging="14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6"/>
                <w:szCs w:val="18"/>
              </w:rPr>
              <w:t>If the response is yes, and there is belief that lead paint may</w:t>
            </w:r>
            <w:r w:rsidRPr="00E57F4A">
              <w:rPr>
                <w:rFonts w:cs="Arial"/>
                <w:spacing w:val="-24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still exist in the home, the requirement that contractors</w:t>
            </w:r>
            <w:r w:rsidRPr="00E57F4A">
              <w:rPr>
                <w:rFonts w:cs="Arial"/>
                <w:spacing w:val="-20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performing renovation, repair</w:t>
            </w:r>
            <w:r w:rsidR="00703FD1">
              <w:t>,</w:t>
            </w:r>
            <w:r w:rsidRPr="00E57F4A">
              <w:rPr>
                <w:rFonts w:cs="Arial"/>
                <w:sz w:val="16"/>
                <w:szCs w:val="18"/>
              </w:rPr>
              <w:t xml:space="preserve"> and painting projects must be certified</w:t>
            </w:r>
            <w:r w:rsidRPr="00E57F4A">
              <w:rPr>
                <w:rFonts w:cs="Arial"/>
                <w:spacing w:val="-27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and must follow specific work practices to prevent lead</w:t>
            </w:r>
            <w:r w:rsidRPr="00E57F4A">
              <w:rPr>
                <w:rFonts w:cs="Arial"/>
                <w:spacing w:val="-33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 xml:space="preserve">contamination must be reviewed </w:t>
            </w:r>
            <w:r w:rsidRPr="00E85EBC">
              <w:rPr>
                <w:rFonts w:cs="Arial"/>
                <w:sz w:val="16"/>
                <w:szCs w:val="16"/>
              </w:rPr>
              <w:t>with</w:t>
            </w:r>
            <w:r w:rsidRPr="00E85EBC">
              <w:rPr>
                <w:rFonts w:cs="Arial"/>
                <w:spacing w:val="-11"/>
                <w:sz w:val="16"/>
                <w:szCs w:val="16"/>
              </w:rPr>
              <w:t xml:space="preserve"> </w:t>
            </w:r>
            <w:r w:rsidR="00703FD1" w:rsidRPr="00777CF7">
              <w:rPr>
                <w:sz w:val="16"/>
                <w:szCs w:val="16"/>
              </w:rPr>
              <w:t xml:space="preserve">the </w:t>
            </w:r>
            <w:r w:rsidRPr="00E85EBC">
              <w:rPr>
                <w:rFonts w:cs="Arial"/>
                <w:sz w:val="16"/>
                <w:szCs w:val="16"/>
              </w:rPr>
              <w:t>applicant</w:t>
            </w:r>
            <w:r w:rsidRPr="00E57F4A">
              <w:rPr>
                <w:rFonts w:cs="Arial"/>
                <w:sz w:val="16"/>
                <w:szCs w:val="18"/>
              </w:rPr>
              <w:t>.</w:t>
            </w:r>
          </w:p>
        </w:tc>
        <w:tc>
          <w:tcPr>
            <w:tcW w:w="827" w:type="dxa"/>
          </w:tcPr>
          <w:p w14:paraId="361BB988" w14:textId="77777777" w:rsidR="00665019" w:rsidRPr="00E57F4A" w:rsidRDefault="00665019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60A969BA" w14:textId="77777777" w:rsidR="00665019" w:rsidRPr="00E57F4A" w:rsidRDefault="00665019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  <w:r w:rsidRPr="00E57F4A" w:rsidDel="00FB22F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29" w:type="dxa"/>
          </w:tcPr>
          <w:p w14:paraId="5E49DDCF" w14:textId="77777777" w:rsidR="00665019" w:rsidRPr="00E57F4A" w:rsidRDefault="00665019" w:rsidP="001561B9">
            <w:pPr>
              <w:spacing w:before="80" w:after="40"/>
              <w:ind w:left="-74" w:right="-8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52CF34DA" w14:textId="77777777" w:rsidR="00665019" w:rsidRPr="00E57F4A" w:rsidRDefault="00665019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16729" w:rsidRPr="00E57F4A" w14:paraId="1B5865CC" w14:textId="77777777" w:rsidTr="001561B9">
        <w:tc>
          <w:tcPr>
            <w:tcW w:w="468" w:type="dxa"/>
          </w:tcPr>
          <w:p w14:paraId="05891A08" w14:textId="77777777" w:rsidR="00665019" w:rsidRPr="00E57F4A" w:rsidRDefault="00665019" w:rsidP="001561B9">
            <w:pPr>
              <w:spacing w:before="12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II-h</w:t>
            </w:r>
          </w:p>
        </w:tc>
        <w:tc>
          <w:tcPr>
            <w:tcW w:w="5724" w:type="dxa"/>
          </w:tcPr>
          <w:p w14:paraId="77B86677" w14:textId="77777777" w:rsidR="00665019" w:rsidRPr="00E57F4A" w:rsidRDefault="00665019" w:rsidP="001561B9">
            <w:pPr>
              <w:pStyle w:val="TableParagraph"/>
              <w:spacing w:before="80"/>
              <w:ind w:left="14" w:hanging="14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Does the home have window barriers (screens, guards</w:t>
            </w:r>
            <w:r w:rsidR="00C44B4B">
              <w:rPr>
                <w:rFonts w:cs="Arial"/>
                <w:sz w:val="18"/>
                <w:szCs w:val="18"/>
              </w:rPr>
              <w:t>,</w:t>
            </w:r>
            <w:r w:rsidRPr="00E57F4A">
              <w:rPr>
                <w:rFonts w:cs="Arial"/>
                <w:spacing w:val="-13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and/or</w:t>
            </w:r>
            <w:r w:rsidRPr="00E57F4A">
              <w:rPr>
                <w:rFonts w:cs="Arial"/>
                <w:w w:val="9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stoppers) above the first</w:t>
            </w:r>
            <w:r w:rsidRPr="00E57F4A">
              <w:rPr>
                <w:rFonts w:cs="Arial"/>
                <w:spacing w:val="-13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floor?</w:t>
            </w:r>
          </w:p>
          <w:p w14:paraId="783FE0F5" w14:textId="77777777" w:rsidR="00665019" w:rsidRPr="00E57F4A" w:rsidRDefault="004B3B0C" w:rsidP="001561B9">
            <w:pPr>
              <w:pStyle w:val="TableParagraph"/>
              <w:spacing w:before="40" w:after="40"/>
              <w:ind w:left="14" w:hanging="14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</w:rPr>
              <w:t>18 NYCRR 443.3(a)(10)</w:t>
            </w:r>
          </w:p>
        </w:tc>
        <w:tc>
          <w:tcPr>
            <w:tcW w:w="827" w:type="dxa"/>
          </w:tcPr>
          <w:p w14:paraId="45A60F6A" w14:textId="77777777" w:rsidR="00665019" w:rsidRPr="00E57F4A" w:rsidRDefault="00665019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0EAA2B74" w14:textId="77777777" w:rsidR="00665019" w:rsidRPr="00E57F4A" w:rsidRDefault="00665019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</w:tcPr>
          <w:p w14:paraId="3151C1BB" w14:textId="77777777" w:rsidR="00665019" w:rsidRPr="00E57F4A" w:rsidRDefault="00665019" w:rsidP="001561B9">
            <w:pPr>
              <w:spacing w:before="80" w:after="40"/>
              <w:ind w:left="-74" w:right="-8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2881EC71" w14:textId="77777777" w:rsidR="00665019" w:rsidRPr="00E57F4A" w:rsidRDefault="00665019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</w:rPr>
            </w:pPr>
            <w:r w:rsidRPr="00E57F4A">
              <w:rPr>
                <w:rFonts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/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/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</w:p>
        </w:tc>
      </w:tr>
      <w:tr w:rsidR="00B16729" w:rsidRPr="00E57F4A" w14:paraId="34186D3A" w14:textId="77777777" w:rsidTr="001561B9">
        <w:tc>
          <w:tcPr>
            <w:tcW w:w="468" w:type="dxa"/>
          </w:tcPr>
          <w:p w14:paraId="2946062C" w14:textId="77777777" w:rsidR="00665019" w:rsidRPr="00E57F4A" w:rsidRDefault="00665019" w:rsidP="001561B9">
            <w:pPr>
              <w:spacing w:before="12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II-i</w:t>
            </w:r>
          </w:p>
        </w:tc>
        <w:tc>
          <w:tcPr>
            <w:tcW w:w="5724" w:type="dxa"/>
          </w:tcPr>
          <w:p w14:paraId="7E678F43" w14:textId="77777777" w:rsidR="00665019" w:rsidRPr="00E57F4A" w:rsidRDefault="00665019" w:rsidP="001561B9">
            <w:pPr>
              <w:pStyle w:val="TableParagraph"/>
              <w:spacing w:before="80" w:after="40" w:line="190" w:lineRule="exact"/>
              <w:ind w:left="14" w:hanging="14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Are all medications</w:t>
            </w:r>
            <w:r w:rsidR="00C84644" w:rsidRPr="00E57F4A">
              <w:rPr>
                <w:rFonts w:cs="Arial"/>
                <w:sz w:val="18"/>
                <w:szCs w:val="18"/>
              </w:rPr>
              <w:t>, poisonous materials, cleaning supplies, other hazardous materials, and alcoholic beverages</w:t>
            </w:r>
            <w:r w:rsidRPr="00E57F4A">
              <w:rPr>
                <w:rFonts w:cs="Arial"/>
                <w:sz w:val="18"/>
                <w:szCs w:val="18"/>
              </w:rPr>
              <w:t xml:space="preserve"> kept secure and safely from the reach</w:t>
            </w:r>
            <w:r w:rsidRPr="00E57F4A">
              <w:rPr>
                <w:rFonts w:cs="Arial"/>
                <w:spacing w:val="-16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of</w:t>
            </w:r>
            <w:r w:rsidRPr="00E57F4A">
              <w:rPr>
                <w:rFonts w:cs="Arial"/>
                <w:w w:val="99"/>
                <w:sz w:val="18"/>
                <w:szCs w:val="18"/>
              </w:rPr>
              <w:t xml:space="preserve"> </w:t>
            </w:r>
            <w:r w:rsidRPr="00463B33">
              <w:rPr>
                <w:rFonts w:cs="Arial"/>
                <w:sz w:val="18"/>
                <w:szCs w:val="18"/>
              </w:rPr>
              <w:t>children</w:t>
            </w:r>
            <w:r w:rsidR="001C1268" w:rsidRPr="00463B33">
              <w:rPr>
                <w:rFonts w:cs="Arial"/>
                <w:sz w:val="18"/>
                <w:szCs w:val="18"/>
              </w:rPr>
              <w:t xml:space="preserve"> (as appropriate to the children’s age and development)</w:t>
            </w:r>
            <w:r w:rsidR="001C1268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827" w:type="dxa"/>
          </w:tcPr>
          <w:p w14:paraId="65EFEFE7" w14:textId="77777777" w:rsidR="00665019" w:rsidRPr="00E57F4A" w:rsidRDefault="00665019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40D366C8" w14:textId="77777777" w:rsidR="00665019" w:rsidRPr="00E57F4A" w:rsidRDefault="00665019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</w:tcPr>
          <w:p w14:paraId="091AD5C9" w14:textId="77777777" w:rsidR="00665019" w:rsidRPr="00E57F4A" w:rsidRDefault="00665019" w:rsidP="001561B9">
            <w:pPr>
              <w:spacing w:before="80" w:after="40"/>
              <w:ind w:left="-74" w:right="-8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65882C4D" w14:textId="77777777" w:rsidR="00665019" w:rsidRPr="00E57F4A" w:rsidRDefault="00665019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</w:rPr>
            </w:pPr>
            <w:r w:rsidRPr="00E57F4A">
              <w:rPr>
                <w:rFonts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/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/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</w:p>
        </w:tc>
      </w:tr>
      <w:tr w:rsidR="00B16729" w:rsidRPr="00E57F4A" w14:paraId="3606D65B" w14:textId="77777777" w:rsidTr="001561B9">
        <w:tc>
          <w:tcPr>
            <w:tcW w:w="468" w:type="dxa"/>
          </w:tcPr>
          <w:p w14:paraId="28230916" w14:textId="77777777" w:rsidR="00B16729" w:rsidRPr="00E57F4A" w:rsidRDefault="00B16729" w:rsidP="00B16729">
            <w:pPr>
              <w:spacing w:before="12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II-j</w:t>
            </w:r>
          </w:p>
        </w:tc>
        <w:tc>
          <w:tcPr>
            <w:tcW w:w="5724" w:type="dxa"/>
          </w:tcPr>
          <w:p w14:paraId="6320619D" w14:textId="77777777" w:rsidR="00B16729" w:rsidRPr="00E57F4A" w:rsidRDefault="004B3B0C" w:rsidP="00B16729">
            <w:pPr>
              <w:pStyle w:val="TableParagraph"/>
              <w:spacing w:before="80" w:after="40" w:line="190" w:lineRule="exact"/>
              <w:ind w:left="14" w:hanging="14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 xml:space="preserve">Is there a </w:t>
            </w:r>
            <w:r w:rsidR="00B16729" w:rsidRPr="00E57F4A">
              <w:rPr>
                <w:rFonts w:cs="Arial"/>
                <w:sz w:val="18"/>
                <w:szCs w:val="18"/>
              </w:rPr>
              <w:t>working phone</w:t>
            </w:r>
            <w:r w:rsidRPr="00E57F4A">
              <w:rPr>
                <w:rFonts w:cs="Arial"/>
                <w:sz w:val="18"/>
                <w:szCs w:val="18"/>
              </w:rPr>
              <w:t xml:space="preserve"> in the home</w:t>
            </w:r>
            <w:r w:rsidR="00B16729" w:rsidRPr="00E57F4A">
              <w:rPr>
                <w:rFonts w:cs="Arial"/>
                <w:sz w:val="18"/>
                <w:szCs w:val="18"/>
              </w:rPr>
              <w:t xml:space="preserve"> or access to a working p</w:t>
            </w:r>
            <w:r w:rsidRPr="00E57F4A">
              <w:rPr>
                <w:rFonts w:cs="Arial"/>
                <w:sz w:val="18"/>
                <w:szCs w:val="18"/>
              </w:rPr>
              <w:t>hone in close walking proximity?</w:t>
            </w:r>
          </w:p>
        </w:tc>
        <w:tc>
          <w:tcPr>
            <w:tcW w:w="827" w:type="dxa"/>
          </w:tcPr>
          <w:p w14:paraId="6C4DAEF5" w14:textId="77777777" w:rsidR="00B16729" w:rsidRPr="00E57F4A" w:rsidRDefault="00B16729" w:rsidP="00B1672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 </w:t>
            </w:r>
          </w:p>
          <w:p w14:paraId="7B3DCE8F" w14:textId="77777777" w:rsidR="00B16729" w:rsidRPr="00E57F4A" w:rsidRDefault="00B16729" w:rsidP="00B16729">
            <w:pPr>
              <w:spacing w:before="40" w:after="40"/>
              <w:ind w:right="-10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</w:tcPr>
          <w:p w14:paraId="0D2A30F9" w14:textId="77777777" w:rsidR="00B16729" w:rsidRPr="00E57F4A" w:rsidRDefault="00B16729" w:rsidP="00B16729">
            <w:pPr>
              <w:spacing w:before="80" w:after="40"/>
              <w:ind w:left="-74" w:right="-8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26A57F06" w14:textId="77777777" w:rsidR="00B16729" w:rsidRPr="00E57F4A" w:rsidRDefault="00B16729" w:rsidP="00B16729">
            <w:pPr>
              <w:spacing w:before="80" w:after="40"/>
              <w:ind w:left="-110" w:right="-110"/>
              <w:jc w:val="center"/>
              <w:rPr>
                <w:rFonts w:cs="Arial"/>
                <w:sz w:val="18"/>
              </w:rPr>
            </w:pPr>
            <w:r w:rsidRPr="00E57F4A">
              <w:rPr>
                <w:rFonts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/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/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</w:p>
        </w:tc>
      </w:tr>
      <w:tr w:rsidR="00B16729" w:rsidRPr="00E57F4A" w14:paraId="0745E378" w14:textId="77777777" w:rsidTr="001561B9">
        <w:tc>
          <w:tcPr>
            <w:tcW w:w="468" w:type="dxa"/>
          </w:tcPr>
          <w:p w14:paraId="3F5A3E58" w14:textId="77777777" w:rsidR="00665019" w:rsidRPr="00E57F4A" w:rsidRDefault="00B16729" w:rsidP="001561B9">
            <w:pPr>
              <w:spacing w:before="12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II-k</w:t>
            </w:r>
          </w:p>
        </w:tc>
        <w:tc>
          <w:tcPr>
            <w:tcW w:w="5724" w:type="dxa"/>
          </w:tcPr>
          <w:p w14:paraId="04169548" w14:textId="77777777" w:rsidR="00665019" w:rsidRPr="00E57F4A" w:rsidRDefault="00665019" w:rsidP="001561B9">
            <w:pPr>
              <w:pStyle w:val="TableParagraph"/>
              <w:spacing w:before="80" w:after="40" w:line="190" w:lineRule="exact"/>
              <w:ind w:left="14" w:hanging="14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Are all emergency numbers posted in a clear</w:t>
            </w:r>
            <w:r w:rsidRPr="00E57F4A">
              <w:rPr>
                <w:rFonts w:cs="Arial"/>
                <w:spacing w:val="-14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spot?</w:t>
            </w:r>
          </w:p>
        </w:tc>
        <w:tc>
          <w:tcPr>
            <w:tcW w:w="827" w:type="dxa"/>
          </w:tcPr>
          <w:p w14:paraId="7169A06D" w14:textId="77777777" w:rsidR="00665019" w:rsidRPr="00E57F4A" w:rsidRDefault="00665019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 </w:t>
            </w:r>
          </w:p>
          <w:p w14:paraId="7C3C7B6B" w14:textId="77777777" w:rsidR="00665019" w:rsidRPr="00E57F4A" w:rsidRDefault="00665019" w:rsidP="001561B9">
            <w:pPr>
              <w:spacing w:before="40" w:after="40"/>
              <w:ind w:right="-10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</w:tcPr>
          <w:p w14:paraId="3757A199" w14:textId="77777777" w:rsidR="00665019" w:rsidRPr="00E57F4A" w:rsidRDefault="00665019" w:rsidP="001561B9">
            <w:pPr>
              <w:spacing w:before="80" w:after="40"/>
              <w:ind w:left="-74" w:right="-8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37DF2973" w14:textId="77777777" w:rsidR="00665019" w:rsidRPr="00E57F4A" w:rsidRDefault="00665019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</w:rPr>
            </w:pPr>
            <w:r w:rsidRPr="00E57F4A">
              <w:rPr>
                <w:rFonts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/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/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</w:p>
        </w:tc>
      </w:tr>
      <w:tr w:rsidR="00B16729" w:rsidRPr="00E57F4A" w14:paraId="0E18C522" w14:textId="77777777" w:rsidTr="001561B9">
        <w:trPr>
          <w:trHeight w:hRule="exact" w:val="662"/>
        </w:trPr>
        <w:tc>
          <w:tcPr>
            <w:tcW w:w="468" w:type="dxa"/>
            <w:shd w:val="clear" w:color="auto" w:fill="D9D9D9"/>
            <w:vAlign w:val="center"/>
          </w:tcPr>
          <w:p w14:paraId="1F341909" w14:textId="77777777" w:rsidR="00665019" w:rsidRPr="00E57F4A" w:rsidRDefault="00665019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III</w:t>
            </w:r>
          </w:p>
        </w:tc>
        <w:tc>
          <w:tcPr>
            <w:tcW w:w="5724" w:type="dxa"/>
            <w:shd w:val="clear" w:color="auto" w:fill="D9D9D9"/>
            <w:vAlign w:val="center"/>
          </w:tcPr>
          <w:p w14:paraId="2CB128B7" w14:textId="77777777" w:rsidR="00665019" w:rsidRPr="00E57F4A" w:rsidRDefault="00665019" w:rsidP="001561B9">
            <w:pPr>
              <w:pStyle w:val="TableParagraph"/>
              <w:spacing w:before="80" w:after="40" w:line="190" w:lineRule="exact"/>
              <w:ind w:left="-15" w:right="648" w:hanging="14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Heating Equipment Safety</w:t>
            </w:r>
          </w:p>
        </w:tc>
        <w:tc>
          <w:tcPr>
            <w:tcW w:w="827" w:type="dxa"/>
            <w:shd w:val="clear" w:color="auto" w:fill="D9D9D9"/>
            <w:vAlign w:val="center"/>
          </w:tcPr>
          <w:p w14:paraId="2373C209" w14:textId="77777777" w:rsidR="00665019" w:rsidRPr="00E57F4A" w:rsidRDefault="00665019" w:rsidP="001561B9">
            <w:pPr>
              <w:spacing w:before="80" w:after="40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No/Yes</w:t>
            </w:r>
          </w:p>
        </w:tc>
        <w:tc>
          <w:tcPr>
            <w:tcW w:w="1729" w:type="dxa"/>
            <w:shd w:val="clear" w:color="auto" w:fill="D9D9D9"/>
          </w:tcPr>
          <w:p w14:paraId="2AE786AC" w14:textId="77777777" w:rsidR="00665019" w:rsidRPr="00E57F4A" w:rsidRDefault="00665019" w:rsidP="001561B9">
            <w:pPr>
              <w:spacing w:before="40"/>
              <w:jc w:val="center"/>
              <w:rPr>
                <w:rFonts w:cs="Arial"/>
                <w:b/>
                <w:sz w:val="18"/>
              </w:rPr>
            </w:pPr>
            <w:r w:rsidRPr="00E57F4A">
              <w:rPr>
                <w:rFonts w:cs="Arial"/>
                <w:b/>
                <w:sz w:val="18"/>
              </w:rPr>
              <w:t xml:space="preserve">Required Action or </w:t>
            </w:r>
          </w:p>
          <w:p w14:paraId="0F263F31" w14:textId="77777777" w:rsidR="00665019" w:rsidRPr="00E57F4A" w:rsidRDefault="00665019" w:rsidP="001561B9">
            <w:pPr>
              <w:spacing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</w:rPr>
              <w:t>Recommendation</w:t>
            </w:r>
          </w:p>
        </w:tc>
        <w:tc>
          <w:tcPr>
            <w:tcW w:w="1980" w:type="dxa"/>
            <w:gridSpan w:val="2"/>
            <w:shd w:val="clear" w:color="auto" w:fill="D9D9D9"/>
            <w:vAlign w:val="center"/>
          </w:tcPr>
          <w:p w14:paraId="4952F1F3" w14:textId="77777777" w:rsidR="00665019" w:rsidRPr="00E57F4A" w:rsidRDefault="00665019" w:rsidP="001561B9">
            <w:pPr>
              <w:spacing w:before="80" w:after="40"/>
              <w:jc w:val="center"/>
              <w:rPr>
                <w:rFonts w:cs="Arial"/>
                <w:b/>
                <w:sz w:val="18"/>
              </w:rPr>
            </w:pPr>
            <w:r w:rsidRPr="00E57F4A">
              <w:rPr>
                <w:rFonts w:cs="Arial"/>
                <w:b/>
                <w:sz w:val="18"/>
              </w:rPr>
              <w:t>Date Required Action Completed</w:t>
            </w:r>
          </w:p>
        </w:tc>
      </w:tr>
      <w:tr w:rsidR="00B16729" w:rsidRPr="00E57F4A" w14:paraId="5C4A97E5" w14:textId="77777777" w:rsidTr="001561B9">
        <w:tc>
          <w:tcPr>
            <w:tcW w:w="468" w:type="dxa"/>
          </w:tcPr>
          <w:p w14:paraId="674F5243" w14:textId="77777777" w:rsidR="00665019" w:rsidRPr="00E57F4A" w:rsidRDefault="00665019" w:rsidP="001561B9">
            <w:pPr>
              <w:spacing w:before="12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III-a</w:t>
            </w:r>
          </w:p>
        </w:tc>
        <w:tc>
          <w:tcPr>
            <w:tcW w:w="5724" w:type="dxa"/>
          </w:tcPr>
          <w:p w14:paraId="6913B4EC" w14:textId="77777777" w:rsidR="00665019" w:rsidRPr="00E57F4A" w:rsidRDefault="00665019" w:rsidP="001561B9">
            <w:pPr>
              <w:pStyle w:val="TableParagraph"/>
              <w:spacing w:before="80"/>
              <w:ind w:left="-14" w:right="49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Is the heating apparatus safe and adequate to provide for the reasonable comfort of children in the home?</w:t>
            </w:r>
          </w:p>
          <w:p w14:paraId="3410A0BF" w14:textId="77777777" w:rsidR="00665019" w:rsidRPr="00E57F4A" w:rsidRDefault="004B3B0C" w:rsidP="001561B9">
            <w:pPr>
              <w:pStyle w:val="TableParagraph"/>
              <w:spacing w:before="40" w:after="40"/>
              <w:ind w:left="-14" w:right="49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</w:rPr>
              <w:t>18NYCRR 443.2(a)(11)</w:t>
            </w:r>
          </w:p>
        </w:tc>
        <w:tc>
          <w:tcPr>
            <w:tcW w:w="827" w:type="dxa"/>
          </w:tcPr>
          <w:p w14:paraId="7CF37F26" w14:textId="77777777" w:rsidR="00665019" w:rsidRPr="00E57F4A" w:rsidRDefault="00665019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2461C4C0" w14:textId="77777777" w:rsidR="00665019" w:rsidRPr="00E57F4A" w:rsidRDefault="00665019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</w:tcPr>
          <w:p w14:paraId="55C5BB9C" w14:textId="77777777" w:rsidR="009A20E7" w:rsidRDefault="00665019" w:rsidP="009A20E7">
            <w:pPr>
              <w:spacing w:before="80" w:after="40"/>
              <w:ind w:left="-74" w:right="-71"/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="009A20E7">
              <w:t>Furnace last service date:____</w:t>
            </w:r>
          </w:p>
          <w:p w14:paraId="1DBB42EA" w14:textId="77777777" w:rsidR="009A20E7" w:rsidRDefault="009A20E7" w:rsidP="009A20E7">
            <w:pPr>
              <w:spacing w:before="80" w:after="40"/>
              <w:ind w:left="-74" w:right="-71"/>
            </w:pPr>
          </w:p>
          <w:p w14:paraId="3402CC6C" w14:textId="77777777" w:rsidR="00665019" w:rsidRPr="00E57F4A" w:rsidRDefault="009A20E7" w:rsidP="009A20E7">
            <w:pPr>
              <w:spacing w:before="80" w:after="40"/>
              <w:ind w:left="-74" w:right="-71"/>
              <w:rPr>
                <w:rFonts w:cs="Arial"/>
                <w:sz w:val="18"/>
                <w:szCs w:val="18"/>
              </w:rPr>
            </w:pPr>
            <w:r>
              <w:t>There is 2ft surrounding the water heater, or it is in it's own cabinet/closet. Yes / NO</w:t>
            </w:r>
            <w:r w:rsidR="00665019"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6A6914A9" w14:textId="77777777" w:rsidR="00665019" w:rsidRPr="00E57F4A" w:rsidRDefault="00665019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</w:rPr>
            </w:pPr>
            <w:r w:rsidRPr="00E57F4A">
              <w:rPr>
                <w:rFonts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/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/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</w:p>
        </w:tc>
      </w:tr>
      <w:tr w:rsidR="00B16729" w:rsidRPr="00E57F4A" w14:paraId="5F4F6448" w14:textId="77777777" w:rsidTr="001561B9">
        <w:tc>
          <w:tcPr>
            <w:tcW w:w="468" w:type="dxa"/>
            <w:vMerge w:val="restart"/>
          </w:tcPr>
          <w:p w14:paraId="34B219BD" w14:textId="77777777" w:rsidR="00665019" w:rsidRPr="00E57F4A" w:rsidRDefault="00665019" w:rsidP="001561B9">
            <w:pPr>
              <w:spacing w:before="12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III-b</w:t>
            </w:r>
          </w:p>
        </w:tc>
        <w:tc>
          <w:tcPr>
            <w:tcW w:w="5724" w:type="dxa"/>
            <w:tcBorders>
              <w:bottom w:val="nil"/>
            </w:tcBorders>
          </w:tcPr>
          <w:p w14:paraId="2F923091" w14:textId="77777777" w:rsidR="00665019" w:rsidRPr="00E57F4A" w:rsidRDefault="00665019" w:rsidP="001561B9">
            <w:pPr>
              <w:pStyle w:val="TableParagraph"/>
              <w:spacing w:before="80" w:line="200" w:lineRule="exact"/>
              <w:ind w:left="-14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Is there a portable space heater in the</w:t>
            </w:r>
            <w:r w:rsidRPr="00E57F4A">
              <w:rPr>
                <w:rFonts w:cs="Arial"/>
                <w:spacing w:val="-33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home?</w:t>
            </w:r>
          </w:p>
          <w:p w14:paraId="165DFA67" w14:textId="77777777" w:rsidR="00665019" w:rsidRPr="00E57F4A" w:rsidRDefault="00665019" w:rsidP="001561B9">
            <w:pPr>
              <w:pStyle w:val="TableParagraph"/>
              <w:spacing w:after="40" w:line="200" w:lineRule="exact"/>
              <w:ind w:left="-14" w:right="158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b/>
                <w:sz w:val="16"/>
                <w:szCs w:val="18"/>
              </w:rPr>
              <w:t>Note:</w:t>
            </w:r>
            <w:r w:rsidRPr="00E57F4A">
              <w:rPr>
                <w:rFonts w:cs="Arial"/>
                <w:spacing w:val="-11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Where</w:t>
            </w:r>
            <w:r w:rsidRPr="00E57F4A">
              <w:rPr>
                <w:rFonts w:cs="Arial"/>
                <w:spacing w:val="-6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municipalities</w:t>
            </w:r>
            <w:r w:rsidRPr="00E57F4A">
              <w:rPr>
                <w:rFonts w:cs="Arial"/>
                <w:spacing w:val="-2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prohibit</w:t>
            </w:r>
            <w:r w:rsidRPr="00E57F4A">
              <w:rPr>
                <w:rFonts w:cs="Arial"/>
                <w:spacing w:val="-8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the</w:t>
            </w:r>
            <w:r w:rsidRPr="00E57F4A">
              <w:rPr>
                <w:rFonts w:cs="Arial"/>
                <w:spacing w:val="-6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use</w:t>
            </w:r>
            <w:r w:rsidRPr="00E57F4A">
              <w:rPr>
                <w:rFonts w:cs="Arial"/>
                <w:spacing w:val="-6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of</w:t>
            </w:r>
            <w:r w:rsidRPr="00E57F4A">
              <w:rPr>
                <w:rFonts w:cs="Arial"/>
                <w:spacing w:val="-4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portable</w:t>
            </w:r>
            <w:r w:rsidRPr="00E57F4A">
              <w:rPr>
                <w:rFonts w:cs="Arial"/>
                <w:spacing w:val="-8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space</w:t>
            </w:r>
            <w:r w:rsidRPr="00E57F4A">
              <w:rPr>
                <w:rFonts w:cs="Arial"/>
                <w:spacing w:val="-8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heaters, such</w:t>
            </w:r>
            <w:r w:rsidRPr="00E57F4A">
              <w:rPr>
                <w:rFonts w:cs="Arial"/>
                <w:spacing w:val="-4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devices</w:t>
            </w:r>
            <w:r w:rsidRPr="00E57F4A">
              <w:rPr>
                <w:rFonts w:cs="Arial"/>
                <w:spacing w:val="-5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may</w:t>
            </w:r>
            <w:r w:rsidRPr="00E57F4A">
              <w:rPr>
                <w:rFonts w:cs="Arial"/>
                <w:spacing w:val="-8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not</w:t>
            </w:r>
            <w:r w:rsidRPr="00E57F4A">
              <w:rPr>
                <w:rFonts w:cs="Arial"/>
                <w:spacing w:val="-7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be</w:t>
            </w:r>
            <w:r w:rsidRPr="00E57F4A">
              <w:rPr>
                <w:rFonts w:cs="Arial"/>
                <w:spacing w:val="-6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used.</w:t>
            </w:r>
            <w:r w:rsidRPr="00E57F4A">
              <w:rPr>
                <w:rFonts w:cs="Arial"/>
                <w:spacing w:val="-6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Please</w:t>
            </w:r>
            <w:r w:rsidRPr="00E57F4A">
              <w:rPr>
                <w:rFonts w:cs="Arial"/>
                <w:spacing w:val="-6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contact</w:t>
            </w:r>
            <w:r w:rsidRPr="00E57F4A">
              <w:rPr>
                <w:rFonts w:cs="Arial"/>
                <w:spacing w:val="-1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your</w:t>
            </w:r>
            <w:r w:rsidRPr="00E57F4A">
              <w:rPr>
                <w:rFonts w:cs="Arial"/>
                <w:spacing w:val="-7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local</w:t>
            </w:r>
            <w:r w:rsidRPr="00E57F4A">
              <w:rPr>
                <w:rFonts w:cs="Arial"/>
                <w:spacing w:val="-6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authority with</w:t>
            </w:r>
            <w:r w:rsidRPr="00E57F4A">
              <w:rPr>
                <w:rFonts w:cs="Arial"/>
                <w:spacing w:val="-3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jurisdiction</w:t>
            </w:r>
            <w:r w:rsidRPr="00E57F4A">
              <w:rPr>
                <w:rFonts w:cs="Arial"/>
                <w:spacing w:val="-5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for</w:t>
            </w:r>
            <w:r w:rsidRPr="00E57F4A">
              <w:rPr>
                <w:rFonts w:cs="Arial"/>
                <w:spacing w:val="-7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any</w:t>
            </w:r>
            <w:r w:rsidRPr="00E57F4A">
              <w:rPr>
                <w:rFonts w:cs="Arial"/>
                <w:spacing w:val="-8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restrictions</w:t>
            </w:r>
            <w:r w:rsidRPr="00E57F4A">
              <w:rPr>
                <w:rFonts w:cs="Arial"/>
                <w:spacing w:val="-5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in</w:t>
            </w:r>
            <w:r w:rsidRPr="00E57F4A">
              <w:rPr>
                <w:rFonts w:cs="Arial"/>
                <w:spacing w:val="-4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your</w:t>
            </w:r>
            <w:r w:rsidRPr="00E57F4A">
              <w:rPr>
                <w:rFonts w:cs="Arial"/>
                <w:spacing w:val="-6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area.</w:t>
            </w:r>
            <w:r w:rsidRPr="00E57F4A">
              <w:rPr>
                <w:rFonts w:cs="Arial"/>
                <w:spacing w:val="-1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Where</w:t>
            </w:r>
            <w:r w:rsidRPr="00E57F4A">
              <w:rPr>
                <w:rFonts w:cs="Arial"/>
                <w:spacing w:val="-6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permitted, portable</w:t>
            </w:r>
            <w:r w:rsidRPr="00E57F4A">
              <w:rPr>
                <w:rFonts w:cs="Arial"/>
                <w:spacing w:val="-8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space</w:t>
            </w:r>
            <w:r w:rsidRPr="00E57F4A">
              <w:rPr>
                <w:rFonts w:cs="Arial"/>
                <w:spacing w:val="-6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heaters</w:t>
            </w:r>
            <w:r w:rsidRPr="00E57F4A">
              <w:rPr>
                <w:rFonts w:cs="Arial"/>
                <w:spacing w:val="-5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are</w:t>
            </w:r>
            <w:r w:rsidRPr="00E57F4A">
              <w:rPr>
                <w:rFonts w:cs="Arial"/>
                <w:spacing w:val="-3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to</w:t>
            </w:r>
            <w:r w:rsidRPr="00E57F4A">
              <w:rPr>
                <w:rFonts w:cs="Arial"/>
                <w:spacing w:val="-4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be</w:t>
            </w:r>
            <w:r w:rsidRPr="00E57F4A">
              <w:rPr>
                <w:rFonts w:cs="Arial"/>
                <w:spacing w:val="-6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operated</w:t>
            </w:r>
            <w:r w:rsidRPr="00E57F4A">
              <w:rPr>
                <w:rFonts w:cs="Arial"/>
                <w:spacing w:val="-6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in</w:t>
            </w:r>
            <w:r w:rsidRPr="00E57F4A">
              <w:rPr>
                <w:rFonts w:cs="Arial"/>
                <w:spacing w:val="-6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accordance</w:t>
            </w:r>
            <w:r w:rsidRPr="00E57F4A">
              <w:rPr>
                <w:rFonts w:cs="Arial"/>
                <w:spacing w:val="-3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with</w:t>
            </w:r>
            <w:r w:rsidRPr="00E57F4A">
              <w:rPr>
                <w:rFonts w:cs="Arial"/>
                <w:spacing w:val="-6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the manufacturer’s</w:t>
            </w:r>
            <w:r w:rsidRPr="00E57F4A">
              <w:rPr>
                <w:rFonts w:cs="Arial"/>
                <w:spacing w:val="-5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instructions</w:t>
            </w:r>
            <w:r w:rsidRPr="00E57F4A">
              <w:rPr>
                <w:rFonts w:cs="Arial"/>
                <w:spacing w:val="-7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and</w:t>
            </w:r>
            <w:r w:rsidRPr="00E57F4A">
              <w:rPr>
                <w:rFonts w:cs="Arial"/>
                <w:spacing w:val="-6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any</w:t>
            </w:r>
            <w:r w:rsidRPr="00E57F4A">
              <w:rPr>
                <w:rFonts w:cs="Arial"/>
                <w:spacing w:val="-8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applicable</w:t>
            </w:r>
            <w:r w:rsidRPr="00E57F4A">
              <w:rPr>
                <w:rFonts w:cs="Arial"/>
                <w:spacing w:val="-5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municipal</w:t>
            </w:r>
            <w:r w:rsidRPr="00E57F4A">
              <w:rPr>
                <w:rFonts w:cs="Arial"/>
                <w:spacing w:val="-8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or</w:t>
            </w:r>
            <w:r w:rsidRPr="00E57F4A">
              <w:rPr>
                <w:rFonts w:cs="Arial"/>
                <w:spacing w:val="-6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local regulations.</w:t>
            </w:r>
          </w:p>
        </w:tc>
        <w:tc>
          <w:tcPr>
            <w:tcW w:w="827" w:type="dxa"/>
            <w:tcBorders>
              <w:bottom w:val="nil"/>
            </w:tcBorders>
          </w:tcPr>
          <w:p w14:paraId="2E5BFF16" w14:textId="77777777" w:rsidR="00665019" w:rsidRPr="00E57F4A" w:rsidRDefault="00665019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1A55B547" w14:textId="77777777" w:rsidR="00665019" w:rsidRPr="00E57F4A" w:rsidRDefault="00665019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  <w:p w14:paraId="651826CE" w14:textId="77777777" w:rsidR="00665019" w:rsidRPr="00E57F4A" w:rsidRDefault="00665019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</w:tcBorders>
          </w:tcPr>
          <w:p w14:paraId="6A9587A6" w14:textId="77777777" w:rsidR="00665019" w:rsidRPr="00E57F4A" w:rsidRDefault="00665019" w:rsidP="009A20E7">
            <w:pPr>
              <w:spacing w:before="80" w:after="40"/>
              <w:ind w:left="-74" w:right="-71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="009A20E7">
              <w:t>Not allowed per NY State regulations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14:paraId="0581CAD8" w14:textId="77777777" w:rsidR="00665019" w:rsidRPr="00E57F4A" w:rsidRDefault="00665019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</w:rPr>
            </w:pPr>
            <w:r w:rsidRPr="00E57F4A">
              <w:rPr>
                <w:rFonts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/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/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</w:p>
        </w:tc>
      </w:tr>
      <w:tr w:rsidR="00B16729" w:rsidRPr="00E57F4A" w14:paraId="7FFD051B" w14:textId="77777777" w:rsidTr="001561B9">
        <w:tc>
          <w:tcPr>
            <w:tcW w:w="468" w:type="dxa"/>
            <w:vMerge/>
          </w:tcPr>
          <w:p w14:paraId="03C7179E" w14:textId="77777777" w:rsidR="00665019" w:rsidRPr="00E57F4A" w:rsidRDefault="00665019" w:rsidP="001561B9">
            <w:pPr>
              <w:spacing w:before="12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14:paraId="07E1CCBD" w14:textId="77777777" w:rsidR="00665019" w:rsidRPr="00E57F4A" w:rsidRDefault="00665019" w:rsidP="001561B9">
            <w:pPr>
              <w:pStyle w:val="TableParagraph"/>
              <w:spacing w:before="80" w:after="40"/>
              <w:ind w:left="-14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If a portable space heater is allowed, does it have an</w:t>
            </w:r>
            <w:r w:rsidRPr="00E57F4A">
              <w:rPr>
                <w:rFonts w:cs="Arial"/>
                <w:spacing w:val="-17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automatic</w:t>
            </w:r>
            <w:r w:rsidRPr="00E57F4A">
              <w:rPr>
                <w:rFonts w:cs="Arial"/>
                <w:w w:val="9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shutoff</w:t>
            </w:r>
            <w:r w:rsidRPr="00E57F4A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feature?</w:t>
            </w:r>
          </w:p>
        </w:tc>
        <w:tc>
          <w:tcPr>
            <w:tcW w:w="827" w:type="dxa"/>
            <w:tcBorders>
              <w:top w:val="nil"/>
            </w:tcBorders>
          </w:tcPr>
          <w:p w14:paraId="7C7814F2" w14:textId="77777777" w:rsidR="00665019" w:rsidRPr="00E57F4A" w:rsidRDefault="00665019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25C88126" w14:textId="77777777" w:rsidR="00665019" w:rsidRPr="00E57F4A" w:rsidRDefault="00665019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tcBorders>
              <w:top w:val="nil"/>
            </w:tcBorders>
          </w:tcPr>
          <w:p w14:paraId="180F64C0" w14:textId="77777777" w:rsidR="00665019" w:rsidRPr="00E57F4A" w:rsidRDefault="00665019" w:rsidP="001561B9">
            <w:pPr>
              <w:spacing w:before="80" w:after="40"/>
              <w:ind w:left="-74" w:right="-71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14:paraId="2198DA57" w14:textId="77777777" w:rsidR="00665019" w:rsidRPr="00E57F4A" w:rsidRDefault="00665019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</w:rPr>
            </w:pPr>
            <w:r w:rsidRPr="00E57F4A">
              <w:rPr>
                <w:rFonts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/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/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</w:p>
        </w:tc>
      </w:tr>
      <w:tr w:rsidR="00B16729" w:rsidRPr="00E57F4A" w14:paraId="07156FEF" w14:textId="77777777" w:rsidTr="001561B9">
        <w:tc>
          <w:tcPr>
            <w:tcW w:w="468" w:type="dxa"/>
            <w:vMerge w:val="restart"/>
          </w:tcPr>
          <w:p w14:paraId="28B9E448" w14:textId="77777777" w:rsidR="00665019" w:rsidRPr="00E57F4A" w:rsidRDefault="00665019" w:rsidP="001561B9">
            <w:pPr>
              <w:spacing w:before="12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III-c</w:t>
            </w:r>
          </w:p>
        </w:tc>
        <w:tc>
          <w:tcPr>
            <w:tcW w:w="5724" w:type="dxa"/>
            <w:tcBorders>
              <w:bottom w:val="nil"/>
            </w:tcBorders>
          </w:tcPr>
          <w:p w14:paraId="7E776137" w14:textId="77777777" w:rsidR="00665019" w:rsidRPr="00E57F4A" w:rsidRDefault="00665019" w:rsidP="001561B9">
            <w:pPr>
              <w:pStyle w:val="TableParagraph"/>
              <w:spacing w:before="80" w:after="40" w:line="218" w:lineRule="exact"/>
              <w:ind w:left="-14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Is there a wood/coal</w:t>
            </w:r>
            <w:r w:rsidR="004B3B0C" w:rsidRPr="00E57F4A">
              <w:rPr>
                <w:rFonts w:cs="Arial"/>
                <w:sz w:val="18"/>
                <w:szCs w:val="18"/>
              </w:rPr>
              <w:t>/pellet</w:t>
            </w:r>
            <w:r w:rsidRPr="00E57F4A">
              <w:rPr>
                <w:rFonts w:cs="Arial"/>
                <w:sz w:val="18"/>
                <w:szCs w:val="18"/>
              </w:rPr>
              <w:t xml:space="preserve"> burning</w:t>
            </w:r>
            <w:r w:rsidRPr="00E57F4A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stove?</w:t>
            </w:r>
          </w:p>
        </w:tc>
        <w:tc>
          <w:tcPr>
            <w:tcW w:w="827" w:type="dxa"/>
            <w:tcBorders>
              <w:bottom w:val="nil"/>
            </w:tcBorders>
          </w:tcPr>
          <w:p w14:paraId="44D96AA0" w14:textId="77777777" w:rsidR="00665019" w:rsidRPr="00E57F4A" w:rsidRDefault="00665019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63DC487A" w14:textId="77777777" w:rsidR="00665019" w:rsidRPr="00E57F4A" w:rsidRDefault="00665019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tcBorders>
              <w:bottom w:val="nil"/>
            </w:tcBorders>
          </w:tcPr>
          <w:p w14:paraId="14D54DAF" w14:textId="77777777" w:rsidR="009A20E7" w:rsidRDefault="00665019" w:rsidP="009A20E7">
            <w:pPr>
              <w:spacing w:before="80" w:after="40"/>
              <w:ind w:left="-74" w:right="-71"/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="009A20E7">
              <w:t>Date of last             inspection/</w:t>
            </w:r>
          </w:p>
          <w:p w14:paraId="5611F27D" w14:textId="77777777" w:rsidR="00665019" w:rsidRPr="00E57F4A" w:rsidRDefault="009A20E7" w:rsidP="009A20E7">
            <w:pPr>
              <w:spacing w:before="80" w:after="40"/>
              <w:ind w:left="-74" w:right="-71"/>
              <w:rPr>
                <w:rFonts w:cs="Arial"/>
                <w:sz w:val="18"/>
                <w:szCs w:val="18"/>
              </w:rPr>
            </w:pPr>
            <w:r>
              <w:t>serviced_____</w:t>
            </w:r>
            <w:r w:rsidR="00665019"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14:paraId="09907CEE" w14:textId="77777777" w:rsidR="00665019" w:rsidRPr="00E57F4A" w:rsidRDefault="00665019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</w:rPr>
            </w:pPr>
            <w:r w:rsidRPr="00E57F4A">
              <w:rPr>
                <w:rFonts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/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/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</w:p>
        </w:tc>
      </w:tr>
      <w:tr w:rsidR="00B16729" w:rsidRPr="00E57F4A" w14:paraId="755CB430" w14:textId="77777777" w:rsidTr="001561B9">
        <w:tc>
          <w:tcPr>
            <w:tcW w:w="468" w:type="dxa"/>
            <w:vMerge/>
          </w:tcPr>
          <w:p w14:paraId="5C73E383" w14:textId="77777777" w:rsidR="00665019" w:rsidRPr="00E57F4A" w:rsidRDefault="00665019" w:rsidP="001561B9">
            <w:pPr>
              <w:spacing w:before="12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14:paraId="64EC0190" w14:textId="77777777" w:rsidR="00665019" w:rsidRPr="00E57F4A" w:rsidRDefault="00665019" w:rsidP="001561B9">
            <w:pPr>
              <w:pStyle w:val="TableParagraph"/>
              <w:spacing w:before="80" w:after="40" w:line="200" w:lineRule="exact"/>
              <w:ind w:left="-14" w:right="216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If yes, has the wood/coal</w:t>
            </w:r>
            <w:r w:rsidR="004B3B0C" w:rsidRPr="00E57F4A">
              <w:rPr>
                <w:rFonts w:cs="Arial"/>
                <w:sz w:val="18"/>
                <w:szCs w:val="18"/>
              </w:rPr>
              <w:t>/pellet</w:t>
            </w:r>
            <w:r w:rsidRPr="00E57F4A">
              <w:rPr>
                <w:rFonts w:cs="Arial"/>
                <w:sz w:val="18"/>
                <w:szCs w:val="18"/>
              </w:rPr>
              <w:t xml:space="preserve"> burning stove been installed</w:t>
            </w:r>
            <w:r w:rsidRPr="00E57F4A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in</w:t>
            </w:r>
            <w:r w:rsidRPr="00E57F4A">
              <w:rPr>
                <w:rFonts w:cs="Arial"/>
                <w:w w:val="9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compliance with the New York State Uniform Fire Prevention</w:t>
            </w:r>
            <w:r w:rsidRPr="00E57F4A">
              <w:rPr>
                <w:rFonts w:cs="Arial"/>
                <w:spacing w:val="-1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and</w:t>
            </w:r>
            <w:r w:rsidRPr="00E57F4A">
              <w:rPr>
                <w:rFonts w:cs="Arial"/>
                <w:w w:val="9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Building</w:t>
            </w:r>
            <w:r w:rsidRPr="00E57F4A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Code?</w:t>
            </w:r>
          </w:p>
          <w:p w14:paraId="4D04DD82" w14:textId="77777777" w:rsidR="00665019" w:rsidRPr="00E57F4A" w:rsidRDefault="00665019" w:rsidP="001561B9">
            <w:pPr>
              <w:pStyle w:val="TableParagraph"/>
              <w:spacing w:before="80" w:after="40" w:line="200" w:lineRule="exact"/>
              <w:ind w:left="-14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b/>
                <w:i/>
                <w:sz w:val="16"/>
                <w:szCs w:val="18"/>
              </w:rPr>
              <w:t>(Local building code department or fire prevention bureau</w:t>
            </w:r>
            <w:r w:rsidRPr="00E57F4A">
              <w:rPr>
                <w:rFonts w:cs="Arial"/>
                <w:b/>
                <w:i/>
                <w:spacing w:val="-14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b/>
                <w:i/>
                <w:sz w:val="16"/>
                <w:szCs w:val="18"/>
              </w:rPr>
              <w:t>can verify</w:t>
            </w:r>
            <w:r w:rsidRPr="00E57F4A">
              <w:rPr>
                <w:rFonts w:cs="Arial"/>
                <w:b/>
                <w:i/>
                <w:spacing w:val="-4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b/>
                <w:i/>
                <w:sz w:val="16"/>
                <w:szCs w:val="18"/>
              </w:rPr>
              <w:t>compliance</w:t>
            </w:r>
            <w:r w:rsidR="00EC2FAE">
              <w:t>.</w:t>
            </w:r>
            <w:r w:rsidRPr="00E57F4A">
              <w:rPr>
                <w:rFonts w:cs="Arial"/>
                <w:b/>
                <w:i/>
                <w:sz w:val="16"/>
                <w:szCs w:val="18"/>
              </w:rPr>
              <w:t>)</w:t>
            </w:r>
          </w:p>
        </w:tc>
        <w:tc>
          <w:tcPr>
            <w:tcW w:w="827" w:type="dxa"/>
            <w:tcBorders>
              <w:top w:val="nil"/>
            </w:tcBorders>
          </w:tcPr>
          <w:p w14:paraId="4EB2A928" w14:textId="77777777" w:rsidR="00665019" w:rsidRPr="00E57F4A" w:rsidRDefault="00665019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371030B5" w14:textId="77777777" w:rsidR="00665019" w:rsidRPr="00E57F4A" w:rsidRDefault="00665019" w:rsidP="001561B9">
            <w:pPr>
              <w:spacing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tcBorders>
              <w:top w:val="nil"/>
            </w:tcBorders>
          </w:tcPr>
          <w:p w14:paraId="03296D0B" w14:textId="77777777" w:rsidR="00665019" w:rsidRPr="00E57F4A" w:rsidRDefault="00665019" w:rsidP="001561B9">
            <w:pPr>
              <w:spacing w:before="80" w:after="40"/>
              <w:ind w:left="-74" w:right="-71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14:paraId="6748F7F1" w14:textId="77777777" w:rsidR="00665019" w:rsidRPr="00E57F4A" w:rsidRDefault="00665019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</w:rPr>
            </w:pPr>
            <w:r w:rsidRPr="00E57F4A">
              <w:rPr>
                <w:rFonts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/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/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</w:p>
        </w:tc>
      </w:tr>
      <w:tr w:rsidR="00B16729" w:rsidRPr="00E57F4A" w14:paraId="2FF48343" w14:textId="77777777" w:rsidTr="001561B9">
        <w:trPr>
          <w:trHeight w:hRule="exact" w:val="662"/>
        </w:trPr>
        <w:tc>
          <w:tcPr>
            <w:tcW w:w="468" w:type="dxa"/>
            <w:shd w:val="clear" w:color="auto" w:fill="D9D9D9"/>
            <w:vAlign w:val="center"/>
          </w:tcPr>
          <w:p w14:paraId="00798BE7" w14:textId="77777777" w:rsidR="00665019" w:rsidRPr="00E57F4A" w:rsidRDefault="00665019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IV</w:t>
            </w:r>
          </w:p>
        </w:tc>
        <w:tc>
          <w:tcPr>
            <w:tcW w:w="5724" w:type="dxa"/>
            <w:shd w:val="clear" w:color="auto" w:fill="D9D9D9"/>
            <w:vAlign w:val="center"/>
          </w:tcPr>
          <w:p w14:paraId="51F8D723" w14:textId="77777777" w:rsidR="00665019" w:rsidRPr="00E57F4A" w:rsidRDefault="00665019" w:rsidP="001561B9">
            <w:pPr>
              <w:pStyle w:val="TableParagraph"/>
              <w:spacing w:before="80" w:after="40"/>
              <w:ind w:left="-20" w:right="211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Bedrooms and Sleeping Arrangements</w:t>
            </w:r>
          </w:p>
        </w:tc>
        <w:tc>
          <w:tcPr>
            <w:tcW w:w="827" w:type="dxa"/>
            <w:shd w:val="clear" w:color="auto" w:fill="D9D9D9"/>
            <w:vAlign w:val="center"/>
          </w:tcPr>
          <w:p w14:paraId="526238B9" w14:textId="77777777" w:rsidR="00665019" w:rsidRPr="00E57F4A" w:rsidRDefault="00665019" w:rsidP="001561B9">
            <w:pPr>
              <w:spacing w:before="80" w:after="40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No/Yes</w:t>
            </w:r>
          </w:p>
        </w:tc>
        <w:tc>
          <w:tcPr>
            <w:tcW w:w="1729" w:type="dxa"/>
            <w:shd w:val="clear" w:color="auto" w:fill="D9D9D9"/>
          </w:tcPr>
          <w:p w14:paraId="1D2702CD" w14:textId="77777777" w:rsidR="00665019" w:rsidRPr="00E57F4A" w:rsidRDefault="00665019" w:rsidP="001561B9">
            <w:pPr>
              <w:spacing w:before="40"/>
              <w:jc w:val="center"/>
              <w:rPr>
                <w:rFonts w:cs="Arial"/>
                <w:b/>
                <w:sz w:val="18"/>
              </w:rPr>
            </w:pPr>
            <w:r w:rsidRPr="00E57F4A">
              <w:rPr>
                <w:rFonts w:cs="Arial"/>
                <w:b/>
                <w:sz w:val="18"/>
              </w:rPr>
              <w:t xml:space="preserve">Required Action or </w:t>
            </w:r>
          </w:p>
          <w:p w14:paraId="7CA33408" w14:textId="77777777" w:rsidR="00665019" w:rsidRPr="00E57F4A" w:rsidRDefault="00665019" w:rsidP="001561B9">
            <w:pPr>
              <w:spacing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</w:rPr>
              <w:t>Recommendation</w:t>
            </w:r>
          </w:p>
        </w:tc>
        <w:tc>
          <w:tcPr>
            <w:tcW w:w="1980" w:type="dxa"/>
            <w:gridSpan w:val="2"/>
            <w:shd w:val="clear" w:color="auto" w:fill="D9D9D9"/>
            <w:vAlign w:val="center"/>
          </w:tcPr>
          <w:p w14:paraId="1C1014A3" w14:textId="77777777" w:rsidR="00665019" w:rsidRPr="00E57F4A" w:rsidRDefault="00665019" w:rsidP="001561B9">
            <w:pPr>
              <w:spacing w:before="80" w:after="40"/>
              <w:jc w:val="center"/>
              <w:rPr>
                <w:rFonts w:cs="Arial"/>
                <w:b/>
                <w:sz w:val="18"/>
              </w:rPr>
            </w:pPr>
            <w:r w:rsidRPr="00E57F4A">
              <w:rPr>
                <w:rFonts w:cs="Arial"/>
                <w:b/>
                <w:sz w:val="18"/>
              </w:rPr>
              <w:t>Date Required Action Completed</w:t>
            </w:r>
          </w:p>
        </w:tc>
      </w:tr>
      <w:tr w:rsidR="00B16729" w:rsidRPr="00E57F4A" w14:paraId="104AB8CC" w14:textId="77777777" w:rsidTr="001561B9">
        <w:tc>
          <w:tcPr>
            <w:tcW w:w="468" w:type="dxa"/>
            <w:vMerge w:val="restart"/>
          </w:tcPr>
          <w:p w14:paraId="525C7735" w14:textId="77777777" w:rsidR="00665019" w:rsidRPr="00E57F4A" w:rsidRDefault="00665019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IV-a</w:t>
            </w:r>
          </w:p>
        </w:tc>
        <w:tc>
          <w:tcPr>
            <w:tcW w:w="5724" w:type="dxa"/>
            <w:tcBorders>
              <w:bottom w:val="nil"/>
            </w:tcBorders>
          </w:tcPr>
          <w:p w14:paraId="40560C3D" w14:textId="77777777" w:rsidR="00665019" w:rsidRPr="00E57F4A" w:rsidRDefault="00665019" w:rsidP="001561B9">
            <w:pPr>
              <w:pStyle w:val="TableParagraph"/>
              <w:spacing w:before="80" w:after="40" w:line="200" w:lineRule="exact"/>
              <w:ind w:left="-14" w:right="211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Are there any bedrooms in the</w:t>
            </w:r>
            <w:r w:rsidRPr="00E57F4A">
              <w:rPr>
                <w:rFonts w:cs="Arial"/>
                <w:spacing w:val="-14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basement?</w:t>
            </w:r>
          </w:p>
          <w:p w14:paraId="40204DC9" w14:textId="77777777" w:rsidR="00665019" w:rsidRPr="00E57F4A" w:rsidRDefault="00665019" w:rsidP="001561B9">
            <w:pPr>
              <w:pStyle w:val="TableParagraph"/>
              <w:spacing w:before="40" w:after="40" w:line="200" w:lineRule="exact"/>
              <w:ind w:left="-14" w:right="1008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Per 18 NYCRR 443.3(a)(6)</w:t>
            </w:r>
            <w:r w:rsidR="004B3B0C" w:rsidRPr="00E57F4A">
              <w:rPr>
                <w:rFonts w:cs="Arial"/>
                <w:sz w:val="18"/>
                <w:szCs w:val="18"/>
              </w:rPr>
              <w:t>,</w:t>
            </w:r>
            <w:r w:rsidRPr="00E57F4A">
              <w:rPr>
                <w:rFonts w:cs="Arial"/>
                <w:sz w:val="18"/>
                <w:szCs w:val="18"/>
              </w:rPr>
              <w:t xml:space="preserve"> if the basement is</w:t>
            </w:r>
            <w:r w:rsidRPr="00E57F4A">
              <w:rPr>
                <w:rFonts w:cs="Arial"/>
                <w:w w:val="9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unfinished, no bed may be located</w:t>
            </w:r>
            <w:r w:rsidRPr="00E57F4A">
              <w:rPr>
                <w:rFonts w:cs="Arial"/>
                <w:spacing w:val="-16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there.</w:t>
            </w:r>
          </w:p>
        </w:tc>
        <w:tc>
          <w:tcPr>
            <w:tcW w:w="827" w:type="dxa"/>
            <w:tcBorders>
              <w:bottom w:val="nil"/>
            </w:tcBorders>
          </w:tcPr>
          <w:p w14:paraId="3254F8C1" w14:textId="77777777" w:rsidR="00665019" w:rsidRPr="00E57F4A" w:rsidRDefault="00665019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00D7CAB3" w14:textId="77777777" w:rsidR="00665019" w:rsidRPr="00E57F4A" w:rsidRDefault="00665019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tcBorders>
              <w:bottom w:val="nil"/>
            </w:tcBorders>
          </w:tcPr>
          <w:p w14:paraId="7187EC8C" w14:textId="77777777" w:rsidR="00665019" w:rsidRPr="00E57F4A" w:rsidRDefault="00665019" w:rsidP="001561B9">
            <w:pPr>
              <w:spacing w:before="80" w:after="40"/>
              <w:ind w:left="-83" w:right="-8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14:paraId="068AA78E" w14:textId="77777777" w:rsidR="00665019" w:rsidRPr="00E57F4A" w:rsidRDefault="00665019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</w:rPr>
            </w:pPr>
            <w:r w:rsidRPr="00E57F4A">
              <w:rPr>
                <w:rFonts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/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/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</w:p>
        </w:tc>
      </w:tr>
      <w:tr w:rsidR="00B16729" w:rsidRPr="00E57F4A" w14:paraId="1E9D9B7F" w14:textId="77777777" w:rsidTr="001561B9">
        <w:tc>
          <w:tcPr>
            <w:tcW w:w="468" w:type="dxa"/>
            <w:vMerge/>
          </w:tcPr>
          <w:p w14:paraId="1DA02528" w14:textId="77777777" w:rsidR="00665019" w:rsidRPr="00E57F4A" w:rsidRDefault="00665019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14:paraId="23BE281B" w14:textId="77777777" w:rsidR="00665019" w:rsidRPr="00E57F4A" w:rsidRDefault="00665019" w:rsidP="002B27A5">
            <w:pPr>
              <w:pStyle w:val="TableParagraph"/>
              <w:spacing w:after="40" w:line="200" w:lineRule="exact"/>
              <w:ind w:left="-20" w:right="211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If yes, has the basement bedroom been inspected and</w:t>
            </w:r>
            <w:r w:rsidRPr="00E57F4A">
              <w:rPr>
                <w:rFonts w:cs="Arial"/>
                <w:spacing w:val="-12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approved</w:t>
            </w:r>
            <w:r w:rsidRPr="00E57F4A">
              <w:rPr>
                <w:rFonts w:cs="Arial"/>
                <w:w w:val="9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by local authority to assure that it meets code and the</w:t>
            </w:r>
            <w:r w:rsidRPr="00E57F4A">
              <w:rPr>
                <w:rFonts w:cs="Arial"/>
                <w:spacing w:val="-14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regulations</w:t>
            </w:r>
            <w:r w:rsidRPr="00E57F4A">
              <w:rPr>
                <w:rFonts w:cs="Arial"/>
                <w:w w:val="9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for sleeping</w:t>
            </w:r>
            <w:r w:rsidRPr="00E57F4A">
              <w:rPr>
                <w:rFonts w:cs="Arial"/>
                <w:spacing w:val="-5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purposes?</w:t>
            </w:r>
          </w:p>
        </w:tc>
        <w:tc>
          <w:tcPr>
            <w:tcW w:w="827" w:type="dxa"/>
            <w:tcBorders>
              <w:top w:val="nil"/>
            </w:tcBorders>
          </w:tcPr>
          <w:p w14:paraId="51154C9B" w14:textId="77777777" w:rsidR="00665019" w:rsidRPr="00E57F4A" w:rsidRDefault="00665019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3928A403" w14:textId="77777777" w:rsidR="00665019" w:rsidRPr="00E57F4A" w:rsidRDefault="00665019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tcBorders>
              <w:top w:val="nil"/>
            </w:tcBorders>
          </w:tcPr>
          <w:p w14:paraId="6728C86D" w14:textId="77777777" w:rsidR="00665019" w:rsidRPr="00E57F4A" w:rsidRDefault="00665019" w:rsidP="001561B9">
            <w:pPr>
              <w:spacing w:before="80" w:after="40"/>
              <w:ind w:left="-83" w:right="-8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14:paraId="229DE66D" w14:textId="77777777" w:rsidR="00665019" w:rsidRPr="00E57F4A" w:rsidRDefault="00665019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</w:rPr>
            </w:pPr>
            <w:r w:rsidRPr="00E57F4A">
              <w:rPr>
                <w:rFonts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/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/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</w:p>
        </w:tc>
      </w:tr>
      <w:tr w:rsidR="00B16729" w:rsidRPr="00E57F4A" w14:paraId="16A2C573" w14:textId="77777777" w:rsidTr="001561B9">
        <w:tc>
          <w:tcPr>
            <w:tcW w:w="468" w:type="dxa"/>
            <w:vMerge w:val="restart"/>
          </w:tcPr>
          <w:p w14:paraId="1F631DF2" w14:textId="77777777" w:rsidR="00665019" w:rsidRPr="00E57F4A" w:rsidRDefault="00665019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IV-b</w:t>
            </w:r>
          </w:p>
        </w:tc>
        <w:tc>
          <w:tcPr>
            <w:tcW w:w="5724" w:type="dxa"/>
            <w:tcBorders>
              <w:bottom w:val="nil"/>
            </w:tcBorders>
          </w:tcPr>
          <w:p w14:paraId="38809957" w14:textId="77777777" w:rsidR="00665019" w:rsidRPr="00E57F4A" w:rsidRDefault="00665019" w:rsidP="001561B9">
            <w:pPr>
              <w:pStyle w:val="TableParagraph"/>
              <w:spacing w:before="80" w:after="40" w:line="200" w:lineRule="exact"/>
              <w:ind w:left="-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Are there any bedrooms in the</w:t>
            </w:r>
            <w:r w:rsidRPr="00E57F4A">
              <w:rPr>
                <w:rFonts w:cs="Arial"/>
                <w:spacing w:val="-11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attic?</w:t>
            </w:r>
          </w:p>
          <w:p w14:paraId="388782EF" w14:textId="77777777" w:rsidR="00665019" w:rsidRPr="00E57F4A" w:rsidRDefault="00665019" w:rsidP="002B27A5">
            <w:pPr>
              <w:pStyle w:val="TableParagraph"/>
              <w:spacing w:before="40" w:line="200" w:lineRule="exact"/>
              <w:ind w:left="-40"/>
              <w:jc w:val="both"/>
              <w:rPr>
                <w:rFonts w:cs="Arial"/>
                <w:sz w:val="18"/>
                <w:szCs w:val="18"/>
              </w:rPr>
            </w:pPr>
            <w:r w:rsidRPr="00756687">
              <w:rPr>
                <w:sz w:val="18"/>
              </w:rPr>
              <w:t>Per 18 NYCRR 443.3(a)(6)</w:t>
            </w:r>
            <w:r w:rsidR="004B3B0C" w:rsidRPr="00756687">
              <w:rPr>
                <w:sz w:val="18"/>
              </w:rPr>
              <w:t>,</w:t>
            </w:r>
            <w:r w:rsidRPr="00756687">
              <w:rPr>
                <w:sz w:val="18"/>
              </w:rPr>
              <w:t xml:space="preserve"> if the attic is unfinished, no bed may be located there.</w:t>
            </w:r>
          </w:p>
        </w:tc>
        <w:tc>
          <w:tcPr>
            <w:tcW w:w="827" w:type="dxa"/>
            <w:tcBorders>
              <w:bottom w:val="nil"/>
            </w:tcBorders>
          </w:tcPr>
          <w:p w14:paraId="41B6ECFB" w14:textId="77777777" w:rsidR="00665019" w:rsidRPr="00E57F4A" w:rsidRDefault="00665019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21AE3114" w14:textId="77777777" w:rsidR="00665019" w:rsidRPr="00E57F4A" w:rsidRDefault="00665019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tcBorders>
              <w:bottom w:val="nil"/>
            </w:tcBorders>
          </w:tcPr>
          <w:p w14:paraId="329D8237" w14:textId="77777777" w:rsidR="00665019" w:rsidRPr="00E57F4A" w:rsidRDefault="00665019" w:rsidP="001561B9">
            <w:pPr>
              <w:spacing w:before="80" w:after="40"/>
              <w:ind w:left="-83" w:right="-8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14:paraId="5F99496D" w14:textId="77777777" w:rsidR="00665019" w:rsidRPr="00E57F4A" w:rsidRDefault="00665019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</w:rPr>
            </w:pPr>
            <w:r w:rsidRPr="00E57F4A">
              <w:rPr>
                <w:rFonts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/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/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</w:p>
        </w:tc>
      </w:tr>
      <w:tr w:rsidR="00B16729" w:rsidRPr="00E57F4A" w14:paraId="21DDE024" w14:textId="77777777" w:rsidTr="001561B9">
        <w:tc>
          <w:tcPr>
            <w:tcW w:w="468" w:type="dxa"/>
            <w:vMerge/>
          </w:tcPr>
          <w:p w14:paraId="7D7D8100" w14:textId="77777777" w:rsidR="00665019" w:rsidRPr="00E57F4A" w:rsidRDefault="00665019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14:paraId="52CACDFE" w14:textId="77777777" w:rsidR="00665019" w:rsidRPr="00E57F4A" w:rsidRDefault="00665019" w:rsidP="002B27A5">
            <w:pPr>
              <w:pStyle w:val="TableParagraph"/>
              <w:spacing w:after="40" w:line="200" w:lineRule="exact"/>
              <w:ind w:left="-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If yes, has the attic bedroom been inspected and approved</w:t>
            </w:r>
            <w:r w:rsidRPr="00E57F4A">
              <w:rPr>
                <w:rFonts w:cs="Arial"/>
                <w:spacing w:val="-7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by</w:t>
            </w:r>
            <w:r w:rsidRPr="00E57F4A">
              <w:rPr>
                <w:rFonts w:cs="Arial"/>
                <w:w w:val="99"/>
                <w:sz w:val="18"/>
                <w:szCs w:val="18"/>
              </w:rPr>
              <w:t xml:space="preserve"> </w:t>
            </w:r>
            <w:r w:rsidR="00A316A5">
              <w:rPr>
                <w:rFonts w:cs="Arial"/>
                <w:w w:val="99"/>
                <w:sz w:val="18"/>
                <w:szCs w:val="18"/>
              </w:rPr>
              <w:t xml:space="preserve">a </w:t>
            </w:r>
            <w:r w:rsidRPr="00E57F4A">
              <w:rPr>
                <w:rFonts w:cs="Arial"/>
                <w:sz w:val="18"/>
                <w:szCs w:val="18"/>
              </w:rPr>
              <w:t>local authority to assure that it meets code and regulations</w:t>
            </w:r>
            <w:r w:rsidRPr="00E57F4A">
              <w:rPr>
                <w:rFonts w:cs="Arial"/>
                <w:spacing w:val="-16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for</w:t>
            </w:r>
            <w:r w:rsidRPr="00E57F4A">
              <w:rPr>
                <w:rFonts w:cs="Arial"/>
                <w:w w:val="9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sleeping</w:t>
            </w:r>
            <w:r w:rsidRPr="00E57F4A"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purposes?</w:t>
            </w:r>
          </w:p>
        </w:tc>
        <w:tc>
          <w:tcPr>
            <w:tcW w:w="827" w:type="dxa"/>
            <w:tcBorders>
              <w:top w:val="nil"/>
            </w:tcBorders>
          </w:tcPr>
          <w:p w14:paraId="494D5FD1" w14:textId="77777777" w:rsidR="00665019" w:rsidRPr="00E57F4A" w:rsidRDefault="00665019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3861A6E6" w14:textId="77777777" w:rsidR="00665019" w:rsidRPr="00E57F4A" w:rsidRDefault="00665019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tcBorders>
              <w:top w:val="nil"/>
            </w:tcBorders>
          </w:tcPr>
          <w:p w14:paraId="154C9475" w14:textId="77777777" w:rsidR="00665019" w:rsidRPr="00E57F4A" w:rsidRDefault="00665019" w:rsidP="001561B9">
            <w:pPr>
              <w:spacing w:before="80" w:after="40"/>
              <w:ind w:left="-83" w:right="-8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14:paraId="35E80A3F" w14:textId="77777777" w:rsidR="00665019" w:rsidRPr="00E57F4A" w:rsidRDefault="00665019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</w:rPr>
            </w:pPr>
            <w:r w:rsidRPr="00E57F4A">
              <w:rPr>
                <w:rFonts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/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/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</w:p>
        </w:tc>
      </w:tr>
      <w:tr w:rsidR="00B16729" w:rsidRPr="00E57F4A" w14:paraId="445CB791" w14:textId="77777777" w:rsidTr="001561B9">
        <w:tc>
          <w:tcPr>
            <w:tcW w:w="468" w:type="dxa"/>
          </w:tcPr>
          <w:p w14:paraId="57EC82F8" w14:textId="77777777" w:rsidR="00665019" w:rsidRPr="00E57F4A" w:rsidRDefault="00665019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IV-c</w:t>
            </w:r>
          </w:p>
        </w:tc>
        <w:tc>
          <w:tcPr>
            <w:tcW w:w="5724" w:type="dxa"/>
          </w:tcPr>
          <w:p w14:paraId="27693F49" w14:textId="77777777" w:rsidR="00A657AC" w:rsidRPr="00777CF7" w:rsidRDefault="00A657AC" w:rsidP="00A657AC">
            <w:pPr>
              <w:rPr>
                <w:sz w:val="18"/>
                <w:szCs w:val="18"/>
              </w:rPr>
            </w:pPr>
            <w:r w:rsidRPr="00777CF7">
              <w:rPr>
                <w:sz w:val="18"/>
                <w:szCs w:val="18"/>
              </w:rPr>
              <w:t>Sleeping arrangements are age and developmentally appropriate.</w:t>
            </w:r>
          </w:p>
          <w:p w14:paraId="0BAD892C" w14:textId="77777777" w:rsidR="00A657AC" w:rsidRPr="00A657AC" w:rsidRDefault="00A657AC" w:rsidP="00A657AC">
            <w:r w:rsidRPr="00C82043">
              <w:t> </w:t>
            </w:r>
          </w:p>
          <w:p w14:paraId="1B741290" w14:textId="77777777" w:rsidR="00A657AC" w:rsidRPr="00777CF7" w:rsidRDefault="00A657AC" w:rsidP="00A657AC">
            <w:pPr>
              <w:rPr>
                <w:sz w:val="18"/>
                <w:szCs w:val="18"/>
              </w:rPr>
            </w:pPr>
            <w:r w:rsidRPr="00777CF7">
              <w:rPr>
                <w:sz w:val="18"/>
                <w:szCs w:val="18"/>
              </w:rPr>
              <w:t xml:space="preserve">Sleeping arrangements, including those involving room sharing, are consistent with the health, safety, and welfare </w:t>
            </w:r>
            <w:r w:rsidR="00D35CAF" w:rsidRPr="00777CF7">
              <w:rPr>
                <w:sz w:val="18"/>
                <w:szCs w:val="18"/>
              </w:rPr>
              <w:t xml:space="preserve">of the child, </w:t>
            </w:r>
            <w:r w:rsidRPr="00777CF7">
              <w:rPr>
                <w:sz w:val="18"/>
                <w:szCs w:val="18"/>
              </w:rPr>
              <w:t xml:space="preserve">and </w:t>
            </w:r>
            <w:r w:rsidR="00D35CAF" w:rsidRPr="00777CF7">
              <w:rPr>
                <w:sz w:val="18"/>
                <w:szCs w:val="18"/>
              </w:rPr>
              <w:t xml:space="preserve">they are </w:t>
            </w:r>
            <w:r w:rsidRPr="00777CF7">
              <w:rPr>
                <w:sz w:val="18"/>
                <w:szCs w:val="18"/>
              </w:rPr>
              <w:t>in the best interests of the child.</w:t>
            </w:r>
          </w:p>
          <w:p w14:paraId="4EF8CCEB" w14:textId="77777777" w:rsidR="00665019" w:rsidRPr="00E57F4A" w:rsidRDefault="004B3B0C" w:rsidP="001561B9">
            <w:pPr>
              <w:pStyle w:val="TableParagraph"/>
              <w:spacing w:after="60" w:line="200" w:lineRule="exact"/>
              <w:ind w:left="-43" w:right="-29"/>
              <w:rPr>
                <w:rFonts w:cs="Arial"/>
                <w:sz w:val="18"/>
                <w:szCs w:val="18"/>
              </w:rPr>
            </w:pPr>
            <w:r w:rsidRPr="00A316A5">
              <w:rPr>
                <w:rFonts w:cs="Arial"/>
                <w:sz w:val="16"/>
                <w:szCs w:val="16"/>
              </w:rPr>
              <w:t>18 NYCRR 443.3(a)(4)</w:t>
            </w:r>
          </w:p>
        </w:tc>
        <w:tc>
          <w:tcPr>
            <w:tcW w:w="827" w:type="dxa"/>
          </w:tcPr>
          <w:p w14:paraId="39DA2C76" w14:textId="77777777" w:rsidR="00665019" w:rsidRPr="00E57F4A" w:rsidRDefault="00665019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01E88396" w14:textId="77777777" w:rsidR="00665019" w:rsidRPr="00E57F4A" w:rsidRDefault="00665019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</w:tcPr>
          <w:p w14:paraId="500CC75D" w14:textId="77777777" w:rsidR="00665019" w:rsidRPr="00E57F4A" w:rsidRDefault="00665019" w:rsidP="001561B9">
            <w:pPr>
              <w:spacing w:before="80" w:after="40"/>
              <w:ind w:left="-83" w:right="-8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15492BA2" w14:textId="77777777" w:rsidR="00B77BE2" w:rsidRDefault="00665019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</w:rPr>
            </w:pPr>
            <w:r w:rsidRPr="00E57F4A">
              <w:rPr>
                <w:rFonts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/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/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</w:p>
          <w:p w14:paraId="331B9F19" w14:textId="77777777" w:rsidR="00B77BE2" w:rsidRPr="00B77BE2" w:rsidRDefault="00B77BE2" w:rsidP="00B77BE2">
            <w:pPr>
              <w:rPr>
                <w:rFonts w:cs="Arial"/>
                <w:sz w:val="18"/>
              </w:rPr>
            </w:pPr>
          </w:p>
          <w:p w14:paraId="45B3533B" w14:textId="77777777" w:rsidR="00B77BE2" w:rsidRPr="00B77BE2" w:rsidRDefault="00B77BE2" w:rsidP="00B77BE2">
            <w:pPr>
              <w:rPr>
                <w:rFonts w:cs="Arial"/>
                <w:sz w:val="18"/>
              </w:rPr>
            </w:pPr>
          </w:p>
          <w:p w14:paraId="0B8CCD69" w14:textId="77777777" w:rsidR="00B77BE2" w:rsidRPr="00B77BE2" w:rsidRDefault="00B77BE2" w:rsidP="00B77BE2">
            <w:pPr>
              <w:rPr>
                <w:rFonts w:cs="Arial"/>
                <w:sz w:val="18"/>
              </w:rPr>
            </w:pPr>
          </w:p>
          <w:p w14:paraId="33B0F9DB" w14:textId="77777777" w:rsidR="00B77BE2" w:rsidRPr="00B77BE2" w:rsidRDefault="00B77BE2" w:rsidP="00B77BE2">
            <w:pPr>
              <w:rPr>
                <w:rFonts w:cs="Arial"/>
                <w:sz w:val="18"/>
              </w:rPr>
            </w:pPr>
          </w:p>
          <w:p w14:paraId="276E0FB1" w14:textId="77777777" w:rsidR="00665019" w:rsidRPr="00B77BE2" w:rsidRDefault="00665019" w:rsidP="00B77BE2">
            <w:pPr>
              <w:ind w:firstLine="720"/>
              <w:rPr>
                <w:rFonts w:cs="Arial"/>
                <w:sz w:val="18"/>
              </w:rPr>
            </w:pPr>
          </w:p>
        </w:tc>
      </w:tr>
      <w:tr w:rsidR="004B3B0C" w:rsidRPr="00E57F4A" w14:paraId="1FEB9E8B" w14:textId="77777777" w:rsidTr="001B1822">
        <w:tc>
          <w:tcPr>
            <w:tcW w:w="468" w:type="dxa"/>
          </w:tcPr>
          <w:p w14:paraId="33FB0D58" w14:textId="77777777" w:rsidR="004B3B0C" w:rsidRPr="00E57F4A" w:rsidRDefault="004B3B0C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IV-d</w:t>
            </w:r>
          </w:p>
        </w:tc>
        <w:tc>
          <w:tcPr>
            <w:tcW w:w="5724" w:type="dxa"/>
          </w:tcPr>
          <w:p w14:paraId="413BB060" w14:textId="77777777" w:rsidR="004B3B0C" w:rsidRPr="00E57F4A" w:rsidRDefault="004B3B0C" w:rsidP="001561B9">
            <w:pPr>
              <w:pStyle w:val="TableParagraph"/>
              <w:spacing w:before="80" w:after="40" w:line="200" w:lineRule="exact"/>
              <w:ind w:left="-43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Are there sufficient bedrooms so that no more than three</w:t>
            </w:r>
            <w:r w:rsidRPr="00E57F4A">
              <w:rPr>
                <w:rFonts w:cs="Arial"/>
                <w:spacing w:val="-17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persons</w:t>
            </w:r>
            <w:r w:rsidRPr="00E57F4A">
              <w:rPr>
                <w:rFonts w:cs="Arial"/>
                <w:w w:val="9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 xml:space="preserve">occupy any bedroom where children sleep? </w:t>
            </w:r>
          </w:p>
          <w:p w14:paraId="29EA30B0" w14:textId="77777777" w:rsidR="004B3B0C" w:rsidRPr="00E57F4A" w:rsidRDefault="004B3B0C" w:rsidP="001561B9">
            <w:pPr>
              <w:pStyle w:val="TableParagraph"/>
              <w:spacing w:before="80" w:after="40" w:line="200" w:lineRule="exact"/>
              <w:ind w:left="-43"/>
              <w:rPr>
                <w:sz w:val="16"/>
                <w:szCs w:val="16"/>
              </w:rPr>
            </w:pPr>
            <w:r w:rsidRPr="00E57F4A">
              <w:rPr>
                <w:rFonts w:cs="Arial"/>
                <w:sz w:val="16"/>
                <w:szCs w:val="16"/>
              </w:rPr>
              <w:t>(Unless the</w:t>
            </w:r>
            <w:r w:rsidRPr="00E57F4A"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E57F4A">
              <w:rPr>
                <w:rFonts w:cs="Arial"/>
                <w:sz w:val="16"/>
                <w:szCs w:val="16"/>
              </w:rPr>
              <w:t>children</w:t>
            </w:r>
            <w:r w:rsidRPr="00E57F4A">
              <w:rPr>
                <w:rFonts w:cs="Arial"/>
                <w:w w:val="99"/>
                <w:sz w:val="16"/>
                <w:szCs w:val="16"/>
              </w:rPr>
              <w:t xml:space="preserve"> </w:t>
            </w:r>
            <w:r w:rsidRPr="00E57F4A">
              <w:rPr>
                <w:rFonts w:cs="Arial"/>
                <w:sz w:val="16"/>
                <w:szCs w:val="16"/>
              </w:rPr>
              <w:t>are siblings or half-siblings, such arrangement is consistent</w:t>
            </w:r>
            <w:r w:rsidRPr="00E57F4A">
              <w:rPr>
                <w:rFonts w:cs="Arial"/>
                <w:spacing w:val="-20"/>
                <w:sz w:val="16"/>
                <w:szCs w:val="16"/>
              </w:rPr>
              <w:t xml:space="preserve"> </w:t>
            </w:r>
            <w:r w:rsidRPr="00E57F4A">
              <w:rPr>
                <w:rFonts w:cs="Arial"/>
                <w:sz w:val="16"/>
                <w:szCs w:val="16"/>
              </w:rPr>
              <w:t>with</w:t>
            </w:r>
            <w:r w:rsidRPr="00E57F4A">
              <w:rPr>
                <w:rFonts w:cs="Arial"/>
                <w:w w:val="99"/>
                <w:sz w:val="16"/>
                <w:szCs w:val="16"/>
              </w:rPr>
              <w:t xml:space="preserve"> </w:t>
            </w:r>
            <w:r w:rsidRPr="00E57F4A">
              <w:rPr>
                <w:rFonts w:cs="Arial"/>
                <w:sz w:val="16"/>
                <w:szCs w:val="16"/>
              </w:rPr>
              <w:t>the health, safety</w:t>
            </w:r>
            <w:r w:rsidR="00A316A5">
              <w:rPr>
                <w:rFonts w:cs="Arial"/>
                <w:sz w:val="16"/>
                <w:szCs w:val="16"/>
              </w:rPr>
              <w:t>,</w:t>
            </w:r>
            <w:r w:rsidRPr="00E57F4A">
              <w:rPr>
                <w:rFonts w:cs="Arial"/>
                <w:sz w:val="16"/>
                <w:szCs w:val="16"/>
              </w:rPr>
              <w:t xml:space="preserve"> and welfare of each of the siblings or</w:t>
            </w:r>
            <w:r w:rsidRPr="00E57F4A">
              <w:rPr>
                <w:rFonts w:cs="Arial"/>
                <w:spacing w:val="-5"/>
                <w:sz w:val="16"/>
                <w:szCs w:val="16"/>
              </w:rPr>
              <w:t xml:space="preserve"> </w:t>
            </w:r>
            <w:r w:rsidRPr="00E57F4A">
              <w:rPr>
                <w:rFonts w:cs="Arial"/>
                <w:sz w:val="16"/>
                <w:szCs w:val="16"/>
              </w:rPr>
              <w:t>half</w:t>
            </w:r>
            <w:r w:rsidRPr="00E57F4A">
              <w:rPr>
                <w:rFonts w:cs="Arial"/>
                <w:w w:val="99"/>
                <w:sz w:val="16"/>
                <w:szCs w:val="16"/>
              </w:rPr>
              <w:t>-</w:t>
            </w:r>
            <w:r w:rsidRPr="00E57F4A">
              <w:rPr>
                <w:rFonts w:cs="Arial"/>
                <w:sz w:val="16"/>
                <w:szCs w:val="16"/>
              </w:rPr>
              <w:t>siblings</w:t>
            </w:r>
            <w:r w:rsidR="00A316A5">
              <w:rPr>
                <w:rFonts w:cs="Arial"/>
                <w:sz w:val="16"/>
                <w:szCs w:val="16"/>
              </w:rPr>
              <w:t>,</w:t>
            </w:r>
            <w:r w:rsidRPr="00E57F4A">
              <w:rPr>
                <w:rFonts w:cs="Arial"/>
                <w:sz w:val="16"/>
                <w:szCs w:val="16"/>
              </w:rPr>
              <w:t xml:space="preserve"> and is necessary to keep the siblings or</w:t>
            </w:r>
            <w:r w:rsidRPr="00E57F4A">
              <w:rPr>
                <w:rFonts w:cs="Arial"/>
                <w:spacing w:val="-11"/>
                <w:sz w:val="16"/>
                <w:szCs w:val="16"/>
              </w:rPr>
              <w:t xml:space="preserve"> </w:t>
            </w:r>
            <w:r w:rsidRPr="00E57F4A">
              <w:rPr>
                <w:rFonts w:cs="Arial"/>
                <w:sz w:val="16"/>
                <w:szCs w:val="16"/>
              </w:rPr>
              <w:t>half-siblings</w:t>
            </w:r>
            <w:r w:rsidRPr="00E57F4A">
              <w:rPr>
                <w:rFonts w:cs="Arial"/>
                <w:w w:val="99"/>
                <w:sz w:val="16"/>
                <w:szCs w:val="16"/>
              </w:rPr>
              <w:t xml:space="preserve"> </w:t>
            </w:r>
            <w:r w:rsidRPr="00E57F4A">
              <w:rPr>
                <w:rFonts w:cs="Arial"/>
                <w:sz w:val="16"/>
                <w:szCs w:val="16"/>
              </w:rPr>
              <w:t>together in the same foster</w:t>
            </w:r>
            <w:r w:rsidRPr="00E57F4A">
              <w:rPr>
                <w:rFonts w:cs="Arial"/>
                <w:spacing w:val="-7"/>
                <w:sz w:val="16"/>
                <w:szCs w:val="16"/>
              </w:rPr>
              <w:t xml:space="preserve"> </w:t>
            </w:r>
            <w:r w:rsidRPr="00E57F4A">
              <w:rPr>
                <w:rFonts w:cs="Arial"/>
                <w:sz w:val="16"/>
                <w:szCs w:val="16"/>
              </w:rPr>
              <w:t>home.</w:t>
            </w:r>
            <w:r w:rsidRPr="00E57F4A">
              <w:rPr>
                <w:sz w:val="16"/>
                <w:szCs w:val="16"/>
              </w:rPr>
              <w:t>)</w:t>
            </w:r>
          </w:p>
          <w:p w14:paraId="185A934D" w14:textId="77777777" w:rsidR="004B3B0C" w:rsidRPr="00E57F4A" w:rsidRDefault="004B3B0C" w:rsidP="001561B9">
            <w:pPr>
              <w:pStyle w:val="TableParagraph"/>
              <w:spacing w:after="40" w:line="200" w:lineRule="exact"/>
              <w:ind w:left="-43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6"/>
                <w:szCs w:val="16"/>
              </w:rPr>
              <w:t>18 NYCRR 443.3(a)(5)</w:t>
            </w:r>
          </w:p>
        </w:tc>
        <w:tc>
          <w:tcPr>
            <w:tcW w:w="827" w:type="dxa"/>
          </w:tcPr>
          <w:p w14:paraId="65D1AFC3" w14:textId="77777777" w:rsidR="004B3B0C" w:rsidRPr="00E57F4A" w:rsidRDefault="004B3B0C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3850ADEC" w14:textId="77777777" w:rsidR="004B3B0C" w:rsidRPr="00E57F4A" w:rsidRDefault="004B3B0C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</w:tcPr>
          <w:p w14:paraId="0A2D07A9" w14:textId="77777777" w:rsidR="004B3B0C" w:rsidRPr="00E57F4A" w:rsidRDefault="004B3B0C" w:rsidP="001561B9">
            <w:pPr>
              <w:spacing w:before="80" w:after="40"/>
              <w:ind w:left="-56" w:right="-8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  <w:p w14:paraId="7C8B9876" w14:textId="77777777" w:rsidR="004B3B0C" w:rsidRPr="00E57F4A" w:rsidRDefault="004B3B0C" w:rsidP="001561B9">
            <w:pPr>
              <w:spacing w:before="80" w:after="40"/>
              <w:ind w:left="-56" w:right="-80"/>
              <w:rPr>
                <w:rFonts w:cs="Arial"/>
                <w:sz w:val="18"/>
                <w:szCs w:val="18"/>
              </w:rPr>
            </w:pPr>
          </w:p>
          <w:p w14:paraId="1264DE4E" w14:textId="77777777" w:rsidR="004B3B0C" w:rsidRPr="00E57F4A" w:rsidRDefault="004B3B0C" w:rsidP="001561B9">
            <w:pPr>
              <w:spacing w:before="80" w:after="40"/>
              <w:ind w:left="-56" w:right="-8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14:paraId="42B11E7E" w14:textId="77777777" w:rsidR="004B3B0C" w:rsidRPr="00E57F4A" w:rsidRDefault="004B3B0C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/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  <w:r w:rsidRPr="00E57F4A">
              <w:rPr>
                <w:rFonts w:cs="Arial"/>
                <w:sz w:val="18"/>
              </w:rPr>
              <w:t xml:space="preserve"> / </w:t>
            </w:r>
            <w:r w:rsidRPr="00E57F4A">
              <w:rPr>
                <w:rFonts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</w:rPr>
            </w:r>
            <w:r w:rsidRPr="00E57F4A">
              <w:rPr>
                <w:rFonts w:cs="Arial"/>
                <w:sz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noProof/>
                <w:sz w:val="18"/>
              </w:rPr>
              <w:t> </w:t>
            </w:r>
            <w:r w:rsidRPr="00E57F4A">
              <w:rPr>
                <w:rFonts w:cs="Arial"/>
                <w:sz w:val="18"/>
              </w:rPr>
              <w:fldChar w:fldCharType="end"/>
            </w:r>
          </w:p>
        </w:tc>
      </w:tr>
      <w:tr w:rsidR="004B3B0C" w:rsidRPr="00E57F4A" w14:paraId="5CA2E88B" w14:textId="77777777" w:rsidTr="001B1822">
        <w:tc>
          <w:tcPr>
            <w:tcW w:w="468" w:type="dxa"/>
          </w:tcPr>
          <w:p w14:paraId="2D2DFB03" w14:textId="77777777" w:rsidR="004B3B0C" w:rsidRPr="00E57F4A" w:rsidRDefault="004B3B0C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IV-e</w:t>
            </w:r>
          </w:p>
        </w:tc>
        <w:tc>
          <w:tcPr>
            <w:tcW w:w="5724" w:type="dxa"/>
          </w:tcPr>
          <w:p w14:paraId="580364A0" w14:textId="77777777" w:rsidR="004B3B0C" w:rsidRPr="00E57F4A" w:rsidRDefault="004B3B0C" w:rsidP="001561B9">
            <w:pPr>
              <w:pStyle w:val="TableParagraph"/>
              <w:spacing w:before="120"/>
              <w:ind w:left="-43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Are there sufficient beds so that no child sleeps in the same bed as an</w:t>
            </w:r>
            <w:r w:rsidRPr="00E57F4A">
              <w:rPr>
                <w:rFonts w:cs="Arial"/>
                <w:spacing w:val="-1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 xml:space="preserve">adult? </w:t>
            </w:r>
          </w:p>
          <w:p w14:paraId="1538335B" w14:textId="77777777" w:rsidR="004B3B0C" w:rsidRPr="00E57F4A" w:rsidRDefault="004B3B0C" w:rsidP="001561B9">
            <w:pPr>
              <w:pStyle w:val="TableParagraph"/>
              <w:spacing w:before="40" w:after="40"/>
              <w:ind w:left="-43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</w:rPr>
              <w:t xml:space="preserve">18 NYCRR 443.3(a)(7)  </w:t>
            </w:r>
          </w:p>
        </w:tc>
        <w:tc>
          <w:tcPr>
            <w:tcW w:w="827" w:type="dxa"/>
          </w:tcPr>
          <w:p w14:paraId="2816ECBF" w14:textId="77777777" w:rsidR="004B3B0C" w:rsidRPr="00E57F4A" w:rsidRDefault="004B3B0C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12852831" w14:textId="77777777" w:rsidR="004B3B0C" w:rsidRPr="00E57F4A" w:rsidRDefault="004B3B0C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 </w:t>
            </w:r>
          </w:p>
          <w:p w14:paraId="19639A3F" w14:textId="77777777" w:rsidR="004B3B0C" w:rsidRPr="00E57F4A" w:rsidRDefault="004B3B0C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1D213071" w14:textId="77777777" w:rsidR="004B3B0C" w:rsidRPr="00E57F4A" w:rsidRDefault="004B3B0C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</w:tcPr>
          <w:p w14:paraId="1D4C1274" w14:textId="77777777" w:rsidR="004B3B0C" w:rsidRPr="00E57F4A" w:rsidRDefault="004B3B0C" w:rsidP="001561B9">
            <w:pPr>
              <w:spacing w:before="80" w:after="40"/>
              <w:ind w:left="-56" w:right="-8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  <w:p w14:paraId="0A6CB6D9" w14:textId="77777777" w:rsidR="004B3B0C" w:rsidRPr="00E57F4A" w:rsidRDefault="004B3B0C" w:rsidP="001561B9">
            <w:pPr>
              <w:spacing w:before="80" w:after="40"/>
              <w:ind w:left="-56" w:right="-8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07AF59FC" w14:textId="77777777" w:rsidR="004B3B0C" w:rsidRPr="00E57F4A" w:rsidRDefault="004B3B0C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  <w:p w14:paraId="6D1BC008" w14:textId="77777777" w:rsidR="004B3B0C" w:rsidRPr="00E57F4A" w:rsidRDefault="004B3B0C" w:rsidP="001561B9">
            <w:pPr>
              <w:spacing w:before="80" w:after="40"/>
              <w:ind w:left="-115" w:right="-115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03CAF" w:rsidRPr="00E57F4A" w14:paraId="721CB397" w14:textId="77777777" w:rsidTr="001B1822">
        <w:tc>
          <w:tcPr>
            <w:tcW w:w="468" w:type="dxa"/>
          </w:tcPr>
          <w:p w14:paraId="70BFFD3A" w14:textId="77777777" w:rsidR="00A03CAF" w:rsidRPr="00E57F4A" w:rsidRDefault="00A03CAF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IV-f</w:t>
            </w:r>
          </w:p>
        </w:tc>
        <w:tc>
          <w:tcPr>
            <w:tcW w:w="5724" w:type="dxa"/>
          </w:tcPr>
          <w:p w14:paraId="10628705" w14:textId="77777777" w:rsidR="00A03CAF" w:rsidRPr="00E57F4A" w:rsidRDefault="00A03CAF" w:rsidP="001561B9">
            <w:pPr>
              <w:pStyle w:val="TableParagraph"/>
              <w:spacing w:before="80" w:after="40"/>
              <w:ind w:left="-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Is there appropriate storage and privacy for child(ren)</w:t>
            </w:r>
            <w:r w:rsidRPr="00E57F4A">
              <w:rPr>
                <w:rFonts w:cs="Arial"/>
                <w:spacing w:val="-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– closets,</w:t>
            </w:r>
            <w:r w:rsidRPr="00E57F4A">
              <w:rPr>
                <w:rFonts w:cs="Arial"/>
                <w:w w:val="9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dressers, bedroom</w:t>
            </w:r>
            <w:r w:rsidRPr="00E57F4A">
              <w:rPr>
                <w:rFonts w:cs="Arial"/>
                <w:spacing w:val="-8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door?</w:t>
            </w:r>
          </w:p>
        </w:tc>
        <w:tc>
          <w:tcPr>
            <w:tcW w:w="827" w:type="dxa"/>
          </w:tcPr>
          <w:p w14:paraId="2EE2827D" w14:textId="77777777" w:rsidR="00A03CAF" w:rsidRPr="00E57F4A" w:rsidRDefault="00A03CAF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42B4CDAD" w14:textId="77777777" w:rsidR="00A03CAF" w:rsidRPr="00E57F4A" w:rsidRDefault="00A03CAF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</w:tcPr>
          <w:p w14:paraId="2D433EA4" w14:textId="77777777" w:rsidR="00A03CAF" w:rsidRPr="00E57F4A" w:rsidRDefault="00A03CAF" w:rsidP="001561B9">
            <w:pPr>
              <w:spacing w:before="80" w:after="40"/>
              <w:ind w:left="-56" w:right="-8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07C6D66C" w14:textId="77777777" w:rsidR="00A03CAF" w:rsidRPr="00E57F4A" w:rsidRDefault="00A03CAF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03CAF" w:rsidRPr="00E57F4A" w14:paraId="011C44C6" w14:textId="77777777" w:rsidTr="001B1822">
        <w:tc>
          <w:tcPr>
            <w:tcW w:w="468" w:type="dxa"/>
          </w:tcPr>
          <w:p w14:paraId="52229733" w14:textId="77777777" w:rsidR="00A03CAF" w:rsidRPr="00E57F4A" w:rsidRDefault="00A03CAF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IV-g</w:t>
            </w:r>
          </w:p>
        </w:tc>
        <w:tc>
          <w:tcPr>
            <w:tcW w:w="5724" w:type="dxa"/>
          </w:tcPr>
          <w:p w14:paraId="140F565F" w14:textId="77777777" w:rsidR="00A03CAF" w:rsidRPr="00E57F4A" w:rsidRDefault="00A03CAF" w:rsidP="001561B9">
            <w:pPr>
              <w:pStyle w:val="TableParagraph"/>
              <w:spacing w:before="80" w:after="40"/>
              <w:ind w:left="-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Is there appropriate light and ventilation in each child’s</w:t>
            </w:r>
            <w:r w:rsidRPr="00E57F4A">
              <w:rPr>
                <w:rFonts w:cs="Arial"/>
                <w:spacing w:val="-13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bedroom?</w:t>
            </w:r>
          </w:p>
        </w:tc>
        <w:tc>
          <w:tcPr>
            <w:tcW w:w="827" w:type="dxa"/>
          </w:tcPr>
          <w:p w14:paraId="2B7141FF" w14:textId="77777777" w:rsidR="00A03CAF" w:rsidRPr="00E57F4A" w:rsidRDefault="00A03CAF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32FD920E" w14:textId="77777777" w:rsidR="00A03CAF" w:rsidRPr="00E57F4A" w:rsidRDefault="00A03CAF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</w:tcPr>
          <w:p w14:paraId="44D8E253" w14:textId="77777777" w:rsidR="00A03CAF" w:rsidRPr="00E57F4A" w:rsidRDefault="00A03CAF" w:rsidP="001561B9">
            <w:pPr>
              <w:spacing w:before="80" w:after="40"/>
              <w:ind w:left="-56" w:right="-8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4F6F6FAE" w14:textId="77777777" w:rsidR="00A03CAF" w:rsidRPr="00E57F4A" w:rsidRDefault="00A03CAF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03CAF" w:rsidRPr="00E57F4A" w14:paraId="78784ADE" w14:textId="77777777" w:rsidTr="001B1822">
        <w:tc>
          <w:tcPr>
            <w:tcW w:w="468" w:type="dxa"/>
          </w:tcPr>
          <w:p w14:paraId="34871C3F" w14:textId="77777777" w:rsidR="00A03CAF" w:rsidRPr="00E57F4A" w:rsidRDefault="00A03CAF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IV-h</w:t>
            </w:r>
          </w:p>
        </w:tc>
        <w:tc>
          <w:tcPr>
            <w:tcW w:w="5724" w:type="dxa"/>
          </w:tcPr>
          <w:p w14:paraId="3E537F32" w14:textId="77777777" w:rsidR="00A03CAF" w:rsidRPr="00E57F4A" w:rsidRDefault="00A03CAF" w:rsidP="001561B9">
            <w:pPr>
              <w:pStyle w:val="TableParagraph"/>
              <w:spacing w:before="80" w:after="40"/>
              <w:ind w:left="-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 xml:space="preserve">Does each bedroom have its own entrance? (i.e., </w:t>
            </w:r>
            <w:r w:rsidR="004228FA" w:rsidRPr="00777CF7">
              <w:rPr>
                <w:sz w:val="18"/>
                <w:szCs w:val="18"/>
              </w:rPr>
              <w:t>I</w:t>
            </w:r>
            <w:r w:rsidRPr="00E57F4A">
              <w:rPr>
                <w:rFonts w:cs="Arial"/>
                <w:sz w:val="18"/>
                <w:szCs w:val="18"/>
              </w:rPr>
              <w:t>t is not</w:t>
            </w:r>
            <w:r w:rsidRPr="00E57F4A">
              <w:rPr>
                <w:rFonts w:cs="Arial"/>
                <w:spacing w:val="-15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entered</w:t>
            </w:r>
            <w:r w:rsidRPr="00E57F4A">
              <w:rPr>
                <w:rFonts w:cs="Arial"/>
                <w:w w:val="9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through another individual’s</w:t>
            </w:r>
            <w:r w:rsidRPr="00E57F4A">
              <w:rPr>
                <w:rFonts w:cs="Arial"/>
                <w:spacing w:val="-11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bedroom</w:t>
            </w:r>
            <w:r w:rsidR="00EC2FAE">
              <w:t>.</w:t>
            </w:r>
            <w:r w:rsidRPr="00E57F4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827" w:type="dxa"/>
          </w:tcPr>
          <w:p w14:paraId="24436C22" w14:textId="77777777" w:rsidR="00A03CAF" w:rsidRPr="00E57F4A" w:rsidRDefault="00A03CAF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499810BE" w14:textId="77777777" w:rsidR="00A03CAF" w:rsidRPr="00E57F4A" w:rsidRDefault="00A03CAF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</w:tcPr>
          <w:p w14:paraId="69C7324C" w14:textId="77777777" w:rsidR="00A03CAF" w:rsidRPr="00E57F4A" w:rsidRDefault="00A03CAF" w:rsidP="001561B9">
            <w:pPr>
              <w:spacing w:before="80" w:after="40"/>
              <w:ind w:left="-56" w:right="-8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19E16F52" w14:textId="77777777" w:rsidR="00A03CAF" w:rsidRPr="00E57F4A" w:rsidRDefault="00A03CAF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03CAF" w:rsidRPr="00E57F4A" w14:paraId="5224E3B7" w14:textId="77777777" w:rsidTr="001B1822">
        <w:tc>
          <w:tcPr>
            <w:tcW w:w="468" w:type="dxa"/>
          </w:tcPr>
          <w:p w14:paraId="39DD1BB0" w14:textId="77777777" w:rsidR="00A03CAF" w:rsidRPr="00E57F4A" w:rsidRDefault="00A03CAF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IV-i</w:t>
            </w:r>
          </w:p>
        </w:tc>
        <w:tc>
          <w:tcPr>
            <w:tcW w:w="5724" w:type="dxa"/>
          </w:tcPr>
          <w:p w14:paraId="727BFE49" w14:textId="77777777" w:rsidR="00A03CAF" w:rsidRPr="00E57F4A" w:rsidRDefault="00A03CAF" w:rsidP="001561B9">
            <w:pPr>
              <w:pStyle w:val="TableParagraph"/>
              <w:spacing w:before="80" w:after="40"/>
              <w:ind w:left="-40"/>
              <w:rPr>
                <w:rFonts w:cs="Arial"/>
                <w:w w:val="99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Will/Does each child have their own</w:t>
            </w:r>
            <w:r w:rsidRPr="00E57F4A">
              <w:rPr>
                <w:rFonts w:cs="Arial"/>
                <w:spacing w:val="-13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bed/crib?</w:t>
            </w:r>
            <w:r w:rsidRPr="00E57F4A">
              <w:rPr>
                <w:rFonts w:cs="Arial"/>
                <w:w w:val="99"/>
                <w:sz w:val="18"/>
                <w:szCs w:val="18"/>
              </w:rPr>
              <w:t xml:space="preserve"> </w:t>
            </w:r>
          </w:p>
          <w:p w14:paraId="19D71E13" w14:textId="77777777" w:rsidR="00A03CAF" w:rsidRPr="00E57F4A" w:rsidRDefault="00A03CAF" w:rsidP="001561B9">
            <w:pPr>
              <w:pStyle w:val="TableParagraph"/>
              <w:spacing w:before="80" w:after="40" w:line="200" w:lineRule="exact"/>
              <w:ind w:left="-40"/>
              <w:rPr>
                <w:rFonts w:cs="Arial"/>
                <w:sz w:val="16"/>
                <w:szCs w:val="18"/>
              </w:rPr>
            </w:pPr>
            <w:r w:rsidRPr="00E57F4A">
              <w:rPr>
                <w:rFonts w:cs="Arial"/>
                <w:sz w:val="16"/>
                <w:szCs w:val="18"/>
              </w:rPr>
              <w:t xml:space="preserve">Each child must have </w:t>
            </w:r>
            <w:r w:rsidRPr="00E85EBC">
              <w:rPr>
                <w:rFonts w:cs="Arial"/>
                <w:sz w:val="16"/>
                <w:szCs w:val="16"/>
              </w:rPr>
              <w:t xml:space="preserve">space </w:t>
            </w:r>
            <w:r w:rsidR="00EC2FAE" w:rsidRPr="00777CF7">
              <w:rPr>
                <w:sz w:val="16"/>
                <w:szCs w:val="16"/>
              </w:rPr>
              <w:t xml:space="preserve">to sleep </w:t>
            </w:r>
            <w:r w:rsidRPr="00E85EBC">
              <w:rPr>
                <w:rFonts w:cs="Arial"/>
                <w:sz w:val="16"/>
                <w:szCs w:val="16"/>
              </w:rPr>
              <w:t>of sufficient</w:t>
            </w:r>
            <w:r w:rsidRPr="00E57F4A">
              <w:rPr>
                <w:rFonts w:cs="Arial"/>
                <w:sz w:val="16"/>
                <w:szCs w:val="18"/>
              </w:rPr>
              <w:t xml:space="preserve"> size for the safety, comfort, and privacy of the child. Each child must have a separate bed or crib of sufficient size and cleanliness for the comfort and well-being of the child, with waterproof covering, if needed, and suitable bedding adequate to the season. Bunk beds may be used.</w:t>
            </w:r>
          </w:p>
          <w:p w14:paraId="6CA97393" w14:textId="77777777" w:rsidR="00A03CAF" w:rsidRPr="00E57F4A" w:rsidRDefault="00A03CAF" w:rsidP="001561B9">
            <w:pPr>
              <w:pStyle w:val="TableParagraph"/>
              <w:spacing w:before="40" w:after="40" w:line="200" w:lineRule="exact"/>
              <w:ind w:left="-43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6"/>
                <w:szCs w:val="18"/>
              </w:rPr>
              <w:t>18 NYCRR</w:t>
            </w:r>
            <w:r w:rsidRPr="00E57F4A">
              <w:rPr>
                <w:rFonts w:cs="Arial"/>
                <w:spacing w:val="-5"/>
                <w:sz w:val="16"/>
                <w:szCs w:val="18"/>
              </w:rPr>
              <w:t xml:space="preserve"> </w:t>
            </w:r>
            <w:r w:rsidRPr="00E57F4A">
              <w:rPr>
                <w:rFonts w:cs="Arial"/>
                <w:sz w:val="16"/>
                <w:szCs w:val="18"/>
              </w:rPr>
              <w:t>443.3(a)(8)</w:t>
            </w:r>
          </w:p>
        </w:tc>
        <w:tc>
          <w:tcPr>
            <w:tcW w:w="827" w:type="dxa"/>
          </w:tcPr>
          <w:p w14:paraId="3BC3C2D7" w14:textId="77777777" w:rsidR="00A03CAF" w:rsidRPr="00E57F4A" w:rsidRDefault="00A03CAF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6016966F" w14:textId="77777777" w:rsidR="00A03CAF" w:rsidRPr="00E57F4A" w:rsidRDefault="00A03CAF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</w:tcPr>
          <w:p w14:paraId="5D96027B" w14:textId="77777777" w:rsidR="00A03CAF" w:rsidRPr="00E57F4A" w:rsidRDefault="00A03CAF" w:rsidP="001561B9">
            <w:pPr>
              <w:spacing w:before="80" w:after="40"/>
              <w:ind w:left="-56" w:right="-8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5EEA0093" w14:textId="77777777" w:rsidR="00A03CAF" w:rsidRPr="00E57F4A" w:rsidRDefault="00A03CAF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03CAF" w:rsidRPr="00E57F4A" w14:paraId="3FC2A290" w14:textId="77777777" w:rsidTr="001B1822">
        <w:tc>
          <w:tcPr>
            <w:tcW w:w="468" w:type="dxa"/>
          </w:tcPr>
          <w:p w14:paraId="6C40B4ED" w14:textId="77777777" w:rsidR="00A03CAF" w:rsidRPr="00E57F4A" w:rsidRDefault="00A03CAF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lastRenderedPageBreak/>
              <w:t>IV-j</w:t>
            </w:r>
          </w:p>
        </w:tc>
        <w:tc>
          <w:tcPr>
            <w:tcW w:w="5724" w:type="dxa"/>
          </w:tcPr>
          <w:p w14:paraId="0969D2F3" w14:textId="77777777" w:rsidR="00A03CAF" w:rsidRPr="00E57F4A" w:rsidRDefault="00A03CAF" w:rsidP="001561B9">
            <w:pPr>
              <w:pStyle w:val="TableParagraph"/>
              <w:spacing w:before="80" w:after="40"/>
              <w:ind w:left="-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Is there appropriate bedding/bed for each child? (Bed must</w:t>
            </w:r>
            <w:r w:rsidRPr="00E57F4A">
              <w:rPr>
                <w:rFonts w:cs="Arial"/>
                <w:spacing w:val="-14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be</w:t>
            </w:r>
            <w:r w:rsidRPr="00E57F4A">
              <w:rPr>
                <w:rFonts w:cs="Arial"/>
                <w:w w:val="9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on</w:t>
            </w:r>
            <w:r w:rsidRPr="00E57F4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frame</w:t>
            </w:r>
            <w:r w:rsidR="00D453BD">
              <w:rPr>
                <w:rFonts w:cs="Arial"/>
                <w:sz w:val="18"/>
                <w:szCs w:val="18"/>
              </w:rPr>
              <w:t>.</w:t>
            </w:r>
            <w:r w:rsidRPr="00E57F4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827" w:type="dxa"/>
          </w:tcPr>
          <w:p w14:paraId="3BCE68A7" w14:textId="77777777" w:rsidR="00A03CAF" w:rsidRPr="00E57F4A" w:rsidRDefault="00A03CAF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7891A73B" w14:textId="77777777" w:rsidR="00A03CAF" w:rsidRPr="00E57F4A" w:rsidRDefault="00A03CAF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</w:tcPr>
          <w:p w14:paraId="06C9771A" w14:textId="77777777" w:rsidR="00A03CAF" w:rsidRPr="00E57F4A" w:rsidRDefault="00A03CAF" w:rsidP="001561B9">
            <w:pPr>
              <w:spacing w:before="80" w:after="40"/>
              <w:ind w:left="-56" w:right="-8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79EACCE0" w14:textId="77777777" w:rsidR="00A03CAF" w:rsidRPr="00E57F4A" w:rsidRDefault="00A03CAF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03CAF" w:rsidRPr="00E57F4A" w14:paraId="0C78CADB" w14:textId="77777777" w:rsidTr="001B1822">
        <w:trPr>
          <w:trHeight w:hRule="exact" w:val="662"/>
        </w:trPr>
        <w:tc>
          <w:tcPr>
            <w:tcW w:w="468" w:type="dxa"/>
            <w:shd w:val="clear" w:color="auto" w:fill="D9D9D9"/>
            <w:vAlign w:val="center"/>
          </w:tcPr>
          <w:p w14:paraId="28E34B73" w14:textId="77777777" w:rsidR="00A03CAF" w:rsidRPr="00E57F4A" w:rsidRDefault="00A03CAF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V</w:t>
            </w:r>
          </w:p>
        </w:tc>
        <w:tc>
          <w:tcPr>
            <w:tcW w:w="5724" w:type="dxa"/>
            <w:shd w:val="clear" w:color="auto" w:fill="D9D9D9"/>
            <w:vAlign w:val="center"/>
          </w:tcPr>
          <w:p w14:paraId="32D24C27" w14:textId="77777777" w:rsidR="00A03CAF" w:rsidRPr="00E57F4A" w:rsidRDefault="00A03CAF" w:rsidP="001561B9">
            <w:pPr>
              <w:pStyle w:val="TableParagraph"/>
              <w:spacing w:before="80" w:after="40"/>
              <w:ind w:left="-20" w:right="211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Smoking and Fire Safety</w:t>
            </w:r>
          </w:p>
        </w:tc>
        <w:tc>
          <w:tcPr>
            <w:tcW w:w="827" w:type="dxa"/>
            <w:shd w:val="clear" w:color="auto" w:fill="D9D9D9"/>
            <w:vAlign w:val="center"/>
          </w:tcPr>
          <w:p w14:paraId="48C031AF" w14:textId="77777777" w:rsidR="00A03CAF" w:rsidRPr="00E57F4A" w:rsidRDefault="00A03CAF" w:rsidP="001561B9">
            <w:pPr>
              <w:spacing w:before="80" w:after="40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No/Yes</w:t>
            </w:r>
          </w:p>
        </w:tc>
        <w:tc>
          <w:tcPr>
            <w:tcW w:w="1729" w:type="dxa"/>
            <w:shd w:val="clear" w:color="auto" w:fill="D9D9D9"/>
          </w:tcPr>
          <w:p w14:paraId="103EE549" w14:textId="77777777" w:rsidR="00A03CAF" w:rsidRPr="00E57F4A" w:rsidRDefault="00A03CAF" w:rsidP="001561B9">
            <w:pPr>
              <w:spacing w:before="40"/>
              <w:jc w:val="center"/>
              <w:rPr>
                <w:rFonts w:cs="Arial"/>
                <w:b/>
                <w:sz w:val="18"/>
              </w:rPr>
            </w:pPr>
            <w:r w:rsidRPr="00E57F4A">
              <w:rPr>
                <w:rFonts w:cs="Arial"/>
                <w:b/>
                <w:sz w:val="18"/>
              </w:rPr>
              <w:t xml:space="preserve">Required Action or </w:t>
            </w:r>
          </w:p>
          <w:p w14:paraId="57EEEBC6" w14:textId="77777777" w:rsidR="00A03CAF" w:rsidRPr="00E57F4A" w:rsidRDefault="00A03CAF" w:rsidP="001561B9">
            <w:pPr>
              <w:spacing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</w:rPr>
              <w:t>Recommendation</w:t>
            </w:r>
          </w:p>
        </w:tc>
        <w:tc>
          <w:tcPr>
            <w:tcW w:w="1980" w:type="dxa"/>
            <w:gridSpan w:val="2"/>
            <w:shd w:val="clear" w:color="auto" w:fill="D9D9D9"/>
            <w:vAlign w:val="center"/>
          </w:tcPr>
          <w:p w14:paraId="03D7E4FF" w14:textId="77777777" w:rsidR="00A03CAF" w:rsidRPr="00E57F4A" w:rsidRDefault="00A03CAF" w:rsidP="001561B9">
            <w:pPr>
              <w:spacing w:before="8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</w:rPr>
              <w:t>Date Required Action Completed</w:t>
            </w:r>
            <w:r w:rsidRPr="00E57F4A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A03CAF" w:rsidRPr="00E57F4A" w14:paraId="5A0DB3DE" w14:textId="77777777" w:rsidTr="001B1822">
        <w:tc>
          <w:tcPr>
            <w:tcW w:w="468" w:type="dxa"/>
          </w:tcPr>
          <w:p w14:paraId="110ADA3A" w14:textId="77777777" w:rsidR="00A03CAF" w:rsidRPr="00E57F4A" w:rsidRDefault="00A03CAF" w:rsidP="001561B9">
            <w:pPr>
              <w:spacing w:before="4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V-a</w:t>
            </w:r>
          </w:p>
        </w:tc>
        <w:tc>
          <w:tcPr>
            <w:tcW w:w="5724" w:type="dxa"/>
            <w:tcBorders>
              <w:bottom w:val="nil"/>
            </w:tcBorders>
          </w:tcPr>
          <w:p w14:paraId="68628C0E" w14:textId="77777777" w:rsidR="00A03CAF" w:rsidRPr="00E57F4A" w:rsidRDefault="00A03CAF" w:rsidP="001561B9">
            <w:pPr>
              <w:pStyle w:val="TableParagraph"/>
              <w:spacing w:before="80" w:after="40"/>
              <w:ind w:left="-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Do any household members</w:t>
            </w:r>
            <w:r w:rsidRPr="00E57F4A">
              <w:rPr>
                <w:rFonts w:cs="Arial"/>
                <w:spacing w:val="-14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 xml:space="preserve">smoke? </w:t>
            </w:r>
          </w:p>
          <w:p w14:paraId="27A3DCA3" w14:textId="77777777" w:rsidR="00A03CAF" w:rsidRPr="00E57F4A" w:rsidRDefault="00A03CAF" w:rsidP="001561B9">
            <w:pPr>
              <w:pStyle w:val="TableParagraph"/>
              <w:spacing w:before="320" w:after="40"/>
              <w:ind w:left="-43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If yes, are smoking materials disposed of in a metal container or safely outside?</w:t>
            </w:r>
          </w:p>
        </w:tc>
        <w:tc>
          <w:tcPr>
            <w:tcW w:w="827" w:type="dxa"/>
            <w:tcBorders>
              <w:bottom w:val="nil"/>
            </w:tcBorders>
          </w:tcPr>
          <w:p w14:paraId="5454341A" w14:textId="77777777" w:rsidR="00A03CAF" w:rsidRPr="00E57F4A" w:rsidRDefault="00A03CAF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3D5FAFF3" w14:textId="77777777" w:rsidR="00A03CAF" w:rsidRPr="00E57F4A" w:rsidRDefault="00A03CAF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  <w:p w14:paraId="1AEDC356" w14:textId="77777777" w:rsidR="00A03CAF" w:rsidRPr="00E57F4A" w:rsidRDefault="00A03CAF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2E6B8DB7" w14:textId="77777777" w:rsidR="00A03CAF" w:rsidRPr="00E57F4A" w:rsidRDefault="00A03CAF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tcBorders>
              <w:bottom w:val="nil"/>
            </w:tcBorders>
          </w:tcPr>
          <w:p w14:paraId="6F28664A" w14:textId="77777777" w:rsidR="009A20E7" w:rsidRDefault="00A03CAF" w:rsidP="001561B9">
            <w:pPr>
              <w:spacing w:before="80" w:after="40"/>
              <w:ind w:left="-56" w:right="-89"/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="009A20E7">
              <w:t>Smoking or Vaping are prohibited inside a foster home where foster children reside</w:t>
            </w:r>
          </w:p>
          <w:p w14:paraId="7BE929A7" w14:textId="77777777" w:rsidR="009A20E7" w:rsidRDefault="009A20E7" w:rsidP="001561B9">
            <w:pPr>
              <w:spacing w:before="80" w:after="40"/>
              <w:ind w:left="-56" w:right="-89"/>
            </w:pPr>
          </w:p>
          <w:p w14:paraId="3AEFE6C7" w14:textId="77777777" w:rsidR="00A03CAF" w:rsidRPr="00E57F4A" w:rsidRDefault="009A20E7" w:rsidP="001561B9">
            <w:pPr>
              <w:spacing w:before="80" w:after="40"/>
              <w:ind w:left="-56" w:right="-89"/>
              <w:rPr>
                <w:rFonts w:cs="Arial"/>
                <w:sz w:val="18"/>
                <w:szCs w:val="18"/>
              </w:rPr>
            </w:pPr>
            <w:r>
              <w:t>Initial ____</w:t>
            </w:r>
            <w:r w:rsidR="00A03CAF" w:rsidRPr="00E57F4A">
              <w:rPr>
                <w:rFonts w:cs="Arial"/>
                <w:sz w:val="18"/>
                <w:szCs w:val="18"/>
              </w:rPr>
              <w:fldChar w:fldCharType="end"/>
            </w:r>
          </w:p>
          <w:p w14:paraId="2075248E" w14:textId="77777777" w:rsidR="00A03CAF" w:rsidRPr="00E57F4A" w:rsidRDefault="00A03CAF" w:rsidP="001561B9">
            <w:pPr>
              <w:spacing w:before="240" w:after="40"/>
              <w:ind w:left="-56" w:right="-89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14:paraId="49082145" w14:textId="77777777" w:rsidR="00A03CAF" w:rsidRPr="00E57F4A" w:rsidRDefault="00A03CAF" w:rsidP="001561B9">
            <w:pPr>
              <w:spacing w:before="80" w:after="40"/>
              <w:ind w:left="-115" w:right="-115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  <w:p w14:paraId="57F12B0F" w14:textId="77777777" w:rsidR="00A03CAF" w:rsidRPr="00E57F4A" w:rsidRDefault="00A03CAF" w:rsidP="001561B9">
            <w:pPr>
              <w:spacing w:before="240" w:after="40"/>
              <w:ind w:left="-115" w:right="-115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03CAF" w:rsidRPr="00E57F4A" w14:paraId="2B524704" w14:textId="77777777" w:rsidTr="001B1822">
        <w:tc>
          <w:tcPr>
            <w:tcW w:w="468" w:type="dxa"/>
          </w:tcPr>
          <w:p w14:paraId="5ABA282F" w14:textId="77777777" w:rsidR="00A03CAF" w:rsidRPr="00E57F4A" w:rsidRDefault="00A03CAF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V-b</w:t>
            </w:r>
          </w:p>
        </w:tc>
        <w:tc>
          <w:tcPr>
            <w:tcW w:w="5724" w:type="dxa"/>
          </w:tcPr>
          <w:p w14:paraId="32A4796D" w14:textId="77777777" w:rsidR="00A03CAF" w:rsidRPr="00E57F4A" w:rsidRDefault="00A03CAF" w:rsidP="001561B9">
            <w:pPr>
              <w:pStyle w:val="TableParagraph"/>
              <w:spacing w:before="80" w:after="40"/>
              <w:ind w:left="-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Are matches and lighters stored out of the reach of children?</w:t>
            </w:r>
          </w:p>
        </w:tc>
        <w:tc>
          <w:tcPr>
            <w:tcW w:w="827" w:type="dxa"/>
          </w:tcPr>
          <w:p w14:paraId="6AD32914" w14:textId="77777777" w:rsidR="00A03CAF" w:rsidRPr="00E57F4A" w:rsidRDefault="00A03CAF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41DBE657" w14:textId="77777777" w:rsidR="00A03CAF" w:rsidRPr="00E57F4A" w:rsidRDefault="00A03CAF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</w:tcPr>
          <w:p w14:paraId="2C207E09" w14:textId="77777777" w:rsidR="00A03CAF" w:rsidRPr="00E57F4A" w:rsidRDefault="00A03CAF" w:rsidP="001561B9">
            <w:pPr>
              <w:spacing w:before="80" w:after="40"/>
              <w:ind w:left="-56" w:right="-89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758FDE5B" w14:textId="77777777" w:rsidR="00A03CAF" w:rsidRPr="00E57F4A" w:rsidRDefault="00A03CAF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03CAF" w:rsidRPr="00E57F4A" w14:paraId="580A595D" w14:textId="77777777" w:rsidTr="001B1822">
        <w:tc>
          <w:tcPr>
            <w:tcW w:w="468" w:type="dxa"/>
            <w:vMerge w:val="restart"/>
          </w:tcPr>
          <w:p w14:paraId="0E7B24F8" w14:textId="77777777" w:rsidR="00A03CAF" w:rsidRPr="00E57F4A" w:rsidRDefault="00A03CAF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V-c</w:t>
            </w:r>
          </w:p>
        </w:tc>
        <w:tc>
          <w:tcPr>
            <w:tcW w:w="5724" w:type="dxa"/>
            <w:tcBorders>
              <w:bottom w:val="nil"/>
            </w:tcBorders>
          </w:tcPr>
          <w:p w14:paraId="254600A2" w14:textId="77777777" w:rsidR="00A03CAF" w:rsidRPr="00E57F4A" w:rsidRDefault="00A03CAF" w:rsidP="00B77BE2">
            <w:pPr>
              <w:pStyle w:val="TableParagraph"/>
              <w:spacing w:before="80" w:after="40"/>
              <w:ind w:left="-40" w:right="803" w:hanging="15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w w:val="105"/>
                <w:sz w:val="18"/>
                <w:szCs w:val="18"/>
              </w:rPr>
              <w:t>Is</w:t>
            </w:r>
            <w:r w:rsidRPr="00E57F4A">
              <w:rPr>
                <w:rFonts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w w:val="105"/>
                <w:sz w:val="18"/>
                <w:szCs w:val="18"/>
              </w:rPr>
              <w:t>there</w:t>
            </w:r>
            <w:r w:rsidRPr="00E57F4A">
              <w:rPr>
                <w:rFonts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w w:val="105"/>
                <w:sz w:val="18"/>
                <w:szCs w:val="18"/>
              </w:rPr>
              <w:t>an</w:t>
            </w:r>
            <w:r w:rsidRPr="00E57F4A">
              <w:rPr>
                <w:rFonts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w w:val="105"/>
                <w:sz w:val="18"/>
                <w:szCs w:val="18"/>
              </w:rPr>
              <w:t>evacuation</w:t>
            </w:r>
            <w:r w:rsidRPr="00E57F4A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w w:val="105"/>
                <w:sz w:val="18"/>
                <w:szCs w:val="18"/>
              </w:rPr>
              <w:t>plan</w:t>
            </w:r>
            <w:r w:rsidRPr="00E57F4A">
              <w:rPr>
                <w:rFonts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w w:val="105"/>
                <w:sz w:val="18"/>
                <w:szCs w:val="18"/>
              </w:rPr>
              <w:t>so</w:t>
            </w:r>
            <w:r w:rsidRPr="00E57F4A">
              <w:rPr>
                <w:rFonts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w w:val="105"/>
                <w:sz w:val="18"/>
                <w:szCs w:val="18"/>
              </w:rPr>
              <w:t>everyone</w:t>
            </w:r>
            <w:r w:rsidRPr="00E57F4A">
              <w:rPr>
                <w:rFonts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w w:val="105"/>
                <w:sz w:val="18"/>
                <w:szCs w:val="18"/>
              </w:rPr>
              <w:t>in</w:t>
            </w:r>
            <w:r w:rsidRPr="00E57F4A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w w:val="105"/>
                <w:sz w:val="18"/>
                <w:szCs w:val="18"/>
              </w:rPr>
              <w:t>the</w:t>
            </w:r>
            <w:r w:rsidRPr="00E57F4A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w w:val="105"/>
                <w:sz w:val="18"/>
                <w:szCs w:val="18"/>
              </w:rPr>
              <w:t>house</w:t>
            </w:r>
            <w:r w:rsidRPr="00E57F4A">
              <w:rPr>
                <w:rFonts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w w:val="105"/>
                <w:sz w:val="18"/>
                <w:szCs w:val="18"/>
              </w:rPr>
              <w:t>can</w:t>
            </w:r>
            <w:r w:rsidRPr="00E57F4A">
              <w:rPr>
                <w:rFonts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w w:val="105"/>
                <w:sz w:val="18"/>
                <w:szCs w:val="18"/>
              </w:rPr>
              <w:t>get</w:t>
            </w:r>
            <w:r w:rsidRPr="00E57F4A">
              <w:rPr>
                <w:rFonts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w w:val="105"/>
                <w:sz w:val="18"/>
                <w:szCs w:val="18"/>
              </w:rPr>
              <w:t>out</w:t>
            </w:r>
            <w:r w:rsidRPr="00E57F4A">
              <w:rPr>
                <w:rFonts w:cs="Arial"/>
                <w:w w:val="103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w w:val="105"/>
                <w:sz w:val="18"/>
                <w:szCs w:val="18"/>
              </w:rPr>
              <w:t>quickly</w:t>
            </w:r>
            <w:r w:rsidRPr="00E57F4A">
              <w:rPr>
                <w:rFonts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w w:val="105"/>
                <w:sz w:val="18"/>
                <w:szCs w:val="18"/>
              </w:rPr>
              <w:t>and</w:t>
            </w:r>
            <w:r w:rsidRPr="00E57F4A">
              <w:rPr>
                <w:rFonts w:cs="Arial"/>
                <w:spacing w:val="3"/>
                <w:w w:val="105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w w:val="105"/>
                <w:sz w:val="18"/>
                <w:szCs w:val="18"/>
              </w:rPr>
              <w:t>safely</w:t>
            </w:r>
            <w:r w:rsidRPr="00E57F4A">
              <w:rPr>
                <w:rFonts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w w:val="105"/>
                <w:sz w:val="18"/>
                <w:szCs w:val="18"/>
              </w:rPr>
              <w:t>in</w:t>
            </w:r>
            <w:r w:rsidRPr="00E57F4A">
              <w:rPr>
                <w:rFonts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w w:val="105"/>
                <w:sz w:val="18"/>
                <w:szCs w:val="18"/>
              </w:rPr>
              <w:t>case</w:t>
            </w:r>
            <w:r w:rsidRPr="00E57F4A">
              <w:rPr>
                <w:rFonts w:cs="Arial"/>
                <w:spacing w:val="1"/>
                <w:w w:val="105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w w:val="105"/>
                <w:sz w:val="18"/>
                <w:szCs w:val="18"/>
              </w:rPr>
              <w:t>of</w:t>
            </w:r>
            <w:r w:rsidRPr="00E57F4A">
              <w:rPr>
                <w:rFonts w:cs="Arial"/>
                <w:spacing w:val="8"/>
                <w:w w:val="105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w w:val="105"/>
                <w:sz w:val="18"/>
                <w:szCs w:val="18"/>
              </w:rPr>
              <w:t>a</w:t>
            </w:r>
            <w:r w:rsidRPr="00E57F4A">
              <w:rPr>
                <w:rFonts w:cs="Arial"/>
                <w:spacing w:val="21"/>
                <w:w w:val="105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w w:val="105"/>
                <w:sz w:val="18"/>
                <w:szCs w:val="18"/>
              </w:rPr>
              <w:t>f</w:t>
            </w:r>
            <w:r w:rsidRPr="00E57F4A">
              <w:rPr>
                <w:rFonts w:cs="Arial"/>
                <w:spacing w:val="-39"/>
                <w:w w:val="105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w w:val="105"/>
                <w:sz w:val="18"/>
                <w:szCs w:val="18"/>
              </w:rPr>
              <w:t>i</w:t>
            </w:r>
            <w:r w:rsidRPr="00E57F4A">
              <w:rPr>
                <w:rFonts w:cs="Arial"/>
                <w:spacing w:val="-38"/>
                <w:w w:val="105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pacing w:val="5"/>
                <w:w w:val="105"/>
                <w:sz w:val="18"/>
                <w:szCs w:val="18"/>
              </w:rPr>
              <w:t>re?</w:t>
            </w:r>
          </w:p>
        </w:tc>
        <w:tc>
          <w:tcPr>
            <w:tcW w:w="827" w:type="dxa"/>
            <w:tcBorders>
              <w:bottom w:val="nil"/>
            </w:tcBorders>
          </w:tcPr>
          <w:p w14:paraId="099305B8" w14:textId="77777777" w:rsidR="00A03CAF" w:rsidRPr="00E57F4A" w:rsidRDefault="00A03CAF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684F2687" w14:textId="77777777" w:rsidR="00A03CAF" w:rsidRPr="00E57F4A" w:rsidRDefault="00A03CAF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tcBorders>
              <w:bottom w:val="nil"/>
            </w:tcBorders>
          </w:tcPr>
          <w:p w14:paraId="3F85FC35" w14:textId="77777777" w:rsidR="00A03CAF" w:rsidRPr="00E57F4A" w:rsidRDefault="00A03CAF" w:rsidP="001561B9">
            <w:pPr>
              <w:spacing w:before="80" w:after="40"/>
              <w:ind w:left="-56" w:right="-89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14:paraId="12295E10" w14:textId="77777777" w:rsidR="00A03CAF" w:rsidRPr="00E57F4A" w:rsidRDefault="00A03CAF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03CAF" w:rsidRPr="00E57F4A" w14:paraId="449E45B7" w14:textId="77777777" w:rsidTr="003F5B9F">
        <w:trPr>
          <w:trHeight w:val="242"/>
        </w:trPr>
        <w:tc>
          <w:tcPr>
            <w:tcW w:w="468" w:type="dxa"/>
            <w:vMerge/>
          </w:tcPr>
          <w:p w14:paraId="20131E8D" w14:textId="77777777" w:rsidR="00A03CAF" w:rsidRPr="00E57F4A" w:rsidRDefault="00A03CAF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14:paraId="1887D1EE" w14:textId="77777777" w:rsidR="00A03CAF" w:rsidRPr="00E57F4A" w:rsidRDefault="00B77BE2" w:rsidP="003F5B9F">
            <w:pPr>
              <w:pStyle w:val="TableParagraph"/>
              <w:spacing w:before="80" w:after="40"/>
              <w:ind w:right="8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es everyone know how to escape i</w:t>
            </w:r>
            <w:r w:rsidRPr="00E57F4A">
              <w:rPr>
                <w:rFonts w:cs="Arial"/>
                <w:sz w:val="18"/>
                <w:szCs w:val="18"/>
              </w:rPr>
              <w:t>n case the home ca</w:t>
            </w:r>
            <w:r>
              <w:rPr>
                <w:rFonts w:cs="Arial"/>
                <w:sz w:val="18"/>
                <w:szCs w:val="18"/>
              </w:rPr>
              <w:t>tches</w:t>
            </w:r>
            <w:r w:rsidRPr="00E57F4A">
              <w:rPr>
                <w:rFonts w:cs="Arial"/>
                <w:sz w:val="18"/>
                <w:szCs w:val="18"/>
              </w:rPr>
              <w:t xml:space="preserve"> fire?</w:t>
            </w:r>
          </w:p>
        </w:tc>
        <w:tc>
          <w:tcPr>
            <w:tcW w:w="827" w:type="dxa"/>
            <w:tcBorders>
              <w:top w:val="nil"/>
            </w:tcBorders>
          </w:tcPr>
          <w:p w14:paraId="2D8D4E9C" w14:textId="77777777" w:rsidR="00A03CAF" w:rsidRPr="00E57F4A" w:rsidRDefault="00A03CAF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210D8486" w14:textId="77777777" w:rsidR="00A03CAF" w:rsidRPr="00E57F4A" w:rsidRDefault="00A03CAF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tcBorders>
              <w:top w:val="nil"/>
            </w:tcBorders>
          </w:tcPr>
          <w:p w14:paraId="1EA1D7F5" w14:textId="77777777" w:rsidR="00A03CAF" w:rsidRPr="00E57F4A" w:rsidRDefault="00A03CAF" w:rsidP="001561B9">
            <w:pPr>
              <w:spacing w:before="80" w:after="40"/>
              <w:ind w:left="-56" w:right="-89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14:paraId="41E68C39" w14:textId="77777777" w:rsidR="00A03CAF" w:rsidRPr="00E57F4A" w:rsidRDefault="00A03CAF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03CAF" w:rsidRPr="00E57F4A" w14:paraId="3E104896" w14:textId="77777777" w:rsidTr="00A03CAF">
        <w:tc>
          <w:tcPr>
            <w:tcW w:w="468" w:type="dxa"/>
          </w:tcPr>
          <w:p w14:paraId="06E5639D" w14:textId="77777777" w:rsidR="00A03CAF" w:rsidRPr="00E57F4A" w:rsidRDefault="00A03CAF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V-d</w:t>
            </w:r>
          </w:p>
        </w:tc>
        <w:tc>
          <w:tcPr>
            <w:tcW w:w="5724" w:type="dxa"/>
          </w:tcPr>
          <w:p w14:paraId="292B2141" w14:textId="77777777" w:rsidR="00A03CAF" w:rsidRPr="00E57F4A" w:rsidRDefault="00A03CAF" w:rsidP="001561B9">
            <w:pPr>
              <w:pStyle w:val="TableParagraph"/>
              <w:spacing w:before="80" w:after="40"/>
              <w:ind w:left="-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Is there a specified place to meet after</w:t>
            </w:r>
            <w:r w:rsidRPr="00E57F4A">
              <w:rPr>
                <w:rFonts w:cs="Arial"/>
                <w:spacing w:val="-15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evacuation?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76A77C53" w14:textId="77777777" w:rsidR="00A03CAF" w:rsidRPr="00E57F4A" w:rsidRDefault="00A03CAF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12596175" w14:textId="77777777" w:rsidR="00A03CAF" w:rsidRPr="00E57F4A" w:rsidRDefault="00A03CAF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9FC8F29" w14:textId="77777777" w:rsidR="00A03CAF" w:rsidRPr="00E57F4A" w:rsidRDefault="00A03CAF" w:rsidP="009A20E7">
            <w:pPr>
              <w:spacing w:before="80" w:after="40"/>
              <w:ind w:left="-56" w:right="-89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="009A20E7">
              <w:t>Meeting Place_________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390CE093" w14:textId="77777777" w:rsidR="00A03CAF" w:rsidRPr="00E57F4A" w:rsidRDefault="00A03CAF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03CAF" w:rsidRPr="00E57F4A" w14:paraId="3E67DBF5" w14:textId="77777777" w:rsidTr="001B1822">
        <w:tc>
          <w:tcPr>
            <w:tcW w:w="468" w:type="dxa"/>
          </w:tcPr>
          <w:p w14:paraId="11BD6C86" w14:textId="77777777" w:rsidR="00A03CAF" w:rsidRPr="00E57F4A" w:rsidRDefault="00A03CAF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V-e</w:t>
            </w:r>
          </w:p>
        </w:tc>
        <w:tc>
          <w:tcPr>
            <w:tcW w:w="5724" w:type="dxa"/>
          </w:tcPr>
          <w:p w14:paraId="2AF915D7" w14:textId="77777777" w:rsidR="00A03CAF" w:rsidRPr="00E57F4A" w:rsidRDefault="00A03CAF" w:rsidP="001561B9">
            <w:pPr>
              <w:pStyle w:val="TableParagraph"/>
              <w:spacing w:before="80" w:after="40"/>
              <w:ind w:left="-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Has there been at least one fire drill and evacuation in the</w:t>
            </w:r>
            <w:r w:rsidRPr="00E57F4A">
              <w:rPr>
                <w:rFonts w:cs="Arial"/>
                <w:spacing w:val="-14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house</w:t>
            </w:r>
            <w:r w:rsidRPr="00E57F4A">
              <w:rPr>
                <w:rFonts w:cs="Arial"/>
                <w:w w:val="9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 xml:space="preserve">in the past year? </w:t>
            </w:r>
          </w:p>
        </w:tc>
        <w:tc>
          <w:tcPr>
            <w:tcW w:w="827" w:type="dxa"/>
            <w:tcBorders>
              <w:top w:val="nil"/>
            </w:tcBorders>
          </w:tcPr>
          <w:p w14:paraId="30C7A5AF" w14:textId="77777777" w:rsidR="00A03CAF" w:rsidRPr="00E57F4A" w:rsidRDefault="00A03CAF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762BF679" w14:textId="77777777" w:rsidR="00A03CAF" w:rsidRPr="00E57F4A" w:rsidRDefault="00A03CAF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tcBorders>
              <w:top w:val="nil"/>
            </w:tcBorders>
          </w:tcPr>
          <w:p w14:paraId="0F9B803D" w14:textId="77777777" w:rsidR="00A03CAF" w:rsidRPr="00E57F4A" w:rsidRDefault="00A03CAF" w:rsidP="001561B9">
            <w:pPr>
              <w:spacing w:before="80" w:after="40"/>
              <w:ind w:left="-56" w:right="-89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14:paraId="5B935670" w14:textId="77777777" w:rsidR="00A03CAF" w:rsidRPr="00E57F4A" w:rsidRDefault="00A03CAF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6687" w:rsidRPr="00E57F4A" w14:paraId="06830D2D" w14:textId="77777777" w:rsidTr="00A03CAF">
        <w:tc>
          <w:tcPr>
            <w:tcW w:w="468" w:type="dxa"/>
          </w:tcPr>
          <w:p w14:paraId="316E149B" w14:textId="77777777" w:rsidR="00756687" w:rsidRPr="00E57F4A" w:rsidRDefault="00756687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V-f</w:t>
            </w:r>
          </w:p>
        </w:tc>
        <w:tc>
          <w:tcPr>
            <w:tcW w:w="5724" w:type="dxa"/>
            <w:tcBorders>
              <w:bottom w:val="single" w:sz="4" w:space="0" w:color="auto"/>
            </w:tcBorders>
            <w:shd w:val="clear" w:color="auto" w:fill="FFFFFF"/>
          </w:tcPr>
          <w:p w14:paraId="6719468A" w14:textId="77777777" w:rsidR="00756687" w:rsidRPr="00E57F4A" w:rsidRDefault="00756687" w:rsidP="00B77BE2">
            <w:pPr>
              <w:pStyle w:val="TableParagraph"/>
              <w:spacing w:before="80" w:after="40" w:line="200" w:lineRule="exact"/>
              <w:ind w:left="-43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Do all members of the household (who are</w:t>
            </w:r>
            <w:r w:rsidRPr="00E57F4A">
              <w:rPr>
                <w:rFonts w:cs="Arial"/>
                <w:spacing w:val="-11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developmentally able to) know how to call the fire department in case of fire?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4FB3F9DE" w14:textId="77777777" w:rsidR="00756687" w:rsidRPr="00E57F4A" w:rsidRDefault="00756687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46859C67" w14:textId="77777777" w:rsidR="00756687" w:rsidRPr="00E57F4A" w:rsidRDefault="00756687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ECE04B2" w14:textId="77777777" w:rsidR="00756687" w:rsidRPr="00E57F4A" w:rsidRDefault="00756687" w:rsidP="001561B9">
            <w:pPr>
              <w:spacing w:before="80" w:after="40"/>
              <w:ind w:left="-56" w:right="-89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96DC03" w14:textId="77777777" w:rsidR="00756687" w:rsidRPr="00E57F4A" w:rsidRDefault="00756687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6687" w:rsidRPr="00E57F4A" w14:paraId="59405E0A" w14:textId="77777777" w:rsidTr="00124864">
        <w:tc>
          <w:tcPr>
            <w:tcW w:w="468" w:type="dxa"/>
          </w:tcPr>
          <w:p w14:paraId="6C9D1FA8" w14:textId="77777777" w:rsidR="00756687" w:rsidRDefault="00756687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V-g</w:t>
            </w:r>
          </w:p>
          <w:p w14:paraId="62D46598" w14:textId="77777777" w:rsidR="00A657AC" w:rsidRPr="00E85EBC" w:rsidRDefault="00A657AC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724" w:type="dxa"/>
            <w:tcBorders>
              <w:bottom w:val="single" w:sz="4" w:space="0" w:color="auto"/>
            </w:tcBorders>
          </w:tcPr>
          <w:p w14:paraId="094A51E9" w14:textId="77777777" w:rsidR="00756687" w:rsidRPr="00E57F4A" w:rsidRDefault="00756687" w:rsidP="00B16729">
            <w:pPr>
              <w:pStyle w:val="TableParagraph"/>
              <w:spacing w:before="80" w:after="40"/>
              <w:ind w:left="-40" w:right="-3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Is the home free from fire hazards?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03351B62" w14:textId="77777777" w:rsidR="00756687" w:rsidRPr="00E57F4A" w:rsidRDefault="00756687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276839DF" w14:textId="77777777" w:rsidR="00756687" w:rsidRPr="00E57F4A" w:rsidRDefault="00756687" w:rsidP="00B77BE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480ED7D" w14:textId="77777777" w:rsidR="009A20E7" w:rsidRDefault="00756687" w:rsidP="009A20E7">
            <w:pPr>
              <w:spacing w:before="80" w:after="40"/>
              <w:ind w:left="-56" w:right="-89"/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="009A20E7">
              <w:t>Smoke detector Required in all bedrooms and one on each floor</w:t>
            </w:r>
          </w:p>
          <w:p w14:paraId="4123BE36" w14:textId="77777777" w:rsidR="009A20E7" w:rsidRDefault="009A20E7" w:rsidP="009A20E7">
            <w:pPr>
              <w:spacing w:before="80" w:after="40"/>
              <w:ind w:left="-56" w:right="-89"/>
            </w:pPr>
          </w:p>
          <w:p w14:paraId="1344E361" w14:textId="77777777" w:rsidR="00756687" w:rsidRPr="00E57F4A" w:rsidRDefault="009A20E7" w:rsidP="009A20E7">
            <w:pPr>
              <w:spacing w:before="80" w:after="40"/>
              <w:ind w:left="-56" w:right="-89"/>
              <w:rPr>
                <w:rFonts w:cs="Arial"/>
                <w:sz w:val="18"/>
                <w:szCs w:val="18"/>
              </w:rPr>
            </w:pPr>
            <w:r>
              <w:t>Initial____</w:t>
            </w:r>
            <w:r w:rsidR="00756687"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D3B7D6" w14:textId="77777777" w:rsidR="00756687" w:rsidRPr="00E57F4A" w:rsidRDefault="00756687" w:rsidP="00B77BE2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6687" w:rsidRPr="00E57F4A" w14:paraId="44D3FB75" w14:textId="77777777" w:rsidTr="00124864">
        <w:tc>
          <w:tcPr>
            <w:tcW w:w="468" w:type="dxa"/>
          </w:tcPr>
          <w:p w14:paraId="1564828C" w14:textId="77777777" w:rsidR="00756687" w:rsidRPr="00E57F4A" w:rsidRDefault="00124864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777CF7">
              <w:rPr>
                <w:b/>
                <w:bCs/>
                <w:sz w:val="18"/>
                <w:szCs w:val="18"/>
              </w:rPr>
              <w:t>V-h</w:t>
            </w:r>
          </w:p>
        </w:tc>
        <w:tc>
          <w:tcPr>
            <w:tcW w:w="5724" w:type="dxa"/>
            <w:tcBorders>
              <w:top w:val="single" w:sz="4" w:space="0" w:color="auto"/>
            </w:tcBorders>
          </w:tcPr>
          <w:p w14:paraId="4BF0F153" w14:textId="77777777" w:rsidR="00756687" w:rsidRPr="00E57F4A" w:rsidRDefault="00756687" w:rsidP="00B77BE2">
            <w:pPr>
              <w:pStyle w:val="TableParagraph"/>
              <w:spacing w:before="40" w:after="40" w:line="200" w:lineRule="exact"/>
              <w:ind w:right="-29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Is there at least one working smoke detector installed, tested</w:t>
            </w:r>
            <w:r w:rsidR="00EC2FAE">
              <w:t>,</w:t>
            </w:r>
            <w:r w:rsidRPr="00E57F4A">
              <w:rPr>
                <w:rFonts w:cs="Arial"/>
                <w:sz w:val="18"/>
                <w:szCs w:val="18"/>
              </w:rPr>
              <w:t xml:space="preserve"> and maintained according to code on each level of the</w:t>
            </w:r>
            <w:r w:rsidRPr="00E57F4A">
              <w:rPr>
                <w:rFonts w:cs="Arial"/>
                <w:spacing w:val="-20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residence?</w:t>
            </w:r>
          </w:p>
          <w:p w14:paraId="7566ED64" w14:textId="77777777" w:rsidR="00756687" w:rsidRPr="00E57F4A" w:rsidRDefault="00756687" w:rsidP="00B16729">
            <w:pPr>
              <w:pStyle w:val="TableParagraph"/>
              <w:spacing w:before="80" w:after="40"/>
              <w:ind w:left="-40" w:right="-3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</w:rPr>
              <w:t>18 NYCRR 443.3(a)(13)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08AE1948" w14:textId="77777777" w:rsidR="00756687" w:rsidRPr="00E57F4A" w:rsidRDefault="00756687" w:rsidP="00B1672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1A0C8DB0" w14:textId="77777777" w:rsidR="00756687" w:rsidRPr="00E57F4A" w:rsidRDefault="00756687" w:rsidP="00B1672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6EA46B0E" w14:textId="77777777" w:rsidR="00756687" w:rsidRPr="00E57F4A" w:rsidRDefault="00756687" w:rsidP="001561B9">
            <w:pPr>
              <w:spacing w:before="80" w:after="40"/>
              <w:ind w:left="-56" w:right="-89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34ABFB49" w14:textId="77777777" w:rsidR="00756687" w:rsidRPr="00E57F4A" w:rsidRDefault="00756687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6687" w:rsidRPr="00E57F4A" w14:paraId="504FCB39" w14:textId="77777777" w:rsidTr="001B1822">
        <w:tc>
          <w:tcPr>
            <w:tcW w:w="468" w:type="dxa"/>
            <w:vMerge w:val="restart"/>
          </w:tcPr>
          <w:p w14:paraId="13628C7A" w14:textId="77777777" w:rsidR="00756687" w:rsidRPr="00E85EBC" w:rsidRDefault="00756687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4"/>
                <w:szCs w:val="14"/>
              </w:rPr>
              <w:br w:type="page"/>
            </w:r>
            <w:r w:rsidRPr="00E85EBC">
              <w:rPr>
                <w:rFonts w:cs="Arial"/>
                <w:b/>
                <w:sz w:val="18"/>
                <w:szCs w:val="18"/>
              </w:rPr>
              <w:t>V-</w:t>
            </w:r>
            <w:r w:rsidR="00A657AC" w:rsidRPr="00777CF7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5724" w:type="dxa"/>
            <w:tcBorders>
              <w:bottom w:val="nil"/>
            </w:tcBorders>
          </w:tcPr>
          <w:p w14:paraId="46B3D70C" w14:textId="77777777" w:rsidR="00756687" w:rsidRPr="00E57F4A" w:rsidRDefault="00756687" w:rsidP="001561B9">
            <w:pPr>
              <w:pStyle w:val="TableParagraph"/>
              <w:spacing w:before="80" w:after="40" w:line="200" w:lineRule="exact"/>
              <w:ind w:left="-43" w:right="-29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Is there at least one multipurpose, ABC type, fire</w:t>
            </w:r>
            <w:r w:rsidRPr="00E57F4A">
              <w:rPr>
                <w:rFonts w:cs="Arial"/>
                <w:spacing w:val="-1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extinguisher mounted in the kitchen area and</w:t>
            </w:r>
            <w:r>
              <w:rPr>
                <w:rFonts w:cs="Arial"/>
                <w:sz w:val="18"/>
                <w:szCs w:val="18"/>
              </w:rPr>
              <w:t xml:space="preserve"> do </w:t>
            </w:r>
            <w:r>
              <w:rPr>
                <w:rFonts w:cs="Arial"/>
                <w:spacing w:val="2"/>
                <w:sz w:val="18"/>
                <w:szCs w:val="18"/>
              </w:rPr>
              <w:t>all</w:t>
            </w:r>
            <w:r>
              <w:rPr>
                <w:rFonts w:cs="Arial"/>
                <w:sz w:val="18"/>
                <w:szCs w:val="18"/>
              </w:rPr>
              <w:t xml:space="preserve"> household members (who are developmentally able to use it) </w:t>
            </w:r>
            <w:r w:rsidRPr="00E57F4A">
              <w:rPr>
                <w:rFonts w:cs="Arial"/>
                <w:sz w:val="18"/>
                <w:szCs w:val="18"/>
              </w:rPr>
              <w:t>know how to use</w:t>
            </w:r>
            <w:r w:rsidRPr="00E57F4A">
              <w:rPr>
                <w:rFonts w:cs="Arial"/>
                <w:spacing w:val="-26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it?</w:t>
            </w:r>
          </w:p>
        </w:tc>
        <w:tc>
          <w:tcPr>
            <w:tcW w:w="827" w:type="dxa"/>
            <w:tcBorders>
              <w:bottom w:val="nil"/>
            </w:tcBorders>
          </w:tcPr>
          <w:p w14:paraId="7C4DC012" w14:textId="77777777" w:rsidR="00756687" w:rsidRPr="00E57F4A" w:rsidRDefault="00756687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4DCE7523" w14:textId="77777777" w:rsidR="00756687" w:rsidRPr="00E57F4A" w:rsidRDefault="00756687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tcBorders>
              <w:bottom w:val="nil"/>
            </w:tcBorders>
          </w:tcPr>
          <w:p w14:paraId="0470B0A3" w14:textId="77777777" w:rsidR="009A20E7" w:rsidRDefault="00756687" w:rsidP="009A20E7">
            <w:pPr>
              <w:spacing w:before="80" w:after="40"/>
              <w:ind w:left="-56" w:right="-89"/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="009A20E7">
              <w:t>Date of expiration if commerical____</w:t>
            </w:r>
          </w:p>
          <w:p w14:paraId="7235066C" w14:textId="77777777" w:rsidR="009A20E7" w:rsidRDefault="009A20E7" w:rsidP="009A20E7">
            <w:pPr>
              <w:spacing w:before="80" w:after="40"/>
              <w:ind w:left="-56" w:right="-89"/>
            </w:pPr>
            <w:r>
              <w:t>or is current</w:t>
            </w:r>
          </w:p>
          <w:p w14:paraId="774459B0" w14:textId="77777777" w:rsidR="00756687" w:rsidRPr="00E57F4A" w:rsidRDefault="009A20E7" w:rsidP="009A20E7">
            <w:pPr>
              <w:spacing w:before="80" w:after="40"/>
              <w:ind w:left="-56" w:right="-89"/>
              <w:rPr>
                <w:rFonts w:cs="Arial"/>
                <w:sz w:val="18"/>
                <w:szCs w:val="18"/>
              </w:rPr>
            </w:pPr>
            <w:r>
              <w:t>Yes / NO</w:t>
            </w:r>
            <w:r w:rsidR="00756687"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14:paraId="1431A9E7" w14:textId="77777777" w:rsidR="00756687" w:rsidRPr="00E57F4A" w:rsidRDefault="00756687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6687" w:rsidRPr="00E57F4A" w14:paraId="6C491763" w14:textId="77777777" w:rsidTr="001B1822">
        <w:tc>
          <w:tcPr>
            <w:tcW w:w="468" w:type="dxa"/>
            <w:vMerge/>
          </w:tcPr>
          <w:p w14:paraId="20342E6A" w14:textId="77777777" w:rsidR="00756687" w:rsidRPr="00E57F4A" w:rsidRDefault="00756687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14:paraId="0CE550C8" w14:textId="77777777" w:rsidR="00756687" w:rsidRPr="00E57F4A" w:rsidRDefault="00756687" w:rsidP="001561B9">
            <w:pPr>
              <w:pStyle w:val="TableParagraph"/>
              <w:spacing w:before="80" w:after="40" w:line="200" w:lineRule="exact"/>
              <w:ind w:left="-43" w:right="-29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If there are any other fire extinguishers in the home, do</w:t>
            </w:r>
            <w:r w:rsidRPr="00E57F4A">
              <w:rPr>
                <w:rFonts w:cs="Arial"/>
                <w:spacing w:val="-28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pacing w:val="2"/>
                <w:sz w:val="18"/>
                <w:szCs w:val="18"/>
              </w:rPr>
              <w:t>all</w:t>
            </w:r>
            <w:r w:rsidRPr="00E57F4A">
              <w:rPr>
                <w:rFonts w:cs="Arial"/>
                <w:sz w:val="18"/>
                <w:szCs w:val="18"/>
              </w:rPr>
              <w:t xml:space="preserve"> household members (who are developmentally able to use it) know their location and</w:t>
            </w:r>
            <w:r w:rsidRPr="00E57F4A">
              <w:rPr>
                <w:rFonts w:cs="Arial"/>
                <w:spacing w:val="-14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use?</w:t>
            </w:r>
          </w:p>
        </w:tc>
        <w:tc>
          <w:tcPr>
            <w:tcW w:w="827" w:type="dxa"/>
            <w:tcBorders>
              <w:top w:val="nil"/>
            </w:tcBorders>
          </w:tcPr>
          <w:p w14:paraId="5458CBF1" w14:textId="77777777" w:rsidR="00756687" w:rsidRPr="00E57F4A" w:rsidRDefault="00756687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6D94BABC" w14:textId="77777777" w:rsidR="00756687" w:rsidRPr="00E57F4A" w:rsidRDefault="00756687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tcBorders>
              <w:top w:val="nil"/>
            </w:tcBorders>
          </w:tcPr>
          <w:p w14:paraId="7DCCA47F" w14:textId="77777777" w:rsidR="00756687" w:rsidRPr="00E57F4A" w:rsidRDefault="00756687" w:rsidP="001561B9">
            <w:pPr>
              <w:spacing w:before="80" w:after="40"/>
              <w:ind w:left="-56" w:right="-89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14:paraId="2ECF930D" w14:textId="77777777" w:rsidR="00756687" w:rsidRPr="00E57F4A" w:rsidRDefault="00756687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6687" w:rsidRPr="00E57F4A" w14:paraId="7CA162F1" w14:textId="77777777" w:rsidTr="001B1822">
        <w:tc>
          <w:tcPr>
            <w:tcW w:w="468" w:type="dxa"/>
          </w:tcPr>
          <w:p w14:paraId="4B131D9C" w14:textId="77777777" w:rsidR="00756687" w:rsidRPr="00E85EBC" w:rsidRDefault="00756687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85EBC">
              <w:rPr>
                <w:rFonts w:cs="Arial"/>
                <w:b/>
                <w:sz w:val="18"/>
                <w:szCs w:val="18"/>
              </w:rPr>
              <w:t>V-</w:t>
            </w:r>
            <w:r w:rsidR="00A657AC" w:rsidRPr="00777CF7">
              <w:rPr>
                <w:b/>
                <w:sz w:val="18"/>
                <w:szCs w:val="18"/>
              </w:rPr>
              <w:t>j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D233" w14:textId="77777777" w:rsidR="00756687" w:rsidRPr="00E57F4A" w:rsidRDefault="00756687" w:rsidP="001561B9">
            <w:pPr>
              <w:pStyle w:val="TableParagraph"/>
              <w:spacing w:before="80" w:after="40" w:line="200" w:lineRule="exact"/>
              <w:ind w:left="-43" w:right="-29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Is there at least one carbon monoxide detector installed</w:t>
            </w:r>
            <w:r w:rsidRPr="00E57F4A">
              <w:rPr>
                <w:rFonts w:cs="Arial"/>
                <w:spacing w:val="-21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in accordance with the manufacturer’s</w:t>
            </w:r>
            <w:r w:rsidRPr="00E57F4A">
              <w:rPr>
                <w:rFonts w:cs="Arial"/>
                <w:spacing w:val="-25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recommendations?</w:t>
            </w:r>
          </w:p>
        </w:tc>
        <w:tc>
          <w:tcPr>
            <w:tcW w:w="827" w:type="dxa"/>
          </w:tcPr>
          <w:p w14:paraId="0B83B0EB" w14:textId="77777777" w:rsidR="00756687" w:rsidRPr="00E57F4A" w:rsidRDefault="00756687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5626D84C" w14:textId="77777777" w:rsidR="00756687" w:rsidRPr="00E57F4A" w:rsidRDefault="00756687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</w:tcPr>
          <w:p w14:paraId="2B44CCE7" w14:textId="77777777" w:rsidR="00756687" w:rsidRPr="00E57F4A" w:rsidRDefault="00756687" w:rsidP="009A20E7">
            <w:pPr>
              <w:spacing w:before="80" w:after="40"/>
              <w:ind w:left="-47" w:right="-71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="009A20E7">
              <w:t xml:space="preserve">One carbon monoxide detector on each floor of </w:t>
            </w:r>
            <w:r w:rsidR="009A20E7">
              <w:lastRenderedPageBreak/>
              <w:t>residence, including basement (by furnace and stove)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097585F9" w14:textId="77777777" w:rsidR="00756687" w:rsidRPr="00E57F4A" w:rsidRDefault="00756687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6687" w:rsidRPr="00E57F4A" w14:paraId="317EC35C" w14:textId="77777777" w:rsidTr="001B1822">
        <w:tc>
          <w:tcPr>
            <w:tcW w:w="468" w:type="dxa"/>
            <w:vMerge w:val="restart"/>
          </w:tcPr>
          <w:p w14:paraId="565DAE50" w14:textId="77777777" w:rsidR="00756687" w:rsidRPr="00E85EBC" w:rsidRDefault="00756687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85EBC">
              <w:rPr>
                <w:rFonts w:cs="Arial"/>
                <w:b/>
                <w:sz w:val="18"/>
                <w:szCs w:val="18"/>
              </w:rPr>
              <w:t>V-</w:t>
            </w:r>
            <w:r w:rsidR="00A657AC" w:rsidRPr="00777CF7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724" w:type="dxa"/>
            <w:tcBorders>
              <w:bottom w:val="nil"/>
            </w:tcBorders>
          </w:tcPr>
          <w:p w14:paraId="62F50927" w14:textId="77777777" w:rsidR="00756687" w:rsidRPr="00E57F4A" w:rsidRDefault="00756687" w:rsidP="001561B9">
            <w:pPr>
              <w:pStyle w:val="TableParagraph"/>
              <w:spacing w:before="80" w:after="40"/>
              <w:ind w:left="-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Is there a fireplace in the</w:t>
            </w:r>
            <w:r w:rsidRPr="00E57F4A">
              <w:rPr>
                <w:rFonts w:cs="Arial"/>
                <w:spacing w:val="-13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home?</w:t>
            </w:r>
          </w:p>
        </w:tc>
        <w:tc>
          <w:tcPr>
            <w:tcW w:w="827" w:type="dxa"/>
            <w:tcBorders>
              <w:bottom w:val="nil"/>
            </w:tcBorders>
          </w:tcPr>
          <w:p w14:paraId="6D6D120E" w14:textId="77777777" w:rsidR="00756687" w:rsidRPr="00E57F4A" w:rsidRDefault="00756687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0C5A8AB7" w14:textId="77777777" w:rsidR="00756687" w:rsidRPr="00E57F4A" w:rsidRDefault="00756687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tcBorders>
              <w:bottom w:val="nil"/>
            </w:tcBorders>
          </w:tcPr>
          <w:p w14:paraId="08884A0D" w14:textId="77777777" w:rsidR="009A20E7" w:rsidRDefault="00756687" w:rsidP="009A20E7">
            <w:pPr>
              <w:spacing w:before="80" w:after="40"/>
              <w:ind w:left="-47" w:right="-71"/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="009A20E7">
              <w:t>Last inspection date_____</w:t>
            </w:r>
          </w:p>
          <w:p w14:paraId="6F8D97B5" w14:textId="77777777" w:rsidR="00756687" w:rsidRPr="00E57F4A" w:rsidRDefault="009A20E7" w:rsidP="009A20E7">
            <w:pPr>
              <w:spacing w:before="80" w:after="40"/>
              <w:ind w:left="-47" w:right="-71"/>
              <w:rPr>
                <w:rFonts w:cs="Arial"/>
                <w:sz w:val="18"/>
                <w:szCs w:val="18"/>
              </w:rPr>
            </w:pPr>
            <w:r>
              <w:t>Results_____</w:t>
            </w:r>
            <w:r w:rsidR="00756687"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14:paraId="2601E36E" w14:textId="77777777" w:rsidR="00756687" w:rsidRPr="00E57F4A" w:rsidRDefault="00756687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6687" w:rsidRPr="00E57F4A" w14:paraId="545337EA" w14:textId="77777777" w:rsidTr="001B1822">
        <w:tc>
          <w:tcPr>
            <w:tcW w:w="468" w:type="dxa"/>
            <w:vMerge/>
          </w:tcPr>
          <w:p w14:paraId="67197670" w14:textId="77777777" w:rsidR="00756687" w:rsidRPr="00E57F4A" w:rsidRDefault="00756687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14:paraId="56E1949B" w14:textId="77777777" w:rsidR="00756687" w:rsidRPr="00E57F4A" w:rsidRDefault="00756687" w:rsidP="001561B9">
            <w:pPr>
              <w:pStyle w:val="TableParagraph"/>
              <w:spacing w:before="80" w:after="40"/>
              <w:ind w:left="-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If yes, is a screen kept in front of the fireplace when it is being</w:t>
            </w:r>
            <w:r w:rsidRPr="00E57F4A">
              <w:rPr>
                <w:rFonts w:cs="Arial"/>
                <w:spacing w:val="-25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used?</w:t>
            </w:r>
          </w:p>
        </w:tc>
        <w:tc>
          <w:tcPr>
            <w:tcW w:w="827" w:type="dxa"/>
            <w:tcBorders>
              <w:top w:val="nil"/>
            </w:tcBorders>
          </w:tcPr>
          <w:p w14:paraId="270EEA0F" w14:textId="77777777" w:rsidR="00756687" w:rsidRPr="00E57F4A" w:rsidRDefault="00756687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0235FC92" w14:textId="77777777" w:rsidR="00756687" w:rsidRPr="00E57F4A" w:rsidRDefault="00756687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tcBorders>
              <w:top w:val="nil"/>
            </w:tcBorders>
          </w:tcPr>
          <w:p w14:paraId="6C272C93" w14:textId="77777777" w:rsidR="00756687" w:rsidRPr="00E57F4A" w:rsidRDefault="00756687" w:rsidP="001561B9">
            <w:pPr>
              <w:spacing w:before="80" w:after="40"/>
              <w:ind w:left="-47" w:right="-71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14:paraId="35E604CF" w14:textId="77777777" w:rsidR="00756687" w:rsidRPr="00E57F4A" w:rsidRDefault="00756687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6687" w:rsidRPr="00E57F4A" w14:paraId="763B8D0F" w14:textId="77777777" w:rsidTr="001B1822">
        <w:tc>
          <w:tcPr>
            <w:tcW w:w="468" w:type="dxa"/>
          </w:tcPr>
          <w:p w14:paraId="1794E720" w14:textId="77777777" w:rsidR="00756687" w:rsidRPr="00E85EBC" w:rsidRDefault="00756687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85EBC">
              <w:rPr>
                <w:rFonts w:cs="Arial"/>
                <w:b/>
                <w:sz w:val="18"/>
                <w:szCs w:val="18"/>
              </w:rPr>
              <w:t>V-</w:t>
            </w:r>
            <w:r w:rsidR="00A657AC" w:rsidRPr="00777CF7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5724" w:type="dxa"/>
          </w:tcPr>
          <w:p w14:paraId="4673654E" w14:textId="77777777" w:rsidR="00756687" w:rsidRPr="00E57F4A" w:rsidRDefault="00756687" w:rsidP="001561B9">
            <w:pPr>
              <w:pStyle w:val="TableParagraph"/>
              <w:spacing w:before="80" w:after="40" w:line="200" w:lineRule="exact"/>
              <w:ind w:left="-43" w:right="374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Are all ashes from wood/coal/pellet heating stoves and fireplaces</w:t>
            </w:r>
            <w:r w:rsidRPr="00E57F4A">
              <w:rPr>
                <w:rFonts w:cs="Arial"/>
                <w:spacing w:val="-22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kept outside in a tightly covered metal container and stored safely</w:t>
            </w:r>
            <w:r w:rsidRPr="00E57F4A">
              <w:rPr>
                <w:rFonts w:cs="Arial"/>
                <w:spacing w:val="-30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away from combustible</w:t>
            </w:r>
            <w:r w:rsidRPr="00E57F4A">
              <w:rPr>
                <w:rFonts w:cs="Arial"/>
                <w:spacing w:val="-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materials?</w:t>
            </w:r>
          </w:p>
        </w:tc>
        <w:tc>
          <w:tcPr>
            <w:tcW w:w="827" w:type="dxa"/>
          </w:tcPr>
          <w:p w14:paraId="54024165" w14:textId="77777777" w:rsidR="00756687" w:rsidRPr="00E57F4A" w:rsidRDefault="00756687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75939448" w14:textId="77777777" w:rsidR="00756687" w:rsidRPr="00E57F4A" w:rsidRDefault="00756687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</w:tcPr>
          <w:p w14:paraId="39AC9122" w14:textId="77777777" w:rsidR="00756687" w:rsidRPr="00E57F4A" w:rsidRDefault="00756687" w:rsidP="001561B9">
            <w:pPr>
              <w:spacing w:before="80" w:after="40"/>
              <w:ind w:left="-47" w:right="-71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2C488C4F" w14:textId="77777777" w:rsidR="00756687" w:rsidRPr="00E57F4A" w:rsidRDefault="00756687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6687" w:rsidRPr="00E57F4A" w14:paraId="220B07D6" w14:textId="77777777" w:rsidTr="001B1822">
        <w:trPr>
          <w:trHeight w:val="662"/>
        </w:trPr>
        <w:tc>
          <w:tcPr>
            <w:tcW w:w="468" w:type="dxa"/>
            <w:shd w:val="clear" w:color="auto" w:fill="D9D9D9"/>
            <w:vAlign w:val="center"/>
          </w:tcPr>
          <w:p w14:paraId="659F7AE6" w14:textId="77777777" w:rsidR="00756687" w:rsidRPr="00E57F4A" w:rsidRDefault="00756687" w:rsidP="001561B9">
            <w:pPr>
              <w:spacing w:before="80" w:after="40"/>
              <w:ind w:left="-90" w:right="-92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VI</w:t>
            </w:r>
          </w:p>
        </w:tc>
        <w:tc>
          <w:tcPr>
            <w:tcW w:w="5724" w:type="dxa"/>
            <w:shd w:val="clear" w:color="auto" w:fill="D9D9D9"/>
            <w:vAlign w:val="center"/>
          </w:tcPr>
          <w:p w14:paraId="323AAC89" w14:textId="77777777" w:rsidR="00756687" w:rsidRPr="00E57F4A" w:rsidRDefault="00756687" w:rsidP="001561B9">
            <w:pPr>
              <w:pStyle w:val="TableParagraph"/>
              <w:spacing w:before="80" w:after="40"/>
              <w:ind w:left="103" w:right="377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Weapons</w:t>
            </w:r>
          </w:p>
        </w:tc>
        <w:tc>
          <w:tcPr>
            <w:tcW w:w="827" w:type="dxa"/>
            <w:shd w:val="clear" w:color="auto" w:fill="D9D9D9"/>
            <w:vAlign w:val="center"/>
          </w:tcPr>
          <w:p w14:paraId="0FF9DB97" w14:textId="77777777" w:rsidR="00756687" w:rsidRPr="00E57F4A" w:rsidRDefault="00756687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No/Yes</w:t>
            </w:r>
          </w:p>
        </w:tc>
        <w:tc>
          <w:tcPr>
            <w:tcW w:w="1729" w:type="dxa"/>
            <w:shd w:val="clear" w:color="auto" w:fill="D9D9D9"/>
          </w:tcPr>
          <w:p w14:paraId="7F69DED5" w14:textId="77777777" w:rsidR="00756687" w:rsidRPr="00E57F4A" w:rsidRDefault="00756687" w:rsidP="001561B9">
            <w:pPr>
              <w:spacing w:before="40"/>
              <w:jc w:val="center"/>
              <w:rPr>
                <w:rFonts w:cs="Arial"/>
                <w:b/>
                <w:sz w:val="18"/>
              </w:rPr>
            </w:pPr>
            <w:r w:rsidRPr="00E57F4A">
              <w:rPr>
                <w:rFonts w:cs="Arial"/>
                <w:b/>
                <w:sz w:val="18"/>
              </w:rPr>
              <w:t xml:space="preserve">Required Action or </w:t>
            </w:r>
          </w:p>
          <w:p w14:paraId="1B968D50" w14:textId="77777777" w:rsidR="00756687" w:rsidRPr="00E57F4A" w:rsidRDefault="00756687" w:rsidP="001561B9">
            <w:pPr>
              <w:spacing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</w:rPr>
              <w:t>Recommendation</w:t>
            </w:r>
          </w:p>
        </w:tc>
        <w:tc>
          <w:tcPr>
            <w:tcW w:w="1980" w:type="dxa"/>
            <w:gridSpan w:val="2"/>
            <w:shd w:val="clear" w:color="auto" w:fill="D9D9D9"/>
            <w:vAlign w:val="center"/>
          </w:tcPr>
          <w:p w14:paraId="79B7FA52" w14:textId="77777777" w:rsidR="00756687" w:rsidRPr="00E57F4A" w:rsidRDefault="00756687" w:rsidP="001561B9">
            <w:pPr>
              <w:spacing w:before="4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</w:rPr>
              <w:t>Date Required Action Completed</w:t>
            </w:r>
          </w:p>
        </w:tc>
      </w:tr>
      <w:tr w:rsidR="00756687" w:rsidRPr="00E57F4A" w14:paraId="30759166" w14:textId="77777777" w:rsidTr="001B1822">
        <w:tc>
          <w:tcPr>
            <w:tcW w:w="468" w:type="dxa"/>
            <w:tcBorders>
              <w:bottom w:val="nil"/>
            </w:tcBorders>
            <w:shd w:val="clear" w:color="auto" w:fill="FFFFFF"/>
          </w:tcPr>
          <w:p w14:paraId="1C3873E3" w14:textId="77777777" w:rsidR="00756687" w:rsidRPr="00E57F4A" w:rsidRDefault="00756687" w:rsidP="001561B9">
            <w:pPr>
              <w:spacing w:before="80" w:after="40"/>
              <w:ind w:left="-101" w:right="-89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VI-a</w:t>
            </w:r>
          </w:p>
        </w:tc>
        <w:tc>
          <w:tcPr>
            <w:tcW w:w="5724" w:type="dxa"/>
            <w:tcBorders>
              <w:bottom w:val="nil"/>
            </w:tcBorders>
            <w:shd w:val="clear" w:color="auto" w:fill="FFFFFF"/>
          </w:tcPr>
          <w:p w14:paraId="3CC28875" w14:textId="77777777" w:rsidR="00756687" w:rsidRPr="00E57F4A" w:rsidRDefault="00756687" w:rsidP="001561B9">
            <w:pPr>
              <w:pStyle w:val="TableParagraph"/>
              <w:spacing w:before="80" w:after="40"/>
              <w:ind w:left="-40" w:right="377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Are there any firearms, rifles</w:t>
            </w:r>
            <w:r>
              <w:rPr>
                <w:rFonts w:cs="Arial"/>
                <w:sz w:val="18"/>
                <w:szCs w:val="18"/>
              </w:rPr>
              <w:t>,</w:t>
            </w:r>
            <w:r w:rsidRPr="00E57F4A">
              <w:rPr>
                <w:rFonts w:cs="Arial"/>
                <w:sz w:val="18"/>
                <w:szCs w:val="18"/>
              </w:rPr>
              <w:t xml:space="preserve"> or shotguns in the</w:t>
            </w:r>
            <w:r w:rsidRPr="00E57F4A">
              <w:rPr>
                <w:rFonts w:cs="Arial"/>
                <w:spacing w:val="-19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home?</w:t>
            </w:r>
          </w:p>
        </w:tc>
        <w:tc>
          <w:tcPr>
            <w:tcW w:w="827" w:type="dxa"/>
            <w:tcBorders>
              <w:bottom w:val="nil"/>
            </w:tcBorders>
            <w:shd w:val="clear" w:color="auto" w:fill="FFFFFF"/>
          </w:tcPr>
          <w:p w14:paraId="0DF9C4CD" w14:textId="77777777" w:rsidR="00756687" w:rsidRPr="00E57F4A" w:rsidRDefault="00756687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41FFAD36" w14:textId="77777777" w:rsidR="00756687" w:rsidRPr="00E57F4A" w:rsidRDefault="00756687" w:rsidP="001561B9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tcBorders>
              <w:bottom w:val="nil"/>
            </w:tcBorders>
            <w:shd w:val="clear" w:color="auto" w:fill="FFFFFF"/>
          </w:tcPr>
          <w:p w14:paraId="08A4C810" w14:textId="77777777" w:rsidR="009A20E7" w:rsidRDefault="00756687" w:rsidP="009A20E7">
            <w:pPr>
              <w:spacing w:before="80" w:after="40"/>
              <w:ind w:left="-38" w:right="-71"/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="009A20E7">
              <w:t>Where are guns stored?</w:t>
            </w:r>
          </w:p>
          <w:p w14:paraId="349BC051" w14:textId="77777777" w:rsidR="00756687" w:rsidRPr="00E57F4A" w:rsidRDefault="00756687" w:rsidP="009A20E7">
            <w:pPr>
              <w:spacing w:before="80" w:after="40"/>
              <w:ind w:left="-38" w:right="-71"/>
              <w:rPr>
                <w:rFonts w:cs="Arial"/>
                <w:b/>
                <w:sz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bottom w:val="nil"/>
            </w:tcBorders>
            <w:shd w:val="clear" w:color="auto" w:fill="FFFFFF"/>
          </w:tcPr>
          <w:p w14:paraId="562DA73C" w14:textId="77777777" w:rsidR="00756687" w:rsidRPr="00E57F4A" w:rsidRDefault="00756687" w:rsidP="001561B9">
            <w:pPr>
              <w:spacing w:before="80" w:after="40"/>
              <w:ind w:left="-110" w:right="-110"/>
              <w:jc w:val="center"/>
              <w:rPr>
                <w:rFonts w:cs="Arial"/>
                <w:b/>
                <w:sz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6687" w:rsidRPr="00E57F4A" w14:paraId="46772380" w14:textId="77777777" w:rsidTr="001B1822">
        <w:tc>
          <w:tcPr>
            <w:tcW w:w="468" w:type="dxa"/>
            <w:tcBorders>
              <w:top w:val="nil"/>
              <w:bottom w:val="nil"/>
            </w:tcBorders>
            <w:shd w:val="clear" w:color="auto" w:fill="FFFFFF"/>
          </w:tcPr>
          <w:p w14:paraId="2957BF69" w14:textId="77777777" w:rsidR="00756687" w:rsidRPr="00E57F4A" w:rsidRDefault="00756687" w:rsidP="001561B9">
            <w:pPr>
              <w:spacing w:before="80" w:after="40"/>
              <w:ind w:left="-101" w:right="-89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24" w:type="dxa"/>
            <w:tcBorders>
              <w:top w:val="nil"/>
              <w:bottom w:val="nil"/>
            </w:tcBorders>
            <w:shd w:val="clear" w:color="auto" w:fill="FFFFFF"/>
          </w:tcPr>
          <w:p w14:paraId="2656F251" w14:textId="77777777" w:rsidR="00756687" w:rsidRPr="00E57F4A" w:rsidRDefault="00756687" w:rsidP="001561B9">
            <w:pPr>
              <w:pStyle w:val="TableParagraph"/>
              <w:spacing w:before="80" w:after="40"/>
              <w:ind w:left="-40" w:right="377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If yes:</w:t>
            </w:r>
          </w:p>
          <w:p w14:paraId="709AD8BA" w14:textId="77777777" w:rsidR="00756687" w:rsidRPr="00E57F4A" w:rsidRDefault="00756687" w:rsidP="001561B9">
            <w:pPr>
              <w:pStyle w:val="TableParagraph"/>
              <w:spacing w:before="80" w:after="40"/>
              <w:ind w:left="-40" w:right="377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List the type and number of</w:t>
            </w:r>
            <w:r w:rsidRPr="00E57F4A">
              <w:rPr>
                <w:rFonts w:cs="Arial"/>
                <w:spacing w:val="-18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 xml:space="preserve">weapons: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  <w:tcBorders>
              <w:top w:val="nil"/>
              <w:bottom w:val="nil"/>
            </w:tcBorders>
            <w:shd w:val="clear" w:color="auto" w:fill="FFFFFF"/>
          </w:tcPr>
          <w:p w14:paraId="7F794676" w14:textId="77777777" w:rsidR="00756687" w:rsidRPr="00E57F4A" w:rsidRDefault="00756687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FFFFFF"/>
          </w:tcPr>
          <w:p w14:paraId="6A911679" w14:textId="77777777" w:rsidR="00756687" w:rsidRPr="00E57F4A" w:rsidRDefault="00756687" w:rsidP="001561B9">
            <w:pPr>
              <w:spacing w:before="80" w:after="40"/>
              <w:ind w:left="-38" w:right="-71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1818AA" w14:textId="77777777" w:rsidR="00756687" w:rsidRPr="00E57F4A" w:rsidRDefault="00756687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6687" w:rsidRPr="00E57F4A" w14:paraId="3450D26D" w14:textId="77777777" w:rsidTr="001B1822">
        <w:tc>
          <w:tcPr>
            <w:tcW w:w="468" w:type="dxa"/>
            <w:tcBorders>
              <w:top w:val="nil"/>
              <w:bottom w:val="nil"/>
            </w:tcBorders>
            <w:shd w:val="clear" w:color="auto" w:fill="FFFFFF"/>
          </w:tcPr>
          <w:p w14:paraId="6399B4FF" w14:textId="77777777" w:rsidR="00756687" w:rsidRPr="00E57F4A" w:rsidRDefault="00756687" w:rsidP="001561B9">
            <w:pPr>
              <w:spacing w:before="80" w:after="40"/>
              <w:ind w:left="-101" w:right="-89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24" w:type="dxa"/>
            <w:tcBorders>
              <w:top w:val="nil"/>
              <w:bottom w:val="nil"/>
            </w:tcBorders>
            <w:shd w:val="clear" w:color="auto" w:fill="FFFFFF"/>
          </w:tcPr>
          <w:p w14:paraId="1AC19020" w14:textId="77777777" w:rsidR="00756687" w:rsidRPr="00E57F4A" w:rsidRDefault="00756687" w:rsidP="001561B9">
            <w:pPr>
              <w:pStyle w:val="TableParagraph"/>
              <w:spacing w:before="80" w:after="40" w:line="200" w:lineRule="exact"/>
              <w:ind w:left="-43" w:right="374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Is each weapon licensed in compliance with applicable state</w:t>
            </w:r>
            <w:r w:rsidRPr="00E57F4A">
              <w:rPr>
                <w:rFonts w:cs="Arial"/>
                <w:spacing w:val="-23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and local</w:t>
            </w:r>
            <w:r w:rsidRPr="00E57F4A">
              <w:rPr>
                <w:rFonts w:cs="Arial"/>
                <w:spacing w:val="-5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standards?</w:t>
            </w:r>
          </w:p>
        </w:tc>
        <w:tc>
          <w:tcPr>
            <w:tcW w:w="827" w:type="dxa"/>
            <w:tcBorders>
              <w:top w:val="nil"/>
              <w:bottom w:val="nil"/>
            </w:tcBorders>
            <w:shd w:val="clear" w:color="auto" w:fill="FFFFFF"/>
          </w:tcPr>
          <w:p w14:paraId="0EC2EE46" w14:textId="77777777" w:rsidR="00756687" w:rsidRPr="00E57F4A" w:rsidRDefault="00756687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673BB451" w14:textId="77777777" w:rsidR="00756687" w:rsidRPr="00E57F4A" w:rsidRDefault="00756687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FFFFFF"/>
          </w:tcPr>
          <w:p w14:paraId="78816CCD" w14:textId="77777777" w:rsidR="00756687" w:rsidRPr="00E57F4A" w:rsidRDefault="00756687" w:rsidP="009A20E7">
            <w:pPr>
              <w:spacing w:before="80" w:after="40"/>
              <w:ind w:left="-38" w:right="-71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="009A20E7">
              <w:t>Lock Type: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837EB76" w14:textId="77777777" w:rsidR="00756687" w:rsidRPr="00E57F4A" w:rsidRDefault="00756687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6687" w:rsidRPr="00E57F4A" w14:paraId="2E303418" w14:textId="77777777" w:rsidTr="001B1822">
        <w:tc>
          <w:tcPr>
            <w:tcW w:w="468" w:type="dxa"/>
            <w:tcBorders>
              <w:top w:val="nil"/>
              <w:bottom w:val="nil"/>
            </w:tcBorders>
            <w:shd w:val="clear" w:color="auto" w:fill="FFFFFF"/>
          </w:tcPr>
          <w:p w14:paraId="1BA58128" w14:textId="77777777" w:rsidR="00756687" w:rsidRPr="00E57F4A" w:rsidRDefault="00756687" w:rsidP="001561B9">
            <w:pPr>
              <w:spacing w:before="80" w:after="40"/>
              <w:ind w:left="-101" w:right="-89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24" w:type="dxa"/>
            <w:tcBorders>
              <w:top w:val="nil"/>
              <w:bottom w:val="nil"/>
            </w:tcBorders>
            <w:shd w:val="clear" w:color="auto" w:fill="FFFFFF"/>
          </w:tcPr>
          <w:p w14:paraId="3758A20A" w14:textId="77777777" w:rsidR="00756687" w:rsidRPr="00E57F4A" w:rsidRDefault="00756687" w:rsidP="001561B9">
            <w:pPr>
              <w:pStyle w:val="TableParagraph"/>
              <w:spacing w:before="80" w:after="40"/>
              <w:ind w:left="-40" w:right="377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Are guns and ammunition kept separately in locked</w:t>
            </w:r>
            <w:r w:rsidRPr="00E57F4A">
              <w:rPr>
                <w:rFonts w:cs="Arial"/>
                <w:spacing w:val="-25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storage areas?</w:t>
            </w:r>
          </w:p>
        </w:tc>
        <w:tc>
          <w:tcPr>
            <w:tcW w:w="827" w:type="dxa"/>
            <w:tcBorders>
              <w:top w:val="nil"/>
              <w:bottom w:val="nil"/>
            </w:tcBorders>
            <w:shd w:val="clear" w:color="auto" w:fill="FFFFFF"/>
          </w:tcPr>
          <w:p w14:paraId="5E4D308C" w14:textId="77777777" w:rsidR="00756687" w:rsidRPr="00E57F4A" w:rsidRDefault="00756687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524C5FAC" w14:textId="77777777" w:rsidR="00756687" w:rsidRPr="00E57F4A" w:rsidRDefault="00756687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FFFFFF"/>
          </w:tcPr>
          <w:p w14:paraId="56FF2A24" w14:textId="77777777" w:rsidR="00756687" w:rsidRPr="00E57F4A" w:rsidRDefault="00756687" w:rsidP="009A20E7">
            <w:pPr>
              <w:spacing w:before="80" w:after="40"/>
              <w:ind w:left="-38" w:right="-71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="009A20E7">
              <w:t>Where is ammunition stored?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6008D0F" w14:textId="77777777" w:rsidR="00756687" w:rsidRPr="00E57F4A" w:rsidRDefault="00756687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6687" w:rsidRPr="00E57F4A" w14:paraId="343D8F38" w14:textId="77777777" w:rsidTr="001B1822">
        <w:tc>
          <w:tcPr>
            <w:tcW w:w="468" w:type="dxa"/>
            <w:tcBorders>
              <w:top w:val="nil"/>
            </w:tcBorders>
            <w:shd w:val="clear" w:color="auto" w:fill="FFFFFF"/>
          </w:tcPr>
          <w:p w14:paraId="0A4B46AD" w14:textId="77777777" w:rsidR="00756687" w:rsidRPr="00E57F4A" w:rsidRDefault="00756687" w:rsidP="001561B9">
            <w:pPr>
              <w:spacing w:before="80" w:after="40"/>
              <w:ind w:left="-101" w:right="-89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24" w:type="dxa"/>
            <w:tcBorders>
              <w:top w:val="nil"/>
            </w:tcBorders>
            <w:shd w:val="clear" w:color="auto" w:fill="FFFFFF"/>
          </w:tcPr>
          <w:p w14:paraId="04E3190B" w14:textId="77777777" w:rsidR="00756687" w:rsidRPr="00E57F4A" w:rsidRDefault="00756687" w:rsidP="001561B9">
            <w:pPr>
              <w:pStyle w:val="TableParagraph"/>
              <w:spacing w:before="80" w:after="40"/>
              <w:ind w:left="-40" w:right="377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Are any</w:t>
            </w:r>
            <w:r w:rsidRPr="00E57F4A">
              <w:rPr>
                <w:rFonts w:cs="Arial"/>
                <w:spacing w:val="-7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pacing w:val="-4"/>
                <w:sz w:val="18"/>
                <w:szCs w:val="18"/>
              </w:rPr>
              <w:t>other</w:t>
            </w:r>
            <w:r w:rsidRPr="00E57F4A">
              <w:rPr>
                <w:rFonts w:cs="Arial"/>
                <w:spacing w:val="-11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safety</w:t>
            </w:r>
            <w:r w:rsidRPr="00E57F4A">
              <w:rPr>
                <w:rFonts w:cs="Arial"/>
                <w:spacing w:val="-10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measures</w:t>
            </w:r>
            <w:r w:rsidRPr="00E57F4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taken</w:t>
            </w:r>
            <w:r w:rsidRPr="00E57F4A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to</w:t>
            </w:r>
            <w:r w:rsidRPr="00E57F4A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avoid</w:t>
            </w:r>
            <w:r w:rsidRPr="00E57F4A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the</w:t>
            </w:r>
            <w:r w:rsidRPr="00E57F4A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unauthorized handling</w:t>
            </w:r>
            <w:r w:rsidRPr="00E57F4A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of</w:t>
            </w:r>
            <w:r w:rsidRPr="00E57F4A">
              <w:rPr>
                <w:rFonts w:cs="Arial"/>
                <w:spacing w:val="-8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the</w:t>
            </w:r>
            <w:r w:rsidRPr="00E57F4A">
              <w:rPr>
                <w:rFonts w:cs="Arial"/>
                <w:spacing w:val="-7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weapons</w:t>
            </w:r>
            <w:r w:rsidRPr="00E57F4A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and</w:t>
            </w:r>
            <w:r w:rsidRPr="00E57F4A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potential</w:t>
            </w:r>
            <w:r w:rsidRPr="00E57F4A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injury?</w:t>
            </w:r>
            <w:r w:rsidRPr="00E57F4A">
              <w:rPr>
                <w:rFonts w:cs="Arial"/>
                <w:spacing w:val="-7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Be</w:t>
            </w:r>
            <w:r w:rsidRPr="00E57F4A">
              <w:rPr>
                <w:rFonts w:cs="Arial"/>
                <w:spacing w:val="-7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 xml:space="preserve">specific.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  <w:tcBorders>
              <w:top w:val="nil"/>
            </w:tcBorders>
            <w:shd w:val="clear" w:color="auto" w:fill="FFFFFF"/>
          </w:tcPr>
          <w:p w14:paraId="17446555" w14:textId="77777777" w:rsidR="00756687" w:rsidRPr="00E57F4A" w:rsidRDefault="00756687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35F03968" w14:textId="77777777" w:rsidR="00756687" w:rsidRPr="00E57F4A" w:rsidRDefault="00756687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tcBorders>
              <w:top w:val="nil"/>
            </w:tcBorders>
            <w:shd w:val="clear" w:color="auto" w:fill="FFFFFF"/>
          </w:tcPr>
          <w:p w14:paraId="5BD72837" w14:textId="77777777" w:rsidR="009A20E7" w:rsidRDefault="00756687" w:rsidP="009A20E7">
            <w:pPr>
              <w:spacing w:before="80" w:after="40"/>
              <w:ind w:left="-38" w:right="-71"/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</w:p>
          <w:p w14:paraId="682EB339" w14:textId="77777777" w:rsidR="009A20E7" w:rsidRDefault="009A20E7" w:rsidP="009A20E7">
            <w:pPr>
              <w:spacing w:before="80" w:after="40"/>
              <w:ind w:left="-38" w:right="-71"/>
            </w:pPr>
            <w:r>
              <w:t>Lock Type</w:t>
            </w:r>
          </w:p>
          <w:p w14:paraId="629E8B77" w14:textId="77777777" w:rsidR="00756687" w:rsidRPr="00E57F4A" w:rsidRDefault="00756687" w:rsidP="009A20E7">
            <w:pPr>
              <w:spacing w:before="80" w:after="40"/>
              <w:ind w:left="-38" w:right="-71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</w:tcBorders>
            <w:shd w:val="clear" w:color="auto" w:fill="FFFFFF"/>
          </w:tcPr>
          <w:p w14:paraId="7759346F" w14:textId="77777777" w:rsidR="00756687" w:rsidRPr="00E57F4A" w:rsidRDefault="00756687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6687" w:rsidRPr="00E57F4A" w14:paraId="002EFADE" w14:textId="77777777" w:rsidTr="00B77BE2">
        <w:trPr>
          <w:trHeight w:hRule="exact" w:val="662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38AC2BCA" w14:textId="77777777" w:rsidR="00756687" w:rsidRPr="00E57F4A" w:rsidRDefault="00756687" w:rsidP="001561B9">
            <w:pPr>
              <w:spacing w:before="80" w:after="40"/>
              <w:ind w:left="-101" w:right="-89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VII</w:t>
            </w:r>
          </w:p>
        </w:tc>
        <w:tc>
          <w:tcPr>
            <w:tcW w:w="5724" w:type="dxa"/>
            <w:shd w:val="clear" w:color="auto" w:fill="D9D9D9" w:themeFill="background1" w:themeFillShade="D9"/>
            <w:vAlign w:val="center"/>
          </w:tcPr>
          <w:p w14:paraId="4018B30F" w14:textId="77777777" w:rsidR="00756687" w:rsidRPr="00E57F4A" w:rsidRDefault="00756687" w:rsidP="001561B9">
            <w:pPr>
              <w:pStyle w:val="TableParagraph"/>
              <w:spacing w:before="80" w:after="40"/>
              <w:ind w:left="103" w:right="377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Property/Bodies of Water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0E9A15A7" w14:textId="77777777" w:rsidR="00756687" w:rsidRPr="00E57F4A" w:rsidRDefault="00756687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No/Yes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483D5AEB" w14:textId="77777777" w:rsidR="00756687" w:rsidRPr="00E57F4A" w:rsidRDefault="00756687" w:rsidP="001561B9">
            <w:pPr>
              <w:spacing w:before="40"/>
              <w:jc w:val="center"/>
              <w:rPr>
                <w:rFonts w:cs="Arial"/>
                <w:b/>
                <w:sz w:val="18"/>
              </w:rPr>
            </w:pPr>
            <w:r w:rsidRPr="00E57F4A">
              <w:rPr>
                <w:rFonts w:cs="Arial"/>
                <w:b/>
                <w:sz w:val="18"/>
              </w:rPr>
              <w:t xml:space="preserve">Required Action or </w:t>
            </w:r>
          </w:p>
          <w:p w14:paraId="74D5CC80" w14:textId="77777777" w:rsidR="00756687" w:rsidRPr="00E57F4A" w:rsidRDefault="00756687" w:rsidP="001561B9">
            <w:pPr>
              <w:spacing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</w:rPr>
              <w:t>Recommendation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49133041" w14:textId="77777777" w:rsidR="00756687" w:rsidRPr="00E57F4A" w:rsidRDefault="00756687" w:rsidP="001561B9">
            <w:pPr>
              <w:spacing w:before="4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</w:rPr>
              <w:t>Date Required Action Completed</w:t>
            </w:r>
          </w:p>
        </w:tc>
      </w:tr>
      <w:tr w:rsidR="00756687" w:rsidRPr="00E57F4A" w14:paraId="3C709D79" w14:textId="77777777" w:rsidTr="001B1822">
        <w:tc>
          <w:tcPr>
            <w:tcW w:w="468" w:type="dxa"/>
            <w:tcBorders>
              <w:bottom w:val="nil"/>
            </w:tcBorders>
            <w:shd w:val="clear" w:color="auto" w:fill="FFFFFF"/>
          </w:tcPr>
          <w:p w14:paraId="255AD48B" w14:textId="77777777" w:rsidR="00756687" w:rsidRPr="00E57F4A" w:rsidRDefault="00756687" w:rsidP="001561B9">
            <w:pPr>
              <w:spacing w:before="80" w:after="40"/>
              <w:ind w:left="-101" w:right="-89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VII-a</w:t>
            </w:r>
          </w:p>
        </w:tc>
        <w:tc>
          <w:tcPr>
            <w:tcW w:w="5724" w:type="dxa"/>
            <w:tcBorders>
              <w:bottom w:val="nil"/>
            </w:tcBorders>
            <w:shd w:val="clear" w:color="auto" w:fill="FFFFFF"/>
          </w:tcPr>
          <w:p w14:paraId="28988D53" w14:textId="77777777" w:rsidR="00756687" w:rsidRPr="00E57F4A" w:rsidRDefault="00756687" w:rsidP="001561B9">
            <w:pPr>
              <w:pStyle w:val="TableParagraph"/>
              <w:spacing w:before="80" w:after="40" w:line="200" w:lineRule="exact"/>
              <w:ind w:left="-43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 xml:space="preserve">Is there a swimming pool at the residence? </w:t>
            </w:r>
          </w:p>
          <w:p w14:paraId="7F726D2F" w14:textId="77777777" w:rsidR="00756687" w:rsidRPr="00E57F4A" w:rsidRDefault="00756687" w:rsidP="001561B9">
            <w:pPr>
              <w:pStyle w:val="TableParagraph"/>
              <w:spacing w:before="80" w:after="40" w:line="200" w:lineRule="exact"/>
              <w:ind w:left="-43" w:right="377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If yes:</w:t>
            </w:r>
          </w:p>
          <w:p w14:paraId="63D3A194" w14:textId="77777777" w:rsidR="00756687" w:rsidRPr="00E57F4A" w:rsidRDefault="00756687" w:rsidP="001561B9">
            <w:pPr>
              <w:pStyle w:val="TableParagraph"/>
              <w:spacing w:before="80" w:after="40" w:line="200" w:lineRule="exact"/>
              <w:ind w:left="-43" w:right="377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 xml:space="preserve">Check one: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In ground  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Above ground</w:t>
            </w:r>
          </w:p>
        </w:tc>
        <w:tc>
          <w:tcPr>
            <w:tcW w:w="827" w:type="dxa"/>
            <w:tcBorders>
              <w:bottom w:val="nil"/>
            </w:tcBorders>
            <w:shd w:val="clear" w:color="auto" w:fill="FFFFFF"/>
          </w:tcPr>
          <w:p w14:paraId="48EA8E32" w14:textId="77777777" w:rsidR="00756687" w:rsidRPr="00E57F4A" w:rsidRDefault="00756687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695DEF6D" w14:textId="77777777" w:rsidR="00756687" w:rsidRPr="00E57F4A" w:rsidRDefault="00756687" w:rsidP="001561B9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tcBorders>
              <w:bottom w:val="nil"/>
            </w:tcBorders>
            <w:shd w:val="clear" w:color="auto" w:fill="FFFFFF"/>
          </w:tcPr>
          <w:p w14:paraId="53B70B94" w14:textId="77777777" w:rsidR="00756687" w:rsidRPr="00E57F4A" w:rsidRDefault="00756687" w:rsidP="009A20E7">
            <w:pPr>
              <w:spacing w:before="80" w:after="40"/>
              <w:ind w:left="-56" w:right="-80"/>
              <w:rPr>
                <w:rFonts w:cs="Arial"/>
                <w:b/>
                <w:sz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="009A20E7">
              <w:t>Pool alarm is required for all pools. PDP is required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bottom w:val="nil"/>
            </w:tcBorders>
            <w:shd w:val="clear" w:color="auto" w:fill="FFFFFF"/>
          </w:tcPr>
          <w:p w14:paraId="30440495" w14:textId="77777777" w:rsidR="00756687" w:rsidRPr="00E57F4A" w:rsidRDefault="00756687" w:rsidP="001561B9">
            <w:pPr>
              <w:spacing w:before="80" w:after="40"/>
              <w:ind w:left="-110" w:right="-110"/>
              <w:jc w:val="center"/>
              <w:rPr>
                <w:rFonts w:cs="Arial"/>
                <w:b/>
                <w:sz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6687" w:rsidRPr="00E57F4A" w14:paraId="2D7C775D" w14:textId="77777777" w:rsidTr="001B1822">
        <w:tc>
          <w:tcPr>
            <w:tcW w:w="468" w:type="dxa"/>
            <w:tcBorders>
              <w:top w:val="nil"/>
              <w:bottom w:val="nil"/>
            </w:tcBorders>
            <w:shd w:val="clear" w:color="auto" w:fill="FFFFFF"/>
          </w:tcPr>
          <w:p w14:paraId="47560086" w14:textId="77777777" w:rsidR="00756687" w:rsidRPr="00E57F4A" w:rsidRDefault="00756687" w:rsidP="001561B9">
            <w:pPr>
              <w:spacing w:before="80" w:after="40"/>
              <w:ind w:left="-101" w:right="-89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24" w:type="dxa"/>
            <w:tcBorders>
              <w:top w:val="nil"/>
              <w:bottom w:val="nil"/>
            </w:tcBorders>
            <w:shd w:val="clear" w:color="auto" w:fill="FFFFFF"/>
          </w:tcPr>
          <w:p w14:paraId="495EFF27" w14:textId="77777777" w:rsidR="00756687" w:rsidRPr="00E57F4A" w:rsidRDefault="00756687" w:rsidP="001561B9">
            <w:pPr>
              <w:pStyle w:val="TableParagraph"/>
              <w:spacing w:before="80" w:after="40" w:line="200" w:lineRule="exact"/>
              <w:ind w:left="-43" w:right="374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Does the pool meet all the local building installation, safety requirements</w:t>
            </w:r>
            <w:r w:rsidR="004228FA" w:rsidRPr="00777CF7">
              <w:rPr>
                <w:sz w:val="18"/>
                <w:szCs w:val="18"/>
              </w:rPr>
              <w:t>,</w:t>
            </w:r>
            <w:r w:rsidRPr="00E85EBC">
              <w:rPr>
                <w:rFonts w:cs="Arial"/>
                <w:sz w:val="18"/>
                <w:szCs w:val="18"/>
              </w:rPr>
              <w:t xml:space="preserve"> </w:t>
            </w:r>
            <w:r w:rsidRPr="00E57F4A">
              <w:rPr>
                <w:rFonts w:cs="Arial"/>
                <w:sz w:val="18"/>
                <w:szCs w:val="18"/>
              </w:rPr>
              <w:t>and regulations?</w:t>
            </w:r>
          </w:p>
        </w:tc>
        <w:tc>
          <w:tcPr>
            <w:tcW w:w="827" w:type="dxa"/>
            <w:tcBorders>
              <w:top w:val="nil"/>
              <w:bottom w:val="nil"/>
            </w:tcBorders>
            <w:shd w:val="clear" w:color="auto" w:fill="FFFFFF"/>
          </w:tcPr>
          <w:p w14:paraId="5C6F5947" w14:textId="77777777" w:rsidR="00756687" w:rsidRPr="00E57F4A" w:rsidRDefault="00756687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36C0D807" w14:textId="77777777" w:rsidR="00756687" w:rsidRPr="00E57F4A" w:rsidRDefault="00756687" w:rsidP="001561B9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FFFFFF"/>
          </w:tcPr>
          <w:p w14:paraId="1F2C5937" w14:textId="77777777" w:rsidR="00756687" w:rsidRPr="00E57F4A" w:rsidRDefault="00756687" w:rsidP="001561B9">
            <w:pPr>
              <w:spacing w:before="80" w:after="40"/>
              <w:ind w:left="-56" w:right="-80"/>
              <w:rPr>
                <w:rFonts w:cs="Arial"/>
                <w:b/>
                <w:sz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675033" w14:textId="77777777" w:rsidR="00756687" w:rsidRPr="00E57F4A" w:rsidRDefault="00756687" w:rsidP="001561B9">
            <w:pPr>
              <w:spacing w:before="80" w:after="40"/>
              <w:ind w:left="-110" w:right="-110"/>
              <w:jc w:val="center"/>
              <w:rPr>
                <w:rFonts w:cs="Arial"/>
                <w:b/>
                <w:sz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6687" w:rsidRPr="00E57F4A" w14:paraId="3E4A7DB9" w14:textId="77777777" w:rsidTr="001B1822">
        <w:tc>
          <w:tcPr>
            <w:tcW w:w="468" w:type="dxa"/>
            <w:tcBorders>
              <w:top w:val="nil"/>
            </w:tcBorders>
            <w:shd w:val="clear" w:color="auto" w:fill="FFFFFF"/>
          </w:tcPr>
          <w:p w14:paraId="1AFC0587" w14:textId="77777777" w:rsidR="00756687" w:rsidRPr="00E57F4A" w:rsidRDefault="00756687" w:rsidP="001561B9">
            <w:pPr>
              <w:spacing w:before="80" w:after="40"/>
              <w:ind w:left="-101" w:right="-89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24" w:type="dxa"/>
            <w:tcBorders>
              <w:top w:val="nil"/>
            </w:tcBorders>
            <w:shd w:val="clear" w:color="auto" w:fill="FFFFFF"/>
          </w:tcPr>
          <w:p w14:paraId="516CBE3F" w14:textId="77777777" w:rsidR="00756687" w:rsidRPr="00E57F4A" w:rsidRDefault="00756687" w:rsidP="001561B9">
            <w:pPr>
              <w:pStyle w:val="TableParagraph"/>
              <w:spacing w:before="80" w:after="40"/>
              <w:ind w:left="-40" w:right="377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Is there a fence surrounding the pool that is a minimum of four feet?</w:t>
            </w:r>
          </w:p>
        </w:tc>
        <w:tc>
          <w:tcPr>
            <w:tcW w:w="827" w:type="dxa"/>
            <w:tcBorders>
              <w:top w:val="nil"/>
            </w:tcBorders>
            <w:shd w:val="clear" w:color="auto" w:fill="FFFFFF"/>
          </w:tcPr>
          <w:p w14:paraId="53CB4530" w14:textId="77777777" w:rsidR="00756687" w:rsidRPr="00E57F4A" w:rsidRDefault="00756687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382A1529" w14:textId="77777777" w:rsidR="00756687" w:rsidRPr="00E57F4A" w:rsidRDefault="00756687" w:rsidP="001561B9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tcBorders>
              <w:top w:val="nil"/>
            </w:tcBorders>
            <w:shd w:val="clear" w:color="auto" w:fill="FFFFFF"/>
          </w:tcPr>
          <w:p w14:paraId="417A8DC0" w14:textId="77777777" w:rsidR="00756687" w:rsidRPr="00E57F4A" w:rsidRDefault="00756687" w:rsidP="001561B9">
            <w:pPr>
              <w:spacing w:before="80" w:after="40"/>
              <w:ind w:left="-56" w:right="-80"/>
              <w:rPr>
                <w:rFonts w:cs="Arial"/>
                <w:b/>
                <w:sz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</w:tcBorders>
            <w:shd w:val="clear" w:color="auto" w:fill="FFFFFF"/>
          </w:tcPr>
          <w:p w14:paraId="159CE003" w14:textId="77777777" w:rsidR="00756687" w:rsidRPr="00E57F4A" w:rsidRDefault="00756687" w:rsidP="001561B9">
            <w:pPr>
              <w:spacing w:before="80" w:after="40"/>
              <w:ind w:left="-110" w:right="-110"/>
              <w:jc w:val="center"/>
              <w:rPr>
                <w:rFonts w:cs="Arial"/>
                <w:b/>
                <w:sz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6687" w:rsidRPr="00E57F4A" w14:paraId="4C20AB44" w14:textId="77777777" w:rsidTr="001B1822">
        <w:tc>
          <w:tcPr>
            <w:tcW w:w="468" w:type="dxa"/>
            <w:shd w:val="clear" w:color="auto" w:fill="FFFFFF"/>
          </w:tcPr>
          <w:p w14:paraId="4AC6099C" w14:textId="77777777" w:rsidR="00756687" w:rsidRPr="00E57F4A" w:rsidRDefault="00756687" w:rsidP="001561B9">
            <w:pPr>
              <w:spacing w:before="80" w:after="40"/>
              <w:ind w:left="-101" w:right="-89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VII-b</w:t>
            </w:r>
          </w:p>
        </w:tc>
        <w:tc>
          <w:tcPr>
            <w:tcW w:w="5724" w:type="dxa"/>
            <w:shd w:val="clear" w:color="auto" w:fill="FFFFFF"/>
          </w:tcPr>
          <w:p w14:paraId="2A6B72A0" w14:textId="77777777" w:rsidR="00756687" w:rsidRPr="00E57F4A" w:rsidRDefault="00756687" w:rsidP="001561B9">
            <w:pPr>
              <w:pStyle w:val="TableParagraph"/>
              <w:spacing w:before="40" w:after="40"/>
              <w:ind w:left="-43" w:right="374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 xml:space="preserve">Is the residence near a pond, ravine, etc.? </w:t>
            </w:r>
          </w:p>
        </w:tc>
        <w:tc>
          <w:tcPr>
            <w:tcW w:w="827" w:type="dxa"/>
            <w:shd w:val="clear" w:color="auto" w:fill="FFFFFF"/>
          </w:tcPr>
          <w:p w14:paraId="77192C81" w14:textId="77777777" w:rsidR="00756687" w:rsidRPr="00E57F4A" w:rsidRDefault="00756687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1BCD3C8A" w14:textId="77777777" w:rsidR="00756687" w:rsidRPr="00E57F4A" w:rsidRDefault="00756687" w:rsidP="001561B9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shd w:val="clear" w:color="auto" w:fill="FFFFFF"/>
          </w:tcPr>
          <w:p w14:paraId="2B982E5C" w14:textId="77777777" w:rsidR="00756687" w:rsidRPr="00E57F4A" w:rsidRDefault="00756687" w:rsidP="009A20E7">
            <w:pPr>
              <w:spacing w:before="80" w:after="40"/>
              <w:ind w:left="-56" w:right="-80"/>
              <w:rPr>
                <w:rFonts w:cs="Arial"/>
                <w:b/>
                <w:sz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="009A20E7">
              <w:t>if yes, review water safety PDP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FFFFFF"/>
          </w:tcPr>
          <w:p w14:paraId="08374A0E" w14:textId="77777777" w:rsidR="00756687" w:rsidRPr="00E57F4A" w:rsidRDefault="00756687" w:rsidP="001561B9">
            <w:pPr>
              <w:spacing w:before="80" w:after="40"/>
              <w:ind w:left="-110" w:right="-110"/>
              <w:jc w:val="center"/>
              <w:rPr>
                <w:rFonts w:cs="Arial"/>
                <w:b/>
                <w:sz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6687" w:rsidRPr="00E57F4A" w14:paraId="1FCB369B" w14:textId="77777777" w:rsidTr="001B1822">
        <w:tc>
          <w:tcPr>
            <w:tcW w:w="468" w:type="dxa"/>
            <w:shd w:val="clear" w:color="auto" w:fill="FFFFFF"/>
          </w:tcPr>
          <w:p w14:paraId="1C5721AD" w14:textId="77777777" w:rsidR="00756687" w:rsidRPr="00E57F4A" w:rsidRDefault="00756687" w:rsidP="001561B9">
            <w:pPr>
              <w:spacing w:before="80" w:after="40"/>
              <w:ind w:left="-101" w:right="-89"/>
              <w:jc w:val="center"/>
              <w:rPr>
                <w:rFonts w:cs="Arial"/>
                <w:b/>
                <w:sz w:val="18"/>
                <w:szCs w:val="18"/>
              </w:rPr>
            </w:pPr>
            <w:r w:rsidRPr="00E57F4A">
              <w:rPr>
                <w:rFonts w:cs="Arial"/>
                <w:b/>
                <w:sz w:val="18"/>
                <w:szCs w:val="18"/>
              </w:rPr>
              <w:t>VII-c</w:t>
            </w:r>
          </w:p>
        </w:tc>
        <w:tc>
          <w:tcPr>
            <w:tcW w:w="5724" w:type="dxa"/>
            <w:shd w:val="clear" w:color="auto" w:fill="FFFFFF"/>
          </w:tcPr>
          <w:p w14:paraId="55B3B8BF" w14:textId="77777777" w:rsidR="00756687" w:rsidRPr="00E57F4A" w:rsidRDefault="00756687" w:rsidP="001561B9">
            <w:pPr>
              <w:pStyle w:val="TableParagraph"/>
              <w:spacing w:before="40" w:after="40" w:line="200" w:lineRule="exact"/>
              <w:ind w:left="-43" w:right="374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Is there a sufficient plan to keep child(ren) safe from busy str</w:t>
            </w:r>
            <w:r w:rsidRPr="00E85EBC">
              <w:rPr>
                <w:rFonts w:cs="Arial"/>
                <w:sz w:val="18"/>
                <w:szCs w:val="18"/>
              </w:rPr>
              <w:t xml:space="preserve">eets </w:t>
            </w:r>
            <w:r w:rsidR="004228FA" w:rsidRPr="00777CF7">
              <w:rPr>
                <w:sz w:val="18"/>
                <w:szCs w:val="18"/>
              </w:rPr>
              <w:t xml:space="preserve">and/or </w:t>
            </w:r>
            <w:r w:rsidRPr="00E85EBC">
              <w:rPr>
                <w:rFonts w:cs="Arial"/>
                <w:sz w:val="18"/>
                <w:szCs w:val="18"/>
              </w:rPr>
              <w:t>traffic</w:t>
            </w:r>
            <w:r w:rsidRPr="00E57F4A">
              <w:rPr>
                <w:rFonts w:cs="Arial"/>
                <w:sz w:val="18"/>
                <w:szCs w:val="18"/>
              </w:rPr>
              <w:t xml:space="preserve">? </w:t>
            </w:r>
          </w:p>
        </w:tc>
        <w:tc>
          <w:tcPr>
            <w:tcW w:w="827" w:type="dxa"/>
            <w:shd w:val="clear" w:color="auto" w:fill="FFFFFF"/>
          </w:tcPr>
          <w:p w14:paraId="6AC35B7D" w14:textId="77777777" w:rsidR="00756687" w:rsidRPr="00E57F4A" w:rsidRDefault="00756687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</w:t>
            </w:r>
          </w:p>
          <w:p w14:paraId="6399BE06" w14:textId="77777777" w:rsidR="00756687" w:rsidRPr="00E57F4A" w:rsidRDefault="00756687" w:rsidP="001561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729" w:type="dxa"/>
            <w:shd w:val="clear" w:color="auto" w:fill="FFFFFF"/>
          </w:tcPr>
          <w:p w14:paraId="1C1BD070" w14:textId="77777777" w:rsidR="00756687" w:rsidRPr="00E57F4A" w:rsidRDefault="00756687" w:rsidP="009A20E7">
            <w:pPr>
              <w:spacing w:before="80" w:after="40"/>
              <w:ind w:left="-56" w:right="-8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="009A20E7">
              <w:t>If no, review with supervisor for possible PDP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FFFFFF"/>
          </w:tcPr>
          <w:p w14:paraId="72180D82" w14:textId="77777777" w:rsidR="00756687" w:rsidRPr="00E57F4A" w:rsidRDefault="00756687" w:rsidP="001561B9">
            <w:pPr>
              <w:spacing w:before="80" w:after="40"/>
              <w:ind w:left="-110" w:right="-110"/>
              <w:jc w:val="center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/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noProof/>
                <w:sz w:val="18"/>
                <w:szCs w:val="18"/>
              </w:rPr>
              <w:t> </w:t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6687" w:rsidRPr="00E57F4A" w14:paraId="1421EC13" w14:textId="77777777" w:rsidTr="00B77BE2">
        <w:tc>
          <w:tcPr>
            <w:tcW w:w="10728" w:type="dxa"/>
            <w:gridSpan w:val="6"/>
            <w:shd w:val="clear" w:color="auto" w:fill="D9D9D9" w:themeFill="background1" w:themeFillShade="D9"/>
          </w:tcPr>
          <w:p w14:paraId="51FA8DE2" w14:textId="77777777" w:rsidR="00756687" w:rsidRPr="00E57F4A" w:rsidRDefault="00756687" w:rsidP="001B1822">
            <w:pPr>
              <w:spacing w:before="80" w:after="40"/>
              <w:ind w:right="-110"/>
              <w:rPr>
                <w:rFonts w:cs="Arial"/>
                <w:sz w:val="18"/>
                <w:szCs w:val="18"/>
              </w:rPr>
            </w:pPr>
            <w:r w:rsidRPr="00E57F4A">
              <w:rPr>
                <w:b/>
                <w:sz w:val="18"/>
                <w:szCs w:val="18"/>
              </w:rPr>
              <w:t>Applicant(s) agrees to above noted required actions</w:t>
            </w:r>
            <w:r>
              <w:rPr>
                <w:b/>
                <w:sz w:val="18"/>
                <w:szCs w:val="18"/>
              </w:rPr>
              <w:t>.</w:t>
            </w:r>
            <w:r w:rsidRPr="00E57F4A" w:rsidDel="00F55538">
              <w:rPr>
                <w:b/>
                <w:sz w:val="18"/>
                <w:szCs w:val="18"/>
              </w:rPr>
              <w:t xml:space="preserve"> </w:t>
            </w:r>
            <w:r w:rsidRPr="00E57F4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56687" w:rsidRPr="00E57F4A" w14:paraId="4B55DB21" w14:textId="77777777" w:rsidTr="00B77BE2">
        <w:trPr>
          <w:gridAfter w:val="1"/>
          <w:wAfter w:w="23" w:type="dxa"/>
        </w:trPr>
        <w:tc>
          <w:tcPr>
            <w:tcW w:w="10705" w:type="dxa"/>
            <w:gridSpan w:val="5"/>
          </w:tcPr>
          <w:p w14:paraId="746A47A0" w14:textId="77777777" w:rsidR="00756687" w:rsidRPr="00E57F4A" w:rsidRDefault="00756687" w:rsidP="001561B9">
            <w:pPr>
              <w:pStyle w:val="Default"/>
              <w:spacing w:after="40"/>
              <w:rPr>
                <w:sz w:val="14"/>
                <w:szCs w:val="18"/>
              </w:rPr>
            </w:pPr>
            <w:r w:rsidRPr="00E57F4A">
              <w:rPr>
                <w:sz w:val="14"/>
                <w:szCs w:val="18"/>
              </w:rPr>
              <w:t xml:space="preserve">APPLICANT’S SIGNATURE:  </w:t>
            </w:r>
          </w:p>
          <w:p w14:paraId="2C4AC434" w14:textId="77777777" w:rsidR="00756687" w:rsidRPr="00E57F4A" w:rsidRDefault="00756687" w:rsidP="00B77BE2">
            <w:pPr>
              <w:pStyle w:val="Default"/>
              <w:spacing w:before="80" w:after="40"/>
              <w:rPr>
                <w:b/>
                <w:sz w:val="18"/>
                <w:szCs w:val="18"/>
              </w:rPr>
            </w:pPr>
            <w:r w:rsidRPr="00B77BE2">
              <w:rPr>
                <w:b/>
                <w:sz w:val="20"/>
                <w:szCs w:val="18"/>
              </w:rPr>
              <w:t>X</w:t>
            </w:r>
          </w:p>
        </w:tc>
      </w:tr>
      <w:tr w:rsidR="00756687" w:rsidRPr="00E57F4A" w14:paraId="2FD795BE" w14:textId="77777777" w:rsidTr="00B77BE2">
        <w:trPr>
          <w:gridAfter w:val="1"/>
          <w:wAfter w:w="23" w:type="dxa"/>
        </w:trPr>
        <w:tc>
          <w:tcPr>
            <w:tcW w:w="10705" w:type="dxa"/>
            <w:gridSpan w:val="5"/>
          </w:tcPr>
          <w:p w14:paraId="37C44B78" w14:textId="77777777" w:rsidR="00756687" w:rsidRPr="00E57F4A" w:rsidRDefault="00756687" w:rsidP="001561B9">
            <w:pPr>
              <w:pStyle w:val="Default"/>
              <w:spacing w:after="40"/>
              <w:rPr>
                <w:sz w:val="14"/>
                <w:szCs w:val="18"/>
              </w:rPr>
            </w:pPr>
            <w:r w:rsidRPr="00E57F4A">
              <w:rPr>
                <w:sz w:val="14"/>
                <w:szCs w:val="18"/>
              </w:rPr>
              <w:lastRenderedPageBreak/>
              <w:t xml:space="preserve">APPLICANT’S SIGNATURE: </w:t>
            </w:r>
          </w:p>
          <w:p w14:paraId="00900334" w14:textId="77777777" w:rsidR="00756687" w:rsidRPr="00E57F4A" w:rsidRDefault="00756687" w:rsidP="00B77BE2">
            <w:pPr>
              <w:pStyle w:val="Default"/>
              <w:spacing w:before="80" w:after="40"/>
              <w:rPr>
                <w:b/>
                <w:sz w:val="18"/>
                <w:szCs w:val="18"/>
              </w:rPr>
            </w:pPr>
            <w:r w:rsidRPr="00B77BE2">
              <w:rPr>
                <w:b/>
                <w:sz w:val="20"/>
                <w:szCs w:val="18"/>
              </w:rPr>
              <w:t>X</w:t>
            </w:r>
          </w:p>
        </w:tc>
      </w:tr>
    </w:tbl>
    <w:p w14:paraId="7C98682C" w14:textId="77777777" w:rsidR="001B1822" w:rsidRPr="00B77BE2" w:rsidRDefault="001B1822">
      <w:pPr>
        <w:rPr>
          <w:sz w:val="2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5"/>
        <w:gridCol w:w="2700"/>
      </w:tblGrid>
      <w:tr w:rsidR="002B27A5" w:rsidRPr="00E57F4A" w14:paraId="48C563A3" w14:textId="77777777" w:rsidTr="00B77BE2">
        <w:trPr>
          <w:trHeight w:hRule="exact" w:val="475"/>
        </w:trPr>
        <w:tc>
          <w:tcPr>
            <w:tcW w:w="10705" w:type="dxa"/>
            <w:gridSpan w:val="2"/>
            <w:shd w:val="clear" w:color="auto" w:fill="D9D9D9" w:themeFill="background1" w:themeFillShade="D9"/>
          </w:tcPr>
          <w:p w14:paraId="7DE156A1" w14:textId="77777777" w:rsidR="002B27A5" w:rsidRPr="00E57F4A" w:rsidRDefault="002B27A5" w:rsidP="001B1822">
            <w:pPr>
              <w:ind w:right="46"/>
              <w:rPr>
                <w:sz w:val="18"/>
                <w:szCs w:val="18"/>
              </w:rPr>
            </w:pPr>
            <w:r w:rsidRPr="00E57F4A">
              <w:rPr>
                <w:rFonts w:cs="Arial"/>
                <w:b/>
                <w:bCs/>
                <w:sz w:val="18"/>
                <w:szCs w:val="18"/>
              </w:rPr>
              <w:t xml:space="preserve">When all required actions have been satisfactorily completed, </w:t>
            </w:r>
            <w:r w:rsidR="003F5B9F" w:rsidRPr="00E57F4A">
              <w:rPr>
                <w:rFonts w:cs="Arial"/>
                <w:b/>
                <w:bCs/>
                <w:sz w:val="18"/>
                <w:szCs w:val="18"/>
              </w:rPr>
              <w:t>home finder</w:t>
            </w:r>
            <w:r w:rsidRPr="00E57F4A">
              <w:rPr>
                <w:rFonts w:cs="Arial"/>
                <w:b/>
                <w:bCs/>
                <w:sz w:val="18"/>
                <w:szCs w:val="18"/>
              </w:rPr>
              <w:t xml:space="preserve"> and supervisor must complete check boxes and sign below</w:t>
            </w:r>
            <w:r w:rsidRPr="00E57F4A">
              <w:rPr>
                <w:rFonts w:cs="Arial"/>
                <w:sz w:val="18"/>
                <w:szCs w:val="18"/>
              </w:rPr>
              <w:t>:</w:t>
            </w:r>
          </w:p>
        </w:tc>
      </w:tr>
      <w:tr w:rsidR="00665019" w:rsidRPr="00E57F4A" w14:paraId="71F3AAC1" w14:textId="77777777" w:rsidTr="001B1822">
        <w:tc>
          <w:tcPr>
            <w:tcW w:w="8005" w:type="dxa"/>
          </w:tcPr>
          <w:p w14:paraId="578C3583" w14:textId="77777777" w:rsidR="00665019" w:rsidRPr="00E57F4A" w:rsidRDefault="00665019" w:rsidP="001561B9">
            <w:pPr>
              <w:pStyle w:val="Default"/>
              <w:spacing w:before="40" w:line="200" w:lineRule="exact"/>
              <w:ind w:left="-43"/>
              <w:rPr>
                <w:sz w:val="18"/>
                <w:szCs w:val="18"/>
              </w:rPr>
            </w:pPr>
            <w:r w:rsidRPr="00E57F4A">
              <w:rPr>
                <w:sz w:val="18"/>
                <w:szCs w:val="18"/>
              </w:rPr>
              <w:t>Physical facilities are in good condition and present no hazard to the health and safety of children</w:t>
            </w:r>
            <w:r w:rsidR="00F55538">
              <w:rPr>
                <w:sz w:val="18"/>
                <w:szCs w:val="18"/>
              </w:rPr>
              <w:t>.</w:t>
            </w:r>
          </w:p>
          <w:p w14:paraId="38EDBF80" w14:textId="77777777" w:rsidR="00665019" w:rsidRPr="00E57F4A" w:rsidRDefault="003F5B9F" w:rsidP="001561B9">
            <w:pPr>
              <w:pStyle w:val="CommentText"/>
              <w:spacing w:after="40" w:line="200" w:lineRule="exact"/>
              <w:ind w:left="-43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t>18 NYCRR 443.3(a)(2)</w:t>
            </w:r>
          </w:p>
        </w:tc>
        <w:tc>
          <w:tcPr>
            <w:tcW w:w="2700" w:type="dxa"/>
          </w:tcPr>
          <w:p w14:paraId="13D87455" w14:textId="77777777" w:rsidR="00665019" w:rsidRPr="00E57F4A" w:rsidRDefault="00665019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       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</w:tr>
      <w:tr w:rsidR="00665019" w:rsidRPr="00E57F4A" w14:paraId="40FBC5E0" w14:textId="77777777" w:rsidTr="001B1822">
        <w:tc>
          <w:tcPr>
            <w:tcW w:w="8005" w:type="dxa"/>
          </w:tcPr>
          <w:p w14:paraId="2BEAB210" w14:textId="77777777" w:rsidR="00665019" w:rsidRPr="00E57F4A" w:rsidRDefault="00665019" w:rsidP="001561B9">
            <w:pPr>
              <w:pStyle w:val="Default"/>
              <w:spacing w:before="40" w:after="40" w:line="200" w:lineRule="exact"/>
              <w:ind w:left="-43"/>
              <w:rPr>
                <w:sz w:val="18"/>
                <w:szCs w:val="18"/>
              </w:rPr>
            </w:pPr>
            <w:r w:rsidRPr="00E57F4A">
              <w:rPr>
                <w:sz w:val="18"/>
                <w:szCs w:val="18"/>
              </w:rPr>
              <w:t>Home is in substantial compliance with all applicable provisions of state</w:t>
            </w:r>
            <w:r w:rsidR="003F5B9F" w:rsidRPr="00E57F4A">
              <w:rPr>
                <w:sz w:val="18"/>
                <w:szCs w:val="18"/>
              </w:rPr>
              <w:t xml:space="preserve"> rules and regulations</w:t>
            </w:r>
            <w:r w:rsidRPr="00E57F4A">
              <w:rPr>
                <w:sz w:val="18"/>
                <w:szCs w:val="18"/>
              </w:rPr>
              <w:t>,</w:t>
            </w:r>
            <w:r w:rsidR="003F5B9F" w:rsidRPr="00E57F4A">
              <w:rPr>
                <w:sz w:val="18"/>
                <w:szCs w:val="18"/>
              </w:rPr>
              <w:t xml:space="preserve"> and local laws and ordinances </w:t>
            </w:r>
            <w:r w:rsidRPr="00E57F4A">
              <w:rPr>
                <w:sz w:val="18"/>
                <w:szCs w:val="18"/>
              </w:rPr>
              <w:t>concerning health and safety</w:t>
            </w:r>
            <w:r w:rsidR="00F55538">
              <w:rPr>
                <w:sz w:val="18"/>
                <w:szCs w:val="18"/>
              </w:rPr>
              <w:t>.</w:t>
            </w:r>
          </w:p>
        </w:tc>
        <w:tc>
          <w:tcPr>
            <w:tcW w:w="2700" w:type="dxa"/>
          </w:tcPr>
          <w:p w14:paraId="65BDE4B4" w14:textId="77777777" w:rsidR="00665019" w:rsidRPr="00E57F4A" w:rsidRDefault="00665019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       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</w:tr>
      <w:tr w:rsidR="00A03CAF" w:rsidRPr="00E57F4A" w14:paraId="11E8A8CA" w14:textId="77777777" w:rsidTr="001561B9">
        <w:tc>
          <w:tcPr>
            <w:tcW w:w="8005" w:type="dxa"/>
          </w:tcPr>
          <w:p w14:paraId="15E2FF37" w14:textId="77777777" w:rsidR="00A03CAF" w:rsidRPr="00E57F4A" w:rsidRDefault="00A03CAF" w:rsidP="001561B9">
            <w:pPr>
              <w:pStyle w:val="Default"/>
              <w:spacing w:line="200" w:lineRule="exact"/>
              <w:ind w:left="-43"/>
              <w:rPr>
                <w:sz w:val="18"/>
                <w:szCs w:val="18"/>
              </w:rPr>
            </w:pPr>
            <w:r w:rsidRPr="00E57F4A">
              <w:rPr>
                <w:sz w:val="18"/>
                <w:szCs w:val="18"/>
              </w:rPr>
              <w:t>The physical space, construction, and maintenance of the home and premises are in good repair and kept in a sufficiently clean and sanitary condition so that the physical well-being as well as a reasonable degree of physical comfort is assured by the members of the foster family</w:t>
            </w:r>
            <w:r w:rsidR="00F55538">
              <w:rPr>
                <w:sz w:val="18"/>
                <w:szCs w:val="18"/>
              </w:rPr>
              <w:t>.</w:t>
            </w:r>
            <w:r w:rsidRPr="00E57F4A">
              <w:rPr>
                <w:sz w:val="18"/>
                <w:szCs w:val="18"/>
              </w:rPr>
              <w:t xml:space="preserve"> </w:t>
            </w:r>
          </w:p>
          <w:p w14:paraId="4065967B" w14:textId="77777777" w:rsidR="00A03CAF" w:rsidRPr="00E57F4A" w:rsidRDefault="00A03CAF" w:rsidP="001561B9">
            <w:pPr>
              <w:pStyle w:val="Default"/>
              <w:spacing w:after="40" w:line="200" w:lineRule="exact"/>
              <w:ind w:left="-43"/>
              <w:rPr>
                <w:sz w:val="18"/>
                <w:szCs w:val="18"/>
              </w:rPr>
            </w:pPr>
            <w:r w:rsidRPr="00E57F4A">
              <w:rPr>
                <w:sz w:val="18"/>
                <w:szCs w:val="18"/>
              </w:rPr>
              <w:t>18 NYCRR 443.3(a)(3)</w:t>
            </w:r>
          </w:p>
        </w:tc>
        <w:tc>
          <w:tcPr>
            <w:tcW w:w="2700" w:type="dxa"/>
          </w:tcPr>
          <w:p w14:paraId="144ABAB0" w14:textId="77777777" w:rsidR="00A03CAF" w:rsidRPr="00E57F4A" w:rsidRDefault="00A03CAF" w:rsidP="001561B9">
            <w:pPr>
              <w:spacing w:before="80" w:after="40"/>
              <w:rPr>
                <w:rFonts w:cs="Arial"/>
                <w:sz w:val="18"/>
                <w:szCs w:val="18"/>
              </w:rPr>
            </w:pP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No        </w:t>
            </w:r>
            <w:r w:rsidRPr="00E57F4A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57F4A">
              <w:rPr>
                <w:rFonts w:cs="Arial"/>
                <w:sz w:val="18"/>
                <w:szCs w:val="18"/>
              </w:rPr>
            </w:r>
            <w:r w:rsidRPr="00E57F4A">
              <w:rPr>
                <w:rFonts w:cs="Arial"/>
                <w:sz w:val="18"/>
                <w:szCs w:val="18"/>
              </w:rPr>
              <w:fldChar w:fldCharType="separate"/>
            </w:r>
            <w:r w:rsidRPr="00E57F4A">
              <w:rPr>
                <w:rFonts w:cs="Arial"/>
                <w:sz w:val="18"/>
                <w:szCs w:val="18"/>
              </w:rPr>
              <w:fldChar w:fldCharType="end"/>
            </w:r>
            <w:r w:rsidRPr="00E57F4A">
              <w:rPr>
                <w:rFonts w:cs="Arial"/>
                <w:sz w:val="18"/>
                <w:szCs w:val="18"/>
              </w:rPr>
              <w:t xml:space="preserve"> Yes</w:t>
            </w:r>
          </w:p>
        </w:tc>
      </w:tr>
      <w:tr w:rsidR="00A03CAF" w:rsidRPr="00E57F4A" w14:paraId="5D3CB2ED" w14:textId="77777777" w:rsidTr="00B77BE2">
        <w:tc>
          <w:tcPr>
            <w:tcW w:w="8005" w:type="dxa"/>
          </w:tcPr>
          <w:p w14:paraId="259FFF5D" w14:textId="77777777" w:rsidR="00A03CAF" w:rsidRPr="00E57F4A" w:rsidRDefault="00A03CAF" w:rsidP="00711596">
            <w:pPr>
              <w:pStyle w:val="Default"/>
              <w:spacing w:after="40"/>
              <w:rPr>
                <w:sz w:val="14"/>
                <w:szCs w:val="18"/>
              </w:rPr>
            </w:pPr>
            <w:r w:rsidRPr="00E57F4A">
              <w:rPr>
                <w:sz w:val="14"/>
                <w:szCs w:val="18"/>
              </w:rPr>
              <w:t xml:space="preserve">APPLICANT’S SIGNATURE:  </w:t>
            </w:r>
          </w:p>
          <w:p w14:paraId="06144C2F" w14:textId="77777777" w:rsidR="00A03CAF" w:rsidRPr="00E57F4A" w:rsidRDefault="00A03CAF" w:rsidP="00711596">
            <w:pPr>
              <w:pStyle w:val="Default"/>
              <w:spacing w:before="60" w:after="20"/>
              <w:ind w:left="7"/>
              <w:rPr>
                <w:b/>
                <w:sz w:val="18"/>
                <w:szCs w:val="18"/>
              </w:rPr>
            </w:pPr>
            <w:r w:rsidRPr="00E57F4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700" w:type="dxa"/>
          </w:tcPr>
          <w:p w14:paraId="53BB5FCB" w14:textId="77777777" w:rsidR="00A03CAF" w:rsidRPr="00E57F4A" w:rsidRDefault="00A03CAF" w:rsidP="00711596">
            <w:pPr>
              <w:pStyle w:val="Default"/>
              <w:spacing w:after="40"/>
              <w:rPr>
                <w:sz w:val="14"/>
                <w:szCs w:val="18"/>
              </w:rPr>
            </w:pPr>
            <w:r w:rsidRPr="00E57F4A">
              <w:rPr>
                <w:sz w:val="14"/>
                <w:szCs w:val="18"/>
              </w:rPr>
              <w:t xml:space="preserve">DATE:  </w:t>
            </w:r>
          </w:p>
          <w:p w14:paraId="5656DBD7" w14:textId="77777777" w:rsidR="00A03CAF" w:rsidRPr="00E57F4A" w:rsidRDefault="00A03CAF" w:rsidP="00B77BE2">
            <w:pPr>
              <w:pStyle w:val="Default"/>
              <w:spacing w:before="60" w:after="40"/>
              <w:rPr>
                <w:sz w:val="18"/>
                <w:szCs w:val="18"/>
              </w:rPr>
            </w:pPr>
            <w:r w:rsidRPr="00E57F4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sz w:val="18"/>
                <w:szCs w:val="18"/>
              </w:rPr>
              <w:instrText xml:space="preserve"> FORMTEXT </w:instrText>
            </w:r>
            <w:r w:rsidRPr="00E57F4A">
              <w:rPr>
                <w:sz w:val="18"/>
                <w:szCs w:val="18"/>
              </w:rPr>
            </w:r>
            <w:r w:rsidRPr="00E57F4A">
              <w:rPr>
                <w:sz w:val="18"/>
                <w:szCs w:val="18"/>
              </w:rPr>
              <w:fldChar w:fldCharType="separate"/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sz w:val="18"/>
                <w:szCs w:val="18"/>
              </w:rPr>
              <w:fldChar w:fldCharType="end"/>
            </w:r>
            <w:r w:rsidRPr="00E57F4A">
              <w:rPr>
                <w:sz w:val="18"/>
                <w:szCs w:val="18"/>
              </w:rPr>
              <w:t xml:space="preserve"> / </w:t>
            </w:r>
            <w:r w:rsidRPr="00E57F4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sz w:val="18"/>
                <w:szCs w:val="18"/>
              </w:rPr>
              <w:instrText xml:space="preserve"> FORMTEXT </w:instrText>
            </w:r>
            <w:r w:rsidRPr="00E57F4A">
              <w:rPr>
                <w:sz w:val="18"/>
                <w:szCs w:val="18"/>
              </w:rPr>
            </w:r>
            <w:r w:rsidRPr="00E57F4A">
              <w:rPr>
                <w:sz w:val="18"/>
                <w:szCs w:val="18"/>
              </w:rPr>
              <w:fldChar w:fldCharType="separate"/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sz w:val="18"/>
                <w:szCs w:val="18"/>
              </w:rPr>
              <w:fldChar w:fldCharType="end"/>
            </w:r>
            <w:r w:rsidRPr="00E57F4A">
              <w:rPr>
                <w:sz w:val="18"/>
                <w:szCs w:val="18"/>
              </w:rPr>
              <w:t xml:space="preserve"> / </w:t>
            </w:r>
            <w:r w:rsidRPr="00E57F4A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sz w:val="18"/>
                <w:szCs w:val="18"/>
              </w:rPr>
              <w:instrText xml:space="preserve"> FORMTEXT </w:instrText>
            </w:r>
            <w:r w:rsidRPr="00E57F4A">
              <w:rPr>
                <w:sz w:val="18"/>
                <w:szCs w:val="18"/>
              </w:rPr>
            </w:r>
            <w:r w:rsidRPr="00E57F4A">
              <w:rPr>
                <w:sz w:val="18"/>
                <w:szCs w:val="18"/>
              </w:rPr>
              <w:fldChar w:fldCharType="separate"/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sz w:val="18"/>
                <w:szCs w:val="18"/>
              </w:rPr>
              <w:fldChar w:fldCharType="end"/>
            </w:r>
          </w:p>
        </w:tc>
      </w:tr>
      <w:tr w:rsidR="00A03CAF" w:rsidRPr="00E57F4A" w14:paraId="5952B059" w14:textId="77777777" w:rsidTr="00B77BE2">
        <w:tc>
          <w:tcPr>
            <w:tcW w:w="8005" w:type="dxa"/>
          </w:tcPr>
          <w:p w14:paraId="7CA9168B" w14:textId="77777777" w:rsidR="00A03CAF" w:rsidRPr="00E57F4A" w:rsidRDefault="00A03CAF" w:rsidP="00711596">
            <w:pPr>
              <w:pStyle w:val="Default"/>
              <w:spacing w:after="40"/>
              <w:rPr>
                <w:sz w:val="14"/>
                <w:szCs w:val="18"/>
              </w:rPr>
            </w:pPr>
            <w:r w:rsidRPr="00E57F4A">
              <w:rPr>
                <w:sz w:val="14"/>
                <w:szCs w:val="18"/>
              </w:rPr>
              <w:t xml:space="preserve">APPLICANT’S SIGNATURE:  </w:t>
            </w:r>
          </w:p>
          <w:p w14:paraId="7DD2DAA3" w14:textId="77777777" w:rsidR="00A03CAF" w:rsidRPr="00E57F4A" w:rsidRDefault="00A03CAF" w:rsidP="00711596">
            <w:pPr>
              <w:pStyle w:val="Default"/>
              <w:spacing w:before="60" w:after="20"/>
              <w:rPr>
                <w:b/>
                <w:sz w:val="18"/>
                <w:szCs w:val="18"/>
              </w:rPr>
            </w:pPr>
            <w:r w:rsidRPr="00E57F4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700" w:type="dxa"/>
          </w:tcPr>
          <w:p w14:paraId="1D1AA111" w14:textId="77777777" w:rsidR="00A03CAF" w:rsidRPr="00E57F4A" w:rsidRDefault="00A03CAF" w:rsidP="00711596">
            <w:pPr>
              <w:pStyle w:val="Default"/>
              <w:spacing w:after="40"/>
              <w:rPr>
                <w:sz w:val="14"/>
                <w:szCs w:val="18"/>
              </w:rPr>
            </w:pPr>
            <w:r w:rsidRPr="00E57F4A">
              <w:rPr>
                <w:sz w:val="14"/>
                <w:szCs w:val="18"/>
              </w:rPr>
              <w:t xml:space="preserve">DATE:  </w:t>
            </w:r>
          </w:p>
          <w:p w14:paraId="21A1DAC6" w14:textId="77777777" w:rsidR="00A03CAF" w:rsidRPr="00E57F4A" w:rsidRDefault="00A03CAF" w:rsidP="00711596">
            <w:pPr>
              <w:pStyle w:val="Default"/>
              <w:spacing w:after="40"/>
              <w:rPr>
                <w:sz w:val="14"/>
                <w:szCs w:val="18"/>
              </w:rPr>
            </w:pPr>
            <w:r w:rsidRPr="00E57F4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sz w:val="18"/>
                <w:szCs w:val="18"/>
              </w:rPr>
              <w:instrText xml:space="preserve"> FORMTEXT </w:instrText>
            </w:r>
            <w:r w:rsidRPr="00E57F4A">
              <w:rPr>
                <w:sz w:val="18"/>
                <w:szCs w:val="18"/>
              </w:rPr>
            </w:r>
            <w:r w:rsidRPr="00E57F4A">
              <w:rPr>
                <w:sz w:val="18"/>
                <w:szCs w:val="18"/>
              </w:rPr>
              <w:fldChar w:fldCharType="separate"/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sz w:val="18"/>
                <w:szCs w:val="18"/>
              </w:rPr>
              <w:fldChar w:fldCharType="end"/>
            </w:r>
            <w:r w:rsidRPr="00E57F4A">
              <w:rPr>
                <w:sz w:val="18"/>
                <w:szCs w:val="18"/>
              </w:rPr>
              <w:t xml:space="preserve"> / </w:t>
            </w:r>
            <w:r w:rsidRPr="00E57F4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sz w:val="18"/>
                <w:szCs w:val="18"/>
              </w:rPr>
              <w:instrText xml:space="preserve"> FORMTEXT </w:instrText>
            </w:r>
            <w:r w:rsidRPr="00E57F4A">
              <w:rPr>
                <w:sz w:val="18"/>
                <w:szCs w:val="18"/>
              </w:rPr>
            </w:r>
            <w:r w:rsidRPr="00E57F4A">
              <w:rPr>
                <w:sz w:val="18"/>
                <w:szCs w:val="18"/>
              </w:rPr>
              <w:fldChar w:fldCharType="separate"/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sz w:val="18"/>
                <w:szCs w:val="18"/>
              </w:rPr>
              <w:fldChar w:fldCharType="end"/>
            </w:r>
            <w:r w:rsidRPr="00E57F4A">
              <w:rPr>
                <w:sz w:val="18"/>
                <w:szCs w:val="18"/>
              </w:rPr>
              <w:t xml:space="preserve"> / </w:t>
            </w:r>
            <w:r w:rsidRPr="00E57F4A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sz w:val="18"/>
                <w:szCs w:val="18"/>
              </w:rPr>
              <w:instrText xml:space="preserve"> FORMTEXT </w:instrText>
            </w:r>
            <w:r w:rsidRPr="00E57F4A">
              <w:rPr>
                <w:sz w:val="18"/>
                <w:szCs w:val="18"/>
              </w:rPr>
            </w:r>
            <w:r w:rsidRPr="00E57F4A">
              <w:rPr>
                <w:sz w:val="18"/>
                <w:szCs w:val="18"/>
              </w:rPr>
              <w:fldChar w:fldCharType="separate"/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sz w:val="18"/>
                <w:szCs w:val="18"/>
              </w:rPr>
              <w:fldChar w:fldCharType="end"/>
            </w:r>
          </w:p>
        </w:tc>
      </w:tr>
      <w:tr w:rsidR="00A03CAF" w:rsidRPr="00E57F4A" w14:paraId="3B3EE2A6" w14:textId="77777777" w:rsidTr="00B77BE2">
        <w:tc>
          <w:tcPr>
            <w:tcW w:w="8005" w:type="dxa"/>
          </w:tcPr>
          <w:p w14:paraId="54443F0A" w14:textId="77777777" w:rsidR="00A03CAF" w:rsidRPr="00E57F4A" w:rsidRDefault="00A03CAF" w:rsidP="00711596">
            <w:pPr>
              <w:pStyle w:val="Default"/>
              <w:spacing w:after="40"/>
              <w:rPr>
                <w:sz w:val="14"/>
                <w:szCs w:val="18"/>
              </w:rPr>
            </w:pPr>
            <w:r w:rsidRPr="00E57F4A">
              <w:rPr>
                <w:sz w:val="14"/>
                <w:szCs w:val="18"/>
              </w:rPr>
              <w:t>HOME</w:t>
            </w:r>
            <w:r w:rsidR="00D453BD">
              <w:rPr>
                <w:sz w:val="14"/>
                <w:szCs w:val="18"/>
              </w:rPr>
              <w:t xml:space="preserve"> </w:t>
            </w:r>
            <w:r w:rsidRPr="00E57F4A">
              <w:rPr>
                <w:sz w:val="14"/>
                <w:szCs w:val="18"/>
              </w:rPr>
              <w:t xml:space="preserve">FINDER’S SIGNATURE:  </w:t>
            </w:r>
          </w:p>
          <w:p w14:paraId="5933545F" w14:textId="77777777" w:rsidR="00A03CAF" w:rsidRPr="00E57F4A" w:rsidRDefault="00A03CAF" w:rsidP="00711596">
            <w:pPr>
              <w:pStyle w:val="Default"/>
              <w:spacing w:before="60" w:after="20"/>
              <w:rPr>
                <w:b/>
                <w:sz w:val="18"/>
                <w:szCs w:val="18"/>
              </w:rPr>
            </w:pPr>
            <w:r w:rsidRPr="00E57F4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700" w:type="dxa"/>
          </w:tcPr>
          <w:p w14:paraId="2138B660" w14:textId="77777777" w:rsidR="00A03CAF" w:rsidRPr="00E57F4A" w:rsidRDefault="00A03CAF" w:rsidP="00711596">
            <w:pPr>
              <w:pStyle w:val="Default"/>
              <w:spacing w:after="40"/>
              <w:rPr>
                <w:sz w:val="14"/>
                <w:szCs w:val="18"/>
              </w:rPr>
            </w:pPr>
            <w:r w:rsidRPr="00E57F4A">
              <w:rPr>
                <w:sz w:val="14"/>
                <w:szCs w:val="18"/>
              </w:rPr>
              <w:t xml:space="preserve">DATE:  </w:t>
            </w:r>
          </w:p>
          <w:p w14:paraId="17B95001" w14:textId="77777777" w:rsidR="00A03CAF" w:rsidRPr="00E57F4A" w:rsidRDefault="00A03CAF" w:rsidP="00711596">
            <w:r w:rsidRPr="00E57F4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sz w:val="18"/>
                <w:szCs w:val="18"/>
              </w:rPr>
              <w:instrText xml:space="preserve"> FORMTEXT </w:instrText>
            </w:r>
            <w:r w:rsidRPr="00E57F4A">
              <w:rPr>
                <w:sz w:val="18"/>
                <w:szCs w:val="18"/>
              </w:rPr>
            </w:r>
            <w:r w:rsidRPr="00E57F4A">
              <w:rPr>
                <w:sz w:val="18"/>
                <w:szCs w:val="18"/>
              </w:rPr>
              <w:fldChar w:fldCharType="separate"/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sz w:val="18"/>
                <w:szCs w:val="18"/>
              </w:rPr>
              <w:fldChar w:fldCharType="end"/>
            </w:r>
            <w:r w:rsidRPr="00E57F4A">
              <w:rPr>
                <w:sz w:val="18"/>
                <w:szCs w:val="18"/>
              </w:rPr>
              <w:t xml:space="preserve"> / </w:t>
            </w:r>
            <w:r w:rsidRPr="00E57F4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sz w:val="18"/>
                <w:szCs w:val="18"/>
              </w:rPr>
              <w:instrText xml:space="preserve"> FORMTEXT </w:instrText>
            </w:r>
            <w:r w:rsidRPr="00E57F4A">
              <w:rPr>
                <w:sz w:val="18"/>
                <w:szCs w:val="18"/>
              </w:rPr>
            </w:r>
            <w:r w:rsidRPr="00E57F4A">
              <w:rPr>
                <w:sz w:val="18"/>
                <w:szCs w:val="18"/>
              </w:rPr>
              <w:fldChar w:fldCharType="separate"/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sz w:val="18"/>
                <w:szCs w:val="18"/>
              </w:rPr>
              <w:fldChar w:fldCharType="end"/>
            </w:r>
            <w:r w:rsidRPr="00E57F4A">
              <w:rPr>
                <w:sz w:val="18"/>
                <w:szCs w:val="18"/>
              </w:rPr>
              <w:t xml:space="preserve"> / </w:t>
            </w:r>
            <w:r w:rsidRPr="00E57F4A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sz w:val="18"/>
                <w:szCs w:val="18"/>
              </w:rPr>
              <w:instrText xml:space="preserve"> FORMTEXT </w:instrText>
            </w:r>
            <w:r w:rsidRPr="00E57F4A">
              <w:rPr>
                <w:sz w:val="18"/>
                <w:szCs w:val="18"/>
              </w:rPr>
            </w:r>
            <w:r w:rsidRPr="00E57F4A">
              <w:rPr>
                <w:sz w:val="18"/>
                <w:szCs w:val="18"/>
              </w:rPr>
              <w:fldChar w:fldCharType="separate"/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sz w:val="18"/>
                <w:szCs w:val="18"/>
              </w:rPr>
              <w:fldChar w:fldCharType="end"/>
            </w:r>
          </w:p>
        </w:tc>
      </w:tr>
      <w:tr w:rsidR="00A03CAF" w:rsidRPr="00E57F4A" w14:paraId="3963A7EC" w14:textId="77777777" w:rsidTr="00B77BE2">
        <w:tc>
          <w:tcPr>
            <w:tcW w:w="8005" w:type="dxa"/>
          </w:tcPr>
          <w:p w14:paraId="7689BB31" w14:textId="77777777" w:rsidR="00A03CAF" w:rsidRPr="00E57F4A" w:rsidRDefault="00A03CAF" w:rsidP="00711596">
            <w:pPr>
              <w:pStyle w:val="Default"/>
              <w:spacing w:after="40"/>
              <w:rPr>
                <w:sz w:val="14"/>
                <w:szCs w:val="18"/>
              </w:rPr>
            </w:pPr>
            <w:r w:rsidRPr="00E57F4A">
              <w:rPr>
                <w:sz w:val="14"/>
                <w:szCs w:val="18"/>
              </w:rPr>
              <w:t xml:space="preserve">SUPERVISOR’S SIGNATURE:  </w:t>
            </w:r>
          </w:p>
          <w:p w14:paraId="1CDF2C2E" w14:textId="77777777" w:rsidR="00A03CAF" w:rsidRPr="00E57F4A" w:rsidRDefault="00A03CAF" w:rsidP="00711596">
            <w:pPr>
              <w:pStyle w:val="Default"/>
              <w:spacing w:before="60" w:after="20"/>
              <w:rPr>
                <w:b/>
                <w:sz w:val="18"/>
                <w:szCs w:val="18"/>
              </w:rPr>
            </w:pPr>
            <w:r w:rsidRPr="00E57F4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700" w:type="dxa"/>
          </w:tcPr>
          <w:p w14:paraId="38AEB169" w14:textId="77777777" w:rsidR="00A03CAF" w:rsidRPr="00E57F4A" w:rsidRDefault="00A03CAF" w:rsidP="00711596">
            <w:pPr>
              <w:pStyle w:val="Default"/>
              <w:spacing w:after="40"/>
              <w:rPr>
                <w:sz w:val="14"/>
                <w:szCs w:val="18"/>
              </w:rPr>
            </w:pPr>
            <w:r w:rsidRPr="00E57F4A">
              <w:rPr>
                <w:sz w:val="14"/>
                <w:szCs w:val="18"/>
              </w:rPr>
              <w:t xml:space="preserve">DATE:  </w:t>
            </w:r>
          </w:p>
          <w:p w14:paraId="20D8D4AD" w14:textId="77777777" w:rsidR="00A03CAF" w:rsidRPr="00E57F4A" w:rsidRDefault="00A03CAF" w:rsidP="00711596">
            <w:pPr>
              <w:pStyle w:val="Default"/>
              <w:spacing w:after="40"/>
              <w:rPr>
                <w:sz w:val="14"/>
                <w:szCs w:val="18"/>
              </w:rPr>
            </w:pPr>
            <w:r w:rsidRPr="00E57F4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sz w:val="18"/>
                <w:szCs w:val="18"/>
              </w:rPr>
              <w:instrText xml:space="preserve"> FORMTEXT </w:instrText>
            </w:r>
            <w:r w:rsidRPr="00E57F4A">
              <w:rPr>
                <w:sz w:val="18"/>
                <w:szCs w:val="18"/>
              </w:rPr>
            </w:r>
            <w:r w:rsidRPr="00E57F4A">
              <w:rPr>
                <w:sz w:val="18"/>
                <w:szCs w:val="18"/>
              </w:rPr>
              <w:fldChar w:fldCharType="separate"/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sz w:val="18"/>
                <w:szCs w:val="18"/>
              </w:rPr>
              <w:fldChar w:fldCharType="end"/>
            </w:r>
            <w:r w:rsidRPr="00E57F4A">
              <w:rPr>
                <w:sz w:val="18"/>
                <w:szCs w:val="18"/>
              </w:rPr>
              <w:t xml:space="preserve"> / </w:t>
            </w:r>
            <w:r w:rsidRPr="00E57F4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sz w:val="18"/>
                <w:szCs w:val="18"/>
              </w:rPr>
              <w:instrText xml:space="preserve"> FORMTEXT </w:instrText>
            </w:r>
            <w:r w:rsidRPr="00E57F4A">
              <w:rPr>
                <w:sz w:val="18"/>
                <w:szCs w:val="18"/>
              </w:rPr>
            </w:r>
            <w:r w:rsidRPr="00E57F4A">
              <w:rPr>
                <w:sz w:val="18"/>
                <w:szCs w:val="18"/>
              </w:rPr>
              <w:fldChar w:fldCharType="separate"/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sz w:val="18"/>
                <w:szCs w:val="18"/>
              </w:rPr>
              <w:fldChar w:fldCharType="end"/>
            </w:r>
            <w:r w:rsidRPr="00E57F4A">
              <w:rPr>
                <w:sz w:val="18"/>
                <w:szCs w:val="18"/>
              </w:rPr>
              <w:t xml:space="preserve"> / </w:t>
            </w:r>
            <w:r w:rsidRPr="00E57F4A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sz w:val="18"/>
                <w:szCs w:val="18"/>
              </w:rPr>
              <w:instrText xml:space="preserve"> FORMTEXT </w:instrText>
            </w:r>
            <w:r w:rsidRPr="00E57F4A">
              <w:rPr>
                <w:sz w:val="18"/>
                <w:szCs w:val="18"/>
              </w:rPr>
            </w:r>
            <w:r w:rsidRPr="00E57F4A">
              <w:rPr>
                <w:sz w:val="18"/>
                <w:szCs w:val="18"/>
              </w:rPr>
              <w:fldChar w:fldCharType="separate"/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sz w:val="18"/>
                <w:szCs w:val="18"/>
              </w:rPr>
              <w:fldChar w:fldCharType="end"/>
            </w:r>
          </w:p>
        </w:tc>
      </w:tr>
    </w:tbl>
    <w:p w14:paraId="3F2DCF9E" w14:textId="77777777" w:rsidR="003F5B9F" w:rsidRPr="00E57F4A" w:rsidRDefault="003F5B9F" w:rsidP="00B77BE2">
      <w:pPr>
        <w:pStyle w:val="Default"/>
        <w:spacing w:before="120" w:after="40"/>
        <w:ind w:right="-14"/>
        <w:jc w:val="both"/>
        <w:rPr>
          <w:sz w:val="18"/>
          <w:szCs w:val="18"/>
        </w:rPr>
      </w:pPr>
      <w:r w:rsidRPr="00E57F4A">
        <w:rPr>
          <w:b/>
          <w:bCs/>
          <w:sz w:val="18"/>
          <w:szCs w:val="18"/>
        </w:rPr>
        <w:t>I</w:t>
      </w:r>
      <w:r w:rsidRPr="00E57F4A">
        <w:rPr>
          <w:b/>
          <w:sz w:val="18"/>
          <w:szCs w:val="18"/>
        </w:rPr>
        <w:t>/We</w:t>
      </w:r>
      <w:r w:rsidRPr="00E57F4A">
        <w:rPr>
          <w:sz w:val="18"/>
          <w:szCs w:val="18"/>
        </w:rPr>
        <w:t xml:space="preserve"> agree that no child in foster care will be permitted to sleep in a bed located in an unfinished basement and can only sleep in a finished basement inspected and approved by local authorities. </w:t>
      </w:r>
    </w:p>
    <w:p w14:paraId="5B82B3CB" w14:textId="77777777" w:rsidR="003F5B9F" w:rsidRPr="00E57F4A" w:rsidRDefault="003F5B9F" w:rsidP="00B77BE2">
      <w:pPr>
        <w:pStyle w:val="Default"/>
        <w:spacing w:before="120"/>
        <w:ind w:right="-14"/>
        <w:jc w:val="both"/>
        <w:rPr>
          <w:sz w:val="18"/>
          <w:szCs w:val="18"/>
        </w:rPr>
      </w:pPr>
      <w:r w:rsidRPr="00E57F4A">
        <w:rPr>
          <w:b/>
          <w:sz w:val="18"/>
          <w:szCs w:val="18"/>
        </w:rPr>
        <w:t>I/We</w:t>
      </w:r>
      <w:r w:rsidRPr="00E57F4A">
        <w:rPr>
          <w:sz w:val="18"/>
          <w:szCs w:val="18"/>
        </w:rPr>
        <w:t xml:space="preserve"> agree that no child in foster care will be allowed to reside above the second floor of a house or be permitted to sleep in a finished attic unless the room has been inspected by the “authority having jurisdiction,” meeting the fire prevention and building codes of the community. </w:t>
      </w:r>
    </w:p>
    <w:p w14:paraId="403852F4" w14:textId="77777777" w:rsidR="003F5B9F" w:rsidRDefault="003F5B9F" w:rsidP="00B77BE2">
      <w:pPr>
        <w:pStyle w:val="Default"/>
        <w:spacing w:before="120"/>
        <w:ind w:right="-18"/>
        <w:jc w:val="both"/>
        <w:rPr>
          <w:sz w:val="18"/>
          <w:szCs w:val="18"/>
        </w:rPr>
      </w:pPr>
      <w:r w:rsidRPr="00E57F4A">
        <w:rPr>
          <w:b/>
          <w:sz w:val="18"/>
          <w:szCs w:val="18"/>
        </w:rPr>
        <w:t>I/We</w:t>
      </w:r>
      <w:r w:rsidRPr="00E57F4A">
        <w:rPr>
          <w:sz w:val="18"/>
          <w:szCs w:val="18"/>
        </w:rPr>
        <w:t xml:space="preserve"> agree to take the appropriate safety measures to avoid individuals being harmed by weapons or ammunition. </w:t>
      </w:r>
    </w:p>
    <w:p w14:paraId="4BD33D2C" w14:textId="77777777" w:rsidR="003F5B9F" w:rsidRPr="00E57F4A" w:rsidRDefault="003F5B9F" w:rsidP="00B77BE2">
      <w:pPr>
        <w:spacing w:before="120" w:after="120"/>
        <w:ind w:right="-14"/>
        <w:jc w:val="both"/>
        <w:rPr>
          <w:rFonts w:cs="Arial"/>
          <w:sz w:val="18"/>
          <w:szCs w:val="18"/>
        </w:rPr>
      </w:pPr>
      <w:r w:rsidRPr="00E57F4A">
        <w:rPr>
          <w:rFonts w:cs="Arial"/>
          <w:b/>
          <w:sz w:val="18"/>
          <w:szCs w:val="18"/>
        </w:rPr>
        <w:t>I/We</w:t>
      </w:r>
      <w:r w:rsidRPr="00E57F4A">
        <w:rPr>
          <w:rFonts w:cs="Arial"/>
          <w:sz w:val="18"/>
          <w:szCs w:val="18"/>
        </w:rPr>
        <w:t xml:space="preserve"> agree to take appropriate safety measures to avoid individuals being harmed while in or near the pool or any nearby bodies of water or hazar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  <w:gridCol w:w="2655"/>
      </w:tblGrid>
      <w:tr w:rsidR="003F5B9F" w:rsidRPr="00E57F4A" w14:paraId="62D0A851" w14:textId="77777777" w:rsidTr="001561B9">
        <w:tc>
          <w:tcPr>
            <w:tcW w:w="8005" w:type="dxa"/>
          </w:tcPr>
          <w:p w14:paraId="01DE955C" w14:textId="77777777" w:rsidR="003F5B9F" w:rsidRPr="00E57F4A" w:rsidRDefault="003F5B9F" w:rsidP="00711596">
            <w:pPr>
              <w:pStyle w:val="Default"/>
              <w:spacing w:after="40"/>
              <w:rPr>
                <w:sz w:val="14"/>
                <w:szCs w:val="18"/>
              </w:rPr>
            </w:pPr>
            <w:r w:rsidRPr="00E57F4A">
              <w:rPr>
                <w:sz w:val="14"/>
                <w:szCs w:val="18"/>
              </w:rPr>
              <w:t xml:space="preserve">APPLICANT’S SIGNATURE:  </w:t>
            </w:r>
          </w:p>
          <w:p w14:paraId="53148BC4" w14:textId="77777777" w:rsidR="003F5B9F" w:rsidRPr="00E57F4A" w:rsidRDefault="003F5B9F" w:rsidP="00711596">
            <w:pPr>
              <w:pStyle w:val="Default"/>
              <w:spacing w:before="60" w:after="20"/>
              <w:rPr>
                <w:b/>
                <w:sz w:val="18"/>
                <w:szCs w:val="18"/>
              </w:rPr>
            </w:pPr>
            <w:r w:rsidRPr="00E57F4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700" w:type="dxa"/>
          </w:tcPr>
          <w:p w14:paraId="5642B186" w14:textId="77777777" w:rsidR="003F5B9F" w:rsidRPr="00E57F4A" w:rsidRDefault="003F5B9F" w:rsidP="00711596">
            <w:pPr>
              <w:pStyle w:val="Default"/>
              <w:spacing w:after="40"/>
              <w:rPr>
                <w:sz w:val="14"/>
                <w:szCs w:val="18"/>
              </w:rPr>
            </w:pPr>
            <w:r w:rsidRPr="00E57F4A">
              <w:rPr>
                <w:sz w:val="14"/>
                <w:szCs w:val="18"/>
              </w:rPr>
              <w:t>DATE:</w:t>
            </w:r>
          </w:p>
          <w:p w14:paraId="57A151EC" w14:textId="77777777" w:rsidR="003F5B9F" w:rsidRPr="00E57F4A" w:rsidRDefault="003F5B9F" w:rsidP="00711596">
            <w:pPr>
              <w:pStyle w:val="Default"/>
              <w:spacing w:after="40"/>
              <w:rPr>
                <w:sz w:val="18"/>
                <w:szCs w:val="18"/>
              </w:rPr>
            </w:pPr>
            <w:r w:rsidRPr="00E57F4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sz w:val="18"/>
                <w:szCs w:val="18"/>
              </w:rPr>
              <w:instrText xml:space="preserve"> FORMTEXT </w:instrText>
            </w:r>
            <w:r w:rsidRPr="00E57F4A">
              <w:rPr>
                <w:sz w:val="18"/>
                <w:szCs w:val="18"/>
              </w:rPr>
            </w:r>
            <w:r w:rsidRPr="00E57F4A">
              <w:rPr>
                <w:sz w:val="18"/>
                <w:szCs w:val="18"/>
              </w:rPr>
              <w:fldChar w:fldCharType="separate"/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sz w:val="18"/>
                <w:szCs w:val="18"/>
              </w:rPr>
              <w:fldChar w:fldCharType="end"/>
            </w:r>
            <w:r w:rsidRPr="00E57F4A">
              <w:rPr>
                <w:sz w:val="18"/>
                <w:szCs w:val="18"/>
              </w:rPr>
              <w:t xml:space="preserve"> / </w:t>
            </w:r>
            <w:r w:rsidRPr="00E57F4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sz w:val="18"/>
                <w:szCs w:val="18"/>
              </w:rPr>
              <w:instrText xml:space="preserve"> FORMTEXT </w:instrText>
            </w:r>
            <w:r w:rsidRPr="00E57F4A">
              <w:rPr>
                <w:sz w:val="18"/>
                <w:szCs w:val="18"/>
              </w:rPr>
            </w:r>
            <w:r w:rsidRPr="00E57F4A">
              <w:rPr>
                <w:sz w:val="18"/>
                <w:szCs w:val="18"/>
              </w:rPr>
              <w:fldChar w:fldCharType="separate"/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sz w:val="18"/>
                <w:szCs w:val="18"/>
              </w:rPr>
              <w:fldChar w:fldCharType="end"/>
            </w:r>
            <w:r w:rsidRPr="00E57F4A">
              <w:rPr>
                <w:sz w:val="18"/>
                <w:szCs w:val="18"/>
              </w:rPr>
              <w:t xml:space="preserve"> / </w:t>
            </w:r>
            <w:r w:rsidRPr="00E57F4A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sz w:val="18"/>
                <w:szCs w:val="18"/>
              </w:rPr>
              <w:instrText xml:space="preserve"> FORMTEXT </w:instrText>
            </w:r>
            <w:r w:rsidRPr="00E57F4A">
              <w:rPr>
                <w:sz w:val="18"/>
                <w:szCs w:val="18"/>
              </w:rPr>
            </w:r>
            <w:r w:rsidRPr="00E57F4A">
              <w:rPr>
                <w:sz w:val="18"/>
                <w:szCs w:val="18"/>
              </w:rPr>
              <w:fldChar w:fldCharType="separate"/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sz w:val="18"/>
                <w:szCs w:val="18"/>
              </w:rPr>
              <w:fldChar w:fldCharType="end"/>
            </w:r>
          </w:p>
        </w:tc>
      </w:tr>
      <w:tr w:rsidR="003F5B9F" w:rsidRPr="001561B9" w14:paraId="5289C075" w14:textId="77777777" w:rsidTr="001561B9">
        <w:tc>
          <w:tcPr>
            <w:tcW w:w="8005" w:type="dxa"/>
          </w:tcPr>
          <w:p w14:paraId="79D6269B" w14:textId="77777777" w:rsidR="003F5B9F" w:rsidRPr="00E57F4A" w:rsidRDefault="003F5B9F" w:rsidP="00711596">
            <w:pPr>
              <w:pStyle w:val="Default"/>
              <w:spacing w:after="40"/>
              <w:rPr>
                <w:sz w:val="14"/>
                <w:szCs w:val="18"/>
              </w:rPr>
            </w:pPr>
            <w:r w:rsidRPr="00E57F4A">
              <w:rPr>
                <w:sz w:val="14"/>
                <w:szCs w:val="18"/>
              </w:rPr>
              <w:t xml:space="preserve">APPLICANT’S SIGNATURE:  </w:t>
            </w:r>
          </w:p>
          <w:p w14:paraId="2793F9D4" w14:textId="77777777" w:rsidR="003F5B9F" w:rsidRPr="00E57F4A" w:rsidRDefault="003F5B9F" w:rsidP="00711596">
            <w:pPr>
              <w:pStyle w:val="Default"/>
              <w:spacing w:before="60" w:after="20"/>
              <w:rPr>
                <w:b/>
                <w:sz w:val="18"/>
                <w:szCs w:val="18"/>
              </w:rPr>
            </w:pPr>
            <w:r w:rsidRPr="00E57F4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700" w:type="dxa"/>
          </w:tcPr>
          <w:p w14:paraId="72E3F4AF" w14:textId="77777777" w:rsidR="003F5B9F" w:rsidRPr="00E57F4A" w:rsidRDefault="003F5B9F" w:rsidP="00711596">
            <w:pPr>
              <w:pStyle w:val="Default"/>
              <w:spacing w:after="40"/>
              <w:rPr>
                <w:sz w:val="14"/>
                <w:szCs w:val="18"/>
              </w:rPr>
            </w:pPr>
            <w:r w:rsidRPr="00E57F4A">
              <w:rPr>
                <w:sz w:val="14"/>
                <w:szCs w:val="18"/>
              </w:rPr>
              <w:t xml:space="preserve">DATE: </w:t>
            </w:r>
          </w:p>
          <w:p w14:paraId="2E2EC008" w14:textId="77777777" w:rsidR="003F5B9F" w:rsidRPr="001561B9" w:rsidRDefault="003F5B9F" w:rsidP="00711596">
            <w:pPr>
              <w:pStyle w:val="Default"/>
              <w:spacing w:after="40"/>
              <w:rPr>
                <w:sz w:val="18"/>
                <w:szCs w:val="18"/>
              </w:rPr>
            </w:pPr>
            <w:r w:rsidRPr="00E57F4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7F4A">
              <w:rPr>
                <w:sz w:val="18"/>
                <w:szCs w:val="18"/>
              </w:rPr>
              <w:instrText xml:space="preserve"> FORMTEXT </w:instrText>
            </w:r>
            <w:r w:rsidRPr="00E57F4A">
              <w:rPr>
                <w:sz w:val="18"/>
                <w:szCs w:val="18"/>
              </w:rPr>
            </w:r>
            <w:r w:rsidRPr="00E57F4A">
              <w:rPr>
                <w:sz w:val="18"/>
                <w:szCs w:val="18"/>
              </w:rPr>
              <w:fldChar w:fldCharType="separate"/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sz w:val="18"/>
                <w:szCs w:val="18"/>
              </w:rPr>
              <w:fldChar w:fldCharType="end"/>
            </w:r>
            <w:r w:rsidRPr="00E57F4A">
              <w:rPr>
                <w:sz w:val="18"/>
                <w:szCs w:val="18"/>
              </w:rPr>
              <w:t xml:space="preserve"> / </w:t>
            </w:r>
            <w:r w:rsidRPr="00E57F4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F4A">
              <w:rPr>
                <w:sz w:val="18"/>
                <w:szCs w:val="18"/>
              </w:rPr>
              <w:instrText xml:space="preserve"> FORMTEXT </w:instrText>
            </w:r>
            <w:r w:rsidRPr="00E57F4A">
              <w:rPr>
                <w:sz w:val="18"/>
                <w:szCs w:val="18"/>
              </w:rPr>
            </w:r>
            <w:r w:rsidRPr="00E57F4A">
              <w:rPr>
                <w:sz w:val="18"/>
                <w:szCs w:val="18"/>
              </w:rPr>
              <w:fldChar w:fldCharType="separate"/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sz w:val="18"/>
                <w:szCs w:val="18"/>
              </w:rPr>
              <w:fldChar w:fldCharType="end"/>
            </w:r>
            <w:r w:rsidRPr="00E57F4A">
              <w:rPr>
                <w:sz w:val="18"/>
                <w:szCs w:val="18"/>
              </w:rPr>
              <w:t xml:space="preserve"> / </w:t>
            </w:r>
            <w:r w:rsidRPr="00E57F4A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F4A">
              <w:rPr>
                <w:sz w:val="18"/>
                <w:szCs w:val="18"/>
              </w:rPr>
              <w:instrText xml:space="preserve"> FORMTEXT </w:instrText>
            </w:r>
            <w:r w:rsidRPr="00E57F4A">
              <w:rPr>
                <w:sz w:val="18"/>
                <w:szCs w:val="18"/>
              </w:rPr>
            </w:r>
            <w:r w:rsidRPr="00E57F4A">
              <w:rPr>
                <w:sz w:val="18"/>
                <w:szCs w:val="18"/>
              </w:rPr>
              <w:fldChar w:fldCharType="separate"/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noProof/>
                <w:sz w:val="18"/>
                <w:szCs w:val="18"/>
              </w:rPr>
              <w:t> </w:t>
            </w:r>
            <w:r w:rsidRPr="00E57F4A">
              <w:rPr>
                <w:sz w:val="18"/>
                <w:szCs w:val="18"/>
              </w:rPr>
              <w:fldChar w:fldCharType="end"/>
            </w:r>
          </w:p>
        </w:tc>
      </w:tr>
    </w:tbl>
    <w:p w14:paraId="09A92246" w14:textId="77777777" w:rsidR="003F5B9F" w:rsidRDefault="003F5B9F" w:rsidP="00711596">
      <w:pPr>
        <w:spacing w:after="120"/>
        <w:rPr>
          <w:sz w:val="18"/>
        </w:rPr>
      </w:pPr>
    </w:p>
    <w:p w14:paraId="38947BC5" w14:textId="77777777" w:rsidR="00665019" w:rsidRDefault="00665019" w:rsidP="00665019">
      <w:pPr>
        <w:rPr>
          <w:rFonts w:cs="Arial"/>
          <w:b/>
          <w:sz w:val="14"/>
          <w:szCs w:val="16"/>
        </w:rPr>
      </w:pPr>
    </w:p>
    <w:sectPr w:rsidR="00665019" w:rsidSect="0032327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08" w:right="864" w:bottom="720" w:left="864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48D2C" w14:textId="77777777" w:rsidR="004B547D" w:rsidRDefault="004B547D" w:rsidP="00B16729">
      <w:r>
        <w:separator/>
      </w:r>
    </w:p>
  </w:endnote>
  <w:endnote w:type="continuationSeparator" w:id="0">
    <w:p w14:paraId="74A640C0" w14:textId="77777777" w:rsidR="004B547D" w:rsidRDefault="004B547D" w:rsidP="00B16729">
      <w:r>
        <w:continuationSeparator/>
      </w:r>
    </w:p>
  </w:endnote>
  <w:endnote w:type="continuationNotice" w:id="1">
    <w:p w14:paraId="41440D4A" w14:textId="77777777" w:rsidR="004B547D" w:rsidRDefault="004B5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BAFE" w14:textId="77777777" w:rsidR="0032327E" w:rsidRPr="00B77BE2" w:rsidRDefault="0032327E" w:rsidP="002B27A5">
    <w:pPr>
      <w:pStyle w:val="Footer"/>
      <w:tabs>
        <w:tab w:val="clear" w:pos="4680"/>
        <w:tab w:val="clear" w:pos="9360"/>
        <w:tab w:val="right" w:pos="10656"/>
      </w:tabs>
      <w:jc w:val="right"/>
      <w:rPr>
        <w:sz w:val="18"/>
        <w:szCs w:val="18"/>
      </w:rPr>
    </w:pPr>
    <w:r w:rsidRPr="002B27A5">
      <w:rPr>
        <w:sz w:val="18"/>
      </w:rPr>
      <w:t>CERTIFICATION/APPROVAL PROCESS FOR FOSTER/ADOPTIVE PARENT</w:t>
    </w:r>
    <w:r>
      <w:rPr>
        <w:sz w:val="18"/>
      </w:rPr>
      <w:t>(</w:t>
    </w:r>
    <w:r w:rsidRPr="002B27A5">
      <w:rPr>
        <w:sz w:val="18"/>
      </w:rPr>
      <w:t>S</w:t>
    </w:r>
    <w:r>
      <w:rPr>
        <w:sz w:val="18"/>
      </w:rPr>
      <w:t>)</w:t>
    </w:r>
    <w:r>
      <w:tab/>
    </w:r>
    <w:r w:rsidRPr="00B77BE2">
      <w:rPr>
        <w:sz w:val="18"/>
        <w:szCs w:val="18"/>
      </w:rPr>
      <w:t xml:space="preserve">Page </w:t>
    </w:r>
    <w:r w:rsidRPr="00B77BE2">
      <w:rPr>
        <w:b/>
        <w:bCs/>
        <w:sz w:val="18"/>
        <w:szCs w:val="18"/>
      </w:rPr>
      <w:fldChar w:fldCharType="begin"/>
    </w:r>
    <w:r w:rsidRPr="00B77BE2">
      <w:rPr>
        <w:b/>
        <w:bCs/>
        <w:sz w:val="18"/>
        <w:szCs w:val="18"/>
      </w:rPr>
      <w:instrText xml:space="preserve"> PAGE </w:instrText>
    </w:r>
    <w:r w:rsidRPr="00B77BE2">
      <w:rPr>
        <w:b/>
        <w:bCs/>
        <w:sz w:val="18"/>
        <w:szCs w:val="18"/>
      </w:rPr>
      <w:fldChar w:fldCharType="separate"/>
    </w:r>
    <w:r w:rsidR="009A20E7">
      <w:rPr>
        <w:b/>
        <w:bCs/>
        <w:noProof/>
        <w:sz w:val="18"/>
        <w:szCs w:val="18"/>
      </w:rPr>
      <w:t>6</w:t>
    </w:r>
    <w:r w:rsidRPr="00B77BE2">
      <w:rPr>
        <w:b/>
        <w:bCs/>
        <w:sz w:val="18"/>
        <w:szCs w:val="18"/>
      </w:rPr>
      <w:fldChar w:fldCharType="end"/>
    </w:r>
    <w:r w:rsidRPr="00B77BE2">
      <w:rPr>
        <w:sz w:val="18"/>
        <w:szCs w:val="18"/>
      </w:rPr>
      <w:t xml:space="preserve"> of </w:t>
    </w:r>
    <w:r w:rsidRPr="00B77BE2">
      <w:rPr>
        <w:b/>
        <w:bCs/>
        <w:sz w:val="18"/>
        <w:szCs w:val="18"/>
      </w:rPr>
      <w:fldChar w:fldCharType="begin"/>
    </w:r>
    <w:r w:rsidRPr="00B77BE2">
      <w:rPr>
        <w:b/>
        <w:bCs/>
        <w:sz w:val="18"/>
        <w:szCs w:val="18"/>
      </w:rPr>
      <w:instrText xml:space="preserve"> NUMPAGES  </w:instrText>
    </w:r>
    <w:r w:rsidRPr="00B77BE2">
      <w:rPr>
        <w:b/>
        <w:bCs/>
        <w:sz w:val="18"/>
        <w:szCs w:val="18"/>
      </w:rPr>
      <w:fldChar w:fldCharType="separate"/>
    </w:r>
    <w:r w:rsidR="009A20E7">
      <w:rPr>
        <w:b/>
        <w:bCs/>
        <w:noProof/>
        <w:sz w:val="18"/>
        <w:szCs w:val="18"/>
      </w:rPr>
      <w:t>6</w:t>
    </w:r>
    <w:r w:rsidRPr="00B77BE2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C4270" w14:textId="77777777" w:rsidR="0032327E" w:rsidRDefault="0032327E" w:rsidP="002B27A5">
    <w:pPr>
      <w:pStyle w:val="Footer"/>
      <w:tabs>
        <w:tab w:val="clear" w:pos="4680"/>
        <w:tab w:val="clear" w:pos="9360"/>
        <w:tab w:val="right" w:pos="10656"/>
      </w:tabs>
      <w:jc w:val="right"/>
    </w:pPr>
    <w:r w:rsidRPr="002B27A5">
      <w:rPr>
        <w:sz w:val="18"/>
      </w:rPr>
      <w:t>CERTIFICATION/APPROVAL PROCESS FOR FOSTER/ADOPTIVE PARENT</w:t>
    </w:r>
    <w:r>
      <w:rPr>
        <w:sz w:val="18"/>
      </w:rPr>
      <w:t>(</w:t>
    </w:r>
    <w:r w:rsidRPr="002B27A5">
      <w:rPr>
        <w:sz w:val="18"/>
      </w:rPr>
      <w:t>S</w:t>
    </w:r>
    <w:r>
      <w:rPr>
        <w:sz w:val="18"/>
      </w:rPr>
      <w:t>)</w:t>
    </w:r>
    <w:r>
      <w:tab/>
    </w:r>
    <w:r w:rsidRPr="00B77BE2">
      <w:rPr>
        <w:sz w:val="18"/>
        <w:szCs w:val="18"/>
      </w:rPr>
      <w:t xml:space="preserve">Page </w:t>
    </w:r>
    <w:r w:rsidRPr="00B77BE2">
      <w:rPr>
        <w:b/>
        <w:bCs/>
        <w:sz w:val="18"/>
        <w:szCs w:val="18"/>
      </w:rPr>
      <w:fldChar w:fldCharType="begin"/>
    </w:r>
    <w:r w:rsidRPr="00B77BE2">
      <w:rPr>
        <w:b/>
        <w:bCs/>
        <w:sz w:val="18"/>
        <w:szCs w:val="18"/>
      </w:rPr>
      <w:instrText xml:space="preserve"> PAGE </w:instrText>
    </w:r>
    <w:r w:rsidRPr="00B77BE2">
      <w:rPr>
        <w:b/>
        <w:bCs/>
        <w:sz w:val="18"/>
        <w:szCs w:val="18"/>
      </w:rPr>
      <w:fldChar w:fldCharType="separate"/>
    </w:r>
    <w:r w:rsidR="009A20E7">
      <w:rPr>
        <w:b/>
        <w:bCs/>
        <w:noProof/>
        <w:sz w:val="18"/>
        <w:szCs w:val="18"/>
      </w:rPr>
      <w:t>1</w:t>
    </w:r>
    <w:r w:rsidRPr="00B77BE2">
      <w:rPr>
        <w:b/>
        <w:bCs/>
        <w:sz w:val="18"/>
        <w:szCs w:val="18"/>
      </w:rPr>
      <w:fldChar w:fldCharType="end"/>
    </w:r>
    <w:r w:rsidRPr="00B77BE2">
      <w:rPr>
        <w:sz w:val="18"/>
        <w:szCs w:val="18"/>
      </w:rPr>
      <w:t xml:space="preserve"> of </w:t>
    </w:r>
    <w:r w:rsidRPr="00B77BE2">
      <w:rPr>
        <w:b/>
        <w:bCs/>
        <w:sz w:val="18"/>
        <w:szCs w:val="18"/>
      </w:rPr>
      <w:fldChar w:fldCharType="begin"/>
    </w:r>
    <w:r w:rsidRPr="00B77BE2">
      <w:rPr>
        <w:b/>
        <w:bCs/>
        <w:sz w:val="18"/>
        <w:szCs w:val="18"/>
      </w:rPr>
      <w:instrText xml:space="preserve"> NUMPAGES  </w:instrText>
    </w:r>
    <w:r w:rsidRPr="00B77BE2">
      <w:rPr>
        <w:b/>
        <w:bCs/>
        <w:sz w:val="18"/>
        <w:szCs w:val="18"/>
      </w:rPr>
      <w:fldChar w:fldCharType="separate"/>
    </w:r>
    <w:r w:rsidR="009A20E7">
      <w:rPr>
        <w:b/>
        <w:bCs/>
        <w:noProof/>
        <w:sz w:val="18"/>
        <w:szCs w:val="18"/>
      </w:rPr>
      <w:t>6</w:t>
    </w:r>
    <w:r w:rsidRPr="00B77BE2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B571E" w14:textId="77777777" w:rsidR="004B547D" w:rsidRDefault="004B547D" w:rsidP="00B16729">
      <w:r>
        <w:separator/>
      </w:r>
    </w:p>
  </w:footnote>
  <w:footnote w:type="continuationSeparator" w:id="0">
    <w:p w14:paraId="6B931D91" w14:textId="77777777" w:rsidR="004B547D" w:rsidRDefault="004B547D" w:rsidP="00B16729">
      <w:r>
        <w:continuationSeparator/>
      </w:r>
    </w:p>
  </w:footnote>
  <w:footnote w:type="continuationNotice" w:id="1">
    <w:p w14:paraId="4F5979B3" w14:textId="77777777" w:rsidR="004B547D" w:rsidRDefault="004B54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E157" w14:textId="77777777" w:rsidR="0032327E" w:rsidRDefault="0032327E" w:rsidP="00B77BE2">
    <w:pPr>
      <w:spacing w:after="40"/>
      <w:rPr>
        <w:rFonts w:cs="Arial"/>
        <w:sz w:val="18"/>
      </w:rPr>
    </w:pPr>
    <w:r>
      <w:rPr>
        <w:rFonts w:cs="Arial"/>
        <w:b/>
        <w:noProof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E0912F" wp14:editId="492E76F0">
              <wp:simplePos x="0" y="0"/>
              <wp:positionH relativeFrom="column">
                <wp:posOffset>3177540</wp:posOffset>
              </wp:positionH>
              <wp:positionV relativeFrom="paragraph">
                <wp:posOffset>7620</wp:posOffset>
              </wp:positionV>
              <wp:extent cx="3627120" cy="243840"/>
              <wp:effectExtent l="0" t="0" r="1143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7120" cy="243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06B462" id="Rectangle 2" o:spid="_x0000_s1026" style="position:absolute;margin-left:250.2pt;margin-top:.6pt;width:285.6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" filled="f" strokecolor="black [3213]" strokeweight=".5pt"/>
          </w:pict>
        </mc:Fallback>
      </mc:AlternateContent>
    </w:r>
    <w:r w:rsidRPr="00507640">
      <w:rPr>
        <w:rFonts w:cs="Arial"/>
        <w:b/>
        <w:sz w:val="14"/>
      </w:rPr>
      <w:t>OCFS-5183</w:t>
    </w:r>
    <w:r>
      <w:rPr>
        <w:rFonts w:cs="Arial"/>
        <w:b/>
        <w:sz w:val="14"/>
      </w:rPr>
      <w:t>E</w:t>
    </w:r>
    <w:r>
      <w:rPr>
        <w:rFonts w:cs="Arial"/>
        <w:sz w:val="14"/>
      </w:rPr>
      <w:t xml:space="preserve"> (Rev. </w:t>
    </w:r>
    <w:r w:rsidR="00124864">
      <w:rPr>
        <w:rFonts w:cs="Arial"/>
        <w:sz w:val="14"/>
      </w:rPr>
      <w:t>09</w:t>
    </w:r>
    <w:r>
      <w:rPr>
        <w:rFonts w:cs="Arial"/>
        <w:sz w:val="14"/>
      </w:rPr>
      <w:t>/</w:t>
    </w:r>
    <w:r w:rsidR="00124864">
      <w:rPr>
        <w:rFonts w:cs="Arial"/>
        <w:sz w:val="14"/>
      </w:rPr>
      <w:t>2024</w:t>
    </w:r>
    <w:r>
      <w:rPr>
        <w:rFonts w:cs="Arial"/>
        <w:sz w:val="14"/>
      </w:rPr>
      <w:t xml:space="preserve">)                                                                                   </w:t>
    </w:r>
    <w:r w:rsidRPr="00B77BE2">
      <w:rPr>
        <w:rFonts w:cs="Arial"/>
        <w:sz w:val="18"/>
      </w:rPr>
      <w:t>NAME OF APPLICANT(S):</w:t>
    </w:r>
  </w:p>
  <w:p w14:paraId="7FBA8CE2" w14:textId="77777777" w:rsidR="0032327E" w:rsidRPr="00B16729" w:rsidRDefault="0032327E" w:rsidP="00B16729">
    <w:pPr>
      <w:rPr>
        <w:rFonts w:cs="Arial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A005A" w14:textId="77777777" w:rsidR="0032327E" w:rsidRPr="00B77BE2" w:rsidRDefault="0032327E" w:rsidP="00B77BE2">
    <w:pPr>
      <w:spacing w:after="40"/>
      <w:rPr>
        <w:rFonts w:cs="Arial"/>
        <w:sz w:val="18"/>
      </w:rPr>
    </w:pPr>
    <w:r>
      <w:rPr>
        <w:rFonts w:cs="Arial"/>
        <w:b/>
        <w:noProof/>
        <w:sz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95BE3D" wp14:editId="09AFF6F7">
              <wp:simplePos x="0" y="0"/>
              <wp:positionH relativeFrom="column">
                <wp:posOffset>3197860</wp:posOffset>
              </wp:positionH>
              <wp:positionV relativeFrom="paragraph">
                <wp:posOffset>-241300</wp:posOffset>
              </wp:positionV>
              <wp:extent cx="3568700" cy="3556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8700" cy="355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DECC52" w14:textId="77777777" w:rsidR="0032327E" w:rsidRPr="0032327E" w:rsidRDefault="0032327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2327E">
                            <w:rPr>
                              <w:sz w:val="16"/>
                              <w:szCs w:val="16"/>
                            </w:rPr>
                            <w:t>NAME OF APPLICANT(S)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5BE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1.8pt;margin-top:-19pt;width:281pt;height:2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e5Kw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" fillcolor="white [3201]" stroked="f" strokeweight=".5pt">
              <v:textbox>
                <w:txbxContent>
                  <w:p w14:paraId="17DECC52" w14:textId="77777777" w:rsidR="0032327E" w:rsidRPr="0032327E" w:rsidRDefault="0032327E">
                    <w:pPr>
                      <w:rPr>
                        <w:sz w:val="16"/>
                        <w:szCs w:val="16"/>
                      </w:rPr>
                    </w:pPr>
                    <w:r w:rsidRPr="0032327E">
                      <w:rPr>
                        <w:sz w:val="16"/>
                        <w:szCs w:val="16"/>
                      </w:rPr>
                      <w:t>NAME OF APPLICANT(S):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A21C2D" wp14:editId="6C1FB7E5">
              <wp:simplePos x="0" y="0"/>
              <wp:positionH relativeFrom="column">
                <wp:posOffset>3172460</wp:posOffset>
              </wp:positionH>
              <wp:positionV relativeFrom="paragraph">
                <wp:posOffset>-261620</wp:posOffset>
              </wp:positionV>
              <wp:extent cx="3627120" cy="411480"/>
              <wp:effectExtent l="0" t="0" r="1143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7120" cy="4114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FEB139" id="Rectangle 1" o:spid="_x0000_s1026" style="position:absolute;margin-left:249.8pt;margin-top:-20.6pt;width:285.6pt;height:3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" filled="f" strokecolor="black [3213]" strokeweight=".5pt"/>
          </w:pict>
        </mc:Fallback>
      </mc:AlternateContent>
    </w:r>
    <w:r w:rsidRPr="00507640">
      <w:rPr>
        <w:rFonts w:cs="Arial"/>
        <w:b/>
        <w:sz w:val="14"/>
      </w:rPr>
      <w:t>OCFS-5183</w:t>
    </w:r>
    <w:r>
      <w:rPr>
        <w:rFonts w:cs="Arial"/>
        <w:b/>
        <w:sz w:val="14"/>
      </w:rPr>
      <w:t>E</w:t>
    </w:r>
    <w:r>
      <w:rPr>
        <w:rFonts w:cs="Arial"/>
        <w:sz w:val="14"/>
      </w:rPr>
      <w:t xml:space="preserve"> (Rev. </w:t>
    </w:r>
    <w:r w:rsidR="00E85EBC">
      <w:rPr>
        <w:rFonts w:cs="Arial"/>
        <w:sz w:val="14"/>
      </w:rPr>
      <w:t>09</w:t>
    </w:r>
    <w:r>
      <w:rPr>
        <w:rFonts w:cs="Arial"/>
        <w:sz w:val="14"/>
      </w:rPr>
      <w:t>/</w:t>
    </w:r>
    <w:r w:rsidR="00E85EBC">
      <w:rPr>
        <w:rFonts w:cs="Arial"/>
        <w:sz w:val="14"/>
      </w:rPr>
      <w:t>2024</w:t>
    </w:r>
    <w:r>
      <w:rPr>
        <w:rFonts w:cs="Arial"/>
        <w:sz w:val="14"/>
      </w:rPr>
      <w:t xml:space="preserve">)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AB0"/>
    <w:multiLevelType w:val="hybridMultilevel"/>
    <w:tmpl w:val="7E7AAA12"/>
    <w:lvl w:ilvl="0" w:tplc="113C7472">
      <w:start w:val="1"/>
      <w:numFmt w:val="bullet"/>
      <w:lvlText w:val=""/>
      <w:lvlJc w:val="left"/>
      <w:pPr>
        <w:ind w:left="520" w:hanging="300"/>
      </w:pPr>
      <w:rPr>
        <w:rFonts w:ascii="Symbol" w:eastAsia="Times New Roman" w:hAnsi="Symbol" w:hint="default"/>
        <w:w w:val="99"/>
        <w:sz w:val="20"/>
      </w:rPr>
    </w:lvl>
    <w:lvl w:ilvl="1" w:tplc="DB1C60EC">
      <w:start w:val="1"/>
      <w:numFmt w:val="bullet"/>
      <w:lvlText w:val="•"/>
      <w:lvlJc w:val="left"/>
      <w:pPr>
        <w:ind w:left="890" w:hanging="300"/>
      </w:pPr>
      <w:rPr>
        <w:rFonts w:hint="default"/>
      </w:rPr>
    </w:lvl>
    <w:lvl w:ilvl="2" w:tplc="A03A6F16">
      <w:start w:val="1"/>
      <w:numFmt w:val="bullet"/>
      <w:lvlText w:val="•"/>
      <w:lvlJc w:val="left"/>
      <w:pPr>
        <w:ind w:left="1260" w:hanging="300"/>
      </w:pPr>
      <w:rPr>
        <w:rFonts w:hint="default"/>
      </w:rPr>
    </w:lvl>
    <w:lvl w:ilvl="3" w:tplc="087CBC34">
      <w:start w:val="1"/>
      <w:numFmt w:val="bullet"/>
      <w:lvlText w:val="•"/>
      <w:lvlJc w:val="left"/>
      <w:pPr>
        <w:ind w:left="1630" w:hanging="300"/>
      </w:pPr>
      <w:rPr>
        <w:rFonts w:hint="default"/>
      </w:rPr>
    </w:lvl>
    <w:lvl w:ilvl="4" w:tplc="9E745C5A">
      <w:start w:val="1"/>
      <w:numFmt w:val="bullet"/>
      <w:lvlText w:val="•"/>
      <w:lvlJc w:val="left"/>
      <w:pPr>
        <w:ind w:left="2000" w:hanging="300"/>
      </w:pPr>
      <w:rPr>
        <w:rFonts w:hint="default"/>
      </w:rPr>
    </w:lvl>
    <w:lvl w:ilvl="5" w:tplc="486CD71E">
      <w:start w:val="1"/>
      <w:numFmt w:val="bullet"/>
      <w:lvlText w:val="•"/>
      <w:lvlJc w:val="left"/>
      <w:pPr>
        <w:ind w:left="2370" w:hanging="300"/>
      </w:pPr>
      <w:rPr>
        <w:rFonts w:hint="default"/>
      </w:rPr>
    </w:lvl>
    <w:lvl w:ilvl="6" w:tplc="4ABED83A">
      <w:start w:val="1"/>
      <w:numFmt w:val="bullet"/>
      <w:lvlText w:val="•"/>
      <w:lvlJc w:val="left"/>
      <w:pPr>
        <w:ind w:left="2740" w:hanging="300"/>
      </w:pPr>
      <w:rPr>
        <w:rFonts w:hint="default"/>
      </w:rPr>
    </w:lvl>
    <w:lvl w:ilvl="7" w:tplc="CAAA57C6">
      <w:start w:val="1"/>
      <w:numFmt w:val="bullet"/>
      <w:lvlText w:val="•"/>
      <w:lvlJc w:val="left"/>
      <w:pPr>
        <w:ind w:left="3110" w:hanging="300"/>
      </w:pPr>
      <w:rPr>
        <w:rFonts w:hint="default"/>
      </w:rPr>
    </w:lvl>
    <w:lvl w:ilvl="8" w:tplc="B26EA734">
      <w:start w:val="1"/>
      <w:numFmt w:val="bullet"/>
      <w:lvlText w:val="•"/>
      <w:lvlJc w:val="left"/>
      <w:pPr>
        <w:ind w:left="3480" w:hanging="300"/>
      </w:pPr>
      <w:rPr>
        <w:rFonts w:hint="default"/>
      </w:rPr>
    </w:lvl>
  </w:abstractNum>
  <w:abstractNum w:abstractNumId="1" w15:restartNumberingAfterBreak="0">
    <w:nsid w:val="0632578D"/>
    <w:multiLevelType w:val="hybridMultilevel"/>
    <w:tmpl w:val="E8021D54"/>
    <w:lvl w:ilvl="0" w:tplc="97DC4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210D"/>
    <w:multiLevelType w:val="hybridMultilevel"/>
    <w:tmpl w:val="4CD4D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0897"/>
    <w:multiLevelType w:val="hybridMultilevel"/>
    <w:tmpl w:val="60A03912"/>
    <w:lvl w:ilvl="0" w:tplc="C870EB90">
      <w:start w:val="1"/>
      <w:numFmt w:val="bullet"/>
      <w:lvlText w:val=""/>
      <w:lvlJc w:val="left"/>
      <w:pPr>
        <w:ind w:left="492" w:hanging="272"/>
      </w:pPr>
      <w:rPr>
        <w:rFonts w:ascii="Symbol" w:eastAsia="Times New Roman" w:hAnsi="Symbol" w:hint="default"/>
        <w:w w:val="99"/>
        <w:sz w:val="20"/>
      </w:rPr>
    </w:lvl>
    <w:lvl w:ilvl="1" w:tplc="97C258CE">
      <w:start w:val="1"/>
      <w:numFmt w:val="bullet"/>
      <w:lvlText w:val="•"/>
      <w:lvlJc w:val="left"/>
      <w:pPr>
        <w:ind w:left="872" w:hanging="272"/>
      </w:pPr>
      <w:rPr>
        <w:rFonts w:hint="default"/>
      </w:rPr>
    </w:lvl>
    <w:lvl w:ilvl="2" w:tplc="39AE1D04">
      <w:start w:val="1"/>
      <w:numFmt w:val="bullet"/>
      <w:lvlText w:val="•"/>
      <w:lvlJc w:val="left"/>
      <w:pPr>
        <w:ind w:left="1244" w:hanging="272"/>
      </w:pPr>
      <w:rPr>
        <w:rFonts w:hint="default"/>
      </w:rPr>
    </w:lvl>
    <w:lvl w:ilvl="3" w:tplc="93C68BB2">
      <w:start w:val="1"/>
      <w:numFmt w:val="bullet"/>
      <w:lvlText w:val="•"/>
      <w:lvlJc w:val="left"/>
      <w:pPr>
        <w:ind w:left="1616" w:hanging="272"/>
      </w:pPr>
      <w:rPr>
        <w:rFonts w:hint="default"/>
      </w:rPr>
    </w:lvl>
    <w:lvl w:ilvl="4" w:tplc="D082C404">
      <w:start w:val="1"/>
      <w:numFmt w:val="bullet"/>
      <w:lvlText w:val="•"/>
      <w:lvlJc w:val="left"/>
      <w:pPr>
        <w:ind w:left="1988" w:hanging="272"/>
      </w:pPr>
      <w:rPr>
        <w:rFonts w:hint="default"/>
      </w:rPr>
    </w:lvl>
    <w:lvl w:ilvl="5" w:tplc="4206639A">
      <w:start w:val="1"/>
      <w:numFmt w:val="bullet"/>
      <w:lvlText w:val="•"/>
      <w:lvlJc w:val="left"/>
      <w:pPr>
        <w:ind w:left="2360" w:hanging="272"/>
      </w:pPr>
      <w:rPr>
        <w:rFonts w:hint="default"/>
      </w:rPr>
    </w:lvl>
    <w:lvl w:ilvl="6" w:tplc="75F840D4">
      <w:start w:val="1"/>
      <w:numFmt w:val="bullet"/>
      <w:lvlText w:val="•"/>
      <w:lvlJc w:val="left"/>
      <w:pPr>
        <w:ind w:left="2732" w:hanging="272"/>
      </w:pPr>
      <w:rPr>
        <w:rFonts w:hint="default"/>
      </w:rPr>
    </w:lvl>
    <w:lvl w:ilvl="7" w:tplc="96BAFE8E">
      <w:start w:val="1"/>
      <w:numFmt w:val="bullet"/>
      <w:lvlText w:val="•"/>
      <w:lvlJc w:val="left"/>
      <w:pPr>
        <w:ind w:left="3104" w:hanging="272"/>
      </w:pPr>
      <w:rPr>
        <w:rFonts w:hint="default"/>
      </w:rPr>
    </w:lvl>
    <w:lvl w:ilvl="8" w:tplc="3B8AA5AE">
      <w:start w:val="1"/>
      <w:numFmt w:val="bullet"/>
      <w:lvlText w:val="•"/>
      <w:lvlJc w:val="left"/>
      <w:pPr>
        <w:ind w:left="3476" w:hanging="272"/>
      </w:pPr>
      <w:rPr>
        <w:rFonts w:hint="default"/>
      </w:rPr>
    </w:lvl>
  </w:abstractNum>
  <w:abstractNum w:abstractNumId="4" w15:restartNumberingAfterBreak="0">
    <w:nsid w:val="0E004709"/>
    <w:multiLevelType w:val="hybridMultilevel"/>
    <w:tmpl w:val="BD9E0C92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0B520A7"/>
    <w:multiLevelType w:val="hybridMultilevel"/>
    <w:tmpl w:val="CDC22728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110B7EEB"/>
    <w:multiLevelType w:val="hybridMultilevel"/>
    <w:tmpl w:val="E042D72C"/>
    <w:lvl w:ilvl="0" w:tplc="7E2A87EA">
      <w:start w:val="1"/>
      <w:numFmt w:val="bullet"/>
      <w:lvlText w:val=""/>
      <w:lvlJc w:val="left"/>
      <w:pPr>
        <w:ind w:left="471" w:hanging="361"/>
      </w:pPr>
      <w:rPr>
        <w:rFonts w:ascii="Symbol" w:eastAsia="Times New Roman" w:hAnsi="Symbol" w:hint="default"/>
        <w:w w:val="99"/>
      </w:rPr>
    </w:lvl>
    <w:lvl w:ilvl="1" w:tplc="47AE6722">
      <w:start w:val="1"/>
      <w:numFmt w:val="bullet"/>
      <w:lvlText w:val=""/>
      <w:lvlJc w:val="left"/>
      <w:pPr>
        <w:ind w:left="923" w:hanging="360"/>
      </w:pPr>
      <w:rPr>
        <w:rFonts w:ascii="Symbol" w:eastAsia="Times New Roman" w:hAnsi="Symbol" w:hint="default"/>
        <w:w w:val="99"/>
        <w:sz w:val="20"/>
      </w:rPr>
    </w:lvl>
    <w:lvl w:ilvl="2" w:tplc="2C342E54">
      <w:start w:val="1"/>
      <w:numFmt w:val="bullet"/>
      <w:lvlText w:val=""/>
      <w:lvlJc w:val="left"/>
      <w:pPr>
        <w:ind w:left="851" w:hanging="360"/>
      </w:pPr>
      <w:rPr>
        <w:rFonts w:ascii="Symbol" w:eastAsia="Times New Roman" w:hAnsi="Symbol" w:hint="default"/>
        <w:w w:val="99"/>
        <w:sz w:val="20"/>
      </w:rPr>
    </w:lvl>
    <w:lvl w:ilvl="3" w:tplc="8C90034C">
      <w:start w:val="1"/>
      <w:numFmt w:val="bullet"/>
      <w:lvlText w:val=""/>
      <w:lvlJc w:val="left"/>
      <w:pPr>
        <w:ind w:left="923" w:hanging="360"/>
      </w:pPr>
      <w:rPr>
        <w:rFonts w:ascii="Symbol" w:eastAsia="Times New Roman" w:hAnsi="Symbol" w:hint="default"/>
        <w:w w:val="99"/>
        <w:sz w:val="20"/>
      </w:rPr>
    </w:lvl>
    <w:lvl w:ilvl="4" w:tplc="CEDE9020">
      <w:start w:val="1"/>
      <w:numFmt w:val="bullet"/>
      <w:lvlText w:val="•"/>
      <w:lvlJc w:val="left"/>
      <w:pPr>
        <w:ind w:left="2388" w:hanging="360"/>
      </w:pPr>
      <w:rPr>
        <w:rFonts w:hint="default"/>
      </w:rPr>
    </w:lvl>
    <w:lvl w:ilvl="5" w:tplc="88FA6C6E">
      <w:start w:val="1"/>
      <w:numFmt w:val="bullet"/>
      <w:lvlText w:val="•"/>
      <w:lvlJc w:val="left"/>
      <w:pPr>
        <w:ind w:left="3857" w:hanging="360"/>
      </w:pPr>
      <w:rPr>
        <w:rFonts w:hint="default"/>
      </w:rPr>
    </w:lvl>
    <w:lvl w:ilvl="6" w:tplc="3386E8EC">
      <w:start w:val="1"/>
      <w:numFmt w:val="bullet"/>
      <w:lvlText w:val="•"/>
      <w:lvlJc w:val="left"/>
      <w:pPr>
        <w:ind w:left="5325" w:hanging="360"/>
      </w:pPr>
      <w:rPr>
        <w:rFonts w:hint="default"/>
      </w:rPr>
    </w:lvl>
    <w:lvl w:ilvl="7" w:tplc="50483454">
      <w:start w:val="1"/>
      <w:numFmt w:val="bullet"/>
      <w:lvlText w:val="•"/>
      <w:lvlJc w:val="left"/>
      <w:pPr>
        <w:ind w:left="6794" w:hanging="360"/>
      </w:pPr>
      <w:rPr>
        <w:rFonts w:hint="default"/>
      </w:rPr>
    </w:lvl>
    <w:lvl w:ilvl="8" w:tplc="F12A93DE">
      <w:start w:val="1"/>
      <w:numFmt w:val="bullet"/>
      <w:lvlText w:val="•"/>
      <w:lvlJc w:val="left"/>
      <w:pPr>
        <w:ind w:left="8262" w:hanging="360"/>
      </w:pPr>
      <w:rPr>
        <w:rFonts w:hint="default"/>
      </w:rPr>
    </w:lvl>
  </w:abstractNum>
  <w:abstractNum w:abstractNumId="7" w15:restartNumberingAfterBreak="0">
    <w:nsid w:val="11866631"/>
    <w:multiLevelType w:val="hybridMultilevel"/>
    <w:tmpl w:val="8A5C724E"/>
    <w:lvl w:ilvl="0" w:tplc="8506CE30">
      <w:start w:val="1"/>
      <w:numFmt w:val="bullet"/>
      <w:lvlText w:val=""/>
      <w:lvlJc w:val="left"/>
      <w:pPr>
        <w:ind w:left="312" w:hanging="272"/>
      </w:pPr>
      <w:rPr>
        <w:rFonts w:ascii="Symbol" w:eastAsia="Times New Roman" w:hAnsi="Symbol" w:hint="default"/>
        <w:w w:val="99"/>
        <w:sz w:val="20"/>
      </w:rPr>
    </w:lvl>
    <w:lvl w:ilvl="1" w:tplc="B14071B8">
      <w:start w:val="1"/>
      <w:numFmt w:val="bullet"/>
      <w:lvlText w:val="•"/>
      <w:lvlJc w:val="left"/>
      <w:pPr>
        <w:ind w:left="539" w:hanging="272"/>
      </w:pPr>
      <w:rPr>
        <w:rFonts w:hint="default"/>
      </w:rPr>
    </w:lvl>
    <w:lvl w:ilvl="2" w:tplc="43B6F6BA">
      <w:start w:val="1"/>
      <w:numFmt w:val="bullet"/>
      <w:lvlText w:val="•"/>
      <w:lvlJc w:val="left"/>
      <w:pPr>
        <w:ind w:left="758" w:hanging="272"/>
      </w:pPr>
      <w:rPr>
        <w:rFonts w:hint="default"/>
      </w:rPr>
    </w:lvl>
    <w:lvl w:ilvl="3" w:tplc="000C36BA">
      <w:start w:val="1"/>
      <w:numFmt w:val="bullet"/>
      <w:lvlText w:val="•"/>
      <w:lvlJc w:val="left"/>
      <w:pPr>
        <w:ind w:left="977" w:hanging="272"/>
      </w:pPr>
      <w:rPr>
        <w:rFonts w:hint="default"/>
      </w:rPr>
    </w:lvl>
    <w:lvl w:ilvl="4" w:tplc="ED78DCC0">
      <w:start w:val="1"/>
      <w:numFmt w:val="bullet"/>
      <w:lvlText w:val="•"/>
      <w:lvlJc w:val="left"/>
      <w:pPr>
        <w:ind w:left="1196" w:hanging="272"/>
      </w:pPr>
      <w:rPr>
        <w:rFonts w:hint="default"/>
      </w:rPr>
    </w:lvl>
    <w:lvl w:ilvl="5" w:tplc="61FEC71E">
      <w:start w:val="1"/>
      <w:numFmt w:val="bullet"/>
      <w:lvlText w:val="•"/>
      <w:lvlJc w:val="left"/>
      <w:pPr>
        <w:ind w:left="1415" w:hanging="272"/>
      </w:pPr>
      <w:rPr>
        <w:rFonts w:hint="default"/>
      </w:rPr>
    </w:lvl>
    <w:lvl w:ilvl="6" w:tplc="4364AF20">
      <w:start w:val="1"/>
      <w:numFmt w:val="bullet"/>
      <w:lvlText w:val="•"/>
      <w:lvlJc w:val="left"/>
      <w:pPr>
        <w:ind w:left="1634" w:hanging="272"/>
      </w:pPr>
      <w:rPr>
        <w:rFonts w:hint="default"/>
      </w:rPr>
    </w:lvl>
    <w:lvl w:ilvl="7" w:tplc="044AE1A4">
      <w:start w:val="1"/>
      <w:numFmt w:val="bullet"/>
      <w:lvlText w:val="•"/>
      <w:lvlJc w:val="left"/>
      <w:pPr>
        <w:ind w:left="1853" w:hanging="272"/>
      </w:pPr>
      <w:rPr>
        <w:rFonts w:hint="default"/>
      </w:rPr>
    </w:lvl>
    <w:lvl w:ilvl="8" w:tplc="FCD29DB6">
      <w:start w:val="1"/>
      <w:numFmt w:val="bullet"/>
      <w:lvlText w:val="•"/>
      <w:lvlJc w:val="left"/>
      <w:pPr>
        <w:ind w:left="2072" w:hanging="272"/>
      </w:pPr>
      <w:rPr>
        <w:rFonts w:hint="default"/>
      </w:rPr>
    </w:lvl>
  </w:abstractNum>
  <w:abstractNum w:abstractNumId="8" w15:restartNumberingAfterBreak="0">
    <w:nsid w:val="196F7E29"/>
    <w:multiLevelType w:val="hybridMultilevel"/>
    <w:tmpl w:val="601C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AE672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w w:val="99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77E70"/>
    <w:multiLevelType w:val="hybridMultilevel"/>
    <w:tmpl w:val="DC28639C"/>
    <w:lvl w:ilvl="0" w:tplc="A5FE7D0A">
      <w:start w:val="1"/>
      <w:numFmt w:val="bullet"/>
      <w:lvlText w:val=""/>
      <w:lvlJc w:val="left"/>
      <w:pPr>
        <w:ind w:left="503" w:hanging="300"/>
      </w:pPr>
      <w:rPr>
        <w:rFonts w:ascii="Symbol" w:eastAsia="Times New Roman" w:hAnsi="Symbol" w:hint="default"/>
        <w:w w:val="99"/>
        <w:sz w:val="20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 w15:restartNumberingAfterBreak="0">
    <w:nsid w:val="1EC525D9"/>
    <w:multiLevelType w:val="hybridMultilevel"/>
    <w:tmpl w:val="F272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573FB"/>
    <w:multiLevelType w:val="hybridMultilevel"/>
    <w:tmpl w:val="8CD07E34"/>
    <w:lvl w:ilvl="0" w:tplc="28EE78DA">
      <w:start w:val="1"/>
      <w:numFmt w:val="bullet"/>
      <w:lvlText w:val=""/>
      <w:lvlJc w:val="left"/>
      <w:pPr>
        <w:ind w:left="268" w:hanging="180"/>
      </w:pPr>
      <w:rPr>
        <w:rFonts w:ascii="Symbol" w:eastAsia="Times New Roman" w:hAnsi="Symbol" w:hint="default"/>
        <w:w w:val="99"/>
        <w:sz w:val="20"/>
      </w:rPr>
    </w:lvl>
    <w:lvl w:ilvl="1" w:tplc="C9648CA4">
      <w:start w:val="1"/>
      <w:numFmt w:val="bullet"/>
      <w:lvlText w:val="•"/>
      <w:lvlJc w:val="left"/>
      <w:pPr>
        <w:ind w:left="494" w:hanging="180"/>
      </w:pPr>
      <w:rPr>
        <w:rFonts w:hint="default"/>
      </w:rPr>
    </w:lvl>
    <w:lvl w:ilvl="2" w:tplc="12629508">
      <w:start w:val="1"/>
      <w:numFmt w:val="bullet"/>
      <w:lvlText w:val="•"/>
      <w:lvlJc w:val="left"/>
      <w:pPr>
        <w:ind w:left="728" w:hanging="180"/>
      </w:pPr>
      <w:rPr>
        <w:rFonts w:hint="default"/>
      </w:rPr>
    </w:lvl>
    <w:lvl w:ilvl="3" w:tplc="BBD0ABB4">
      <w:start w:val="1"/>
      <w:numFmt w:val="bullet"/>
      <w:lvlText w:val="•"/>
      <w:lvlJc w:val="left"/>
      <w:pPr>
        <w:ind w:left="962" w:hanging="180"/>
      </w:pPr>
      <w:rPr>
        <w:rFonts w:hint="default"/>
      </w:rPr>
    </w:lvl>
    <w:lvl w:ilvl="4" w:tplc="BF3CFADE">
      <w:start w:val="1"/>
      <w:numFmt w:val="bullet"/>
      <w:lvlText w:val="•"/>
      <w:lvlJc w:val="left"/>
      <w:pPr>
        <w:ind w:left="1196" w:hanging="180"/>
      </w:pPr>
      <w:rPr>
        <w:rFonts w:hint="default"/>
      </w:rPr>
    </w:lvl>
    <w:lvl w:ilvl="5" w:tplc="B830A7DC">
      <w:start w:val="1"/>
      <w:numFmt w:val="bullet"/>
      <w:lvlText w:val="•"/>
      <w:lvlJc w:val="left"/>
      <w:pPr>
        <w:ind w:left="1431" w:hanging="180"/>
      </w:pPr>
      <w:rPr>
        <w:rFonts w:hint="default"/>
      </w:rPr>
    </w:lvl>
    <w:lvl w:ilvl="6" w:tplc="260E29CE">
      <w:start w:val="1"/>
      <w:numFmt w:val="bullet"/>
      <w:lvlText w:val="•"/>
      <w:lvlJc w:val="left"/>
      <w:pPr>
        <w:ind w:left="1665" w:hanging="180"/>
      </w:pPr>
      <w:rPr>
        <w:rFonts w:hint="default"/>
      </w:rPr>
    </w:lvl>
    <w:lvl w:ilvl="7" w:tplc="5168588C">
      <w:start w:val="1"/>
      <w:numFmt w:val="bullet"/>
      <w:lvlText w:val="•"/>
      <w:lvlJc w:val="left"/>
      <w:pPr>
        <w:ind w:left="1899" w:hanging="180"/>
      </w:pPr>
      <w:rPr>
        <w:rFonts w:hint="default"/>
      </w:rPr>
    </w:lvl>
    <w:lvl w:ilvl="8" w:tplc="51C4611C">
      <w:start w:val="1"/>
      <w:numFmt w:val="bullet"/>
      <w:lvlText w:val="•"/>
      <w:lvlJc w:val="left"/>
      <w:pPr>
        <w:ind w:left="2133" w:hanging="180"/>
      </w:pPr>
      <w:rPr>
        <w:rFonts w:hint="default"/>
      </w:rPr>
    </w:lvl>
  </w:abstractNum>
  <w:abstractNum w:abstractNumId="12" w15:restartNumberingAfterBreak="0">
    <w:nsid w:val="224A2561"/>
    <w:multiLevelType w:val="hybridMultilevel"/>
    <w:tmpl w:val="5DFA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36108"/>
    <w:multiLevelType w:val="hybridMultilevel"/>
    <w:tmpl w:val="511E6E8E"/>
    <w:lvl w:ilvl="0" w:tplc="B0EA9D52">
      <w:start w:val="1"/>
      <w:numFmt w:val="bullet"/>
      <w:lvlText w:val=""/>
      <w:lvlJc w:val="left"/>
      <w:pPr>
        <w:ind w:left="268" w:hanging="180"/>
      </w:pPr>
      <w:rPr>
        <w:rFonts w:ascii="Symbol" w:eastAsia="Times New Roman" w:hAnsi="Symbol" w:hint="default"/>
        <w:w w:val="99"/>
        <w:sz w:val="20"/>
      </w:rPr>
    </w:lvl>
    <w:lvl w:ilvl="1" w:tplc="D0DC3E4C">
      <w:start w:val="1"/>
      <w:numFmt w:val="bullet"/>
      <w:lvlText w:val="•"/>
      <w:lvlJc w:val="left"/>
      <w:pPr>
        <w:ind w:left="494" w:hanging="180"/>
      </w:pPr>
      <w:rPr>
        <w:rFonts w:hint="default"/>
      </w:rPr>
    </w:lvl>
    <w:lvl w:ilvl="2" w:tplc="61903876">
      <w:start w:val="1"/>
      <w:numFmt w:val="bullet"/>
      <w:lvlText w:val="•"/>
      <w:lvlJc w:val="left"/>
      <w:pPr>
        <w:ind w:left="728" w:hanging="180"/>
      </w:pPr>
      <w:rPr>
        <w:rFonts w:hint="default"/>
      </w:rPr>
    </w:lvl>
    <w:lvl w:ilvl="3" w:tplc="7DCA1C92">
      <w:start w:val="1"/>
      <w:numFmt w:val="bullet"/>
      <w:lvlText w:val="•"/>
      <w:lvlJc w:val="left"/>
      <w:pPr>
        <w:ind w:left="962" w:hanging="180"/>
      </w:pPr>
      <w:rPr>
        <w:rFonts w:hint="default"/>
      </w:rPr>
    </w:lvl>
    <w:lvl w:ilvl="4" w:tplc="57B4E5B6">
      <w:start w:val="1"/>
      <w:numFmt w:val="bullet"/>
      <w:lvlText w:val="•"/>
      <w:lvlJc w:val="left"/>
      <w:pPr>
        <w:ind w:left="1196" w:hanging="180"/>
      </w:pPr>
      <w:rPr>
        <w:rFonts w:hint="default"/>
      </w:rPr>
    </w:lvl>
    <w:lvl w:ilvl="5" w:tplc="1AFC9D94">
      <w:start w:val="1"/>
      <w:numFmt w:val="bullet"/>
      <w:lvlText w:val="•"/>
      <w:lvlJc w:val="left"/>
      <w:pPr>
        <w:ind w:left="1431" w:hanging="180"/>
      </w:pPr>
      <w:rPr>
        <w:rFonts w:hint="default"/>
      </w:rPr>
    </w:lvl>
    <w:lvl w:ilvl="6" w:tplc="CD328266">
      <w:start w:val="1"/>
      <w:numFmt w:val="bullet"/>
      <w:lvlText w:val="•"/>
      <w:lvlJc w:val="left"/>
      <w:pPr>
        <w:ind w:left="1665" w:hanging="180"/>
      </w:pPr>
      <w:rPr>
        <w:rFonts w:hint="default"/>
      </w:rPr>
    </w:lvl>
    <w:lvl w:ilvl="7" w:tplc="1CECE22A">
      <w:start w:val="1"/>
      <w:numFmt w:val="bullet"/>
      <w:lvlText w:val="•"/>
      <w:lvlJc w:val="left"/>
      <w:pPr>
        <w:ind w:left="1899" w:hanging="180"/>
      </w:pPr>
      <w:rPr>
        <w:rFonts w:hint="default"/>
      </w:rPr>
    </w:lvl>
    <w:lvl w:ilvl="8" w:tplc="2206A13E">
      <w:start w:val="1"/>
      <w:numFmt w:val="bullet"/>
      <w:lvlText w:val="•"/>
      <w:lvlJc w:val="left"/>
      <w:pPr>
        <w:ind w:left="2133" w:hanging="180"/>
      </w:pPr>
      <w:rPr>
        <w:rFonts w:hint="default"/>
      </w:rPr>
    </w:lvl>
  </w:abstractNum>
  <w:abstractNum w:abstractNumId="14" w15:restartNumberingAfterBreak="0">
    <w:nsid w:val="2AD3220A"/>
    <w:multiLevelType w:val="hybridMultilevel"/>
    <w:tmpl w:val="1E1C8872"/>
    <w:lvl w:ilvl="0" w:tplc="8C90034C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  <w:w w:val="99"/>
        <w:sz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0526D47"/>
    <w:multiLevelType w:val="hybridMultilevel"/>
    <w:tmpl w:val="191230B2"/>
    <w:lvl w:ilvl="0" w:tplc="7092F252">
      <w:start w:val="1"/>
      <w:numFmt w:val="bullet"/>
      <w:lvlText w:val=""/>
      <w:lvlJc w:val="left"/>
      <w:pPr>
        <w:ind w:left="492" w:hanging="272"/>
      </w:pPr>
      <w:rPr>
        <w:rFonts w:ascii="Symbol" w:eastAsia="Times New Roman" w:hAnsi="Symbol" w:hint="default"/>
        <w:w w:val="99"/>
        <w:sz w:val="20"/>
      </w:rPr>
    </w:lvl>
    <w:lvl w:ilvl="1" w:tplc="E432D7B0">
      <w:start w:val="1"/>
      <w:numFmt w:val="bullet"/>
      <w:lvlText w:val="•"/>
      <w:lvlJc w:val="left"/>
      <w:pPr>
        <w:ind w:left="872" w:hanging="272"/>
      </w:pPr>
      <w:rPr>
        <w:rFonts w:hint="default"/>
      </w:rPr>
    </w:lvl>
    <w:lvl w:ilvl="2" w:tplc="36DE4966">
      <w:start w:val="1"/>
      <w:numFmt w:val="bullet"/>
      <w:lvlText w:val="•"/>
      <w:lvlJc w:val="left"/>
      <w:pPr>
        <w:ind w:left="1244" w:hanging="272"/>
      </w:pPr>
      <w:rPr>
        <w:rFonts w:hint="default"/>
      </w:rPr>
    </w:lvl>
    <w:lvl w:ilvl="3" w:tplc="61AA4BB6">
      <w:start w:val="1"/>
      <w:numFmt w:val="bullet"/>
      <w:lvlText w:val="•"/>
      <w:lvlJc w:val="left"/>
      <w:pPr>
        <w:ind w:left="1616" w:hanging="272"/>
      </w:pPr>
      <w:rPr>
        <w:rFonts w:hint="default"/>
      </w:rPr>
    </w:lvl>
    <w:lvl w:ilvl="4" w:tplc="14AEB6D4">
      <w:start w:val="1"/>
      <w:numFmt w:val="bullet"/>
      <w:lvlText w:val="•"/>
      <w:lvlJc w:val="left"/>
      <w:pPr>
        <w:ind w:left="1988" w:hanging="272"/>
      </w:pPr>
      <w:rPr>
        <w:rFonts w:hint="default"/>
      </w:rPr>
    </w:lvl>
    <w:lvl w:ilvl="5" w:tplc="73C24044">
      <w:start w:val="1"/>
      <w:numFmt w:val="bullet"/>
      <w:lvlText w:val="•"/>
      <w:lvlJc w:val="left"/>
      <w:pPr>
        <w:ind w:left="2360" w:hanging="272"/>
      </w:pPr>
      <w:rPr>
        <w:rFonts w:hint="default"/>
      </w:rPr>
    </w:lvl>
    <w:lvl w:ilvl="6" w:tplc="FEA00E76">
      <w:start w:val="1"/>
      <w:numFmt w:val="bullet"/>
      <w:lvlText w:val="•"/>
      <w:lvlJc w:val="left"/>
      <w:pPr>
        <w:ind w:left="2732" w:hanging="272"/>
      </w:pPr>
      <w:rPr>
        <w:rFonts w:hint="default"/>
      </w:rPr>
    </w:lvl>
    <w:lvl w:ilvl="7" w:tplc="2CD40A0C">
      <w:start w:val="1"/>
      <w:numFmt w:val="bullet"/>
      <w:lvlText w:val="•"/>
      <w:lvlJc w:val="left"/>
      <w:pPr>
        <w:ind w:left="3104" w:hanging="272"/>
      </w:pPr>
      <w:rPr>
        <w:rFonts w:hint="default"/>
      </w:rPr>
    </w:lvl>
    <w:lvl w:ilvl="8" w:tplc="E856DDF2">
      <w:start w:val="1"/>
      <w:numFmt w:val="bullet"/>
      <w:lvlText w:val="•"/>
      <w:lvlJc w:val="left"/>
      <w:pPr>
        <w:ind w:left="3476" w:hanging="272"/>
      </w:pPr>
      <w:rPr>
        <w:rFonts w:hint="default"/>
      </w:rPr>
    </w:lvl>
  </w:abstractNum>
  <w:abstractNum w:abstractNumId="16" w15:restartNumberingAfterBreak="0">
    <w:nsid w:val="35BA6127"/>
    <w:multiLevelType w:val="hybridMultilevel"/>
    <w:tmpl w:val="C85E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F0830"/>
    <w:multiLevelType w:val="hybridMultilevel"/>
    <w:tmpl w:val="3720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90148"/>
    <w:multiLevelType w:val="hybridMultilevel"/>
    <w:tmpl w:val="8328FD1C"/>
    <w:lvl w:ilvl="0" w:tplc="A18AC7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DF1B79"/>
    <w:multiLevelType w:val="hybridMultilevel"/>
    <w:tmpl w:val="A3708710"/>
    <w:lvl w:ilvl="0" w:tplc="03ECCC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750BB6"/>
    <w:multiLevelType w:val="hybridMultilevel"/>
    <w:tmpl w:val="F41C8070"/>
    <w:lvl w:ilvl="0" w:tplc="DB20EDAC">
      <w:start w:val="1"/>
      <w:numFmt w:val="bullet"/>
      <w:lvlText w:val=""/>
      <w:lvlJc w:val="left"/>
      <w:pPr>
        <w:ind w:left="268" w:hanging="195"/>
      </w:pPr>
      <w:rPr>
        <w:rFonts w:ascii="Symbol" w:eastAsia="Times New Roman" w:hAnsi="Symbol" w:hint="default"/>
        <w:w w:val="99"/>
        <w:sz w:val="20"/>
      </w:rPr>
    </w:lvl>
    <w:lvl w:ilvl="1" w:tplc="6104760E">
      <w:start w:val="1"/>
      <w:numFmt w:val="bullet"/>
      <w:lvlText w:val="•"/>
      <w:lvlJc w:val="left"/>
      <w:pPr>
        <w:ind w:left="494" w:hanging="195"/>
      </w:pPr>
      <w:rPr>
        <w:rFonts w:hint="default"/>
      </w:rPr>
    </w:lvl>
    <w:lvl w:ilvl="2" w:tplc="8D789932">
      <w:start w:val="1"/>
      <w:numFmt w:val="bullet"/>
      <w:lvlText w:val="•"/>
      <w:lvlJc w:val="left"/>
      <w:pPr>
        <w:ind w:left="728" w:hanging="195"/>
      </w:pPr>
      <w:rPr>
        <w:rFonts w:hint="default"/>
      </w:rPr>
    </w:lvl>
    <w:lvl w:ilvl="3" w:tplc="97EE2C44">
      <w:start w:val="1"/>
      <w:numFmt w:val="bullet"/>
      <w:lvlText w:val="•"/>
      <w:lvlJc w:val="left"/>
      <w:pPr>
        <w:ind w:left="962" w:hanging="195"/>
      </w:pPr>
      <w:rPr>
        <w:rFonts w:hint="default"/>
      </w:rPr>
    </w:lvl>
    <w:lvl w:ilvl="4" w:tplc="81ECCD3A">
      <w:start w:val="1"/>
      <w:numFmt w:val="bullet"/>
      <w:lvlText w:val="•"/>
      <w:lvlJc w:val="left"/>
      <w:pPr>
        <w:ind w:left="1196" w:hanging="195"/>
      </w:pPr>
      <w:rPr>
        <w:rFonts w:hint="default"/>
      </w:rPr>
    </w:lvl>
    <w:lvl w:ilvl="5" w:tplc="AE6C0D06">
      <w:start w:val="1"/>
      <w:numFmt w:val="bullet"/>
      <w:lvlText w:val="•"/>
      <w:lvlJc w:val="left"/>
      <w:pPr>
        <w:ind w:left="1431" w:hanging="195"/>
      </w:pPr>
      <w:rPr>
        <w:rFonts w:hint="default"/>
      </w:rPr>
    </w:lvl>
    <w:lvl w:ilvl="6" w:tplc="F0FEDA88">
      <w:start w:val="1"/>
      <w:numFmt w:val="bullet"/>
      <w:lvlText w:val="•"/>
      <w:lvlJc w:val="left"/>
      <w:pPr>
        <w:ind w:left="1665" w:hanging="195"/>
      </w:pPr>
      <w:rPr>
        <w:rFonts w:hint="default"/>
      </w:rPr>
    </w:lvl>
    <w:lvl w:ilvl="7" w:tplc="0CF8E91C">
      <w:start w:val="1"/>
      <w:numFmt w:val="bullet"/>
      <w:lvlText w:val="•"/>
      <w:lvlJc w:val="left"/>
      <w:pPr>
        <w:ind w:left="1899" w:hanging="195"/>
      </w:pPr>
      <w:rPr>
        <w:rFonts w:hint="default"/>
      </w:rPr>
    </w:lvl>
    <w:lvl w:ilvl="8" w:tplc="9DBCD430">
      <w:start w:val="1"/>
      <w:numFmt w:val="bullet"/>
      <w:lvlText w:val="•"/>
      <w:lvlJc w:val="left"/>
      <w:pPr>
        <w:ind w:left="2133" w:hanging="195"/>
      </w:pPr>
      <w:rPr>
        <w:rFonts w:hint="default"/>
      </w:rPr>
    </w:lvl>
  </w:abstractNum>
  <w:abstractNum w:abstractNumId="21" w15:restartNumberingAfterBreak="0">
    <w:nsid w:val="55E56776"/>
    <w:multiLevelType w:val="hybridMultilevel"/>
    <w:tmpl w:val="F7E2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77600"/>
    <w:multiLevelType w:val="hybridMultilevel"/>
    <w:tmpl w:val="C320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2F79BF"/>
    <w:multiLevelType w:val="hybridMultilevel"/>
    <w:tmpl w:val="D00C1C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CC56D6"/>
    <w:multiLevelType w:val="hybridMultilevel"/>
    <w:tmpl w:val="A54AAD2E"/>
    <w:lvl w:ilvl="0" w:tplc="57D8652C">
      <w:start w:val="1"/>
      <w:numFmt w:val="decimal"/>
      <w:lvlText w:val="%1."/>
      <w:lvlJc w:val="left"/>
      <w:pPr>
        <w:ind w:left="463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  <w:rPr>
        <w:rFonts w:cs="Times New Roman"/>
      </w:rPr>
    </w:lvl>
  </w:abstractNum>
  <w:abstractNum w:abstractNumId="25" w15:restartNumberingAfterBreak="0">
    <w:nsid w:val="73136659"/>
    <w:multiLevelType w:val="hybridMultilevel"/>
    <w:tmpl w:val="397E0F1C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6" w15:restartNumberingAfterBreak="0">
    <w:nsid w:val="775848BE"/>
    <w:multiLevelType w:val="hybridMultilevel"/>
    <w:tmpl w:val="32F08328"/>
    <w:lvl w:ilvl="0" w:tplc="0BB46004">
      <w:start w:val="1"/>
      <w:numFmt w:val="bullet"/>
      <w:lvlText w:val=""/>
      <w:lvlJc w:val="left"/>
      <w:pPr>
        <w:ind w:left="268" w:hanging="180"/>
      </w:pPr>
      <w:rPr>
        <w:rFonts w:ascii="Symbol" w:eastAsia="Times New Roman" w:hAnsi="Symbol" w:hint="default"/>
        <w:w w:val="99"/>
        <w:sz w:val="20"/>
      </w:rPr>
    </w:lvl>
    <w:lvl w:ilvl="1" w:tplc="D1740320">
      <w:start w:val="1"/>
      <w:numFmt w:val="bullet"/>
      <w:lvlText w:val="•"/>
      <w:lvlJc w:val="left"/>
      <w:pPr>
        <w:ind w:left="458" w:hanging="180"/>
      </w:pPr>
      <w:rPr>
        <w:rFonts w:hint="default"/>
      </w:rPr>
    </w:lvl>
    <w:lvl w:ilvl="2" w:tplc="4D74E4CA">
      <w:start w:val="1"/>
      <w:numFmt w:val="bullet"/>
      <w:lvlText w:val="•"/>
      <w:lvlJc w:val="left"/>
      <w:pPr>
        <w:ind w:left="656" w:hanging="180"/>
      </w:pPr>
      <w:rPr>
        <w:rFonts w:hint="default"/>
      </w:rPr>
    </w:lvl>
    <w:lvl w:ilvl="3" w:tplc="D50A756E">
      <w:start w:val="1"/>
      <w:numFmt w:val="bullet"/>
      <w:lvlText w:val="•"/>
      <w:lvlJc w:val="left"/>
      <w:pPr>
        <w:ind w:left="854" w:hanging="180"/>
      </w:pPr>
      <w:rPr>
        <w:rFonts w:hint="default"/>
      </w:rPr>
    </w:lvl>
    <w:lvl w:ilvl="4" w:tplc="9EE40BD0">
      <w:start w:val="1"/>
      <w:numFmt w:val="bullet"/>
      <w:lvlText w:val="•"/>
      <w:lvlJc w:val="left"/>
      <w:pPr>
        <w:ind w:left="1052" w:hanging="180"/>
      </w:pPr>
      <w:rPr>
        <w:rFonts w:hint="default"/>
      </w:rPr>
    </w:lvl>
    <w:lvl w:ilvl="5" w:tplc="AD7273E8">
      <w:start w:val="1"/>
      <w:numFmt w:val="bullet"/>
      <w:lvlText w:val="•"/>
      <w:lvlJc w:val="left"/>
      <w:pPr>
        <w:ind w:left="1251" w:hanging="180"/>
      </w:pPr>
      <w:rPr>
        <w:rFonts w:hint="default"/>
      </w:rPr>
    </w:lvl>
    <w:lvl w:ilvl="6" w:tplc="F0F0A85C">
      <w:start w:val="1"/>
      <w:numFmt w:val="bullet"/>
      <w:lvlText w:val="•"/>
      <w:lvlJc w:val="left"/>
      <w:pPr>
        <w:ind w:left="1449" w:hanging="180"/>
      </w:pPr>
      <w:rPr>
        <w:rFonts w:hint="default"/>
      </w:rPr>
    </w:lvl>
    <w:lvl w:ilvl="7" w:tplc="741E18C4">
      <w:start w:val="1"/>
      <w:numFmt w:val="bullet"/>
      <w:lvlText w:val="•"/>
      <w:lvlJc w:val="left"/>
      <w:pPr>
        <w:ind w:left="1647" w:hanging="180"/>
      </w:pPr>
      <w:rPr>
        <w:rFonts w:hint="default"/>
      </w:rPr>
    </w:lvl>
    <w:lvl w:ilvl="8" w:tplc="A1303354">
      <w:start w:val="1"/>
      <w:numFmt w:val="bullet"/>
      <w:lvlText w:val="•"/>
      <w:lvlJc w:val="left"/>
      <w:pPr>
        <w:ind w:left="1845" w:hanging="180"/>
      </w:pPr>
      <w:rPr>
        <w:rFonts w:hint="default"/>
      </w:rPr>
    </w:lvl>
  </w:abstractNum>
  <w:abstractNum w:abstractNumId="27" w15:restartNumberingAfterBreak="0">
    <w:nsid w:val="7FB17F49"/>
    <w:multiLevelType w:val="hybridMultilevel"/>
    <w:tmpl w:val="C298F326"/>
    <w:lvl w:ilvl="0" w:tplc="A5FE7D0A">
      <w:start w:val="1"/>
      <w:numFmt w:val="bullet"/>
      <w:lvlText w:val=""/>
      <w:lvlJc w:val="left"/>
      <w:pPr>
        <w:ind w:left="400" w:hanging="300"/>
      </w:pPr>
      <w:rPr>
        <w:rFonts w:ascii="Symbol" w:eastAsia="Times New Roman" w:hAnsi="Symbol" w:hint="default"/>
        <w:w w:val="99"/>
        <w:sz w:val="20"/>
      </w:rPr>
    </w:lvl>
    <w:lvl w:ilvl="1" w:tplc="845AFD38">
      <w:start w:val="1"/>
      <w:numFmt w:val="bullet"/>
      <w:lvlText w:val="•"/>
      <w:lvlJc w:val="left"/>
      <w:pPr>
        <w:ind w:left="782" w:hanging="300"/>
      </w:pPr>
      <w:rPr>
        <w:rFonts w:hint="default"/>
      </w:rPr>
    </w:lvl>
    <w:lvl w:ilvl="2" w:tplc="0B6EF1C6">
      <w:start w:val="1"/>
      <w:numFmt w:val="bullet"/>
      <w:lvlText w:val="•"/>
      <w:lvlJc w:val="left"/>
      <w:pPr>
        <w:ind w:left="1164" w:hanging="300"/>
      </w:pPr>
      <w:rPr>
        <w:rFonts w:hint="default"/>
      </w:rPr>
    </w:lvl>
    <w:lvl w:ilvl="3" w:tplc="D72E7714">
      <w:start w:val="1"/>
      <w:numFmt w:val="bullet"/>
      <w:lvlText w:val="•"/>
      <w:lvlJc w:val="left"/>
      <w:pPr>
        <w:ind w:left="1546" w:hanging="300"/>
      </w:pPr>
      <w:rPr>
        <w:rFonts w:hint="default"/>
      </w:rPr>
    </w:lvl>
    <w:lvl w:ilvl="4" w:tplc="98C42C64">
      <w:start w:val="1"/>
      <w:numFmt w:val="bullet"/>
      <w:lvlText w:val="•"/>
      <w:lvlJc w:val="left"/>
      <w:pPr>
        <w:ind w:left="1928" w:hanging="300"/>
      </w:pPr>
      <w:rPr>
        <w:rFonts w:hint="default"/>
      </w:rPr>
    </w:lvl>
    <w:lvl w:ilvl="5" w:tplc="4970AD4E">
      <w:start w:val="1"/>
      <w:numFmt w:val="bullet"/>
      <w:lvlText w:val="•"/>
      <w:lvlJc w:val="left"/>
      <w:pPr>
        <w:ind w:left="2310" w:hanging="300"/>
      </w:pPr>
      <w:rPr>
        <w:rFonts w:hint="default"/>
      </w:rPr>
    </w:lvl>
    <w:lvl w:ilvl="6" w:tplc="3F040CFC">
      <w:start w:val="1"/>
      <w:numFmt w:val="bullet"/>
      <w:lvlText w:val="•"/>
      <w:lvlJc w:val="left"/>
      <w:pPr>
        <w:ind w:left="2692" w:hanging="300"/>
      </w:pPr>
      <w:rPr>
        <w:rFonts w:hint="default"/>
      </w:rPr>
    </w:lvl>
    <w:lvl w:ilvl="7" w:tplc="81C28D20">
      <w:start w:val="1"/>
      <w:numFmt w:val="bullet"/>
      <w:lvlText w:val="•"/>
      <w:lvlJc w:val="left"/>
      <w:pPr>
        <w:ind w:left="3074" w:hanging="300"/>
      </w:pPr>
      <w:rPr>
        <w:rFonts w:hint="default"/>
      </w:rPr>
    </w:lvl>
    <w:lvl w:ilvl="8" w:tplc="65FC049E">
      <w:start w:val="1"/>
      <w:numFmt w:val="bullet"/>
      <w:lvlText w:val="•"/>
      <w:lvlJc w:val="left"/>
      <w:pPr>
        <w:ind w:left="3456" w:hanging="300"/>
      </w:pPr>
      <w:rPr>
        <w:rFonts w:hint="default"/>
      </w:rPr>
    </w:lvl>
  </w:abstractNum>
  <w:num w:numId="1" w16cid:durableId="1245140186">
    <w:abstractNumId w:val="24"/>
  </w:num>
  <w:num w:numId="2" w16cid:durableId="1490100457">
    <w:abstractNumId w:val="6"/>
  </w:num>
  <w:num w:numId="3" w16cid:durableId="983003885">
    <w:abstractNumId w:val="7"/>
  </w:num>
  <w:num w:numId="4" w16cid:durableId="742337690">
    <w:abstractNumId w:val="27"/>
  </w:num>
  <w:num w:numId="5" w16cid:durableId="1434015159">
    <w:abstractNumId w:val="11"/>
  </w:num>
  <w:num w:numId="6" w16cid:durableId="1442140507">
    <w:abstractNumId w:val="0"/>
  </w:num>
  <w:num w:numId="7" w16cid:durableId="776799115">
    <w:abstractNumId w:val="26"/>
  </w:num>
  <w:num w:numId="8" w16cid:durableId="1311447782">
    <w:abstractNumId w:val="13"/>
  </w:num>
  <w:num w:numId="9" w16cid:durableId="2064713195">
    <w:abstractNumId w:val="15"/>
  </w:num>
  <w:num w:numId="10" w16cid:durableId="187644428">
    <w:abstractNumId w:val="3"/>
  </w:num>
  <w:num w:numId="11" w16cid:durableId="526404481">
    <w:abstractNumId w:val="20"/>
  </w:num>
  <w:num w:numId="12" w16cid:durableId="2073313332">
    <w:abstractNumId w:val="16"/>
  </w:num>
  <w:num w:numId="13" w16cid:durableId="377362598">
    <w:abstractNumId w:val="10"/>
  </w:num>
  <w:num w:numId="14" w16cid:durableId="1273048994">
    <w:abstractNumId w:val="21"/>
  </w:num>
  <w:num w:numId="15" w16cid:durableId="1302999702">
    <w:abstractNumId w:val="12"/>
  </w:num>
  <w:num w:numId="16" w16cid:durableId="1507940936">
    <w:abstractNumId w:val="2"/>
  </w:num>
  <w:num w:numId="17" w16cid:durableId="922225681">
    <w:abstractNumId w:val="22"/>
  </w:num>
  <w:num w:numId="18" w16cid:durableId="1982269510">
    <w:abstractNumId w:val="8"/>
  </w:num>
  <w:num w:numId="19" w16cid:durableId="1232422520">
    <w:abstractNumId w:val="14"/>
  </w:num>
  <w:num w:numId="20" w16cid:durableId="159390465">
    <w:abstractNumId w:val="1"/>
  </w:num>
  <w:num w:numId="21" w16cid:durableId="1454135253">
    <w:abstractNumId w:val="9"/>
  </w:num>
  <w:num w:numId="22" w16cid:durableId="553926779">
    <w:abstractNumId w:val="23"/>
  </w:num>
  <w:num w:numId="23" w16cid:durableId="830101974">
    <w:abstractNumId w:val="18"/>
  </w:num>
  <w:num w:numId="24" w16cid:durableId="546995548">
    <w:abstractNumId w:val="17"/>
  </w:num>
  <w:num w:numId="25" w16cid:durableId="1557279272">
    <w:abstractNumId w:val="4"/>
  </w:num>
  <w:num w:numId="26" w16cid:durableId="1103300413">
    <w:abstractNumId w:val="19"/>
  </w:num>
  <w:num w:numId="27" w16cid:durableId="398675135">
    <w:abstractNumId w:val="25"/>
  </w:num>
  <w:num w:numId="28" w16cid:durableId="16540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mjBow2a9qP6rIps0+x5XlNyza9bDbucCY2+iVu7aqF6Al9HnxhHb5OzTjMneG1A20IUB2LyEXGq3+dF43Az/g==" w:salt="usVE7NW6GBF9H7XwHLW2AQ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169"/>
    <w:rsid w:val="00027D17"/>
    <w:rsid w:val="0006487D"/>
    <w:rsid w:val="00070B17"/>
    <w:rsid w:val="000A4FC4"/>
    <w:rsid w:val="000B0723"/>
    <w:rsid w:val="000B6B06"/>
    <w:rsid w:val="001117C5"/>
    <w:rsid w:val="00117F68"/>
    <w:rsid w:val="00124864"/>
    <w:rsid w:val="00135674"/>
    <w:rsid w:val="0014678A"/>
    <w:rsid w:val="001561B9"/>
    <w:rsid w:val="0017033C"/>
    <w:rsid w:val="00180185"/>
    <w:rsid w:val="00186F78"/>
    <w:rsid w:val="001B1822"/>
    <w:rsid w:val="001B5C17"/>
    <w:rsid w:val="001B71E4"/>
    <w:rsid w:val="001C1268"/>
    <w:rsid w:val="00203C39"/>
    <w:rsid w:val="002147FE"/>
    <w:rsid w:val="00223D0E"/>
    <w:rsid w:val="002515BD"/>
    <w:rsid w:val="00280E1C"/>
    <w:rsid w:val="00293ECF"/>
    <w:rsid w:val="002B27A5"/>
    <w:rsid w:val="002E498B"/>
    <w:rsid w:val="0031229E"/>
    <w:rsid w:val="0032327E"/>
    <w:rsid w:val="003271AA"/>
    <w:rsid w:val="00346ECF"/>
    <w:rsid w:val="00360551"/>
    <w:rsid w:val="003F5B9F"/>
    <w:rsid w:val="004037AE"/>
    <w:rsid w:val="00407692"/>
    <w:rsid w:val="004215EB"/>
    <w:rsid w:val="004218BE"/>
    <w:rsid w:val="004228FA"/>
    <w:rsid w:val="00463B33"/>
    <w:rsid w:val="004672D6"/>
    <w:rsid w:val="004B3B0C"/>
    <w:rsid w:val="004B547D"/>
    <w:rsid w:val="00501B90"/>
    <w:rsid w:val="00503E93"/>
    <w:rsid w:val="00507640"/>
    <w:rsid w:val="00535A26"/>
    <w:rsid w:val="005403C2"/>
    <w:rsid w:val="00561087"/>
    <w:rsid w:val="00561385"/>
    <w:rsid w:val="005B12CA"/>
    <w:rsid w:val="005B7CFC"/>
    <w:rsid w:val="005C7ACE"/>
    <w:rsid w:val="005F37C8"/>
    <w:rsid w:val="00633F97"/>
    <w:rsid w:val="00665019"/>
    <w:rsid w:val="00681EB1"/>
    <w:rsid w:val="006A05F1"/>
    <w:rsid w:val="006C41EE"/>
    <w:rsid w:val="00703FD1"/>
    <w:rsid w:val="00711596"/>
    <w:rsid w:val="007166C2"/>
    <w:rsid w:val="00756687"/>
    <w:rsid w:val="0077519F"/>
    <w:rsid w:val="00777CF7"/>
    <w:rsid w:val="007B2EC4"/>
    <w:rsid w:val="007C4927"/>
    <w:rsid w:val="00813FA1"/>
    <w:rsid w:val="008250D3"/>
    <w:rsid w:val="00827259"/>
    <w:rsid w:val="00834ADB"/>
    <w:rsid w:val="0086753D"/>
    <w:rsid w:val="00877E26"/>
    <w:rsid w:val="008A7955"/>
    <w:rsid w:val="008E333A"/>
    <w:rsid w:val="008F0DD0"/>
    <w:rsid w:val="00932650"/>
    <w:rsid w:val="0096532C"/>
    <w:rsid w:val="009A20E7"/>
    <w:rsid w:val="009A6322"/>
    <w:rsid w:val="009B4172"/>
    <w:rsid w:val="009D21E2"/>
    <w:rsid w:val="00A03C9E"/>
    <w:rsid w:val="00A03CAF"/>
    <w:rsid w:val="00A20169"/>
    <w:rsid w:val="00A316A5"/>
    <w:rsid w:val="00A6091D"/>
    <w:rsid w:val="00A657AC"/>
    <w:rsid w:val="00AA23DC"/>
    <w:rsid w:val="00AB4BBC"/>
    <w:rsid w:val="00AD2CDD"/>
    <w:rsid w:val="00B16729"/>
    <w:rsid w:val="00B77BE2"/>
    <w:rsid w:val="00BD379F"/>
    <w:rsid w:val="00C44B4B"/>
    <w:rsid w:val="00C725ED"/>
    <w:rsid w:val="00C762D3"/>
    <w:rsid w:val="00C84644"/>
    <w:rsid w:val="00CE2459"/>
    <w:rsid w:val="00D20487"/>
    <w:rsid w:val="00D33BBD"/>
    <w:rsid w:val="00D35CAF"/>
    <w:rsid w:val="00D3669C"/>
    <w:rsid w:val="00D41B59"/>
    <w:rsid w:val="00D453BD"/>
    <w:rsid w:val="00D70ED4"/>
    <w:rsid w:val="00D83ED4"/>
    <w:rsid w:val="00D92BB0"/>
    <w:rsid w:val="00D957FE"/>
    <w:rsid w:val="00DA48FC"/>
    <w:rsid w:val="00DD6036"/>
    <w:rsid w:val="00E10C1E"/>
    <w:rsid w:val="00E57F4A"/>
    <w:rsid w:val="00E85EBC"/>
    <w:rsid w:val="00EC2FAE"/>
    <w:rsid w:val="00ED1C6B"/>
    <w:rsid w:val="00F55538"/>
    <w:rsid w:val="00F57C5D"/>
    <w:rsid w:val="00F74617"/>
    <w:rsid w:val="00F926CD"/>
    <w:rsid w:val="00F93638"/>
    <w:rsid w:val="00F96085"/>
    <w:rsid w:val="00FB22F1"/>
    <w:rsid w:val="00FC7776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88D993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20169"/>
    <w:pPr>
      <w:widowControl w:val="0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EC4"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86753D"/>
    <w:pPr>
      <w:ind w:left="820"/>
      <w:outlineLvl w:val="1"/>
    </w:pPr>
    <w:rPr>
      <w:rFonts w:ascii="Calibri Light" w:hAnsi="Calibri Light"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86753D"/>
    <w:pPr>
      <w:spacing w:before="13"/>
      <w:ind w:left="120"/>
      <w:outlineLvl w:val="2"/>
    </w:pPr>
    <w:rPr>
      <w:rFonts w:ascii="Comic Sans MS" w:hAnsi="Comic Sans MS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86753D"/>
    <w:pPr>
      <w:ind w:left="102"/>
      <w:outlineLvl w:val="3"/>
    </w:pPr>
    <w:rPr>
      <w:rFonts w:ascii="Comic Sans MS" w:hAnsi="Comic Sans MS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86753D"/>
    <w:pPr>
      <w:spacing w:before="60"/>
      <w:ind w:left="640"/>
      <w:outlineLvl w:val="4"/>
    </w:pPr>
    <w:rPr>
      <w:sz w:val="24"/>
      <w:szCs w:val="24"/>
    </w:rPr>
  </w:style>
  <w:style w:type="paragraph" w:styleId="Heading6">
    <w:name w:val="heading 6"/>
    <w:basedOn w:val="Normal"/>
    <w:link w:val="Heading6Char"/>
    <w:uiPriority w:val="1"/>
    <w:qFormat/>
    <w:rsid w:val="0086753D"/>
    <w:pPr>
      <w:spacing w:before="32"/>
      <w:ind w:left="111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link w:val="Heading7Char"/>
    <w:uiPriority w:val="1"/>
    <w:qFormat/>
    <w:rsid w:val="0086753D"/>
    <w:pPr>
      <w:ind w:left="20"/>
      <w:outlineLvl w:val="6"/>
    </w:pPr>
    <w:rPr>
      <w:rFonts w:ascii="Comic Sans MS" w:hAnsi="Comic Sans MS"/>
    </w:rPr>
  </w:style>
  <w:style w:type="paragraph" w:styleId="Heading8">
    <w:name w:val="heading 8"/>
    <w:basedOn w:val="Normal"/>
    <w:link w:val="Heading8Char"/>
    <w:uiPriority w:val="1"/>
    <w:qFormat/>
    <w:rsid w:val="0086753D"/>
    <w:pPr>
      <w:spacing w:before="68"/>
      <w:outlineLvl w:val="7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7B2EC4"/>
    <w:rPr>
      <w:rFonts w:ascii="Arial" w:eastAsia="Times New Roman" w:hAnsi="Arial" w:cs="Times New Roman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1"/>
    <w:locked/>
    <w:rsid w:val="0086753D"/>
    <w:rPr>
      <w:rFonts w:ascii="Calibri Light" w:eastAsia="Times New Roman" w:hAnsi="Calibri Light" w:cs="Times New Roman"/>
      <w:sz w:val="32"/>
      <w:szCs w:val="32"/>
    </w:rPr>
  </w:style>
  <w:style w:type="character" w:customStyle="1" w:styleId="Heading3Char">
    <w:name w:val="Heading 3 Char"/>
    <w:link w:val="Heading3"/>
    <w:uiPriority w:val="1"/>
    <w:locked/>
    <w:rsid w:val="0086753D"/>
    <w:rPr>
      <w:rFonts w:ascii="Comic Sans MS" w:eastAsia="Times New Roman" w:hAnsi="Comic Sans MS" w:cs="Times New Roman"/>
      <w:b/>
      <w:bCs/>
      <w:sz w:val="28"/>
      <w:szCs w:val="28"/>
    </w:rPr>
  </w:style>
  <w:style w:type="character" w:customStyle="1" w:styleId="Heading4Char">
    <w:name w:val="Heading 4 Char"/>
    <w:link w:val="Heading4"/>
    <w:uiPriority w:val="1"/>
    <w:locked/>
    <w:rsid w:val="0086753D"/>
    <w:rPr>
      <w:rFonts w:ascii="Comic Sans MS" w:eastAsia="Times New Roman" w:hAnsi="Comic Sans MS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1"/>
    <w:locked/>
    <w:rsid w:val="0086753D"/>
    <w:rPr>
      <w:rFonts w:ascii="Arial" w:eastAsia="Times New Roman" w:hAnsi="Arial" w:cs="Times New Roman"/>
      <w:sz w:val="24"/>
      <w:szCs w:val="24"/>
    </w:rPr>
  </w:style>
  <w:style w:type="character" w:customStyle="1" w:styleId="Heading6Char">
    <w:name w:val="Heading 6 Char"/>
    <w:link w:val="Heading6"/>
    <w:uiPriority w:val="1"/>
    <w:locked/>
    <w:rsid w:val="0086753D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1"/>
    <w:locked/>
    <w:rsid w:val="0086753D"/>
    <w:rPr>
      <w:rFonts w:ascii="Comic Sans MS" w:eastAsia="Times New Roman" w:hAnsi="Comic Sans MS" w:cs="Times New Roman"/>
    </w:rPr>
  </w:style>
  <w:style w:type="character" w:customStyle="1" w:styleId="Heading8Char">
    <w:name w:val="Heading 8 Char"/>
    <w:link w:val="Heading8"/>
    <w:uiPriority w:val="1"/>
    <w:locked/>
    <w:rsid w:val="0086753D"/>
    <w:rPr>
      <w:rFonts w:ascii="Arial" w:eastAsia="Times New Roman" w:hAnsi="Arial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2EC4"/>
    <w:pPr>
      <w:contextualSpacing/>
    </w:pPr>
    <w:rPr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locked/>
    <w:rsid w:val="007B2EC4"/>
    <w:rPr>
      <w:rFonts w:ascii="Arial" w:eastAsia="Times New Roman" w:hAnsi="Arial" w:cs="Times New Roman"/>
      <w:spacing w:val="-10"/>
      <w:kern w:val="28"/>
      <w:sz w:val="56"/>
      <w:szCs w:val="56"/>
    </w:rPr>
  </w:style>
  <w:style w:type="table" w:customStyle="1" w:styleId="TableGrid1">
    <w:name w:val="Table Grid1"/>
    <w:basedOn w:val="TableNormal"/>
    <w:next w:val="TableGrid"/>
    <w:uiPriority w:val="59"/>
    <w:rsid w:val="00A2016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2016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6753D"/>
    <w:pPr>
      <w:ind w:left="563" w:hanging="360"/>
    </w:pPr>
    <w:rPr>
      <w:rFonts w:ascii="Comic Sans MS" w:hAnsi="Comic Sans MS"/>
      <w:sz w:val="20"/>
      <w:szCs w:val="20"/>
    </w:rPr>
  </w:style>
  <w:style w:type="character" w:customStyle="1" w:styleId="BodyTextChar">
    <w:name w:val="Body Text Char"/>
    <w:link w:val="BodyText"/>
    <w:uiPriority w:val="1"/>
    <w:locked/>
    <w:rsid w:val="0086753D"/>
    <w:rPr>
      <w:rFonts w:ascii="Comic Sans MS" w:eastAsia="Times New Roman" w:hAnsi="Comic Sans M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753D"/>
  </w:style>
  <w:style w:type="paragraph" w:customStyle="1" w:styleId="TableParagraph">
    <w:name w:val="Table Paragraph"/>
    <w:basedOn w:val="Normal"/>
    <w:uiPriority w:val="1"/>
    <w:qFormat/>
    <w:rsid w:val="0086753D"/>
  </w:style>
  <w:style w:type="paragraph" w:styleId="NormalWeb">
    <w:name w:val="Normal (Web)"/>
    <w:basedOn w:val="Normal"/>
    <w:uiPriority w:val="99"/>
    <w:semiHidden/>
    <w:unhideWhenUsed/>
    <w:rsid w:val="0086753D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75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86753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675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86753D"/>
    <w:rPr>
      <w:rFonts w:cs="Times New Roman"/>
    </w:rPr>
  </w:style>
  <w:style w:type="paragraph" w:customStyle="1" w:styleId="Title1">
    <w:name w:val="Title1"/>
    <w:basedOn w:val="Normal"/>
    <w:next w:val="Normal"/>
    <w:uiPriority w:val="10"/>
    <w:qFormat/>
    <w:rsid w:val="0086753D"/>
    <w:pPr>
      <w:widowControl/>
      <w:contextualSpacing/>
    </w:pPr>
    <w:rPr>
      <w:spacing w:val="-10"/>
      <w:kern w:val="28"/>
      <w:sz w:val="56"/>
      <w:szCs w:val="56"/>
    </w:rPr>
  </w:style>
  <w:style w:type="table" w:customStyle="1" w:styleId="TableGrid2">
    <w:name w:val="Table Grid2"/>
    <w:basedOn w:val="TableNormal"/>
    <w:next w:val="TableGrid"/>
    <w:uiPriority w:val="59"/>
    <w:rsid w:val="0086753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6753D"/>
    <w:rPr>
      <w:rFonts w:cs="Times New Roman"/>
      <w:color w:val="808080"/>
    </w:rPr>
  </w:style>
  <w:style w:type="character" w:customStyle="1" w:styleId="TitleChar1">
    <w:name w:val="Title Char1"/>
    <w:uiPriority w:val="10"/>
    <w:rsid w:val="0086753D"/>
    <w:rPr>
      <w:rFonts w:ascii="Arial" w:eastAsia="Times New Roman" w:hAnsi="Arial" w:cs="Times New Roman"/>
      <w:spacing w:val="-10"/>
      <w:kern w:val="28"/>
      <w:sz w:val="56"/>
      <w:szCs w:val="56"/>
    </w:rPr>
  </w:style>
  <w:style w:type="table" w:customStyle="1" w:styleId="TableGrid3">
    <w:name w:val="Table Grid3"/>
    <w:basedOn w:val="TableNormal"/>
    <w:next w:val="TableGrid"/>
    <w:uiPriority w:val="59"/>
    <w:rsid w:val="0086753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753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86753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6753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6753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6753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753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75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86753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5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6753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86753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6753D"/>
    <w:rPr>
      <w:rFonts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753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86753D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753D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86753D"/>
    <w:rPr>
      <w:rFonts w:cs="Times New Roman"/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6753D"/>
    <w:rPr>
      <w:rFonts w:cs="Times New Roman"/>
      <w:color w:val="954F72"/>
      <w:u w:val="single"/>
    </w:rPr>
  </w:style>
  <w:style w:type="paragraph" w:customStyle="1" w:styleId="APPLICANT1">
    <w:name w:val="APPLICANT 1"/>
    <w:basedOn w:val="Normal"/>
    <w:link w:val="APPLICANT1Char"/>
    <w:uiPriority w:val="1"/>
    <w:qFormat/>
    <w:rsid w:val="00B16729"/>
    <w:pPr>
      <w:ind w:left="-90" w:right="-200"/>
    </w:pPr>
    <w:rPr>
      <w:rFonts w:cs="Arial"/>
      <w:b/>
      <w:sz w:val="20"/>
      <w:szCs w:val="18"/>
    </w:rPr>
  </w:style>
  <w:style w:type="character" w:customStyle="1" w:styleId="APPLICANT1Char">
    <w:name w:val="APPLICANT 1 Char"/>
    <w:link w:val="APPLICANT1"/>
    <w:uiPriority w:val="1"/>
    <w:rsid w:val="00B16729"/>
    <w:rPr>
      <w:b/>
      <w:szCs w:val="18"/>
    </w:rPr>
  </w:style>
  <w:style w:type="paragraph" w:customStyle="1" w:styleId="NAME1">
    <w:name w:val="NAME 1"/>
    <w:basedOn w:val="Normal"/>
    <w:link w:val="NAME1Char"/>
    <w:uiPriority w:val="1"/>
    <w:qFormat/>
    <w:rsid w:val="00B16729"/>
    <w:rPr>
      <w:rFonts w:cs="Arial"/>
      <w:sz w:val="20"/>
      <w:szCs w:val="18"/>
    </w:rPr>
  </w:style>
  <w:style w:type="character" w:customStyle="1" w:styleId="NAME1Char">
    <w:name w:val="NAME 1 Char"/>
    <w:link w:val="NAME1"/>
    <w:uiPriority w:val="1"/>
    <w:rsid w:val="00B16729"/>
    <w:rPr>
      <w:szCs w:val="18"/>
    </w:rPr>
  </w:style>
  <w:style w:type="paragraph" w:customStyle="1" w:styleId="APPLICANT2">
    <w:name w:val="APPLICANT 2"/>
    <w:basedOn w:val="Normal"/>
    <w:link w:val="APPLICANT2Char"/>
    <w:uiPriority w:val="1"/>
    <w:qFormat/>
    <w:rsid w:val="00B16729"/>
    <w:pPr>
      <w:ind w:left="-90" w:right="-200"/>
    </w:pPr>
    <w:rPr>
      <w:rFonts w:cs="Arial"/>
      <w:b/>
      <w:sz w:val="20"/>
      <w:szCs w:val="18"/>
    </w:rPr>
  </w:style>
  <w:style w:type="character" w:customStyle="1" w:styleId="APPLICANT2Char">
    <w:name w:val="APPLICANT 2 Char"/>
    <w:link w:val="APPLICANT2"/>
    <w:uiPriority w:val="1"/>
    <w:rsid w:val="00B16729"/>
    <w:rPr>
      <w:b/>
      <w:szCs w:val="18"/>
    </w:rPr>
  </w:style>
  <w:style w:type="paragraph" w:customStyle="1" w:styleId="NAME2">
    <w:name w:val="NAME 2"/>
    <w:basedOn w:val="Normal"/>
    <w:link w:val="NAME2Char"/>
    <w:uiPriority w:val="1"/>
    <w:qFormat/>
    <w:rsid w:val="00B16729"/>
    <w:rPr>
      <w:rFonts w:cs="Arial"/>
      <w:sz w:val="20"/>
      <w:szCs w:val="18"/>
    </w:rPr>
  </w:style>
  <w:style w:type="character" w:customStyle="1" w:styleId="NAME2Char">
    <w:name w:val="NAME 2 Char"/>
    <w:link w:val="NAME2"/>
    <w:uiPriority w:val="1"/>
    <w:rsid w:val="00B16729"/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5828-AEFD-401C-A24F-22A1E81F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45</Words>
  <Characters>16916</Characters>
  <Application>Microsoft Office Word</Application>
  <DocSecurity>0</DocSecurity>
  <Lines>995</Lines>
  <Paragraphs>7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0T14:57:00Z</dcterms:created>
  <dcterms:modified xsi:type="dcterms:W3CDTF">2025-12-16T21:04:00Z</dcterms:modified>
</cp:coreProperties>
</file>